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DE7" w:rsidRDefault="00626D8D" w:rsidP="005E5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оделирование временных рядов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4771584"/>
        <w:docPartObj>
          <w:docPartGallery w:val="Table of Contents"/>
          <w:docPartUnique/>
        </w:docPartObj>
      </w:sdtPr>
      <w:sdtEndPr/>
      <w:sdtContent>
        <w:p w:rsidR="00DE0DE7" w:rsidRPr="00DE0DE7" w:rsidRDefault="00DE0DE7" w:rsidP="005E5FF3">
          <w:pPr>
            <w:pStyle w:val="a5"/>
            <w:spacing w:after="100" w:line="240" w:lineRule="auto"/>
            <w:jc w:val="both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 xml:space="preserve">1 </w:t>
          </w:r>
          <w:r w:rsidRPr="00DE0DE7">
            <w:rPr>
              <w:rFonts w:ascii="Times New Roman" w:hAnsi="Times New Roman" w:cs="Times New Roman"/>
              <w:b w:val="0"/>
              <w:color w:val="auto"/>
            </w:rPr>
            <w:t>Временной ряд и его компоненты</w:t>
          </w:r>
          <w:r w:rsidRPr="00DE0DE7">
            <w:rPr>
              <w:rFonts w:ascii="Times New Roman" w:hAnsi="Times New Roman" w:cs="Times New Roman"/>
              <w:b w:val="0"/>
              <w:color w:val="auto"/>
            </w:rPr>
            <w:ptab w:relativeTo="margin" w:alignment="right" w:leader="dot"/>
          </w:r>
          <w:r w:rsidR="00573B63">
            <w:rPr>
              <w:rFonts w:ascii="Times New Roman" w:hAnsi="Times New Roman" w:cs="Times New Roman"/>
              <w:b w:val="0"/>
              <w:color w:val="auto"/>
            </w:rPr>
            <w:t>3</w:t>
          </w:r>
        </w:p>
        <w:p w:rsidR="00DE0DE7" w:rsidRDefault="00DE0DE7" w:rsidP="005E5FF3">
          <w:pPr>
            <w:pStyle w:val="2"/>
            <w:jc w:val="both"/>
          </w:pPr>
          <w:r>
            <w:t>2 Стационарные временные ряды и автокорреляционная функция</w:t>
          </w:r>
          <w:r w:rsidRPr="00DE0DE7">
            <w:ptab w:relativeTo="margin" w:alignment="right" w:leader="dot"/>
          </w:r>
          <w:r w:rsidR="00573B63">
            <w:t>5</w:t>
          </w:r>
          <w:r>
            <w:t xml:space="preserve"> </w:t>
          </w:r>
        </w:p>
        <w:p w:rsidR="00DE0DE7" w:rsidRPr="00DE0DE7" w:rsidRDefault="00DE0DE7" w:rsidP="005E5FF3">
          <w:pPr>
            <w:pStyle w:val="2"/>
            <w:jc w:val="both"/>
          </w:pPr>
          <w:r>
            <w:t>3 Проверка наличия и нахождение тренда</w:t>
          </w:r>
          <w:r w:rsidRPr="00DE0DE7">
            <w:ptab w:relativeTo="margin" w:alignment="right" w:leader="dot"/>
          </w:r>
          <w:r w:rsidR="00573B63">
            <w:t>9</w:t>
          </w:r>
        </w:p>
        <w:p w:rsidR="00DE0DE7" w:rsidRPr="00211CB0" w:rsidRDefault="00DE0DE7" w:rsidP="005E5FF3">
          <w:pPr>
            <w:pStyle w:val="11"/>
            <w:jc w:val="both"/>
          </w:pPr>
          <w:r w:rsidRPr="00211CB0">
            <w:t>4 Моделирование сезонной компоненты</w:t>
          </w:r>
          <w:r w:rsidRPr="00211CB0">
            <w:ptab w:relativeTo="margin" w:alignment="right" w:leader="dot"/>
          </w:r>
          <w:r w:rsidR="00573B63">
            <w:t>15</w:t>
          </w:r>
        </w:p>
        <w:p w:rsidR="00F50FC8" w:rsidRDefault="00F50FC8" w:rsidP="005E5FF3">
          <w:pPr>
            <w:pStyle w:val="2"/>
            <w:jc w:val="both"/>
          </w:pPr>
          <w:r>
            <w:t xml:space="preserve">   4.1 Проверка наличия сезонной компоненты</w:t>
          </w:r>
          <w:r w:rsidR="00DE0DE7" w:rsidRPr="00DE0DE7">
            <w:ptab w:relativeTo="margin" w:alignment="right" w:leader="dot"/>
          </w:r>
          <w:r w:rsidR="00573B63">
            <w:t>15</w:t>
          </w:r>
        </w:p>
        <w:p w:rsidR="00F50FC8" w:rsidRDefault="00F50FC8" w:rsidP="005E5FF3">
          <w:pPr>
            <w:pStyle w:val="2"/>
            <w:jc w:val="both"/>
          </w:pPr>
          <w:r>
            <w:t xml:space="preserve">   4.2 Выделение сезонной компоненты</w:t>
          </w:r>
          <w:r w:rsidR="00DE0DE7" w:rsidRPr="00DE0DE7">
            <w:ptab w:relativeTo="margin" w:alignment="right" w:leader="dot"/>
          </w:r>
          <w:r w:rsidR="00573B63">
            <w:t>18</w:t>
          </w:r>
        </w:p>
        <w:p w:rsidR="00F50FC8" w:rsidRDefault="00F50FC8" w:rsidP="005E5FF3">
          <w:pPr>
            <w:pStyle w:val="2"/>
            <w:jc w:val="both"/>
            <w:rPr>
              <w:bCs/>
            </w:rPr>
          </w:pPr>
          <w:r w:rsidRPr="00F50FC8">
            <w:t>5 Экспоненциальное сглаживание и адаптивный прогноз</w:t>
          </w:r>
          <w:r w:rsidRPr="00F50FC8">
            <w:ptab w:relativeTo="margin" w:alignment="right" w:leader="dot"/>
          </w:r>
          <w:r w:rsidR="00573B63">
            <w:rPr>
              <w:bCs/>
            </w:rPr>
            <w:t>26</w:t>
          </w:r>
        </w:p>
        <w:p w:rsidR="00F50FC8" w:rsidRPr="00F50FC8" w:rsidRDefault="00F50FC8" w:rsidP="005E5FF3">
          <w:pPr>
            <w:pStyle w:val="2"/>
            <w:jc w:val="both"/>
          </w:pPr>
          <w:r w:rsidRPr="00F50FC8">
            <w:t xml:space="preserve">6 </w:t>
          </w:r>
          <w:r w:rsidRPr="00F50FC8">
            <w:rPr>
              <w:lang w:val="en-US"/>
            </w:rPr>
            <w:t>ARIMA</w:t>
          </w:r>
          <w:r w:rsidRPr="00F50FC8">
            <w:t xml:space="preserve"> модели временных рядов</w:t>
          </w:r>
          <w:r w:rsidRPr="00F50FC8">
            <w:ptab w:relativeTo="margin" w:alignment="right" w:leader="dot"/>
          </w:r>
          <w:r w:rsidR="00573B63">
            <w:rPr>
              <w:bCs/>
            </w:rPr>
            <w:t>31</w:t>
          </w:r>
        </w:p>
        <w:p w:rsidR="00F50FC8" w:rsidRPr="00F50FC8" w:rsidRDefault="00F50FC8" w:rsidP="005E5FF3">
          <w:pPr>
            <w:spacing w:line="240" w:lineRule="auto"/>
            <w:jc w:val="both"/>
            <w:rPr>
              <w:lang w:eastAsia="ru-RU"/>
            </w:rPr>
          </w:pPr>
        </w:p>
        <w:p w:rsidR="00DE0DE7" w:rsidRPr="00F50FC8" w:rsidRDefault="00564C0F" w:rsidP="005E5FF3">
          <w:pPr>
            <w:jc w:val="both"/>
            <w:rPr>
              <w:lang w:eastAsia="ru-RU"/>
            </w:rPr>
          </w:pPr>
        </w:p>
      </w:sdtContent>
    </w:sdt>
    <w:p w:rsidR="00DE0DE7" w:rsidRPr="00DE0DE7" w:rsidRDefault="00DE0DE7" w:rsidP="005E5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0D6" w:rsidRDefault="004400D6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4400D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1 Временной ряд и его компоненты</w:t>
      </w:r>
    </w:p>
    <w:p w:rsidR="004400D6" w:rsidRDefault="004400D6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4400D6" w:rsidRPr="004400D6" w:rsidRDefault="004400D6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4400D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ab/>
      </w:r>
    </w:p>
    <w:p w:rsidR="00706211" w:rsidRDefault="00E4688A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из важных разделов эконометрики посвящен </w:t>
      </w:r>
      <w:r w:rsidR="0070621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ременным ряда</w:t>
      </w:r>
      <w:r w:rsidRPr="001327C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.</w:t>
      </w:r>
      <w:r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00D6" w:rsidRPr="00440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еменной ряд</w:t>
      </w:r>
      <w:r w:rsidR="001327C4" w:rsidRPr="00440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дин</w:t>
      </w:r>
      <w:r w:rsidR="004400D6" w:rsidRPr="00440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ический ряд, или ряд динамики)</w:t>
      </w:r>
      <w:r w:rsidR="0044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 последовательность  наблю</w:t>
      </w:r>
      <w:r w:rsidR="001327C4" w:rsidRPr="0013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й  некоторого  признака  (слу</w:t>
      </w:r>
      <w:r w:rsidR="0044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йной  величины)  </w:t>
      </w:r>
      <w:proofErr w:type="gramStart"/>
      <w:r w:rsidR="004400D6" w:rsidRPr="00136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proofErr w:type="gramEnd"/>
      <w:r w:rsidR="0044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4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44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</w:t>
      </w:r>
      <w:r w:rsidR="001327C4" w:rsidRPr="0013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ые моменты времени. От</w:t>
      </w:r>
      <w:r w:rsidR="0044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ьные наблюдения  называются </w:t>
      </w:r>
      <w:r w:rsidR="001327C4" w:rsidRPr="00440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внями ряда</w:t>
      </w:r>
      <w:r w:rsidR="001327C4" w:rsidRPr="0013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будем обознача</w:t>
      </w:r>
      <w:r w:rsidR="0044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4400D6" w:rsidRPr="00136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4400D6" w:rsidRPr="00136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="004400D6" w:rsidRPr="00136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1,2,..., </w:t>
      </w:r>
      <w:r w:rsidR="004400D6" w:rsidRPr="00136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</w:t>
      </w:r>
      <w:r w:rsidR="004400D6" w:rsidRPr="00136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44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</w:t>
      </w:r>
      <w:r w:rsidR="004400D6" w:rsidRPr="00136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</w:t>
      </w:r>
      <w:r w:rsidR="0044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1327C4" w:rsidRPr="0013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 уровней. </w:t>
      </w:r>
    </w:p>
    <w:p w:rsidR="00E4688A" w:rsidRPr="004400D6" w:rsidRDefault="00E4688A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значений временного ряда образуют серию на</w:t>
      </w:r>
      <w:r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людений, проведенных через равные промежутки времени (день, неделя, месяц, квартал и т.д.). Например, временными рядами бу</w:t>
      </w:r>
      <w:r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ут серия ежедневных наблюдений в течение некоторого периода за ценами товара при закрытии торгов на бирже, дневные объемы выпуска товара, месячные показатели инфляции </w:t>
      </w:r>
      <w:r w:rsidR="00706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индекса по</w:t>
      </w:r>
      <w:r w:rsidR="00706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ебительских цен</w:t>
      </w:r>
      <w:r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жеквартальные оценки валового националь</w:t>
      </w:r>
      <w:r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продукта или средних зарплат, ежегодные данные об объеме, выручке и прибыли компании. По специфике своих значений по</w:t>
      </w:r>
      <w:r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затели временного ряда, как правило, отличаются от простран</w:t>
      </w:r>
      <w:r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ых данных. Особенностью данных временного ряда явля</w:t>
      </w:r>
      <w:r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наличие корреляции между ними.</w:t>
      </w:r>
    </w:p>
    <w:p w:rsidR="00706211" w:rsidRDefault="00706211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е положение, н</w:t>
      </w:r>
      <w:r w:rsidR="00E4688A" w:rsidRPr="00706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котором базируется использование временных рядов для прогнозирования, гласит:</w:t>
      </w:r>
      <w:r w:rsidR="00E4688A"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688A" w:rsidRPr="007062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кторы, влияю</w:t>
      </w:r>
      <w:r w:rsidR="00E4688A" w:rsidRPr="007062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щие на отклик изучаемой системы, действовали некоторым обра</w:t>
      </w:r>
      <w:r w:rsidR="00E4688A" w:rsidRPr="007062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зом в прошлом и настоящем, и ожидается, что они будут действо</w:t>
      </w:r>
      <w:r w:rsidR="00E4688A" w:rsidRPr="007062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вать схожим образом и в не слишком далеком будущем.</w:t>
      </w:r>
      <w:r w:rsidR="00E4688A"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037B" w:rsidRDefault="00B24AB7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</w:t>
      </w:r>
      <w:r w:rsidR="00706211" w:rsidRPr="00706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ль анализа временных рядов</w:t>
      </w:r>
      <w:r w:rsidR="00706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E4688A"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и вы</w:t>
      </w:r>
      <w:r w:rsidR="00E4688A"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ленение этих влияющих факторов с целью прогноза дальнейшего поведения системы и выработки рациональных управленческих решений.</w:t>
      </w:r>
    </w:p>
    <w:p w:rsidR="00A0037B" w:rsidRDefault="00E4688A" w:rsidP="005E5F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ременной ряд рассматривается как </w:t>
      </w:r>
      <w:r w:rsidRPr="00A003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чайный процесс</w:t>
      </w:r>
      <w:r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. последовательность случайных величин</w:t>
      </w:r>
    </w:p>
    <w:p w:rsidR="00E4688A" w:rsidRPr="00A0037B" w:rsidRDefault="00A0037B" w:rsidP="005E5FF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{</w:t>
      </w:r>
      <w:r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</w:t>
      </w:r>
      <w:r w:rsidR="00E4688A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="00E4688A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</w:t>
      </w:r>
      <w:r w:rsidR="00E4688A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2</w:t>
      </w:r>
      <w:r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...,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sub>
        </m:sSub>
      </m:oMath>
      <w:r w:rsidR="00E4688A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} =</w:t>
      </w:r>
      <w:r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{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}, </w:t>
      </w:r>
      <w:r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1,…, </w:t>
      </w:r>
      <w:r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(1</w:t>
      </w:r>
      <w:r w:rsidR="00E4688A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)</w:t>
      </w:r>
    </w:p>
    <w:p w:rsidR="00A0037B" w:rsidRDefault="00E4688A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ящих</w:t>
      </w:r>
      <w:proofErr w:type="gramEnd"/>
      <w:r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оказателя времени </w:t>
      </w:r>
      <w:r w:rsidR="00A003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t</w:t>
      </w:r>
      <w:r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ерез равные промежутки). </w:t>
      </w:r>
    </w:p>
    <w:p w:rsidR="00E4688A" w:rsidRPr="00A0037B" w:rsidRDefault="00E4688A" w:rsidP="005E5F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е показатели ряда его уровней,</w:t>
      </w:r>
    </w:p>
    <w:p w:rsidR="00E4688A" w:rsidRPr="006153BA" w:rsidRDefault="00A0037B" w:rsidP="005E5F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bookmark0"/>
      <w:r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{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2,  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sub>
        </m:sSub>
      </m:oMath>
      <w:r w:rsidRPr="006153B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}</w:t>
      </w:r>
      <w:r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          (1.</w:t>
      </w:r>
      <w:r w:rsidR="00E4688A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)</w:t>
      </w:r>
      <w:bookmarkEnd w:id="1"/>
    </w:p>
    <w:p w:rsidR="00A0037B" w:rsidRDefault="00E4688A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тся как реализация </w:t>
      </w:r>
      <w:r w:rsidRPr="00A00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учайного </w:t>
      </w:r>
      <w:r w:rsidRPr="00A003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цесса.</w:t>
      </w:r>
    </w:p>
    <w:p w:rsidR="00B04B63" w:rsidRDefault="00E4688A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личие от показателей пространственных данных, когд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тветствующие 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ые вели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предполагаются одинаково распред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0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и и независ</w:t>
      </w:r>
      <w:r w:rsidR="00A0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ыми в совокуп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</w:t>
      </w:r>
      <w:r w:rsidR="00A0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ряда случайные величины (1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) не предполаг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аково 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ными и ст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чески независимыми. </w:t>
      </w:r>
    </w:p>
    <w:p w:rsidR="00E4688A" w:rsidRPr="00B04B63" w:rsidRDefault="00E4688A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фикация модели временного ряда обычно включает сле</w:t>
      </w:r>
      <w:r w:rsidR="00B04B63" w:rsidRPr="00B04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ющие составляющие:</w:t>
      </w:r>
      <w:r w:rsidRPr="00B04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E4688A" w:rsidRPr="009066F7" w:rsidRDefault="00E4688A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ренд (Т)</w:t>
      </w:r>
      <w:r w:rsidRPr="0090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B04B63">
        <w:rPr>
          <w:rFonts w:ascii="Times New Roman" w:eastAsia="Times New Roman" w:hAnsi="Times New Roman" w:cs="Times New Roman"/>
          <w:iCs/>
          <w:color w:val="000000"/>
          <w:spacing w:val="30"/>
          <w:sz w:val="28"/>
          <w:szCs w:val="28"/>
          <w:lang w:eastAsia="ru-RU"/>
        </w:rPr>
        <w:t>–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вно меняющаяся с течением вре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ставля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ая, описывающая влия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временных факторов, эффект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сказывается постеп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 рост населения, рост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ления, изменения стр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 потребления, экономическое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).</w:t>
      </w:r>
    </w:p>
    <w:p w:rsidR="00E4688A" w:rsidRPr="009066F7" w:rsidRDefault="00E4688A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езонная компонента (</w:t>
      </w:r>
      <w:r w:rsidRPr="00B04B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s</w:t>
      </w:r>
      <w:r w:rsidRPr="00B04B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)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ывает регулярно 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яющие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аблюдения. Она опреде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короткопериодические колеба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связанные с изменениями внутригодовой активности, 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яющиеся через более 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менее продолжительные моменты времени (недели, месяцы, кварталы, сезоны и т.д.).</w:t>
      </w:r>
    </w:p>
    <w:p w:rsidR="00980A4E" w:rsidRPr="009066F7" w:rsidRDefault="00980A4E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иклическая составляющая</w:t>
      </w:r>
      <w:r w:rsidR="00B04B63" w:rsidRPr="00B04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B04B63" w:rsidRPr="00B04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B04B63" w:rsidRPr="00B04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ет длительные периоды относительного подъема и спада.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стоит из циклов, которые меняются п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амплитуде и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яженности. На циклическую со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ющую оказывают влияние такие факторы, как рост и исто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ние ресурсов, продолжи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ы погодных условий, 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ы солнечной активности, изменения в финансовой и налоговой политике и т.д. Факторы, влияющие на циклическую состав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ющую, трудно идентифицируются формальными методами.</w:t>
      </w:r>
      <w:r w:rsidR="00B04B63" w:rsidRPr="00B0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такими особенностями мы исключаем цикл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е со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ющие из рассмотрения.</w:t>
      </w:r>
    </w:p>
    <w:p w:rsidR="00980A4E" w:rsidRPr="009066F7" w:rsidRDefault="00980A4E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лучайная компонента</w:t>
      </w:r>
      <w:r w:rsidRPr="00B04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4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е)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ает отклонения от хода от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ка, определяемого трендовой, циклической и сезонной составляющими. В терминах статис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на считается случайным ос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ком, на нее накладываются соответствующие ограничения.</w:t>
      </w:r>
    </w:p>
    <w:p w:rsidR="00980A4E" w:rsidRPr="009066F7" w:rsidRDefault="00980A4E" w:rsidP="005E5F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ременной ряд представляется в виде суммы компонент</w:t>
      </w:r>
    </w:p>
    <w:p w:rsidR="006153BA" w:rsidRPr="006153BA" w:rsidRDefault="00564C0F" w:rsidP="005E5FF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6153BA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6153BA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+ 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6153BA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="006153BA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+ 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Ɛ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6153BA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, t = 1,…, n,</w:t>
      </w:r>
    </w:p>
    <w:p w:rsidR="00980A4E" w:rsidRPr="009066F7" w:rsidRDefault="00980A4E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модель ряда называется </w:t>
      </w:r>
      <w:r w:rsidRPr="00906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дитивной.</w:t>
      </w:r>
    </w:p>
    <w:p w:rsidR="00980A4E" w:rsidRPr="005777B5" w:rsidRDefault="00980A4E" w:rsidP="005E5F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ряда в виде произведения компонент</w:t>
      </w:r>
    </w:p>
    <w:p w:rsidR="00B02280" w:rsidRPr="006153BA" w:rsidRDefault="00564C0F" w:rsidP="005E5FF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B02280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B022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×</w:t>
      </w:r>
      <w:r w:rsidR="00B02280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B022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="00B022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×</w:t>
      </w:r>
      <w:r w:rsidR="00B02280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Ɛ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B02280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, t = 1,…, n,</w:t>
      </w:r>
    </w:p>
    <w:p w:rsidR="00B02280" w:rsidRPr="00B02280" w:rsidRDefault="00980A4E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осит название </w:t>
      </w:r>
      <w:r w:rsidRPr="00906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льтипликативной 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.</w:t>
      </w:r>
    </w:p>
    <w:p w:rsidR="00980A4E" w:rsidRPr="00B02280" w:rsidRDefault="00980A4E" w:rsidP="005E5F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ь </w:t>
      </w:r>
      <w:r w:rsidRPr="00980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мешанного 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 имеет следующий вид:</w:t>
      </w:r>
    </w:p>
    <w:p w:rsidR="0027435C" w:rsidRPr="006153BA" w:rsidRDefault="00B02280" w:rsidP="005E5FF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577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27435C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2743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×</w:t>
      </w:r>
      <w:r w:rsidR="0027435C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27435C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="0027435C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+ 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Ɛ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27435C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, t = 1,…, </w:t>
      </w:r>
      <w:r w:rsidR="002743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.</w:t>
      </w:r>
    </w:p>
    <w:p w:rsidR="00980A4E" w:rsidRPr="005777B5" w:rsidRDefault="00980A4E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анализа и прогнозирования временных рядов начина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ся, как правило, с построения графика. На этом этапе можно исследовать компонентный состав ряда и провести выбор модели.</w:t>
      </w:r>
    </w:p>
    <w:p w:rsidR="00980A4E" w:rsidRDefault="00980A4E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6E8F" w:rsidRPr="005777B5" w:rsidRDefault="00E76E8F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6E8F" w:rsidRPr="005777B5" w:rsidRDefault="00E76E8F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6E8F" w:rsidRPr="005777B5" w:rsidRDefault="00E76E8F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6E8F" w:rsidRPr="005777B5" w:rsidRDefault="00E76E8F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6E8F" w:rsidRPr="005777B5" w:rsidRDefault="00E76E8F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6E8F" w:rsidRPr="005777B5" w:rsidRDefault="00E76E8F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E43" w:rsidRDefault="00876E43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0A4E" w:rsidRPr="00E76E8F" w:rsidRDefault="00E76E8F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E8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2</w:t>
      </w:r>
      <w:r w:rsidR="00980A4E" w:rsidRPr="00E76E8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тационарные временные ряды и автокорреляционная функция</w:t>
      </w:r>
    </w:p>
    <w:p w:rsidR="00E76E8F" w:rsidRPr="00876E43" w:rsidRDefault="00E76E8F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76E8F" w:rsidRPr="00876E43" w:rsidRDefault="00E76E8F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25C0E" w:rsidRPr="00625C0E" w:rsidRDefault="00980A4E" w:rsidP="007B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8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Стационарные временные </w:t>
      </w:r>
      <w:r w:rsidRPr="00E76E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яды</w:t>
      </w:r>
      <w:r w:rsidR="00C1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ы, у которых вероятно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ные свойства не изменяются с течением времени. На интуитив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м уровне можно дать следующее определение стационарного временного ряда: это такой ряд, который имеет </w:t>
      </w:r>
      <w:proofErr w:type="gramStart"/>
      <w:r w:rsidRPr="00625C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остоянную</w:t>
      </w:r>
      <w:proofErr w:type="gramEnd"/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5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</w:t>
      </w:r>
      <w:r w:rsidRPr="00625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юю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начения ряда колеблются вокруг этой средней с некото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ой </w:t>
      </w:r>
      <w:r w:rsidRPr="00625C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остоянной</w:t>
      </w:r>
      <w:r w:rsidRPr="00625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исперсией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B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на практике временные ряды часто не являются стацио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рными, для их исследования используются стационарные вре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ные ряды.</w:t>
      </w:r>
    </w:p>
    <w:p w:rsidR="00980A4E" w:rsidRPr="00980A4E" w:rsidRDefault="007413C5" w:rsidP="005E5F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енной ряд </w:t>
      </w:r>
      <w:r w:rsidRPr="00136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{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980A4E" w:rsidRPr="00136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}</w:t>
      </w:r>
      <w:r w:rsidRPr="00136F5F">
        <w:rPr>
          <w:b/>
        </w:rPr>
        <w:t xml:space="preserve"> </w:t>
      </w:r>
      <w:r w:rsidRPr="00136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t = 1,…, n</w:t>
      </w:r>
      <w:r w:rsidRPr="0074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ывается </w:t>
      </w:r>
      <w:r w:rsidR="00980A4E" w:rsidRPr="00980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ционарным 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EA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м смысле), если его среднее значение и дисперсия посто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янны (не зависят от времени </w:t>
      </w:r>
      <w:r w:rsidRPr="00136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t</w:t>
      </w:r>
      <w:r w:rsidRPr="007413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980A4E" w:rsidRPr="00980A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его ковариации между значени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ями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+ῖ</m:t>
            </m:r>
          </m:sub>
        </m:sSub>
      </m:oMath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агом </w:t>
      </w:r>
      <w:r w:rsidRPr="00136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ῖ</w:t>
      </w:r>
      <w:r w:rsidRPr="0074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я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от величины лага</w:t>
      </w:r>
      <w:r w:rsidRPr="00136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ῖ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зависят от времени:</w:t>
      </w:r>
    </w:p>
    <w:p w:rsidR="00980A4E" w:rsidRPr="005F2DE1" w:rsidRDefault="00980A4E" w:rsidP="005E5F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DE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</w:t>
      </w:r>
      <w:r w:rsidR="005F2DE1" w:rsidRPr="005F2DE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5F2DE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5F2DE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) = </w:t>
      </w:r>
      <w:r w:rsidR="005F2DE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m</w:t>
      </w:r>
      <w:r w:rsidRPr="005F2DE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,</w:t>
      </w:r>
    </w:p>
    <w:p w:rsidR="00980A4E" w:rsidRPr="005F2DE1" w:rsidRDefault="005F2DE1" w:rsidP="005E5F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bookmark1"/>
      <w:proofErr w:type="gramStart"/>
      <w:r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  <w:t>(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pacing w:val="3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eastAsia="ru-RU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  <w:t>) = М(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pacing w:val="3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eastAsia="ru-RU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val="en-US" w:eastAsia="ru-RU"/>
        </w:rPr>
        <w:t>m</w:t>
      </w:r>
      <w:r w:rsidR="00980A4E" w:rsidRPr="005F2DE1"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  <w:t>)</w:t>
      </w:r>
      <w:r w:rsidR="00980A4E" w:rsidRPr="005F2DE1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Pr="005F2DE1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 xml:space="preserve"> </w:t>
      </w:r>
      <w:r w:rsidR="00980A4E" w:rsidRPr="005F2DE1"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  <w:t>=</w:t>
      </w:r>
      <w:r w:rsidRPr="005F2DE1"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pacing w:val="30"/>
                <w:sz w:val="28"/>
                <w:szCs w:val="28"/>
                <w:lang w:val="en-US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val="en-US" w:eastAsia="ru-RU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val="en-US" w:eastAsia="ru-RU"/>
              </w:rPr>
              <m:t>2</m:t>
            </m:r>
          </m:sup>
        </m:sSup>
      </m:oMath>
      <w:r w:rsidR="00980A4E" w:rsidRPr="005F2DE1"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  <w:t>,</w:t>
      </w:r>
      <w:bookmarkEnd w:id="2"/>
    </w:p>
    <w:p w:rsidR="00980A4E" w:rsidRPr="005F2DE1" w:rsidRDefault="00564C0F" w:rsidP="005E5F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ῖ</m:t>
            </m:r>
          </m:sub>
        </m:sSub>
      </m:oMath>
      <w:r w:rsidR="00E21EB3" w:rsidRPr="00175F0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980A4E" w:rsidRPr="005F2DE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=</w:t>
      </w:r>
      <w:r w:rsidR="00E21EB3" w:rsidRPr="00175F0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980A4E" w:rsidRPr="005F2DE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</w:t>
      </w:r>
      <w:r w:rsidR="00E21EB3" w:rsidRPr="00175F0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175F0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[(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pacing w:val="3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eastAsia="ru-RU"/>
              </w:rPr>
              <m:t>t</m:t>
            </m:r>
          </m:sub>
        </m:sSub>
      </m:oMath>
      <w:r w:rsidR="00175F08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-</w:t>
      </w:r>
      <w:r w:rsidR="00175F08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m</w:t>
      </w:r>
      <w:r w:rsidR="00175F08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)(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+ῖ</m:t>
            </m:r>
          </m:sub>
        </m:sSub>
      </m:oMath>
      <w:r w:rsidR="00175F08" w:rsidRPr="00175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75F08" w:rsidRPr="00175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75F08" w:rsidRPr="00175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75F08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m</w:t>
      </w:r>
      <w:r w:rsidR="00175F08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)] =</w:t>
      </w:r>
      <w:r w:rsidR="00175F08" w:rsidRPr="00175F08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pacing w:val="30"/>
                <w:sz w:val="28"/>
                <w:szCs w:val="28"/>
                <w:lang w:val="en-US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val="en-US" w:eastAsia="ru-RU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val="en-US" w:eastAsia="ru-RU"/>
              </w:rPr>
              <m:t>2</m:t>
            </m:r>
          </m:sup>
        </m:sSup>
      </m:oMath>
      <w:r w:rsidR="00175F08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ρ</w:t>
      </w:r>
      <w:r w:rsidR="00175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ῖ).</w:t>
      </w:r>
      <w:r w:rsidR="00175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175F08" w:rsidRPr="00175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175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175F08" w:rsidRPr="006860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75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75F08" w:rsidRPr="006860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980A4E" w:rsidRPr="005F2D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686007" w:rsidRDefault="00980A4E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ом </w:t>
      </w:r>
      <w:r w:rsidRPr="00686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ционарного </w:t>
      </w:r>
      <w:r w:rsidRPr="006860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ем</w:t>
      </w:r>
      <w:r w:rsidR="00686007" w:rsidRPr="006860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ного ряда</w:t>
      </w:r>
      <w:r w:rsidR="00686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белый шум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–</m:t>
        </m:r>
      </m:oMath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 случайных остатков классической линейной модели регрессии, удовлетворяющий условиям Гаусса-Маркова. Для та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го ряда среднее и ковариации равны нулю, а дисперсия посто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нна.</w:t>
      </w:r>
    </w:p>
    <w:p w:rsidR="00980A4E" w:rsidRPr="00686007" w:rsidRDefault="00980A4E" w:rsidP="004F2D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007">
        <w:rPr>
          <w:rFonts w:ascii="Times New Roman" w:hAnsi="Times New Roman" w:cs="Times New Roman"/>
          <w:sz w:val="28"/>
          <w:szCs w:val="28"/>
          <w:lang w:eastAsia="ru-RU"/>
        </w:rPr>
        <w:t xml:space="preserve">Классическим примером </w:t>
      </w:r>
      <w:r w:rsidRPr="006860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естационарного </w:t>
      </w:r>
      <w:r w:rsidRPr="00686007">
        <w:rPr>
          <w:rFonts w:ascii="Times New Roman" w:hAnsi="Times New Roman" w:cs="Times New Roman"/>
          <w:b/>
          <w:sz w:val="28"/>
          <w:szCs w:val="28"/>
          <w:lang w:eastAsia="ru-RU"/>
        </w:rPr>
        <w:t>временного ряда</w:t>
      </w:r>
      <w:r w:rsidRPr="00686007">
        <w:rPr>
          <w:rFonts w:ascii="Times New Roman" w:hAnsi="Times New Roman" w:cs="Times New Roman"/>
          <w:sz w:val="28"/>
          <w:szCs w:val="28"/>
          <w:lang w:eastAsia="ru-RU"/>
        </w:rPr>
        <w:t xml:space="preserve"> яв</w:t>
      </w:r>
      <w:r w:rsidRPr="00686007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ляется </w:t>
      </w:r>
      <w:r w:rsidR="00686007" w:rsidRPr="00686007">
        <w:rPr>
          <w:rFonts w:ascii="Times New Roman" w:hAnsi="Times New Roman" w:cs="Times New Roman"/>
          <w:b/>
          <w:sz w:val="28"/>
          <w:szCs w:val="28"/>
          <w:lang w:eastAsia="ru-RU"/>
        </w:rPr>
        <w:t>случайное блуждани</w:t>
      </w:r>
      <w:r w:rsidR="00686007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Pr="00686007">
        <w:rPr>
          <w:rFonts w:ascii="Times New Roman" w:hAnsi="Times New Roman" w:cs="Times New Roman"/>
          <w:spacing w:val="40"/>
          <w:sz w:val="28"/>
          <w:szCs w:val="28"/>
          <w:lang w:eastAsia="ru-RU"/>
        </w:rPr>
        <w:t>,</w:t>
      </w:r>
      <w:r w:rsidRPr="00686007">
        <w:rPr>
          <w:rFonts w:ascii="Times New Roman" w:hAnsi="Times New Roman" w:cs="Times New Roman"/>
          <w:sz w:val="28"/>
          <w:szCs w:val="28"/>
          <w:lang w:eastAsia="ru-RU"/>
        </w:rPr>
        <w:t xml:space="preserve"> модель которого представляет</w:t>
      </w:r>
      <w:r w:rsidRPr="00686007">
        <w:rPr>
          <w:rFonts w:ascii="Times New Roman" w:hAnsi="Times New Roman" w:cs="Times New Roman"/>
          <w:sz w:val="28"/>
          <w:szCs w:val="28"/>
          <w:lang w:eastAsia="ru-RU"/>
        </w:rPr>
        <w:softHyphen/>
        <w:t>ся в виде</w:t>
      </w:r>
      <w:r w:rsidR="00C3259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86007" w:rsidRPr="005F6B06" w:rsidRDefault="00564C0F" w:rsidP="005E5FF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686007" w:rsidRPr="005F6B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1</m:t>
            </m:r>
          </m:sub>
        </m:sSub>
      </m:oMath>
      <w:r w:rsidR="00686007" w:rsidRPr="005F6B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Ɛ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5F6B06" w:rsidRPr="005F6B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86007" w:rsidRPr="005F6B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980A4E" w:rsidRPr="005F6B06" w:rsidRDefault="005F6B06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Ɛ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ый шум с нулевым средним и постоянной дисперсией</w:t>
      </w:r>
      <w:r w:rsidRPr="005F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5FF3" w:rsidRPr="005777B5" w:rsidRDefault="00980A4E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стационарности временного ряда необходимо (но недостаточно) отсутствие в его структ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да и сезонной составляю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й, а также условие гомос</w:t>
      </w:r>
      <w:r w:rsidR="00E92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дастичности случайного остатка.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0A4E" w:rsidRPr="005E5FF3" w:rsidRDefault="00980A4E" w:rsidP="004F2D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арный временной ряд представляется в виде</w:t>
      </w:r>
      <w:r w:rsidR="00C3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5FF3" w:rsidRPr="005E5FF3" w:rsidRDefault="00564C0F" w:rsidP="004F2D6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5E5FF3" w:rsidRPr="005777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w:r w:rsidR="005E5FF3" w:rsidRPr="005E5F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</w:t>
      </w:r>
      <w:r w:rsidR="005E5FF3" w:rsidRPr="005777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Ɛ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5E5FF3" w:rsidRPr="005E5F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,</w:t>
      </w:r>
    </w:p>
    <w:p w:rsidR="005E5FF3" w:rsidRPr="005E5FF3" w:rsidRDefault="00980A4E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5E5FF3">
        <w:rPr>
          <w:rFonts w:ascii="Times New Roman" w:eastAsia="Times New Roman" w:hAnsi="Times New Roman" w:cs="Times New Roman"/>
          <w:b/>
          <w:iCs/>
          <w:color w:val="000000"/>
          <w:spacing w:val="20"/>
          <w:sz w:val="28"/>
          <w:szCs w:val="28"/>
          <w:lang w:val="en-US" w:eastAsia="ru-RU"/>
        </w:rPr>
        <w:t>m</w:t>
      </w:r>
      <w:r w:rsidR="005E5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жидаемое значение (математическое ожидание) уровней ряда; </w:t>
      </w:r>
    </w:p>
    <w:p w:rsidR="005E5FF3" w:rsidRDefault="005E5FF3" w:rsidP="005E5FF3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Ɛ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Pr="005E5FF3">
        <w:rPr>
          <w:b/>
          <w:lang w:eastAsia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 xml:space="preserve"> </m:t>
        </m:r>
      </m:oMath>
      <w:r>
        <w:rPr>
          <w:lang w:eastAsia="ru-RU"/>
        </w:rPr>
        <w:t>–</w:t>
      </w:r>
      <w:r w:rsidR="00980A4E" w:rsidRPr="00980A4E">
        <w:rPr>
          <w:lang w:eastAsia="ru-RU"/>
        </w:rPr>
        <w:t xml:space="preserve"> </w:t>
      </w:r>
      <w:r w:rsidR="00980A4E" w:rsidRPr="005E5FF3">
        <w:rPr>
          <w:rFonts w:ascii="Times New Roman" w:hAnsi="Times New Roman" w:cs="Times New Roman"/>
          <w:sz w:val="28"/>
          <w:szCs w:val="28"/>
          <w:lang w:eastAsia="ru-RU"/>
        </w:rPr>
        <w:t>случайный остаток с нулевым средним, постоянной</w:t>
      </w:r>
      <w:r w:rsidRPr="005E5FF3">
        <w:rPr>
          <w:rFonts w:ascii="Times New Roman" w:hAnsi="Times New Roman" w:cs="Times New Roman"/>
          <w:sz w:val="28"/>
          <w:szCs w:val="28"/>
          <w:lang w:eastAsia="ru-RU"/>
        </w:rPr>
        <w:t xml:space="preserve"> дисперсией </w:t>
      </w:r>
      <m:oMath>
        <m:sSup>
          <m:sSupPr>
            <m:ctrlPr>
              <w:rPr>
                <w:rFonts w:ascii="Cambria Math" w:hAnsi="Cambria Math" w:cs="Times New Roman"/>
                <w:b/>
                <w:sz w:val="28"/>
                <w:szCs w:val="28"/>
                <w:lang w:val="en-US" w:eastAsia="ru-RU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Pr="005E5FF3">
        <w:rPr>
          <w:rFonts w:ascii="Times New Roman" w:hAnsi="Times New Roman" w:cs="Times New Roman"/>
          <w:sz w:val="28"/>
          <w:szCs w:val="28"/>
          <w:lang w:eastAsia="ru-RU"/>
        </w:rPr>
        <w:t xml:space="preserve"> и ковариацией</w:t>
      </w:r>
      <w:r>
        <w:rPr>
          <w:rFonts w:ascii="Times New Roman" w:hAnsi="Times New Roman" w:cs="Times New Roman"/>
          <w:sz w:val="28"/>
          <w:szCs w:val="28"/>
          <w:lang w:eastAsia="ru-RU"/>
        </w:rPr>
        <w:t>, зависящей от лага.</w:t>
      </w:r>
    </w:p>
    <w:p w:rsidR="00980A4E" w:rsidRPr="005E5FF3" w:rsidRDefault="00980A4E" w:rsidP="005E5FF3">
      <w:pPr>
        <w:pStyle w:val="ac"/>
        <w:ind w:firstLine="709"/>
        <w:jc w:val="both"/>
        <w:rPr>
          <w:lang w:eastAsia="ru-RU"/>
        </w:rPr>
      </w:pP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мин </w:t>
      </w:r>
      <w:r w:rsidRPr="005E5F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ковариация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ел</w:t>
      </w:r>
      <w:r w:rsidR="005E5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ины </w:t>
      </w:r>
      <w:r w:rsidR="005E5FF3" w:rsidRPr="00136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γ(ῖ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ется в свя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 с тем, что характеризует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истическую зависимость между 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ми одного</w:t>
      </w:r>
      <w:r w:rsidR="005E5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го же ряда, отстоящими </w:t>
      </w:r>
      <w:proofErr w:type="gramStart"/>
      <w:r w:rsidR="005E5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5E5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ῖ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в. На прак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е для стационарных вр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рядов вместо коэффициента 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ковариации чаще испол</w:t>
      </w:r>
      <w:r w:rsidR="005E5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зуется безразмерная величина </w:t>
      </w:r>
      <w:r w:rsidR="005E5FF3">
        <w:rPr>
          <w:lang w:eastAsia="ru-RU"/>
        </w:rPr>
        <w:t xml:space="preserve">– </w:t>
      </w:r>
      <w:r w:rsidR="005E5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F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эффициент автокорреляции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7999" w:rsidRDefault="00D27999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999" w:rsidRPr="00E12C16" w:rsidRDefault="00564C0F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ῖ</m:t>
            </m:r>
          </m:sub>
        </m:sSub>
      </m:oMath>
      <w:r w:rsidR="00D27999" w:rsidRPr="004F3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 </w:t>
      </w:r>
      <w:r w:rsidR="00142A05" w:rsidRPr="004F3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D27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ov</w:t>
      </w:r>
      <w:proofErr w:type="spellEnd"/>
      <w:r w:rsidR="00D27999" w:rsidRPr="004F31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{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D27999" w:rsidRPr="004F31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+ῖ</m:t>
            </m:r>
          </m:sub>
        </m:sSub>
      </m:oMath>
      <w:r w:rsidR="00D27999" w:rsidRPr="004F31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}       = </w:t>
      </w:r>
      <w:r w:rsidR="004F3167" w:rsidRPr="004F31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F3167" w:rsidRPr="004F31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γ</w:t>
      </w:r>
      <w:r w:rsidR="004F3167" w:rsidRPr="004F31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4F3167" w:rsidRPr="004F31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ῖ</w:t>
      </w:r>
      <w:r w:rsidR="004F3167" w:rsidRPr="004F31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E12C16" w:rsidRPr="00E12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</w:t>
      </w:r>
    </w:p>
    <w:p w:rsidR="00D27999" w:rsidRPr="00706023" w:rsidRDefault="00CD7AAC" w:rsidP="004F2D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27940</wp:posOffset>
                </wp:positionV>
                <wp:extent cx="344170" cy="0"/>
                <wp:effectExtent l="9525" t="5080" r="8255" b="13970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55.7pt;margin-top:2.2pt;width:27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sYMgIAAHc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40005</wp:posOffset>
                </wp:positionV>
                <wp:extent cx="1052195" cy="635"/>
                <wp:effectExtent l="12700" t="7620" r="11430" b="10795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1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43.45pt;margin-top:3.15pt;width:82.8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27940</wp:posOffset>
                </wp:positionV>
                <wp:extent cx="1209040" cy="0"/>
                <wp:effectExtent l="8255" t="5080" r="11430" b="1397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31.1pt;margin-top:2.2pt;width:95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27940</wp:posOffset>
                </wp:positionV>
                <wp:extent cx="452120" cy="0"/>
                <wp:effectExtent l="7620" t="5080" r="6985" b="13970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53.55pt;margin-top:2.2pt;width:3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"/>
            </w:pict>
          </mc:Fallback>
        </mc:AlternateContent>
      </w:r>
      <w:r w:rsidR="00D27999" w:rsidRPr="004F3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42A05" w:rsidRPr="004F3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D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{</m:t>
            </m:r>
          </m:e>
        </m:rad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} </m:t>
        </m:r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D {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+ῖ</m:t>
            </m:r>
          </m:sub>
        </m:sSub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}</m:t>
        </m:r>
      </m:oMath>
      <w:r w:rsidR="00D27999" w:rsidRPr="00706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F3167" w:rsidRPr="00706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="004F3167" w:rsidRPr="004F31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γ</w:t>
      </w:r>
      <w:r w:rsidR="004F3167" w:rsidRPr="004F31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End"/>
      <w:r w:rsidR="004F3167" w:rsidRPr="00706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4F3167" w:rsidRPr="004F31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E12C16" w:rsidRPr="00706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(2.2)</w:t>
      </w:r>
    </w:p>
    <w:p w:rsidR="00142A05" w:rsidRPr="00706023" w:rsidRDefault="00142A05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0A4E" w:rsidRDefault="00706023" w:rsidP="004F2D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ая значимость коэффициентов автокор</w:t>
      </w:r>
      <w:r w:rsid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яции проверяется на основ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атистики Бокса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а</w:t>
      </w:r>
      <w:proofErr w:type="spellEnd"/>
      <w:r w:rsidR="00C3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06023" w:rsidRPr="00A20993" w:rsidRDefault="00A20993" w:rsidP="004F2D62">
      <w:pPr>
        <w:spacing w:after="0" w:line="240" w:lineRule="auto"/>
        <w:jc w:val="both"/>
        <w:rPr>
          <w:rFonts w:ascii="Cambria Math" w:eastAsia="Times New Roman" w:hAnsi="Cambria Math" w:cs="Times New Roman"/>
          <w:b/>
          <w:color w:val="000000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w:br/>
          </m:r>
        </m:oMath>
        <m:oMath>
          <m:r>
            <m:rPr>
              <m:sty m:val="b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Q=n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ῖ=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ῖ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bSup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</m:t>
          </m:r>
        </m:oMath>
      </m:oMathPara>
    </w:p>
    <w:p w:rsidR="00706023" w:rsidRPr="00980A4E" w:rsidRDefault="00706023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A4E" w:rsidRPr="00980A4E" w:rsidRDefault="00980A4E" w:rsidP="005A3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880268">
        <w:rPr>
          <w:rFonts w:ascii="Times New Roman" w:eastAsia="Times New Roman" w:hAnsi="Times New Roman" w:cs="Times New Roman"/>
          <w:b/>
          <w:iCs/>
          <w:color w:val="000000"/>
          <w:spacing w:val="20"/>
          <w:sz w:val="28"/>
          <w:szCs w:val="28"/>
          <w:lang w:val="en-US" w:eastAsia="ru-RU"/>
        </w:rPr>
        <w:t>n</w:t>
      </w:r>
      <w:r w:rsidR="00880268" w:rsidRPr="00880268">
        <w:rPr>
          <w:rFonts w:ascii="Times New Roman" w:eastAsia="Times New Roman" w:hAnsi="Times New Roman" w:cs="Times New Roman"/>
          <w:b/>
          <w:iCs/>
          <w:color w:val="000000"/>
          <w:spacing w:val="20"/>
          <w:sz w:val="28"/>
          <w:szCs w:val="28"/>
          <w:lang w:eastAsia="ru-RU"/>
        </w:rPr>
        <w:t xml:space="preserve"> –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выборки; </w:t>
      </w:r>
      <w:r w:rsidR="00880268">
        <w:rPr>
          <w:rFonts w:ascii="Times New Roman" w:eastAsia="Times New Roman" w:hAnsi="Times New Roman" w:cs="Times New Roman"/>
          <w:b/>
          <w:iCs/>
          <w:color w:val="000000"/>
          <w:spacing w:val="20"/>
          <w:sz w:val="28"/>
          <w:szCs w:val="28"/>
          <w:lang w:val="en-US" w:eastAsia="ru-RU"/>
        </w:rPr>
        <w:t>m</w:t>
      </w:r>
      <w:r w:rsidR="00880268" w:rsidRPr="00880268">
        <w:rPr>
          <w:rFonts w:ascii="Times New Roman" w:eastAsia="Times New Roman" w:hAnsi="Times New Roman" w:cs="Times New Roman"/>
          <w:b/>
          <w:iCs/>
          <w:color w:val="000000"/>
          <w:spacing w:val="20"/>
          <w:sz w:val="28"/>
          <w:szCs w:val="28"/>
          <w:lang w:eastAsia="ru-RU"/>
        </w:rPr>
        <w:t xml:space="preserve"> –</w:t>
      </w:r>
      <w:r w:rsidR="00880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лага. Проверяется совместная гипотеза о том, что все коэффициенты автокорреляции временно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ряда равны нулю.</w:t>
      </w:r>
    </w:p>
    <w:p w:rsidR="00CB7CFB" w:rsidRPr="00CB7CFB" w:rsidRDefault="006069AF" w:rsidP="00CB7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больших выбор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татистика имеет </w:t>
      </w:r>
      <w:r w:rsidR="005A378F" w:rsidRPr="00CB7CF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ᵪ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268">
        <w:rPr>
          <w:rFonts w:ascii="Times New Roman" w:eastAsia="Times New Roman" w:hAnsi="Times New Roman" w:cs="Times New Roman"/>
          <w:b/>
          <w:iCs/>
          <w:color w:val="000000"/>
          <w:spacing w:val="20"/>
          <w:sz w:val="28"/>
          <w:szCs w:val="28"/>
          <w:lang w:eastAsia="ru-RU"/>
        </w:rPr>
        <w:t>–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драт распре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ление с </w:t>
      </w:r>
      <w:r w:rsidR="005A378F" w:rsidRPr="00EF706E">
        <w:rPr>
          <w:rFonts w:ascii="Times New Roman" w:eastAsia="Times New Roman" w:hAnsi="Times New Roman" w:cs="Times New Roman"/>
          <w:b/>
          <w:iCs/>
          <w:color w:val="000000"/>
          <w:spacing w:val="20"/>
          <w:sz w:val="28"/>
          <w:szCs w:val="28"/>
          <w:lang w:val="en-US" w:eastAsia="ru-RU"/>
        </w:rPr>
        <w:t>m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ями сво</w:t>
      </w:r>
      <w:r w:rsid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ы</w:t>
      </w:r>
      <w:r w:rsidR="005A378F" w:rsidRPr="005A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A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асчетное значение </w:t>
      </w:r>
      <w:r w:rsidR="005A37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="005A378F" w:rsidRPr="005A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стики превосходит критическое значение </w:t>
      </w:r>
      <w:r w:rsidR="005A378F" w:rsidRPr="00CB7CF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ᵪ</w:t>
      </w:r>
      <w:r w:rsidR="005A378F" w:rsidRPr="005A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378F" w:rsidRPr="00880268">
        <w:rPr>
          <w:rFonts w:ascii="Times New Roman" w:eastAsia="Times New Roman" w:hAnsi="Times New Roman" w:cs="Times New Roman"/>
          <w:b/>
          <w:iCs/>
          <w:color w:val="000000"/>
          <w:spacing w:val="20"/>
          <w:sz w:val="28"/>
          <w:szCs w:val="28"/>
          <w:lang w:eastAsia="ru-RU"/>
        </w:rPr>
        <w:t>–</w:t>
      </w:r>
      <w:r w:rsidR="005A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драт заданного уровня значимости, то принимается гипотеза о том, что хотя бы </w:t>
      </w:r>
      <w:r w:rsidR="00980A4E" w:rsidRPr="00980A4E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  <w:lang w:eastAsia="ru-RU"/>
        </w:rPr>
        <w:t xml:space="preserve"> 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ῖ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 w:rsidR="005A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о от нуля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6D43" w:rsidRPr="00556D43" w:rsidRDefault="00CB7CFB" w:rsidP="004F2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A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татистика </w:t>
      </w:r>
      <w:proofErr w:type="spellStart"/>
      <w:r w:rsid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</w:t>
      </w:r>
      <w:proofErr w:type="spellEnd"/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окса (которая более предпоч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тельна при малых выбор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ссчитывается по формуле</w:t>
      </w:r>
      <w:r w:rsidR="00EF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976EA" w:rsidRPr="003728EC" w:rsidRDefault="00CD7AAC" w:rsidP="004F2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41910</wp:posOffset>
                </wp:positionV>
                <wp:extent cx="0" cy="0"/>
                <wp:effectExtent l="6350" t="5080" r="12700" b="13970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22.45pt;margin-top:3.3pt;width:0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pNLwIAAHMEAAAOAAAAZHJzL2Uyb0RvYy54bWysVNuO2jAQfa/Uf7D8DknYQ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"/>
            </w:pict>
          </mc:Fallback>
        </mc:AlternateContent>
      </w:r>
      <m:oMath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Q</m:t>
        </m:r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n</m:t>
        </m:r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val="en-US" w:eastAsia="ru-RU"/>
              </w:rPr>
            </m:ctrlPr>
          </m:d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2</m:t>
            </m:r>
          </m:e>
        </m:d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ῖ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=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m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</m:e>
        </m:nary>
        <m:f>
          <m:fPr>
            <m:type m:val="skw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ῖ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-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ῖ</m:t>
            </m:r>
          </m:den>
        </m:f>
      </m:oMath>
      <w:r w:rsidR="003728EC" w:rsidRPr="00372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80A4E" w:rsidRPr="00D9101D" w:rsidRDefault="00980A4E" w:rsidP="00D91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 коэффициента автокорреля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ῖ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 </m:t>
        </m:r>
      </m:oMath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исимости от временного лага </w:t>
      </w:r>
      <w:r w:rsidR="00D91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ῖ</w:t>
      </w:r>
      <w:r w:rsidR="00D9101D" w:rsidRPr="00D91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ывается </w:t>
      </w:r>
      <w:r w:rsidRPr="00D910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корреляционной функцией (АКФ).</w:t>
      </w:r>
      <w:r w:rsidR="00D91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этой функции п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ализации временного ряда на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ывается </w:t>
      </w:r>
      <w:r w:rsidRPr="00D910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борочной автокорреляционной функцией (ВАКФ).</w:t>
      </w:r>
    </w:p>
    <w:p w:rsidR="00980A4E" w:rsidRDefault="00980A4E" w:rsidP="00D910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начение вычисляется по формуле</w:t>
      </w:r>
      <w:r w:rsidR="00C8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980A4E">
        <w:rPr>
          <w:sz w:val="20"/>
          <w:szCs w:val="20"/>
        </w:rPr>
        <w:t xml:space="preserve"> </w:t>
      </w:r>
    </w:p>
    <w:p w:rsidR="00360D15" w:rsidRDefault="00CD7AAC" w:rsidP="00360D1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295275</wp:posOffset>
                </wp:positionV>
                <wp:extent cx="59055" cy="39370"/>
                <wp:effectExtent l="10795" t="5715" r="6350" b="1206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" cy="39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8.8pt;margin-top:23.25pt;width:4.65pt;height: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95275</wp:posOffset>
                </wp:positionV>
                <wp:extent cx="58420" cy="39370"/>
                <wp:effectExtent l="9525" t="5715" r="8255" b="1206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20" cy="39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4.2pt;margin-top:23.25pt;width:4.6pt;height:3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236220</wp:posOffset>
                </wp:positionV>
                <wp:extent cx="226060" cy="635"/>
                <wp:effectExtent l="5715" t="13335" r="6350" b="5080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5.65pt;margin-top:18.6pt;width:17.8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0160</wp:posOffset>
                </wp:positionV>
                <wp:extent cx="58420" cy="19685"/>
                <wp:effectExtent l="9525" t="6350" r="8255" b="12065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4.2pt;margin-top:.8pt;width:4.6pt;height: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0160</wp:posOffset>
                </wp:positionV>
                <wp:extent cx="39370" cy="19685"/>
                <wp:effectExtent l="8255" t="6350" r="9525" b="1206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370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1.1pt;margin-top:.8pt;width:3.1pt;height:1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"/>
            </w:pict>
          </mc:Fallback>
        </mc:AlternateConten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ῖ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ῖ</m:t>
            </m:r>
          </m:sub>
        </m:sSub>
      </m:oMath>
    </w:p>
    <w:p w:rsidR="00980A4E" w:rsidRPr="00AE6E7B" w:rsidRDefault="00CD7AAC" w:rsidP="00360D1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294005</wp:posOffset>
                </wp:positionV>
                <wp:extent cx="58420" cy="59055"/>
                <wp:effectExtent l="8255" t="6350" r="9525" b="10795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" cy="59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9.6pt;margin-top:23.15pt;width:4.6pt;height: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294005</wp:posOffset>
                </wp:positionV>
                <wp:extent cx="69215" cy="59055"/>
                <wp:effectExtent l="5715" t="6350" r="10795" b="10795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15" cy="59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5.65pt;margin-top:23.15pt;width:5.45pt;height:4.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"/>
            </w:pict>
          </mc:Fallback>
        </mc:AlternateConten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6A662E" w:rsidRPr="00D3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62E" w:rsidRPr="00D37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E6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(2.3)</w:t>
      </w:r>
    </w:p>
    <w:p w:rsidR="00D3724A" w:rsidRPr="00337532" w:rsidRDefault="00CD7AAC" w:rsidP="00360D1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401320</wp:posOffset>
                </wp:positionV>
                <wp:extent cx="127635" cy="48260"/>
                <wp:effectExtent l="13335" t="11430" r="11430" b="6985"/>
                <wp:wrapNone/>
                <wp:docPr id="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" cy="48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43.5pt;margin-top:31.6pt;width:10.05pt;height: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bpOQIAAHw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401320</wp:posOffset>
                </wp:positionV>
                <wp:extent cx="118110" cy="48260"/>
                <wp:effectExtent l="9525" t="11430" r="5715" b="6985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110" cy="48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4.2pt;margin-top:31.6pt;width:9.3pt;height:3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17145</wp:posOffset>
                </wp:positionV>
                <wp:extent cx="78740" cy="0"/>
                <wp:effectExtent l="5715" t="8255" r="10795" b="1079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64.9pt;margin-top:1.35pt;width:6.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OoNAIAAHcEAAAOAAAAZHJzL2Uyb0RvYy54bWysVE2P2yAQvVfqf0DcE9ups0m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17145</wp:posOffset>
                </wp:positionV>
                <wp:extent cx="127635" cy="0"/>
                <wp:effectExtent l="8890" t="8255" r="6350" b="10795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25.4pt;margin-top:1.35pt;width:10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LWNQ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7145</wp:posOffset>
                </wp:positionV>
                <wp:extent cx="118110" cy="0"/>
                <wp:effectExtent l="9525" t="8255" r="5715" b="1079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55.7pt;margin-top:1.35pt;width:9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"/>
            </w:pict>
          </mc:Fallback>
        </mc:AlternateContent>
      </w:r>
      <w:r w:rsidR="00776CFC" w:rsidRPr="005F072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gramStart"/>
      <w:r w:rsidR="00776CFC" w:rsidRPr="005F0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7E88" w:rsidRPr="005F0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ῖ</m:t>
            </m:r>
          </m:sub>
        </m:sSub>
      </m:oMath>
      <w:r w:rsidR="004E7E88" w:rsidRPr="005F0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-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ῖ</m:t>
            </m:r>
          </m:den>
        </m:f>
      </m:oMath>
      <w:r w:rsidR="004E7E88" w:rsidRPr="005F0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 w:eastAsia="ru-RU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=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ῖ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 - </m:t>
                </m:r>
              </m:sub>
            </m:s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</m:nary>
      </m:oMath>
      <w:r w:rsidR="005F0726" w:rsidRPr="005F0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× (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- ῖ</m:t>
            </m:r>
          </m:sub>
        </m:sSub>
      </m:oMath>
      <w:r w:rsidR="005F0726" w:rsidRPr="005F0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- ῖ</m:t>
            </m:r>
          </m:sub>
        </m:sSub>
      </m:oMath>
      <w:r w:rsidR="005F0726" w:rsidRPr="005F0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337532" w:rsidRPr="00337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- ῖ</m:t>
            </m:r>
          </m:sub>
        </m:sSub>
      </m:oMath>
      <w:r w:rsidR="00337532" w:rsidRPr="00337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-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ῖ</m:t>
            </m:r>
          </m:den>
        </m:f>
      </m:oMath>
      <w:r w:rsidR="00337532" w:rsidRPr="005F0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 w:eastAsia="ru-RU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=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ῖ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- ῖ</m:t>
                </m:r>
              </m:sub>
            </m:sSub>
          </m:e>
        </m:nary>
      </m:oMath>
      <w:r w:rsidR="00337532" w:rsidRPr="00337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</w:p>
    <w:p w:rsidR="00337532" w:rsidRPr="004F48C3" w:rsidRDefault="00CD7AAC" w:rsidP="00B651B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16510</wp:posOffset>
                </wp:positionV>
                <wp:extent cx="128270" cy="0"/>
                <wp:effectExtent l="8890" t="12065" r="5715" b="6985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78.9pt;margin-top:1.3pt;width:10.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16510</wp:posOffset>
                </wp:positionV>
                <wp:extent cx="98425" cy="0"/>
                <wp:effectExtent l="8255" t="12065" r="7620" b="698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51.85pt;margin-top:1.3pt;width:7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0vqMQIAAHYEAAAOAAAAZHJzL2Uyb0RvYy54bWysVE2P2yAQvVfqf0DcE9tZJ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16510</wp:posOffset>
                </wp:positionV>
                <wp:extent cx="99060" cy="78740"/>
                <wp:effectExtent l="6985" t="12065" r="8255" b="1397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6.25pt;margin-top:1.3pt;width:7.8pt;height: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o3OAIAAHo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510</wp:posOffset>
                </wp:positionV>
                <wp:extent cx="88900" cy="78740"/>
                <wp:effectExtent l="10160" t="9525" r="5715" b="6985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90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.75pt;margin-top:1.3pt;width:7pt;height:6.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"/>
            </w:pict>
          </mc:Fallback>
        </mc:AlternateConten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eqArr>
              <m:eqArrPr>
                <m:ctrlPr>
                  <w:rPr>
                    <w:rFonts w:ascii="Cambria Math" w:eastAsia="Times New Roman" w:hAnsi="Cambria Math" w:cs="Times New Roman"/>
                    <w:b/>
                    <w:sz w:val="28"/>
                    <w:szCs w:val="28"/>
                    <w:lang w:eastAsia="ru-RU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 xml:space="preserve">    </m:t>
                </m:r>
              </m:e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γ</m:t>
                </m:r>
                <m:ctrlPr>
                  <w:rPr>
                    <w:rFonts w:ascii="Cambria Math" w:eastAsia="Times New Roman" w:hAnsi="Cambria Math" w:cs="Times New Roman"/>
                    <w:b/>
                    <w:sz w:val="28"/>
                    <w:szCs w:val="28"/>
                    <w:lang w:val="en-US" w:eastAsia="ru-RU"/>
                  </w:rPr>
                </m:ctrlPr>
              </m:e>
            </m:eqAr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0</m:t>
            </m:r>
          </m:sub>
        </m:sSub>
      </m:oMath>
      <w:r w:rsidR="00337532" w:rsidRPr="00793BF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pacing w:val="3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pacing w:val="30"/>
                    <w:sz w:val="28"/>
                    <w:szCs w:val="28"/>
                    <w:lang w:val="en-US" w:eastAsia="ru-RU"/>
                  </w:rPr>
                  <m:t xml:space="preserve"> σ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pacing w:val="30"/>
                    <w:sz w:val="28"/>
                    <w:szCs w:val="28"/>
                    <w:lang w:val="en-US" w:eastAsia="ru-RU"/>
                  </w:rPr>
                  <m:t>2</m:t>
                </m:r>
              </m:sup>
            </m:sSup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y</m:t>
            </m:r>
          </m:sub>
        </m:sSub>
      </m:oMath>
      <w:r w:rsidR="00793BF1" w:rsidRPr="00793BF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=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n</m:t>
            </m:r>
          </m:den>
        </m:f>
      </m:oMath>
      <w:r w:rsidR="00793BF1" w:rsidRPr="00793BF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 w:eastAsia="ru-RU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=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 xml:space="preserve">t  - </m:t>
                </m:r>
              </m:sub>
            </m:s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 xml:space="preserve"> y</m:t>
            </m:r>
          </m:e>
        </m:nary>
      </m:oMath>
      <w:r w:rsidR="00793BF1" w:rsidRPr="00793BF1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) </w:t>
      </w:r>
      <w:r w:rsidR="00793BF1" w:rsidRPr="00793BF1">
        <w:rPr>
          <w:rFonts w:ascii="Times New Roman" w:eastAsia="Times New Roman" w:hAnsi="Times New Roman" w:cs="Times New Roman"/>
          <w:b/>
          <w:noProof/>
          <w:sz w:val="28"/>
          <w:szCs w:val="28"/>
          <w:vertAlign w:val="superscript"/>
          <w:lang w:val="en-US" w:eastAsia="ru-RU"/>
        </w:rPr>
        <w:t>2</w:t>
      </w:r>
      <w:r w:rsidR="00793BF1" w:rsidRPr="00793BF1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 , </w:t>
      </w:r>
      <w:r w:rsidR="00793BF1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y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n</m:t>
            </m:r>
          </m:den>
        </m:f>
      </m:oMath>
      <w:r w:rsidR="00793BF1" w:rsidRPr="00793BF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 w:eastAsia="ru-RU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=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 xml:space="preserve">t   </m:t>
                </m:r>
              </m:sub>
            </m:s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 xml:space="preserve"> </m:t>
            </m:r>
          </m:e>
        </m:nary>
      </m:oMath>
      <w:r w:rsidR="00793BF1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.</w:t>
      </w:r>
    </w:p>
    <w:p w:rsidR="004F48C3" w:rsidRDefault="004F48C3" w:rsidP="00FF49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истической  оценкой  </w:t>
      </w:r>
      <w:r w:rsidR="00FF49EC" w:rsidRPr="00FF4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ρ(ῖ)</w:t>
      </w:r>
      <w:r w:rsidRPr="00FF4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является  выборочный  коэффи</w:t>
      </w:r>
      <w:r w:rsidR="00FF49EC" w:rsidRPr="00FF4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ент автокорреляции  </w:t>
      </w:r>
      <w:proofErr w:type="gramStart"/>
      <w:r w:rsidR="00FF49EC" w:rsidRPr="00FF4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(</w:t>
      </w:r>
      <w:proofErr w:type="gramEnd"/>
      <w:r w:rsidR="00FF49EC" w:rsidRPr="00FF4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ῖ</w:t>
      </w:r>
      <w:r w:rsidRPr="00FF4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  опр</w:t>
      </w:r>
      <w:r w:rsidR="00FF49EC" w:rsidRPr="00FF4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еляемый  по  формуле:  </w:t>
      </w:r>
    </w:p>
    <w:p w:rsidR="004F2D62" w:rsidRDefault="00FF49EC" w:rsidP="004F2D6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181CD5" wp14:editId="261700F4">
            <wp:extent cx="5240594" cy="11897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118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(2.4)</w:t>
      </w:r>
    </w:p>
    <w:p w:rsidR="00FF1851" w:rsidRPr="004F2D62" w:rsidRDefault="00FF1851" w:rsidP="004F2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счете  </w:t>
      </w:r>
      <w:proofErr w:type="gramStart"/>
      <w:r w:rsidRPr="00FF18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(</w:t>
      </w:r>
      <w:proofErr w:type="gramEnd"/>
      <w:r w:rsidRPr="00FF18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ῖ)</w:t>
      </w:r>
      <w:r w:rsidRPr="00FF1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мнить,  что с увеличением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</w:t>
      </w:r>
      <w:r w:rsidRPr="00FF1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18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ῖ</w:t>
      </w:r>
      <w:r w:rsidRPr="00FF1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ар наблюд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, </m:t>
        </m:r>
      </m:oMath>
      <w:r w:rsidRPr="00FF1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+ῖ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 w:rsidRPr="00FF1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ается,  поэтому лаг </w:t>
      </w:r>
      <w:r w:rsidRPr="00FF18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</w:t>
      </w:r>
      <w:r w:rsidRPr="00FF1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таким,  чтобы число</w:t>
      </w:r>
      <w:r w:rsidRPr="00FF18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</w:t>
      </w:r>
      <w:r w:rsidRPr="00FF1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18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ῖ</w:t>
      </w:r>
      <w:r w:rsidRPr="00FF1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ло достаточным  для  определения </w:t>
      </w:r>
      <w:r w:rsidRPr="00FF18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(ῖ)</w:t>
      </w:r>
      <w:r w:rsidRPr="00FF1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ычно ор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ируются на соотношение  </w:t>
      </w:r>
      <w:r w:rsidRPr="00FF18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ῖ</w:t>
      </w:r>
      <w:r w:rsidRPr="004F2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≤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4</m:t>
            </m:r>
          </m:den>
        </m:f>
      </m:oMath>
      <w:r w:rsidRPr="004F2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F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6859" w:rsidRDefault="00980A4E" w:rsidP="007B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матрицу </w:t>
      </w:r>
      <w:r w:rsidRPr="00FD0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ных коэффициентов автокорреля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временного р</w:t>
      </w:r>
      <w:r w:rsidR="00FD0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а с различными лагами, можно</w:t>
      </w:r>
      <w:r w:rsidR="00FD0C83" w:rsidRPr="00FD0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ть </w:t>
      </w:r>
      <w:r w:rsidRPr="00FD0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борочную частную автокорреляционную функцию (ВЧАКФ) и ее график.</w:t>
      </w:r>
      <w:r w:rsidR="007B4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льнейшем </w:t>
      </w:r>
      <w:r w:rsidR="00FD0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</w:t>
      </w:r>
      <w:r w:rsidRPr="009A6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ционарностью временного ряда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м понимать его слабую стационар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. Проверка стационарн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временного ряда проводится 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ческим анализом, </w:t>
      </w:r>
      <w:r w:rsidRPr="009A6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стами </w:t>
      </w:r>
      <w:proofErr w:type="spellStart"/>
      <w:r w:rsidRPr="009A6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еллограммы</w:t>
      </w:r>
      <w:proofErr w:type="spellEnd"/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9A6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ом единичного корня.</w:t>
      </w:r>
    </w:p>
    <w:p w:rsidR="003C5078" w:rsidRDefault="00980A4E" w:rsidP="003C5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графиков АКФ и ЧАКФ стационарного врем</w:t>
      </w:r>
      <w:r w:rsidR="00F12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го ряда, приведены на рисунке 2.1. На рисунке</w:t>
      </w:r>
      <w:r w:rsidR="009A6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 приведены графики АКФ и ЧАКФ для процесса случайного блуждания, который не </w:t>
      </w:r>
      <w:r w:rsidRPr="009A6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</w:t>
      </w:r>
      <w:r w:rsidRPr="009A6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арным.</w:t>
      </w:r>
    </w:p>
    <w:p w:rsidR="00980A4E" w:rsidRPr="003C5078" w:rsidRDefault="00980A4E" w:rsidP="003C50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ным тестом проверки стационарности является </w:t>
      </w:r>
      <w:r w:rsidRPr="00AC4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 единичного корня.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ной моделью для этого теста служит сто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ас</w:t>
      </w:r>
      <w:r w:rsidR="00EA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й процесс единичного корн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8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D7D82" w:rsidRPr="003D7D82" w:rsidRDefault="00564C0F" w:rsidP="003D7D8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</m:oMath>
      <w:r w:rsidR="00AC4DDD" w:rsidRPr="00AC4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r w:rsidR="00AC4DD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ρ</w:t>
      </w:r>
      <w:r w:rsidR="00AC4DDD" w:rsidRPr="00AC4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×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sub>
        </m:sSub>
      </m:oMath>
      <w:r w:rsidR="00AC4DDD" w:rsidRPr="00AC4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AC4DDD" w:rsidRPr="00AC4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 </w:t>
      </w:r>
      <w:r w:rsidR="00AC4DDD" w:rsidRPr="003D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1 ≤ </w:t>
      </w:r>
      <w:r w:rsidR="00AC4DD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ρ</w:t>
      </w:r>
      <w:r w:rsidR="00AC4DDD" w:rsidRPr="003D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≤ 1 ,</w:t>
      </w:r>
      <w:r w:rsidR="003D7D82" w:rsidRPr="003D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(2.5)</w:t>
      </w:r>
    </w:p>
    <w:p w:rsidR="00980A4E" w:rsidRDefault="00980A4E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3D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елый шум. При </w:t>
      </w:r>
      <w:r w:rsidR="003D7D82" w:rsidRPr="00AB1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ρ</w:t>
      </w:r>
      <w:r w:rsidRPr="00AB1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1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 модель является случайным блужданием (нестационарным случайным процессом). Идея тес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 единичного корня основана на построении регрессии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</m:oMath>
      <w:r w:rsidR="003D7D82" w:rsidRPr="003D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на</w:t>
      </w:r>
      <w:r w:rsidR="003D7D82" w:rsidRPr="003D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ям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3D7D82" w:rsidRPr="003D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верке ста</w:t>
      </w:r>
      <w:r w:rsidR="003D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стической значимости условия </w:t>
      </w:r>
      <w:r w:rsidR="003D7D82" w:rsidRPr="00AB1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ρ = 1</w:t>
      </w:r>
      <w:r w:rsidR="003D7D82" w:rsidRPr="003D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</w:t>
      </w:r>
      <w:r w:rsidR="003D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 это условие выполнено, то </w:t>
      </w:r>
      <w:r w:rsidR="003D7D82" w:rsidRPr="003D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</m:oMath>
      <w:r w:rsidR="003D7D82" w:rsidRPr="003D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D7D82" w:rsidRPr="003D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D7D82" w:rsidRPr="003D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ционарный</w:t>
      </w:r>
      <w:proofErr w:type="gramEnd"/>
      <w:r w:rsidR="003D7D82" w:rsidRPr="003D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2426" w:rsidRPr="005777B5" w:rsidRDefault="005777B5" w:rsidP="005777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у (2.5</w:t>
      </w:r>
      <w:r w:rsidR="004A2426" w:rsidRPr="00577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ожно переписать в виде</w:t>
      </w:r>
      <w:r w:rsidR="00AB2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A2426" w:rsidRPr="005777B5" w:rsidRDefault="005777B5" w:rsidP="005777B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Δ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δ ×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</w:t>
      </w:r>
      <w:r w:rsidRPr="005777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2.6</w:t>
      </w:r>
      <w:r w:rsidR="004A2426" w:rsidRPr="005777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134C94" w:rsidRDefault="005777B5" w:rsidP="004A2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5777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, а Δ ‒</w:t>
      </w:r>
      <w:r w:rsidR="004A2426" w:rsidRPr="00577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ор первой разности.</w:t>
      </w:r>
    </w:p>
    <w:p w:rsidR="00394B4D" w:rsidRPr="007B4079" w:rsidRDefault="00134C94" w:rsidP="007B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я коэффициент модели (2.6</w:t>
      </w:r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можн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ить гип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у о равенстве </w:t>
      </w:r>
      <w:r w:rsidRPr="00134C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δ = 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</w:t>
      </w:r>
      <w:r w:rsidRPr="00134C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δ</w:t>
      </w:r>
      <w:r w:rsidR="004A2426" w:rsidRPr="00134C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0</w:t>
      </w:r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ы принимаем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ционар</w:t>
      </w:r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</w:t>
      </w:r>
      <w:proofErr w:type="gramEnd"/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же оценка отрицательна, мы принимаем гипотезу о стационарности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</m:oMath>
      <w:r w:rsidR="004A2426" w:rsidRPr="007E6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полн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улевой гипотезы </w:t>
      </w:r>
      <w:r w:rsidRPr="00134C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δ = 0</w:t>
      </w:r>
      <w:r w:rsidRPr="0013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начение оценки коэффициен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δ</w:t>
      </w:r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же для больших выборок не следует асимптотически нормальному распр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ю. Дик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лл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и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ῖ</w:t>
      </w:r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ку дл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4A2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чения коэффи</w:t>
      </w:r>
      <w:r w:rsidR="004A2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ен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δ</w:t>
      </w:r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считали критические значения этой статистики методом Монте-Карло. Тест Дики-</w:t>
      </w:r>
      <w:proofErr w:type="spellStart"/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ллера</w:t>
      </w:r>
      <w:proofErr w:type="spellEnd"/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обобщен</w:t>
      </w:r>
      <w:r w:rsidR="004A2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на случай </w:t>
      </w:r>
      <w:proofErr w:type="spellStart"/>
      <w:r w:rsidR="004A2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коррелированны</w:t>
      </w:r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2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ков входит в стандартны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П (например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ews</w:t>
      </w:r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7B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ционарные временные ряды, которые после выделения детерминированного тренда (например, с помощью МНК) приво</w:t>
      </w:r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ятся к стационарному ряду остатков, называются </w:t>
      </w:r>
      <w:r w:rsidR="004A2426" w:rsidRPr="00394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ционарны</w:t>
      </w:r>
      <w:r w:rsidR="004A2426" w:rsidRPr="00394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ми относительно тренда.</w:t>
      </w:r>
    </w:p>
    <w:p w:rsidR="004A2426" w:rsidRPr="00394B4D" w:rsidRDefault="004A2426" w:rsidP="00394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начений функции автокорреляц</w:t>
      </w:r>
      <w:proofErr w:type="gramStart"/>
      <w:r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ее</w:t>
      </w:r>
      <w:proofErr w:type="gramEnd"/>
      <w:r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а (</w:t>
      </w:r>
      <w:proofErr w:type="spellStart"/>
      <w:r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лограммы</w:t>
      </w:r>
      <w:proofErr w:type="spellEnd"/>
      <w:r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можно делать заключение о выборе вида модели ряда. Если колебания </w:t>
      </w:r>
      <w:proofErr w:type="spellStart"/>
      <w:r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лограммы</w:t>
      </w:r>
      <w:proofErr w:type="spellEnd"/>
      <w:r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ические и их ампли</w:t>
      </w:r>
      <w:r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уда практически постоянна, то принимается аддитивная модель. Если же амплитуда колебаний </w:t>
      </w:r>
      <w:proofErr w:type="spellStart"/>
      <w:r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лограммы</w:t>
      </w:r>
      <w:proofErr w:type="spellEnd"/>
      <w:r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ет (убыва</w:t>
      </w:r>
      <w:r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), то принимается мультипликативная модель.</w:t>
      </w:r>
    </w:p>
    <w:p w:rsidR="00055D4B" w:rsidRDefault="00055D4B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D4B" w:rsidRDefault="004A2426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2A3CD5" wp14:editId="3D6C7040">
            <wp:extent cx="5093110" cy="21237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785" cy="212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4B" w:rsidRDefault="00055D4B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D4B" w:rsidRPr="002A593E" w:rsidRDefault="00055D4B" w:rsidP="00055D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 2.1 </w:t>
      </w:r>
      <w:r w:rsidR="002C0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‒ </w:t>
      </w:r>
      <w:r w:rsidRPr="002A5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графиков АКФ (а) и ЧАКФ (б</w:t>
      </w:r>
      <w:r w:rsidR="00AD0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стационарного временного ряда</w:t>
      </w:r>
    </w:p>
    <w:p w:rsidR="00980A4E" w:rsidRPr="002A593E" w:rsidRDefault="00980A4E" w:rsidP="005E5FF3">
      <w:pPr>
        <w:spacing w:after="0" w:line="240" w:lineRule="auto"/>
        <w:jc w:val="both"/>
        <w:rPr>
          <w:rFonts w:ascii="Franklin Gothic Heavy" w:eastAsia="Times New Roman" w:hAnsi="Franklin Gothic Heavy" w:cs="Franklin Gothic Heavy"/>
          <w:i/>
          <w:iCs/>
          <w:noProof/>
          <w:color w:val="000000"/>
          <w:sz w:val="24"/>
          <w:szCs w:val="24"/>
          <w:lang w:eastAsia="ru-RU"/>
        </w:rPr>
      </w:pPr>
    </w:p>
    <w:p w:rsidR="00055D4B" w:rsidRDefault="00055D4B" w:rsidP="005E5FF3">
      <w:pPr>
        <w:spacing w:after="0" w:line="240" w:lineRule="auto"/>
        <w:jc w:val="both"/>
        <w:rPr>
          <w:rFonts w:ascii="Franklin Gothic Heavy" w:eastAsia="Times New Roman" w:hAnsi="Franklin Gothic Heavy" w:cs="Franklin Gothic Heavy"/>
          <w:i/>
          <w:iCs/>
          <w:noProof/>
          <w:color w:val="000000"/>
          <w:sz w:val="15"/>
          <w:szCs w:val="15"/>
          <w:lang w:eastAsia="ru-RU"/>
        </w:rPr>
      </w:pPr>
    </w:p>
    <w:p w:rsidR="00055D4B" w:rsidRDefault="00055D4B" w:rsidP="005E5FF3">
      <w:pPr>
        <w:spacing w:after="0" w:line="240" w:lineRule="auto"/>
        <w:jc w:val="both"/>
        <w:rPr>
          <w:rFonts w:ascii="Franklin Gothic Heavy" w:eastAsia="Times New Roman" w:hAnsi="Franklin Gothic Heavy" w:cs="Franklin Gothic Heavy"/>
          <w:i/>
          <w:iCs/>
          <w:noProof/>
          <w:color w:val="000000"/>
          <w:sz w:val="15"/>
          <w:szCs w:val="15"/>
          <w:lang w:eastAsia="ru-RU"/>
        </w:rPr>
      </w:pPr>
      <w:r>
        <w:rPr>
          <w:rFonts w:ascii="Franklin Gothic Heavy" w:eastAsia="Times New Roman" w:hAnsi="Franklin Gothic Heavy" w:cs="Franklin Gothic Heavy"/>
          <w:i/>
          <w:iCs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5093110" cy="251297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933" cy="251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4B" w:rsidRDefault="00055D4B" w:rsidP="005E5FF3">
      <w:pPr>
        <w:spacing w:after="0" w:line="240" w:lineRule="auto"/>
        <w:jc w:val="both"/>
        <w:rPr>
          <w:rFonts w:ascii="Franklin Gothic Heavy" w:eastAsia="Times New Roman" w:hAnsi="Franklin Gothic Heavy" w:cs="Franklin Gothic Heavy"/>
          <w:i/>
          <w:iCs/>
          <w:noProof/>
          <w:color w:val="000000"/>
          <w:sz w:val="15"/>
          <w:szCs w:val="15"/>
          <w:lang w:eastAsia="ru-RU"/>
        </w:rPr>
      </w:pPr>
    </w:p>
    <w:p w:rsidR="00055D4B" w:rsidRDefault="00055D4B" w:rsidP="005E5FF3">
      <w:pPr>
        <w:spacing w:after="0" w:line="240" w:lineRule="auto"/>
        <w:jc w:val="both"/>
        <w:rPr>
          <w:rFonts w:ascii="Franklin Gothic Heavy" w:eastAsia="Times New Roman" w:hAnsi="Franklin Gothic Heavy" w:cs="Franklin Gothic Heavy"/>
          <w:i/>
          <w:iCs/>
          <w:noProof/>
          <w:color w:val="000000"/>
          <w:sz w:val="15"/>
          <w:szCs w:val="15"/>
          <w:lang w:eastAsia="ru-RU"/>
        </w:rPr>
      </w:pPr>
    </w:p>
    <w:p w:rsidR="00055D4B" w:rsidRPr="002A593E" w:rsidRDefault="00055D4B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</w:pPr>
      <w:r w:rsidRPr="002A593E">
        <w:rPr>
          <w:rFonts w:ascii="Times New Roman" w:eastAsia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t xml:space="preserve">Рис. 2.2 </w:t>
      </w:r>
      <w:r w:rsidR="002C00DA">
        <w:rPr>
          <w:rFonts w:ascii="Times New Roman" w:eastAsia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t xml:space="preserve">‒ </w:t>
      </w:r>
      <w:r w:rsidRPr="002A593E">
        <w:rPr>
          <w:rFonts w:ascii="Times New Roman" w:eastAsia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t xml:space="preserve">Примеры </w:t>
      </w:r>
      <w:r w:rsidRPr="002A5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ов АКФ (а) и ЧАКФ (б) для нест</w:t>
      </w:r>
      <w:r w:rsidR="00AD0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ционарного случайного процесса</w:t>
      </w:r>
    </w:p>
    <w:p w:rsidR="00055D4B" w:rsidRDefault="00055D4B" w:rsidP="005E5FF3">
      <w:pPr>
        <w:spacing w:after="0" w:line="240" w:lineRule="auto"/>
        <w:jc w:val="both"/>
        <w:rPr>
          <w:rFonts w:ascii="Franklin Gothic Heavy" w:eastAsia="Times New Roman" w:hAnsi="Franklin Gothic Heavy" w:cs="Franklin Gothic Heavy"/>
          <w:i/>
          <w:iCs/>
          <w:noProof/>
          <w:color w:val="000000"/>
          <w:sz w:val="15"/>
          <w:szCs w:val="15"/>
          <w:lang w:eastAsia="ru-RU"/>
        </w:rPr>
      </w:pPr>
    </w:p>
    <w:p w:rsidR="00394B4D" w:rsidRPr="00394B4D" w:rsidRDefault="007E65CF" w:rsidP="00394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ьшинство экономических временных рядов являются неста</w:t>
      </w:r>
      <w:r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онарными, поскольку их вероятностные характеристики зави</w:t>
      </w:r>
      <w:r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т от времени. Если математическое ожидание временного ряда изменяется во времени в соответствии с некоторым детерминиро</w:t>
      </w:r>
      <w:r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анным или стохастическим трендом, то </w:t>
      </w:r>
      <w:r w:rsidRPr="00394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яд не</w:t>
      </w:r>
      <w:r w:rsidR="00AB2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94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ционарен по среднему значению.</w:t>
      </w:r>
      <w:r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4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описания таких рядов используются:</w:t>
      </w:r>
    </w:p>
    <w:p w:rsidR="00394B4D" w:rsidRPr="00394B4D" w:rsidRDefault="00394B4D" w:rsidP="00394B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‒ </w:t>
      </w:r>
      <w:r w:rsidR="007E65CF" w:rsidRPr="00394B4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одели с детерминированным трендом,</w:t>
      </w:r>
      <w:r w:rsidR="007E65CF" w:rsidRPr="00394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е. модели с трендом в виде детерминированной функции времени;</w:t>
      </w:r>
    </w:p>
    <w:p w:rsidR="007B4079" w:rsidRDefault="00394B4D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‒</w:t>
      </w:r>
      <w:r w:rsidRPr="00394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65CF" w:rsidRPr="00394B4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одели авторегрессии интегрированного скользящего среднего</w:t>
      </w:r>
      <w:r w:rsidR="007E65CF" w:rsidRPr="00394B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E65CF" w:rsidRPr="00394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E65CF" w:rsidRPr="00394B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IMA</w:t>
      </w:r>
      <w:r w:rsidR="007E65CF" w:rsidRPr="00394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).</w:t>
      </w:r>
      <w:r w:rsidR="007B4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08C8" w:rsidRPr="007B4079" w:rsidRDefault="004D7DBF" w:rsidP="007B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тно</w:t>
      </w:r>
      <w:r w:rsidR="000B08C8"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тационарные процессы имеют стационарные ряды первых (или последующих) разностей. </w:t>
      </w:r>
      <w:proofErr w:type="gramStart"/>
      <w:r w:rsidR="000B08C8"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д-стационарные</w:t>
      </w:r>
      <w:proofErr w:type="gramEnd"/>
      <w:r w:rsidR="000B08C8"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ы будут стационарным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сительно линии тренда (детер</w:t>
      </w:r>
      <w:r w:rsidR="000B08C8"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рованного или стохастического).</w:t>
      </w:r>
      <w:r w:rsidR="000B08C8"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9580E" w:rsidRPr="001B3B92" w:rsidRDefault="0099580E" w:rsidP="009958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08C8" w:rsidRPr="00510961" w:rsidRDefault="00510961" w:rsidP="00995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096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3</w:t>
      </w:r>
      <w:r w:rsidR="000B08C8" w:rsidRPr="0051096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Проверка наличия и нахождение тренда</w:t>
      </w:r>
      <w:r w:rsidR="000B08C8" w:rsidRPr="0051096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ab/>
      </w:r>
    </w:p>
    <w:p w:rsidR="00510961" w:rsidRDefault="00510961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0961" w:rsidRDefault="00510961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91D" w:rsidRDefault="000B08C8" w:rsidP="00095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важнейши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показателей эконо</w:t>
      </w:r>
      <w:r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еского временного ряда яв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ыявление основной тенден</w:t>
      </w:r>
      <w:r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изучаемого процесса, выраженной неслучайной соста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ей </w:t>
      </w:r>
      <w:r w:rsidR="0009591D" w:rsidRPr="00095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ƒ(</w:t>
      </w:r>
      <w:r w:rsidR="0009591D" w:rsidRPr="00095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="0009591D" w:rsidRPr="00095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09591D" w:rsidRPr="00095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енда либо тренда с циклической и (или) сезо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ой). Для этог</w:t>
      </w:r>
      <w:r w:rsidR="00095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еобходимо выбрать вид функции </w:t>
      </w:r>
      <w:r w:rsidR="0009591D" w:rsidRPr="00095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ƒ(</w:t>
      </w:r>
      <w:r w:rsidR="0009591D" w:rsidRPr="00095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="0009591D" w:rsidRPr="00095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095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нейная, полиномиальная, экс</w:t>
      </w:r>
      <w:r w:rsidR="00095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енциальная, логистическая, </w:t>
      </w:r>
      <w:proofErr w:type="spellStart"/>
      <w:r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перца</w:t>
      </w:r>
      <w:proofErr w:type="spellEnd"/>
      <w:r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. Выбор той или иной функции является на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е </w:t>
      </w:r>
      <w:r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ым этапом анализа временного ряда. Неправильный выбор приводит к ошибкам при прог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ировании уровней ряда. Из не</w:t>
      </w:r>
      <w:r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их вариантов предпочтение обычно отдается той функции, при которой меньше сумма ква</w:t>
      </w:r>
      <w:r w:rsidR="00095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атов отклонений фактических </w:t>
      </w:r>
      <w:r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 от расчетных на основе этих функций.</w:t>
      </w:r>
      <w:r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B08C8" w:rsidRPr="00FF1851" w:rsidRDefault="000B08C8" w:rsidP="000959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явления основной тенденции чаще всего используется </w:t>
      </w:r>
      <w:r w:rsidR="00EA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К. Значения временного ряда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ются как зави</w:t>
      </w:r>
      <w:r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ая переменная, а время </w:t>
      </w:r>
      <w:r w:rsidR="0009591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5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бъясняющая:</w:t>
      </w:r>
    </w:p>
    <w:p w:rsidR="0009591D" w:rsidRPr="004F2FA9" w:rsidRDefault="00564C0F" w:rsidP="0009591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</m:oMath>
      <w:r w:rsidR="0009591D" w:rsidRPr="004F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r w:rsidR="0009591D" w:rsidRPr="00095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ƒ(</w:t>
      </w:r>
      <w:r w:rsidR="0009591D" w:rsidRPr="00095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="0009591D" w:rsidRPr="00095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09591D" w:rsidRPr="004F2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Ɛ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09591D" w:rsidRPr="004F2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                                                                                                          (3.1)</w:t>
      </w:r>
    </w:p>
    <w:p w:rsidR="002A593E" w:rsidRPr="00FF1851" w:rsidRDefault="004F2FA9" w:rsidP="002A5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909A47" wp14:editId="617B7B65">
                <wp:simplePos x="0" y="0"/>
                <wp:positionH relativeFrom="column">
                  <wp:posOffset>2656123</wp:posOffset>
                </wp:positionH>
                <wp:positionV relativeFrom="paragraph">
                  <wp:posOffset>194925</wp:posOffset>
                </wp:positionV>
                <wp:extent cx="97790" cy="58993"/>
                <wp:effectExtent l="0" t="0" r="16510" b="177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" cy="589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15pt,15.35pt" to="216.8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39B738" wp14:editId="1636BDE8">
                <wp:simplePos x="0" y="0"/>
                <wp:positionH relativeFrom="column">
                  <wp:posOffset>2557780</wp:posOffset>
                </wp:positionH>
                <wp:positionV relativeFrom="paragraph">
                  <wp:posOffset>194310</wp:posOffset>
                </wp:positionV>
                <wp:extent cx="97790" cy="58420"/>
                <wp:effectExtent l="0" t="0" r="16510" b="177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90" cy="58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pt,15.3pt" to="209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методу наименьших квадратов (МНК)</w:t>
      </w:r>
      <w:r w:rsidR="000B08C8"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линейной зависимости параметры</w:t>
      </w:r>
      <w:r w:rsidRPr="004F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8C8"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</w:t>
      </w:r>
      <w:r w:rsidRPr="004F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</m:oMath>
      <w:r w:rsidRPr="004F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r w:rsidR="000B08C8"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5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ƒ(</w:t>
      </w:r>
      <w:r w:rsidRPr="00095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Pr="00095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4F2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0</m:t>
            </m:r>
          </m:sub>
        </m:sSub>
      </m:oMath>
      <w:r w:rsidRPr="004F2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+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t</m:t>
        </m:r>
      </m:oMath>
      <w:r w:rsidRPr="004F2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0B08C8"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 из системы нормальных</w:t>
      </w:r>
      <w:r w:rsidR="006A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8C8"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авнений, в которой в качестве </w:t>
      </w:r>
      <w:r w:rsidR="006A38FD" w:rsidRPr="006A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sub>
        </m:sSub>
      </m:oMath>
      <w:r w:rsidR="006A38FD" w:rsidRPr="006A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8C8"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м </w:t>
      </w:r>
      <w:r w:rsidR="006A38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t</w:t>
      </w:r>
      <w:r w:rsidR="006A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A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B08C8" w:rsidRPr="001F71E8" w:rsidRDefault="002A593E" w:rsidP="001F71E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Пример </w:t>
      </w:r>
      <w:r w:rsidRPr="002A593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</w:t>
      </w:r>
      <w:r w:rsidR="000B08C8" w:rsidRPr="002A593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1.</w:t>
      </w:r>
      <w:r w:rsidR="009F6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б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B08C8"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приведены статистические данные по </w:t>
      </w:r>
      <w:r w:rsidR="000B08C8" w:rsidRPr="000B08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0B08C8"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и на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спублике Беларусь за 1990 ‒</w:t>
      </w:r>
      <w:r w:rsidRPr="002A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 гг.</w:t>
      </w:r>
      <w:r w:rsidRPr="002A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8C8"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уравнение неслучайной составляющей (тренда) для вре</w:t>
      </w:r>
      <w:r w:rsid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</w:t>
      </w:r>
      <w:r w:rsidR="001F7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яда</w:t>
      </w:r>
      <w:r w:rsidRPr="002A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  <w:proofErr w:type="gramStart"/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,</m:t>
        </m:r>
        <w:proofErr w:type="gramEnd"/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я тренд линейны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A593E" w:rsidRPr="009F631E" w:rsidRDefault="002A593E" w:rsidP="001F71E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Таблица </w:t>
      </w:r>
      <w:r w:rsidRPr="009F631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</w:t>
      </w:r>
      <w:r w:rsidR="000B08C8" w:rsidRPr="002A593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1</w:t>
      </w:r>
    </w:p>
    <w:tbl>
      <w:tblPr>
        <w:tblW w:w="96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926"/>
        <w:gridCol w:w="930"/>
        <w:gridCol w:w="801"/>
        <w:gridCol w:w="801"/>
        <w:gridCol w:w="794"/>
        <w:gridCol w:w="794"/>
        <w:gridCol w:w="778"/>
        <w:gridCol w:w="778"/>
        <w:gridCol w:w="794"/>
      </w:tblGrid>
      <w:tr w:rsidR="000B08C8" w:rsidRPr="000B08C8" w:rsidTr="002A593E">
        <w:trPr>
          <w:trHeight w:hRule="exact" w:val="42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9F1635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9</w:t>
            </w:r>
          </w:p>
        </w:tc>
      </w:tr>
      <w:tr w:rsidR="000B08C8" w:rsidRPr="000B08C8" w:rsidTr="002A593E">
        <w:trPr>
          <w:trHeight w:hRule="exact" w:val="463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9F631E" w:rsidRDefault="002A593E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</w:tr>
      <w:tr w:rsidR="000B08C8" w:rsidRPr="000B08C8" w:rsidTr="002A593E">
        <w:trPr>
          <w:trHeight w:hRule="exact" w:val="77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</w:t>
            </w: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</w:t>
            </w:r>
            <w:r w:rsid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млн</w:t>
            </w:r>
            <w:r w:rsidR="002A593E"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9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7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4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14</w:t>
            </w:r>
          </w:p>
        </w:tc>
      </w:tr>
    </w:tbl>
    <w:p w:rsidR="001F71E8" w:rsidRDefault="001F71E8" w:rsidP="001F71E8">
      <w:pPr>
        <w:spacing w:after="0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1F71E8" w:rsidRPr="001F71E8" w:rsidRDefault="001F71E8" w:rsidP="001F71E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  <w:r w:rsidRPr="001F71E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456C0" w:rsidRPr="009456C0" w:rsidRDefault="009456C0" w:rsidP="001F71E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нормальных уравнений для</w:t>
      </w:r>
      <w:r w:rsidR="001F7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параметров тренда имеет </w:t>
      </w: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вид:</w:t>
      </w:r>
    </w:p>
    <w:p w:rsidR="001F71E8" w:rsidRPr="001F71E8" w:rsidRDefault="001F71E8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208580" wp14:editId="3EAE2FE7">
            <wp:extent cx="2752500" cy="1553497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816" cy="155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1E8" w:rsidRPr="001F71E8" w:rsidRDefault="001F71E8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6C0" w:rsidRDefault="009456C0" w:rsidP="00726C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хождения коэффиц</w:t>
      </w:r>
      <w:r w:rsidR="0072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нтов системы нормальных урав</w:t>
      </w: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используем известные формулы:</w:t>
      </w:r>
    </w:p>
    <w:p w:rsidR="00726CA4" w:rsidRPr="009456C0" w:rsidRDefault="00726CA4" w:rsidP="00726CA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7936" cy="889945"/>
            <wp:effectExtent l="0" t="0" r="63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266" cy="89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56C0" w:rsidRPr="009456C0" w:rsidRDefault="009456C0" w:rsidP="00726CA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вая из них является суммой арифметической прогрессии, а вторая легко проверяется по индукции). По этим формулам будем иметь</w:t>
      </w:r>
      <w:r w:rsidR="00FA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26CA4" w:rsidRPr="001C086A" w:rsidRDefault="00564C0F" w:rsidP="005E5FF3">
      <w:pPr>
        <w:spacing w:after="0" w:line="240" w:lineRule="auto"/>
        <w:jc w:val="both"/>
        <w:rPr>
          <w:rFonts w:ascii="Cambria Math" w:eastAsia="Times New Roman" w:hAnsi="Cambria Math" w:cs="Times New Roman"/>
          <w:b/>
          <w:i/>
          <w:color w:val="000000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t=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9</m:t>
              </m:r>
            </m:sup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t</m:t>
              </m:r>
            </m:e>
          </m:nary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9 ×10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45;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t=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9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 xml:space="preserve">9 ×10 ×19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=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85 .</m:t>
              </m:r>
            </m:e>
          </m:nary>
        </m:oMath>
      </m:oMathPara>
    </w:p>
    <w:p w:rsidR="00726CA4" w:rsidRDefault="00726CA4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6C0" w:rsidRPr="009456C0" w:rsidRDefault="009456C0" w:rsidP="00FF173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:</w:t>
      </w:r>
    </w:p>
    <w:p w:rsidR="00FF1738" w:rsidRPr="00D3770C" w:rsidRDefault="00564C0F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t=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t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10,190+10,177+…+9,714=89,321;</m:t>
          </m:r>
        </m:oMath>
      </m:oMathPara>
    </w:p>
    <w:p w:rsidR="00D3770C" w:rsidRDefault="00D3770C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D3770C" w:rsidRPr="00D3770C" w:rsidRDefault="00564C0F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t=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9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t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10,19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10,177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 xml:space="preserve">2 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+…+ 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9,714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886,707;</m:t>
          </m:r>
        </m:oMath>
      </m:oMathPara>
    </w:p>
    <w:p w:rsidR="00FF1738" w:rsidRDefault="00FF1738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3770C" w:rsidRPr="005176C4" w:rsidRDefault="00564C0F" w:rsidP="00D37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t=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 xml:space="preserve"> t</m:t>
              </m:r>
            </m:e>
          </m:nary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10,190 ×1+10,177×2+…+9,714×9=442,941.</m:t>
          </m:r>
        </m:oMath>
      </m:oMathPara>
    </w:p>
    <w:p w:rsidR="00D3770C" w:rsidRPr="00D3770C" w:rsidRDefault="00D3770C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456C0" w:rsidRPr="00FF1851" w:rsidRDefault="009456C0" w:rsidP="005176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нормальных уравнений имеет вид</w:t>
      </w:r>
      <w:r w:rsidR="005176C4" w:rsidRPr="0051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176C4" w:rsidRDefault="005176C4" w:rsidP="005176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17529</wp:posOffset>
                </wp:positionH>
                <wp:positionV relativeFrom="paragraph">
                  <wp:posOffset>933675</wp:posOffset>
                </wp:positionV>
                <wp:extent cx="69071" cy="48895"/>
                <wp:effectExtent l="0" t="0" r="26670" b="2730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71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95pt,73.5pt" to="345.4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48949</wp:posOffset>
                </wp:positionH>
                <wp:positionV relativeFrom="paragraph">
                  <wp:posOffset>933675</wp:posOffset>
                </wp:positionV>
                <wp:extent cx="68826" cy="49162"/>
                <wp:effectExtent l="0" t="0" r="26670" b="2730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26" cy="491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5pt,73.5pt" to="339.9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CE8E0F" wp14:editId="002CA3E7">
            <wp:extent cx="2254372" cy="84557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754" cy="84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BDF" w:rsidRPr="00CD6BDF" w:rsidRDefault="005176C4" w:rsidP="00CD6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у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</m:oMath>
      <w:r w:rsidR="009456C0"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9456C0"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58;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51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56C0"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117 и уравнение тренда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0,58 </w:t>
      </w:r>
      <w:r w:rsidRPr="00CD6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6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</w:t>
      </w:r>
      <w:r w:rsidR="009456C0"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CD6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="00CD6BDF" w:rsidRPr="00CD6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D6BDF" w:rsidRPr="00CD6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456C0"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е. численность населения ежегодно уменьшается в среднем </w:t>
      </w:r>
      <w:r w:rsidR="00CD6B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</w:t>
      </w:r>
      <w:r w:rsidR="009456C0" w:rsidRPr="009456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9456C0"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7 тыс. чел.</w:t>
      </w:r>
    </w:p>
    <w:p w:rsidR="00CD6BDF" w:rsidRPr="00CD6BDF" w:rsidRDefault="009456C0" w:rsidP="00CD6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мся подробнее на примерах моделей тренда.</w:t>
      </w:r>
    </w:p>
    <w:p w:rsidR="009456C0" w:rsidRDefault="009456C0" w:rsidP="00CD6B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45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иномиальный тренд </w:t>
      </w: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вид</w:t>
      </w:r>
      <w:r w:rsidR="00FA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77F04" w:rsidRPr="00DC30B3" w:rsidRDefault="00564C0F" w:rsidP="00577F0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577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0</m:t>
            </m:r>
          </m:sub>
        </m:sSub>
      </m:oMath>
      <w:r w:rsidR="00577F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 xml:space="preserve"> 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1</m:t>
            </m:r>
          </m:sub>
        </m:sSub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t</m:t>
        </m:r>
      </m:oMath>
      <w:r w:rsidR="00577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 xml:space="preserve"> 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2</m:t>
            </m:r>
          </m:sub>
        </m:sSub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t</m:t>
        </m:r>
      </m:oMath>
      <w:proofErr w:type="gramStart"/>
      <w:r w:rsidR="00577F0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 xml:space="preserve">2 </w:t>
      </w:r>
      <w:r w:rsidR="00577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+</w:t>
      </w:r>
      <w:proofErr w:type="gramEnd"/>
      <w:r w:rsidR="00577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577F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... 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 xml:space="preserve"> 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m</m:t>
            </m:r>
          </m:sub>
        </m:sSub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t</m:t>
        </m:r>
      </m:oMath>
      <w:proofErr w:type="gramStart"/>
      <w:r w:rsidR="00577F0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 xml:space="preserve">n </w:t>
      </w:r>
      <w:r w:rsidR="00577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.</w:t>
      </w:r>
      <w:proofErr w:type="gramEnd"/>
    </w:p>
    <w:p w:rsidR="009456C0" w:rsidRPr="00492DAD" w:rsidRDefault="009456C0" w:rsidP="00492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ой особенностью линейного тренда является то, что приросты ординат остаются постоянными. Для полинома второй степени приросты ординат описываются линейной зависимостью</w:t>
      </w:r>
      <w:r w:rsidR="00492DAD" w:rsidRPr="0049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492DAD" w:rsidRPr="00492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-1</m:t>
            </m:r>
          </m:sub>
        </m:sSub>
      </m:oMath>
      <w:r w:rsidR="00492DAD" w:rsidRPr="00492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</m:oMath>
      <w:r w:rsidR="00492DAD" w:rsidRPr="0049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</m:oMath>
      <w:r w:rsidR="00492DAD" w:rsidRPr="0049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="00492DAD" w:rsidRPr="00492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</m:oMath>
      <w:r w:rsidR="00492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="00492DAD" w:rsidRPr="00492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92DAD" w:rsidRPr="0049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92DAD" w:rsidRPr="00492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и</w:t>
      </w:r>
      <w:r w:rsidR="0049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ы второго порядка постоянны</w:t>
      </w:r>
      <w:r w:rsidR="00492DAD" w:rsidRPr="0049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56C0" w:rsidRPr="009456C0" w:rsidRDefault="009456C0" w:rsidP="00492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бора порядка полинома используются последовательные разности значений ряда. Нужная степень полинома соответствует случаю, когда разности постоянны (точнее их минимальный поря</w:t>
      </w: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к).</w:t>
      </w:r>
    </w:p>
    <w:p w:rsidR="009456C0" w:rsidRPr="00FF1851" w:rsidRDefault="009456C0" w:rsidP="00492D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поненциальный тренд </w:t>
      </w: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вид</w:t>
      </w:r>
    </w:p>
    <w:p w:rsidR="00492DAD" w:rsidRPr="00492DAD" w:rsidRDefault="00564C0F" w:rsidP="00492D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492DAD" w:rsidRPr="00492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w:proofErr w:type="spellStart"/>
      <w:r w:rsidR="00492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b</w:t>
      </w:r>
      <w:r w:rsidR="00492DA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t</w:t>
      </w:r>
      <w:proofErr w:type="spellEnd"/>
      <w:r w:rsidR="00492DAD" w:rsidRPr="00492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</w:t>
      </w:r>
    </w:p>
    <w:p w:rsidR="00492DAD" w:rsidRPr="00492DAD" w:rsidRDefault="009456C0" w:rsidP="00492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ой особенностью этой модели являются постоянные темпы роста и прироста, при этом приросты уровней ряда зависят от величины самой функции.</w:t>
      </w:r>
    </w:p>
    <w:p w:rsidR="009456C0" w:rsidRPr="009456C0" w:rsidRDefault="009456C0" w:rsidP="00492D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огистическая модель </w:t>
      </w: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да выглядит следующим образом:</w:t>
      </w:r>
    </w:p>
    <w:p w:rsidR="00492DAD" w:rsidRPr="00FF1851" w:rsidRDefault="00492DAD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ƒ</w:t>
      </w:r>
      <w:r w:rsidRPr="00FF18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Pr="00FF18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1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+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ct</m:t>
                </m:r>
              </m:sup>
            </m:sSup>
          </m:den>
        </m:f>
      </m:oMath>
    </w:p>
    <w:p w:rsidR="009A0E0F" w:rsidRPr="00FF1851" w:rsidRDefault="009A0E0F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6C0" w:rsidRPr="009A0E0F" w:rsidRDefault="009456C0" w:rsidP="009A0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E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й Кокса-</w:t>
      </w:r>
      <w:proofErr w:type="spellStart"/>
      <w:r w:rsidRPr="009A0E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ьюарта</w:t>
      </w:r>
      <w:proofErr w:type="spellEnd"/>
    </w:p>
    <w:p w:rsidR="009456C0" w:rsidRPr="00FF1851" w:rsidRDefault="009456C0" w:rsidP="009F7A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критериев проверки наличия тренда служит знако</w:t>
      </w: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ый критерий </w:t>
      </w:r>
      <w:r w:rsidRPr="00945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кса-</w:t>
      </w:r>
      <w:proofErr w:type="spellStart"/>
      <w:r w:rsidRPr="00945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ьюарта</w:t>
      </w:r>
      <w:proofErr w:type="spellEnd"/>
      <w:r w:rsidRPr="00945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ременного ряда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F7AE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t</w:t>
      </w:r>
      <w:r w:rsidRPr="009456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=</w:t>
      </w:r>
      <w:r w:rsidR="009F7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AEA" w:rsidRPr="009F7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…, </w:t>
      </w:r>
      <w:r w:rsidR="009F7A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</w:t>
      </w:r>
      <w:r w:rsidRPr="009456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яется гипотеза об отсутствии тренда:</w:t>
      </w:r>
    </w:p>
    <w:p w:rsidR="009F7AEA" w:rsidRPr="009F7AEA" w:rsidRDefault="00564C0F" w:rsidP="009F7A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0</m:t>
            </m:r>
          </m:sub>
        </m:sSub>
      </m:oMath>
      <w:r w:rsidR="009F7AEA" w:rsidRPr="009F7A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: </w:t>
      </w:r>
      <w:r w:rsidR="009F7A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="009F7AEA" w:rsidRPr="009F7A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{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9F7AEA" w:rsidRPr="009F7A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}</w:t>
      </w:r>
      <w:r w:rsidR="009F7A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= a = </w:t>
      </w:r>
      <w:proofErr w:type="spellStart"/>
      <w:r w:rsidR="009F7A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nst</w:t>
      </w:r>
      <w:proofErr w:type="spellEnd"/>
      <w:r w:rsidR="009F7A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,</w:t>
      </w:r>
    </w:p>
    <w:p w:rsidR="009456C0" w:rsidRDefault="009456C0" w:rsidP="009F7AE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льтернативной гипотезе</w:t>
      </w:r>
      <w:r w:rsidR="00FA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456C0" w:rsidRPr="00474E3E" w:rsidRDefault="009F7AEA" w:rsidP="00474E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7469</wp:posOffset>
                </wp:positionV>
                <wp:extent cx="77470" cy="127697"/>
                <wp:effectExtent l="0" t="0" r="17780" b="2476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70" cy="1276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pt,2.15pt" to="147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12226</wp:posOffset>
                </wp:positionH>
                <wp:positionV relativeFrom="paragraph">
                  <wp:posOffset>-1577</wp:posOffset>
                </wp:positionV>
                <wp:extent cx="0" cy="186690"/>
                <wp:effectExtent l="0" t="0" r="19050" b="2286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8pt,-.1pt" to="134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4536</wp:posOffset>
                </wp:positionH>
                <wp:positionV relativeFrom="paragraph">
                  <wp:posOffset>-1577</wp:posOffset>
                </wp:positionV>
                <wp:extent cx="0" cy="186813"/>
                <wp:effectExtent l="0" t="0" r="19050" b="2286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-.1pt" to="31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" strokecolor="black [3040]"/>
            </w:pict>
          </mc:Fallback>
        </mc:AlternateConten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sub>
        </m:sSub>
      </m:oMath>
      <w:r w:rsidRPr="009F7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 </w:t>
      </w:r>
      <w:r w:rsidRPr="00474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9F7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{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+1</m:t>
            </m:r>
          </m:sub>
        </m:sSub>
      </m:oMath>
      <w:r w:rsidRPr="009F7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}</w:t>
      </w:r>
      <w:r w:rsidRPr="00474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474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{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Pr="00474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}  = 0</w:t>
      </w:r>
      <w:r w:rsidR="00474E3E" w:rsidRPr="00474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</w:p>
    <w:p w:rsidR="00474E3E" w:rsidRPr="00474E3E" w:rsidRDefault="009456C0" w:rsidP="00474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ипотеза </w:t>
      </w:r>
      <w:proofErr w:type="gramStart"/>
      <w:r w:rsidRPr="00474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яется</w:t>
      </w:r>
      <w:proofErr w:type="gramEnd"/>
      <w:r w:rsidRPr="00474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 следующему алгоритму.</w:t>
      </w:r>
    </w:p>
    <w:p w:rsidR="000C1C8A" w:rsidRPr="000C1C8A" w:rsidRDefault="00474E3E" w:rsidP="000C1C8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56C0" w:rsidRPr="00474E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ременной ряд разбивается на три части: </w:t>
      </w:r>
      <w:r w:rsidR="000C1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n</w:t>
      </w:r>
      <w:r w:rsidR="000C1C8A" w:rsidRPr="000C1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1</m:t>
            </m:r>
          </m:sub>
        </m:sSub>
      </m:oMath>
      <w:r w:rsidR="000C1C8A" w:rsidRPr="000C1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 w:rsidR="000C1C8A" w:rsidRPr="000C1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+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, </m:t>
        </m:r>
      </m:oMath>
      <w:r w:rsidR="009456C0" w:rsidRPr="00474E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</w:t>
      </w:r>
      <w:r w:rsidR="009456C0" w:rsidRPr="00474E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 xml:space="preserve">ких, что </w:t>
      </w:r>
      <w:r w:rsidR="000C1C8A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1</m:t>
            </m:r>
          </m:sub>
        </m:sSub>
      </m:oMath>
      <w:r w:rsidR="000C1C8A" w:rsidRPr="000C1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C1C8A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3</m:t>
            </m:r>
          </m:sub>
        </m:sSub>
      </m:oMath>
      <w:proofErr w:type="gramStart"/>
      <w:r w:rsidR="000C1C8A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 xml:space="preserve"> </w:t>
      </w:r>
      <w:r w:rsidR="009456C0" w:rsidRPr="00474E3E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>.</w:t>
      </w:r>
      <w:proofErr w:type="gramEnd"/>
    </w:p>
    <w:p w:rsidR="009456C0" w:rsidRPr="000C1C8A" w:rsidRDefault="009456C0" w:rsidP="000C1C8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числ</w:t>
      </w:r>
      <w:r w:rsidR="00640B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ются разности всех наблюдений с</w:t>
      </w:r>
      <w:r w:rsidRPr="000C1C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динаковыми но</w:t>
      </w:r>
      <w:r w:rsidRPr="000C1C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мерами из третьей и первой частей и фиксируются их знаки.</w:t>
      </w:r>
    </w:p>
    <w:p w:rsidR="009456C0" w:rsidRPr="00FF1851" w:rsidRDefault="009456C0" w:rsidP="00601B9A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усть </w:t>
      </w:r>
      <w:r w:rsidR="00601B9A" w:rsidRPr="00601B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e>
          <m:sub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+</m:t>
                </m:r>
              </m:sup>
            </m:sSup>
          </m:sub>
        </m:sSub>
      </m:oMath>
      <w:r w:rsidR="00601B9A" w:rsidRPr="000C1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01B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‒</w:t>
      </w:r>
      <w:r w:rsidR="00601B9A" w:rsidRPr="00601B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исло положительных разностей;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e>
          <m:sub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-</m:t>
                </m:r>
              </m:sup>
            </m:sSup>
          </m:sub>
        </m:sSub>
      </m:oMath>
      <w:r w:rsidR="00601B9A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 xml:space="preserve"> </w:t>
      </w:r>
      <w:r w:rsidR="00601B9A">
        <w:rPr>
          <w:rFonts w:ascii="Times New Roman" w:eastAsia="Times New Roman" w:hAnsi="Times New Roman" w:cs="Times New Roman"/>
          <w:iCs/>
          <w:color w:val="000000"/>
          <w:spacing w:val="10"/>
          <w:sz w:val="28"/>
          <w:szCs w:val="28"/>
          <w:lang w:eastAsia="ru-RU"/>
        </w:rPr>
        <w:t>‒</w:t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исло отрица</w:t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тельных разностей.</w:t>
      </w:r>
    </w:p>
    <w:p w:rsidR="00601B9A" w:rsidRPr="00601B9A" w:rsidRDefault="00601B9A" w:rsidP="00601B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S</w:t>
      </w:r>
      <w:r w:rsidRPr="00601B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ax</w:t>
      </w:r>
      <w:r w:rsidRPr="00601B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{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e>
          <m:sub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+</m:t>
                </m:r>
              </m:sup>
            </m:sSup>
          </m:sub>
        </m:sSub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e>
          <m:sub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-</m:t>
                </m:r>
              </m:sup>
            </m:sSup>
          </m:sub>
        </m:sSub>
      </m:oMath>
      <w:r w:rsidRPr="00601B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}.</w:t>
      </w:r>
    </w:p>
    <w:p w:rsidR="008768E5" w:rsidRPr="008768E5" w:rsidRDefault="009456C0" w:rsidP="00876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e>
          <m:sub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+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</m:sub>
        </m:sSub>
      </m:oMath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&gt;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e>
          <m:sub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-</m:t>
                </m:r>
              </m:sup>
            </m:sSup>
          </m:sub>
        </m:sSub>
      </m:oMath>
      <w:proofErr w:type="gramStart"/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 принимается решение о том, что тренд воз</w:t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 xml:space="preserve">растающий, а если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e>
          <m:sub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+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˂</m:t>
        </m:r>
      </m:oMath>
      <w:r w:rsidR="00601B9A"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e>
          <m:sub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-</m:t>
                </m:r>
              </m:sup>
            </m:sSup>
          </m:sub>
        </m:sSub>
      </m:oMath>
      <w:r w:rsidR="00601B9A" w:rsidRPr="00601B9A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 xml:space="preserve"> </w:t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то - убывающий.</w:t>
      </w:r>
    </w:p>
    <w:p w:rsidR="009456C0" w:rsidRPr="008768E5" w:rsidRDefault="008768E5" w:rsidP="008768E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n</w:t>
      </w:r>
      <w:r w:rsidRPr="00876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gt;</w:t>
      </w:r>
      <w:r w:rsidRPr="00876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456C0" w:rsidRPr="00876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</w:t>
      </w:r>
      <w:r w:rsidR="009456C0" w:rsidRPr="00876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тисти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</w:t>
      </w:r>
      <w:r w:rsidR="00EA6BDA" w:rsidRPr="00876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ппроксимируется нормальным </w:t>
      </w:r>
      <w:r w:rsidR="009456C0" w:rsidRPr="00876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редел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ем со средним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</m:t>
            </m:r>
          </m:den>
        </m:f>
      </m:oMath>
      <w:r w:rsidR="009456C0" w:rsidRPr="00876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7C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дисп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сией </w:t>
      </w:r>
      <w:r w:rsidRPr="00876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2</m:t>
            </m:r>
          </m:den>
        </m:f>
      </m:oMath>
      <w:proofErr w:type="gramStart"/>
      <w:r w:rsidRPr="00876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9456C0" w:rsidRPr="00876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proofErr w:type="gramEnd"/>
      <w:r w:rsidR="009456C0" w:rsidRPr="00876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значит статистика</w:t>
      </w:r>
    </w:p>
    <w:p w:rsidR="009456C0" w:rsidRDefault="00EE7FBE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89471" cy="973393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77" cy="97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6C0" w:rsidRDefault="009456C0" w:rsidP="005E5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6C0">
        <w:rPr>
          <w:rFonts w:ascii="Times New Roman" w:hAnsi="Times New Roman" w:cs="Times New Roman"/>
          <w:bCs/>
          <w:sz w:val="28"/>
          <w:szCs w:val="28"/>
        </w:rPr>
        <w:t>имеет стандартное нормальное распределение. При малых объ</w:t>
      </w:r>
      <w:r w:rsidRPr="009456C0">
        <w:rPr>
          <w:rFonts w:ascii="Times New Roman" w:hAnsi="Times New Roman" w:cs="Times New Roman"/>
          <w:bCs/>
          <w:sz w:val="28"/>
          <w:szCs w:val="28"/>
        </w:rPr>
        <w:softHyphen/>
        <w:t xml:space="preserve">емах выборки </w:t>
      </w:r>
      <w:r w:rsidR="00EE7FBE">
        <w:rPr>
          <w:rFonts w:ascii="Times New Roman" w:hAnsi="Times New Roman" w:cs="Times New Roman"/>
          <w:i/>
          <w:iCs/>
          <w:spacing w:val="10"/>
          <w:sz w:val="28"/>
          <w:szCs w:val="28"/>
        </w:rPr>
        <w:t>(</w:t>
      </w:r>
      <w:r w:rsidR="00EE7FBE">
        <w:rPr>
          <w:rFonts w:ascii="Times New Roman" w:hAnsi="Times New Roman" w:cs="Times New Roman"/>
          <w:b/>
          <w:iCs/>
          <w:spacing w:val="10"/>
          <w:sz w:val="28"/>
          <w:szCs w:val="28"/>
          <w:lang w:val="en-US"/>
        </w:rPr>
        <w:t>n</w:t>
      </w:r>
      <w:r w:rsidR="00EE7FBE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 ≤</w:t>
      </w:r>
      <w:r w:rsidRPr="00EE7FBE">
        <w:rPr>
          <w:rFonts w:ascii="Times New Roman" w:hAnsi="Times New Roman" w:cs="Times New Roman"/>
          <w:b/>
          <w:bCs/>
          <w:sz w:val="28"/>
          <w:szCs w:val="28"/>
        </w:rPr>
        <w:t xml:space="preserve"> 30</w:t>
      </w:r>
      <w:proofErr w:type="gramStart"/>
      <w:r w:rsidRPr="009456C0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9456C0">
        <w:rPr>
          <w:rFonts w:ascii="Times New Roman" w:hAnsi="Times New Roman" w:cs="Times New Roman"/>
          <w:bCs/>
          <w:sz w:val="28"/>
          <w:szCs w:val="28"/>
        </w:rPr>
        <w:t xml:space="preserve"> с учетом поправки на непрерывность</w:t>
      </w:r>
    </w:p>
    <w:p w:rsidR="00EE7FBE" w:rsidRDefault="00EE7FBE" w:rsidP="00EE7F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0478" cy="983641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546" cy="9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6C0" w:rsidRPr="00EE7FBE" w:rsidRDefault="009456C0" w:rsidP="00EE7FB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7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ипотеза об отсутствии тренда принимается на уровне </w:t>
      </w:r>
      <w:r w:rsidR="005D1B1C" w:rsidRPr="005D1B1C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>ɑ</w:t>
      </w:r>
      <w:r w:rsidRPr="00EE7FB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, е</w:t>
      </w:r>
      <w:r w:rsidR="005D1B1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ли</w:t>
      </w:r>
    </w:p>
    <w:p w:rsidR="005D1B1C" w:rsidRDefault="009456C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D1B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60207" cy="692781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68" cy="69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</w:t>
      </w:r>
      <w:r w:rsidR="005D1B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8593" cy="548489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36" cy="54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 </w:t>
      </w:r>
      <w:r w:rsidR="005D1B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вантиль уровня </w:t>
      </w:r>
      <w:r w:rsidR="005D1B1C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5026" cy="570271"/>
            <wp:effectExtent l="0" t="0" r="317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4" cy="57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тандартно</w:t>
      </w:r>
      <w:r w:rsidR="005D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рмального распределения.</w:t>
      </w:r>
    </w:p>
    <w:p w:rsidR="009456C0" w:rsidRPr="009456C0" w:rsidRDefault="009456C0" w:rsidP="005D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стью теста Кокса-</w:t>
      </w:r>
      <w:proofErr w:type="spellStart"/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F358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ьюарта</w:t>
      </w:r>
      <w:proofErr w:type="spellEnd"/>
      <w:r w:rsidR="00F358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тот факт, что </w:t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 применение не требует пре</w:t>
      </w:r>
      <w:r w:rsidR="00F358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положений о распределении веро</w:t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тностей уровней ряда. Такие тесты называются </w:t>
      </w:r>
      <w:r w:rsidR="00F3580D" w:rsidRPr="005D1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араметрическ</w:t>
      </w:r>
      <w:r w:rsidRPr="005D1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и</w:t>
      </w: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3654" w:rsidRDefault="00503654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456C0" w:rsidRPr="00EA6BDA" w:rsidRDefault="009456C0" w:rsidP="005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B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 скользящего среднего</w:t>
      </w:r>
    </w:p>
    <w:p w:rsidR="005E793C" w:rsidRDefault="009456C0" w:rsidP="005E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длинных временных ря</w:t>
      </w:r>
      <w:r w:rsidR="00F358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в невозможно указать подходя</w:t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ую аппроксимирующую п</w:t>
      </w:r>
      <w:r w:rsidR="00BC6E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аметрическую кривую (функцию).</w:t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дним из методо</w:t>
      </w:r>
      <w:r w:rsidR="00EA6B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деления тренда в этом случае является </w:t>
      </w:r>
      <w:r w:rsidRPr="00BC6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а</w:t>
      </w:r>
      <w:r w:rsidRPr="00BC6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раметрический метод скользящего среднего.</w:t>
      </w: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</w:t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ан па </w:t>
      </w: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</w:t>
      </w: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е от начальных значений членов ряда к их средним значениям на интервале времени, длина которого определена заранее. При этом сам выбранный интервал времени «скользит» вдоль ряда.</w:t>
      </w:r>
    </w:p>
    <w:p w:rsidR="005E793C" w:rsidRDefault="00F3580D" w:rsidP="005E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льзящее сре</w:t>
      </w:r>
      <w:r w:rsidR="009456C0"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нее позволяет сгладить как случайные, так и периодические колебания, выявить имеющуюся тенденцию в раз</w:t>
      </w:r>
      <w:r w:rsidR="009456C0"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витии показателей и поэтому служит важным инструментом при фильтрации компонент временного ряда. Сглаживание по простой скользящей средней представляется в виде следующей последова</w:t>
      </w:r>
      <w:r w:rsidR="009456C0"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тельности шагов.</w:t>
      </w:r>
    </w:p>
    <w:p w:rsidR="005E793C" w:rsidRPr="005E793C" w:rsidRDefault="009456C0" w:rsidP="005E793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начала определяется длина интервала сглаживания </w:t>
      </w:r>
      <w:r w:rsidR="008E1143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m</w:t>
      </w:r>
      <w:r w:rsidRPr="005E7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ключающего </w:t>
      </w:r>
      <w:r w:rsidR="008E1143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m</w:t>
      </w:r>
      <w:r w:rsidRPr="005E7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ледовательных уровней ряда. Чем сильнее колебания показателей, тем большим должен быть интервал сгла</w:t>
      </w:r>
      <w:r w:rsidRPr="005E7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живания.</w:t>
      </w:r>
    </w:p>
    <w:p w:rsidR="005E793C" w:rsidRPr="005E793C" w:rsidRDefault="009456C0" w:rsidP="005E793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Затем исходный ряд разбивается на участки по </w:t>
      </w:r>
      <w:r w:rsidR="00DA5E7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m</w:t>
      </w:r>
      <w:r w:rsidRPr="005E7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ровней. Каждый последующий участок сдвигается по отношению к преды</w:t>
      </w:r>
      <w:r w:rsidRPr="005E7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дущему на один лаг времени.</w:t>
      </w:r>
    </w:p>
    <w:p w:rsidR="009456C0" w:rsidRPr="005E793C" w:rsidRDefault="009456C0" w:rsidP="005E793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инное значение каждого участка заменяется средней арифметической (или взвешенной средней) уровней из данного участка.</w:t>
      </w:r>
    </w:p>
    <w:p w:rsidR="009456C0" w:rsidRPr="009456C0" w:rsidRDefault="009456C0" w:rsidP="005E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тервал </w:t>
      </w:r>
      <w:r w:rsidR="005E793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m</w:t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добнее брать из нечетного числа наблюдений </w:t>
      </w:r>
      <w:r w:rsidR="005E793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m</w:t>
      </w:r>
      <w:r w:rsidRPr="005E793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 = 2р</w:t>
      </w:r>
      <w:r w:rsidRPr="005E7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+1</w:t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днако</w:t>
      </w:r>
      <w:proofErr w:type="gramStart"/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proofErr w:type="gramEnd"/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сли период колебаний ряда является четным, </w:t>
      </w:r>
      <w:r w:rsidR="005E793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m</w:t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жно брать также и четным. Если представить уровни участка сглаживания для </w:t>
      </w:r>
      <w:r w:rsidR="005E793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m</w:t>
      </w:r>
      <w:r w:rsidR="005E793C" w:rsidRPr="005E793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 = 2р</w:t>
      </w:r>
      <w:r w:rsidR="005E793C" w:rsidRPr="005E7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+1 </w:t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виде </w:t>
      </w:r>
    </w:p>
    <w:p w:rsidR="009456C0" w:rsidRPr="005E793C" w:rsidRDefault="00564C0F" w:rsidP="005E793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sub>
        </m:sSub>
      </m:oMath>
      <w:r w:rsidR="005E793C" w:rsidRPr="005E7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r w:rsidR="005E7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="005E793C" w:rsidRPr="005E7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1</m:t>
            </m:r>
          </m:sub>
        </m:sSub>
      </m:oMath>
      <w:r w:rsidR="005E793C" w:rsidRPr="005E7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5E793C" w:rsidRPr="005E7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+1</m:t>
            </m:r>
          </m:sub>
        </m:sSub>
      </m:oMath>
      <w:r w:rsidR="005E793C" w:rsidRPr="005E7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…,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5E793C" w:rsidRPr="005E7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 </w:t>
      </w:r>
      <w:r w:rsidR="005E793C" w:rsidRPr="005E7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о </w:t>
      </w:r>
      <w:proofErr w:type="gramStart"/>
      <w:r w:rsidR="009456C0" w:rsidRPr="005E7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льзящая</w:t>
      </w:r>
      <w:proofErr w:type="gramEnd"/>
      <w:r w:rsidR="009456C0" w:rsidRPr="005E7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редняя определяется формулой</w:t>
      </w:r>
    </w:p>
    <w:p w:rsidR="009456C0" w:rsidRPr="008D1DEA" w:rsidRDefault="005E793C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45623" cy="678426"/>
            <wp:effectExtent l="0" t="0" r="762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310" cy="67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(3.2)</w:t>
      </w:r>
    </w:p>
    <w:p w:rsidR="003E59A0" w:rsidRPr="00A6100F" w:rsidRDefault="003E59A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59A0" w:rsidRDefault="003E59A0" w:rsidP="003E5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четно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</w:t>
      </w:r>
      <w:r w:rsidRPr="003E5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</w:t>
      </w:r>
      <w:r w:rsidRPr="003E5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льзящая средняя находится по формуле</w:t>
      </w:r>
      <w:r w:rsidR="00A610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D25838" w:rsidRPr="00D25838" w:rsidRDefault="00D25838" w:rsidP="00D2583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583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95418AB" wp14:editId="4A430EAB">
            <wp:extent cx="4385187" cy="1292465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99" cy="129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(3.3)</w:t>
      </w:r>
    </w:p>
    <w:p w:rsidR="00D25838" w:rsidRPr="00E20552" w:rsidRDefault="00D25838" w:rsidP="00E13C84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25838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е формулы применяются, когда основная тенденция ряда является линейной. Когда же тренд сглаживаемого ряда имеет колебания, целесообразно использовать </w:t>
      </w:r>
      <w:proofErr w:type="gramStart"/>
      <w:r w:rsidRPr="00D25838">
        <w:rPr>
          <w:rFonts w:ascii="Times New Roman" w:hAnsi="Times New Roman" w:cs="Times New Roman"/>
          <w:sz w:val="28"/>
          <w:szCs w:val="28"/>
          <w:lang w:eastAsia="ru-RU"/>
        </w:rPr>
        <w:t>взвешенную</w:t>
      </w:r>
      <w:proofErr w:type="gramEnd"/>
      <w:r w:rsidRPr="00D25838">
        <w:rPr>
          <w:rFonts w:ascii="Times New Roman" w:hAnsi="Times New Roman" w:cs="Times New Roman"/>
          <w:sz w:val="28"/>
          <w:szCs w:val="28"/>
          <w:lang w:eastAsia="ru-RU"/>
        </w:rPr>
        <w:t xml:space="preserve"> скользящую среднюю. На каждом из участков слагаемые берутся со своими весовыми коэффициентами. Например, если сглажи</w:t>
      </w:r>
      <w:r w:rsidRPr="00D25838">
        <w:rPr>
          <w:rFonts w:ascii="Times New Roman" w:hAnsi="Times New Roman" w:cs="Times New Roman"/>
          <w:sz w:val="28"/>
          <w:szCs w:val="28"/>
          <w:lang w:eastAsia="ru-RU"/>
        </w:rPr>
        <w:softHyphen/>
        <w:t>вание производится с помощью полинома, то на основе метода наименьших квадратов можно показать, что для интервала дли</w:t>
      </w:r>
      <w:r w:rsidRPr="00D25838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ны </w:t>
      </w:r>
      <w:r w:rsidRPr="00D25838">
        <w:rPr>
          <w:rFonts w:ascii="Times New Roman" w:hAnsi="Times New Roman" w:cs="Times New Roman"/>
          <w:b/>
          <w:iCs/>
          <w:spacing w:val="10"/>
          <w:sz w:val="28"/>
          <w:szCs w:val="28"/>
          <w:lang w:val="en-US" w:eastAsia="ru-RU"/>
        </w:rPr>
        <w:t>m</w:t>
      </w:r>
      <w:r w:rsidRPr="00D25838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 w:rsidRPr="00D25838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D25838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ru-RU"/>
        </w:rPr>
        <w:t>есовые коэффициенты в формуле (</w:t>
      </w:r>
      <w:r w:rsidRPr="00D25838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25838">
        <w:rPr>
          <w:rFonts w:ascii="Times New Roman" w:hAnsi="Times New Roman" w:cs="Times New Roman"/>
          <w:sz w:val="28"/>
          <w:szCs w:val="28"/>
          <w:lang w:eastAsia="ru-RU"/>
        </w:rPr>
        <w:t>2) будут следующими:</w:t>
      </w:r>
      <w:r w:rsidR="00E20552" w:rsidRPr="00E20552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5</m:t>
            </m:r>
          </m:den>
        </m:f>
      </m:oMath>
      <w:proofErr w:type="gramStart"/>
      <w:r w:rsidR="00E20552" w:rsidRPr="00E20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20552" w:rsidRPr="00E20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5</m:t>
            </m:r>
          </m:den>
        </m:f>
      </m:oMath>
      <w:r w:rsidR="00E20552" w:rsidRPr="00E20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7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5</m:t>
            </m:r>
          </m:den>
        </m:f>
      </m:oMath>
      <w:r w:rsidR="00E20552" w:rsidRPr="00E20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5</m:t>
            </m:r>
          </m:den>
        </m:f>
      </m:oMath>
      <w:r w:rsidR="00E20552" w:rsidRPr="00E20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5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 .</m:t>
        </m:r>
      </m:oMath>
      <w:r w:rsidR="00E20552" w:rsidRPr="00E20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20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интервала длины </w:t>
      </w:r>
      <w:r w:rsidR="00E20552" w:rsidRPr="00D25838">
        <w:rPr>
          <w:rFonts w:ascii="Times New Roman" w:hAnsi="Times New Roman" w:cs="Times New Roman"/>
          <w:b/>
          <w:iCs/>
          <w:spacing w:val="10"/>
          <w:sz w:val="28"/>
          <w:szCs w:val="28"/>
          <w:lang w:val="en-US" w:eastAsia="ru-RU"/>
        </w:rPr>
        <w:t>m</w:t>
      </w:r>
      <w:r w:rsidR="00E20552" w:rsidRPr="00D25838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 w:rsidR="00E20552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E20552">
        <w:rPr>
          <w:rFonts w:ascii="Times New Roman" w:hAnsi="Times New Roman" w:cs="Times New Roman"/>
          <w:sz w:val="28"/>
          <w:szCs w:val="28"/>
          <w:lang w:eastAsia="ru-RU"/>
        </w:rPr>
        <w:t xml:space="preserve">: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 xml:space="preserve">21 </m:t>
            </m:r>
          </m:den>
        </m:f>
      </m:oMath>
      <w:r w:rsidR="00E20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20552" w:rsidRPr="00E20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 xml:space="preserve">21 </m:t>
            </m:r>
          </m:den>
        </m:f>
      </m:oMath>
      <w:r w:rsidR="00E20552" w:rsidRPr="00E20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 xml:space="preserve">21 </m:t>
            </m:r>
          </m:den>
        </m:f>
      </m:oMath>
      <w:r w:rsidR="00E20552" w:rsidRPr="00E20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 xml:space="preserve">21 </m:t>
            </m:r>
          </m:den>
        </m:f>
      </m:oMath>
      <w:r w:rsidR="00E20552" w:rsidRPr="00E20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 xml:space="preserve">21 </m:t>
            </m:r>
          </m:den>
        </m:f>
      </m:oMath>
      <w:r w:rsidR="00E20552" w:rsidRPr="00E20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 xml:space="preserve">21 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, </m:t>
        </m:r>
      </m:oMath>
      <w:r w:rsidR="00E20552" w:rsidRPr="00E20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2055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 xml:space="preserve">21 </m:t>
            </m:r>
          </m:den>
        </m:f>
      </m:oMath>
      <w:r w:rsidR="00E20552" w:rsidRPr="00E20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. </w:t>
      </w:r>
    </w:p>
    <w:p w:rsidR="00E13C84" w:rsidRPr="00490961" w:rsidRDefault="00DD2076" w:rsidP="00DB48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Пример </w:t>
      </w:r>
      <w:r w:rsidRPr="00DD2076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3</w:t>
      </w:r>
      <w:r w:rsidR="00E13C84" w:rsidRPr="00DD2076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.2</w:t>
      </w:r>
      <w:r w:rsidR="00E13C84" w:rsidRPr="00DD20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90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б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13C84"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риведены данные об урожайности пшеницы. Выполнить сглаживание уровней временного ряда при помо</w:t>
      </w:r>
      <w:r w:rsidR="00E13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 простых скользящих средних. В</w:t>
      </w:r>
      <w:r w:rsidR="00E13C84"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 интервала сгла</w:t>
      </w:r>
      <w:r w:rsidR="00E13C84"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живания принять значение </w:t>
      </w:r>
      <w:r w:rsidR="00490961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m</w:t>
      </w:r>
      <w:r w:rsidR="00E13C84" w:rsidRPr="00490961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 = 5.</w:t>
      </w:r>
    </w:p>
    <w:p w:rsidR="00E13C84" w:rsidRDefault="00DD2076" w:rsidP="00DB4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</w:pPr>
      <w:r w:rsidRPr="00DB48B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Таблица </w:t>
      </w:r>
      <w:r w:rsidRPr="00DB48B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3.</w:t>
      </w:r>
      <w:r w:rsidR="00E13C84" w:rsidRPr="00DB48B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</w:t>
      </w:r>
    </w:p>
    <w:p w:rsidR="00DB48B6" w:rsidRPr="00DB48B6" w:rsidRDefault="00DB48B6" w:rsidP="00E13C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357"/>
      </w:tblGrid>
      <w:tr w:rsidR="00827B75" w:rsidTr="00401982">
        <w:tc>
          <w:tcPr>
            <w:tcW w:w="2463" w:type="dxa"/>
            <w:vAlign w:val="center"/>
          </w:tcPr>
          <w:p w:rsidR="00827B75" w:rsidRPr="00827B75" w:rsidRDefault="00827B75" w:rsidP="00827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0"/>
                <w:sz w:val="24"/>
                <w:szCs w:val="24"/>
                <w:lang w:val="en-US" w:eastAsia="ru-RU"/>
              </w:rPr>
            </w:pPr>
            <w:r w:rsidRPr="00827B75">
              <w:rPr>
                <w:rFonts w:ascii="Times New Roman" w:eastAsia="Times New Roman" w:hAnsi="Times New Roman" w:cs="Times New Roman"/>
                <w:b/>
                <w:color w:val="000000"/>
                <w:spacing w:val="3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2463" w:type="dxa"/>
            <w:vAlign w:val="center"/>
          </w:tcPr>
          <w:p w:rsidR="00827B75" w:rsidRPr="00827B75" w:rsidRDefault="00564C0F" w:rsidP="00827B7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pacing w:val="3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pacing w:val="30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pacing w:val="30"/>
                        <w:sz w:val="24"/>
                        <w:szCs w:val="24"/>
                        <w:lang w:eastAsia="ru-RU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464" w:type="dxa"/>
            <w:vAlign w:val="center"/>
          </w:tcPr>
          <w:p w:rsidR="00827B75" w:rsidRPr="00827B75" w:rsidRDefault="00827B75" w:rsidP="00827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0"/>
                <w:sz w:val="24"/>
                <w:szCs w:val="24"/>
                <w:lang w:val="en-US" w:eastAsia="ru-RU"/>
              </w:rPr>
            </w:pPr>
            <w:r w:rsidRPr="00827B75">
              <w:rPr>
                <w:rFonts w:ascii="Times New Roman" w:eastAsia="Times New Roman" w:hAnsi="Times New Roman" w:cs="Times New Roman"/>
                <w:b/>
                <w:color w:val="000000"/>
                <w:spacing w:val="3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2357" w:type="dxa"/>
            <w:vAlign w:val="center"/>
          </w:tcPr>
          <w:p w:rsidR="00827B75" w:rsidRPr="00827B75" w:rsidRDefault="00564C0F" w:rsidP="00827B7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pacing w:val="3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pacing w:val="30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pacing w:val="30"/>
                        <w:sz w:val="24"/>
                        <w:szCs w:val="24"/>
                        <w:lang w:eastAsia="ru-RU"/>
                      </w:rPr>
                      <m:t>t</m:t>
                    </m:r>
                  </m:sub>
                </m:sSub>
              </m:oMath>
            </m:oMathPara>
          </w:p>
        </w:tc>
      </w:tr>
      <w:tr w:rsidR="00827B75" w:rsidTr="00401982">
        <w:tc>
          <w:tcPr>
            <w:tcW w:w="2463" w:type="dxa"/>
            <w:vAlign w:val="center"/>
          </w:tcPr>
          <w:p w:rsidR="00827B75" w:rsidRPr="00827B75" w:rsidRDefault="00827B75" w:rsidP="00827B7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val="en-US" w:eastAsia="ru-RU"/>
              </w:rPr>
            </w:pPr>
            <w:r w:rsidRPr="00827B75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63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464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7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7,1</w:t>
            </w:r>
          </w:p>
        </w:tc>
      </w:tr>
      <w:tr w:rsidR="00827B75" w:rsidTr="00401982">
        <w:tc>
          <w:tcPr>
            <w:tcW w:w="2463" w:type="dxa"/>
            <w:vAlign w:val="center"/>
          </w:tcPr>
          <w:p w:rsidR="00827B75" w:rsidRPr="00827B75" w:rsidRDefault="00827B75" w:rsidP="00827B7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 w:rsidRPr="00827B75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3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2464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7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7,7</w:t>
            </w:r>
          </w:p>
        </w:tc>
      </w:tr>
      <w:tr w:rsidR="00827B75" w:rsidTr="00401982">
        <w:tc>
          <w:tcPr>
            <w:tcW w:w="2463" w:type="dxa"/>
            <w:vAlign w:val="center"/>
          </w:tcPr>
          <w:p w:rsidR="00827B75" w:rsidRPr="00827B75" w:rsidRDefault="00827B75" w:rsidP="00827B7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 w:rsidRPr="00827B75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3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2464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7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</w:t>
            </w:r>
            <w:r w:rsidR="00C035D5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5,3</w:t>
            </w:r>
          </w:p>
        </w:tc>
      </w:tr>
      <w:tr w:rsidR="00827B75" w:rsidTr="00401982">
        <w:tc>
          <w:tcPr>
            <w:tcW w:w="2463" w:type="dxa"/>
            <w:vAlign w:val="center"/>
          </w:tcPr>
          <w:p w:rsidR="00827B75" w:rsidRPr="00827B75" w:rsidRDefault="00827B75" w:rsidP="00827B7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 w:rsidRPr="00827B75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3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2464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57" w:type="dxa"/>
            <w:vAlign w:val="bottom"/>
          </w:tcPr>
          <w:p w:rsidR="00827B75" w:rsidRPr="00827B75" w:rsidRDefault="00C035D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6,3</w:t>
            </w:r>
          </w:p>
        </w:tc>
      </w:tr>
      <w:tr w:rsidR="00827B75" w:rsidTr="00401982">
        <w:tc>
          <w:tcPr>
            <w:tcW w:w="2463" w:type="dxa"/>
            <w:vAlign w:val="center"/>
          </w:tcPr>
          <w:p w:rsidR="00827B75" w:rsidRPr="00827B75" w:rsidRDefault="00827B75" w:rsidP="00827B7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 w:rsidRPr="00827B75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3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2464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57" w:type="dxa"/>
            <w:vAlign w:val="bottom"/>
          </w:tcPr>
          <w:p w:rsidR="00827B75" w:rsidRPr="00827B75" w:rsidRDefault="00C035D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9,9</w:t>
            </w:r>
          </w:p>
        </w:tc>
      </w:tr>
      <w:tr w:rsidR="00827B75" w:rsidTr="00401982">
        <w:tc>
          <w:tcPr>
            <w:tcW w:w="2463" w:type="dxa"/>
            <w:vAlign w:val="center"/>
          </w:tcPr>
          <w:p w:rsidR="00827B75" w:rsidRPr="00827B75" w:rsidRDefault="00827B75" w:rsidP="00827B7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 w:rsidRPr="00827B75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3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2464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57" w:type="dxa"/>
            <w:vAlign w:val="bottom"/>
          </w:tcPr>
          <w:p w:rsidR="00827B75" w:rsidRPr="00827B75" w:rsidRDefault="00C035D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4,4</w:t>
            </w:r>
          </w:p>
        </w:tc>
      </w:tr>
      <w:tr w:rsidR="00827B75" w:rsidTr="00401982">
        <w:tc>
          <w:tcPr>
            <w:tcW w:w="2463" w:type="dxa"/>
            <w:vAlign w:val="center"/>
          </w:tcPr>
          <w:p w:rsidR="00827B75" w:rsidRPr="00827B75" w:rsidRDefault="00827B75" w:rsidP="00827B7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 w:rsidRPr="00827B75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3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2464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57" w:type="dxa"/>
            <w:vAlign w:val="bottom"/>
          </w:tcPr>
          <w:p w:rsidR="00827B75" w:rsidRPr="00827B75" w:rsidRDefault="00C035D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8,7</w:t>
            </w:r>
          </w:p>
        </w:tc>
      </w:tr>
      <w:tr w:rsidR="00827B75" w:rsidTr="00401982">
        <w:tc>
          <w:tcPr>
            <w:tcW w:w="2463" w:type="dxa"/>
            <w:vAlign w:val="center"/>
          </w:tcPr>
          <w:p w:rsidR="00827B75" w:rsidRPr="00827B75" w:rsidRDefault="00827B75" w:rsidP="00827B7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 w:rsidRPr="00827B75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63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2464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57" w:type="dxa"/>
            <w:vAlign w:val="bottom"/>
          </w:tcPr>
          <w:p w:rsidR="00827B75" w:rsidRPr="00827B75" w:rsidRDefault="00C035D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20,7</w:t>
            </w:r>
          </w:p>
        </w:tc>
      </w:tr>
    </w:tbl>
    <w:p w:rsidR="00661C10" w:rsidRDefault="00661C10" w:rsidP="00E13C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</w:pPr>
    </w:p>
    <w:p w:rsidR="00E13C84" w:rsidRPr="00661C10" w:rsidRDefault="00661C10" w:rsidP="00FC4553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E13C84" w:rsidRDefault="00E13C84" w:rsidP="00661C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числения значений уровней ряда, сглаженных при по</w:t>
      </w:r>
      <w:r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щи простых скользящих средних, воспользуемся формулой</w:t>
      </w:r>
      <w:r w:rsidR="00A8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3C84" w:rsidRPr="00661C10" w:rsidRDefault="00661C10" w:rsidP="00661C1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E83C96E" wp14:editId="20D37866">
            <wp:extent cx="1211013" cy="688258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03" cy="68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 </w:t>
      </w:r>
      <w:r w:rsidR="00E13C84"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й величине интервала сглаживания 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m</w:t>
      </w:r>
      <w:r w:rsidR="00E13C84" w:rsidRPr="00661C10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 xml:space="preserve"> =</w:t>
      </w:r>
      <w:r w:rsidR="00E13C84" w:rsidRPr="0066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5</w:t>
      </w:r>
      <w:r w:rsidRPr="00661C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13C84"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ет значение </w:t>
      </w:r>
      <w:proofErr w:type="gramStart"/>
      <w:r w:rsidR="00E13C84" w:rsidRPr="00661C10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р</w:t>
      </w:r>
      <w:proofErr w:type="gramEnd"/>
      <w:r w:rsidR="00E13C84" w:rsidRPr="00661C10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 xml:space="preserve"> = 2</w:t>
      </w:r>
      <w:r w:rsidR="00E13C84" w:rsidRPr="00F3580D"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  <w:t>.</w:t>
      </w:r>
      <w:r w:rsidR="00E13C84"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число членов сгла</w:t>
      </w:r>
      <w:r w:rsidR="00E13C84"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женного ряда будет на четыре </w:t>
      </w:r>
      <w:proofErr w:type="gramStart"/>
      <w:r w:rsidR="00E13C84"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</w:t>
      </w:r>
      <w:proofErr w:type="gramEnd"/>
      <w:r w:rsidR="00E13C84"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членов исходного ря</w:t>
      </w:r>
      <w:r w:rsidR="00E13C84"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а (теряются два первых и два последних наблюдения). Первое сглаженное значение соответствует значению 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66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E13C84"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числяется по данным, соответствующим 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66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E13C84"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... , 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E13C84"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1C10" w:rsidRDefault="00661C10" w:rsidP="00E13C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perscript"/>
          <w:lang w:eastAsia="ru-RU"/>
        </w:rPr>
        <w:drawing>
          <wp:inline distT="0" distB="0" distL="0" distR="0">
            <wp:extent cx="5495925" cy="64897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84" w:rsidRDefault="00E13C84" w:rsidP="00661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66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вычислений приведены в таблице </w:t>
      </w:r>
      <w:r w:rsidR="00661C10" w:rsidRPr="0066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</w:p>
    <w:p w:rsidR="00661C10" w:rsidRPr="00F3580D" w:rsidRDefault="00661C10" w:rsidP="00661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C84" w:rsidRDefault="00661C10" w:rsidP="00E13C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аблица 3</w:t>
      </w:r>
      <w:r w:rsidR="00E13C84" w:rsidRPr="00661C1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3</w:t>
      </w:r>
    </w:p>
    <w:p w:rsidR="00661C10" w:rsidRPr="00661C10" w:rsidRDefault="00661C10" w:rsidP="00E13C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178"/>
      </w:tblGrid>
      <w:tr w:rsidR="00661C10" w:rsidTr="00401982">
        <w:trPr>
          <w:trHeight w:val="321"/>
        </w:trPr>
        <w:tc>
          <w:tcPr>
            <w:tcW w:w="3284" w:type="dxa"/>
            <w:vAlign w:val="center"/>
          </w:tcPr>
          <w:p w:rsidR="00661C10" w:rsidRPr="00661C10" w:rsidRDefault="00661C10" w:rsidP="007340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3285" w:type="dxa"/>
          </w:tcPr>
          <w:p w:rsidR="00661C10" w:rsidRDefault="00564C0F" w:rsidP="00E13C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pacing w:val="3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pacing w:val="30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pacing w:val="30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178" w:type="dxa"/>
          </w:tcPr>
          <w:p w:rsidR="00661C10" w:rsidRDefault="00661C10" w:rsidP="00E13C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B530DA2" wp14:editId="0C3EB3EE">
                      <wp:simplePos x="0" y="0"/>
                      <wp:positionH relativeFrom="column">
                        <wp:posOffset>933040</wp:posOffset>
                      </wp:positionH>
                      <wp:positionV relativeFrom="paragraph">
                        <wp:posOffset>30951</wp:posOffset>
                      </wp:positionV>
                      <wp:extent cx="117475" cy="0"/>
                      <wp:effectExtent l="0" t="0" r="15875" b="1905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5pt,2.45pt" to="8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" strokecolor="black [3040]"/>
                  </w:pict>
                </mc:Fallback>
              </mc:AlternateConten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pacing w:val="3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spacing w:val="30"/>
                      <w:sz w:val="24"/>
                      <w:szCs w:val="24"/>
                      <w:lang w:eastAsia="ru-RU"/>
                    </w:rPr>
                    <m:t xml:space="preserve">                            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pacing w:val="30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</m:oMath>
          </w:p>
        </w:tc>
      </w:tr>
      <w:tr w:rsidR="00661C10" w:rsidTr="00401982">
        <w:tc>
          <w:tcPr>
            <w:tcW w:w="3284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85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3178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10" w:rsidTr="00401982">
        <w:tc>
          <w:tcPr>
            <w:tcW w:w="3284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85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178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10" w:rsidTr="00401982">
        <w:tc>
          <w:tcPr>
            <w:tcW w:w="3284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85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178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661C10" w:rsidTr="00401982">
        <w:tc>
          <w:tcPr>
            <w:tcW w:w="3284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85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3178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661C10" w:rsidTr="00401982">
        <w:tc>
          <w:tcPr>
            <w:tcW w:w="3284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85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3178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661C10" w:rsidTr="00401982">
        <w:tc>
          <w:tcPr>
            <w:tcW w:w="3284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285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178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661C10" w:rsidTr="00401982">
        <w:tc>
          <w:tcPr>
            <w:tcW w:w="3284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285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3178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661C10" w:rsidTr="00401982">
        <w:tc>
          <w:tcPr>
            <w:tcW w:w="3284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285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3178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</w:tr>
      <w:tr w:rsidR="00661C10" w:rsidTr="00401982">
        <w:tc>
          <w:tcPr>
            <w:tcW w:w="3284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285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178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661C10" w:rsidTr="00401982">
        <w:tc>
          <w:tcPr>
            <w:tcW w:w="3284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285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178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</w:tr>
      <w:tr w:rsidR="00661C10" w:rsidTr="00401982">
        <w:tc>
          <w:tcPr>
            <w:tcW w:w="3284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285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3178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</w:tr>
      <w:tr w:rsidR="00661C10" w:rsidTr="00401982">
        <w:tc>
          <w:tcPr>
            <w:tcW w:w="3284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285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3178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661C10" w:rsidTr="00401982">
        <w:tc>
          <w:tcPr>
            <w:tcW w:w="3284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285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3178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</w:tr>
      <w:tr w:rsidR="00661C10" w:rsidTr="00401982">
        <w:tc>
          <w:tcPr>
            <w:tcW w:w="3284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3285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3178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661C10" w:rsidTr="00401982">
        <w:tc>
          <w:tcPr>
            <w:tcW w:w="3284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285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178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10" w:rsidTr="00401982">
        <w:tc>
          <w:tcPr>
            <w:tcW w:w="3284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3285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3178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1C10" w:rsidRDefault="00661C10" w:rsidP="00E13C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740" w:rsidRDefault="00AD0740" w:rsidP="00AD0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3.1</w:t>
      </w:r>
      <w:r w:rsidR="00E13C84"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ы уровни исходного временного ряда (ряд 1) и уровни ряда сглаженного простой средней (ряд 2).</w:t>
      </w:r>
    </w:p>
    <w:p w:rsidR="00E13C84" w:rsidRDefault="00E13C84" w:rsidP="00AD0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740">
        <w:rPr>
          <w:rFonts w:ascii="Times New Roman" w:hAnsi="Times New Roman" w:cs="Times New Roman"/>
          <w:b/>
          <w:sz w:val="28"/>
          <w:szCs w:val="28"/>
        </w:rPr>
        <w:t>Замечание.</w:t>
      </w:r>
      <w:r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ется, что в результате сглаживания полу</w:t>
      </w:r>
      <w:r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ный ряд, хотя и является более гладким, может содержать сис</w:t>
      </w:r>
      <w:r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матические колебания, вызванные усреднением показателей. Этот факт впервые был выявлен в 1927 г. Е.Е. Слуцким (эффект Слуцкого-Юла).</w:t>
      </w:r>
    </w:p>
    <w:p w:rsidR="00AD0740" w:rsidRPr="00F3580D" w:rsidRDefault="00AD0740" w:rsidP="00AD0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3945" cy="2654709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375" cy="265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838" w:rsidRDefault="00AD0740" w:rsidP="00797BDA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D07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ис. 3.1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C00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‒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рафики исходного и сглаженного временных рядов</w:t>
      </w:r>
    </w:p>
    <w:p w:rsidR="00DC35EE" w:rsidRDefault="00DC35EE" w:rsidP="00797BDA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E0815" w:rsidRPr="001B3B92" w:rsidRDefault="0099580E" w:rsidP="00DE081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1B3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DC35EE" w:rsidRPr="003D2B8D">
        <w:rPr>
          <w:rFonts w:ascii="Times New Roman" w:hAnsi="Times New Roman" w:cs="Times New Roman"/>
          <w:b/>
          <w:sz w:val="30"/>
          <w:szCs w:val="30"/>
          <w:lang w:eastAsia="ru-RU"/>
        </w:rPr>
        <w:t>4 Моделирование сезонной компоненты</w:t>
      </w:r>
    </w:p>
    <w:p w:rsidR="00DE0815" w:rsidRPr="001B3B92" w:rsidRDefault="00DE0815" w:rsidP="00DE081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eastAsia="ru-RU"/>
        </w:rPr>
      </w:pPr>
    </w:p>
    <w:p w:rsidR="00DE0815" w:rsidRPr="001B3B92" w:rsidRDefault="00DE0815" w:rsidP="00DE081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eastAsia="ru-RU"/>
        </w:rPr>
      </w:pPr>
    </w:p>
    <w:p w:rsidR="00DC35EE" w:rsidRPr="003D2B8D" w:rsidRDefault="00DE0815" w:rsidP="00DE081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1B3B92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       </w:t>
      </w:r>
      <w:r w:rsidR="00DC35EE" w:rsidRPr="003D2B8D">
        <w:rPr>
          <w:rFonts w:ascii="Times New Roman" w:hAnsi="Times New Roman" w:cs="Times New Roman"/>
          <w:b/>
          <w:sz w:val="30"/>
          <w:szCs w:val="30"/>
          <w:lang w:eastAsia="ru-RU"/>
        </w:rPr>
        <w:t>4.1 Проверка  наличия сезонной компоненты</w:t>
      </w:r>
    </w:p>
    <w:p w:rsidR="003D2B8D" w:rsidRDefault="003D2B8D" w:rsidP="00DC3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B8D" w:rsidRDefault="003D2B8D" w:rsidP="00DC3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5EE" w:rsidRPr="00C65B58" w:rsidRDefault="00DC35EE" w:rsidP="003D2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м два критерия для обнаружения сезонной компонен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временног</w:t>
      </w:r>
      <w:r w:rsidR="00F3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яда. Первый из них ‒ дисперсионный, второй ‒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 на вычислении коэффициента автокорреляции уро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а. Для применения </w:t>
      </w:r>
      <w:r w:rsidRPr="00F3292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исперсионного критерия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вигается ги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отеза о том, что во временном ряде, </w:t>
      </w:r>
      <w:r w:rsidRPr="005230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отфильтрован тренд, отсутствуют сезонные колебания. В случае с</w:t>
      </w:r>
      <w:r w:rsidR="0052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едливости данной гипотезы </w:t>
      </w:r>
      <w:r w:rsidR="005230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татистика будет иметь </w:t>
      </w:r>
      <w:r w:rsidR="005230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="00523086" w:rsidRPr="0052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</w:t>
      </w:r>
      <w:proofErr w:type="gramStart"/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DC35EE" w:rsidRPr="00C65B58" w:rsidRDefault="00523086" w:rsidP="0052308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m</w:t>
      </w:r>
      <w:r w:rsidR="00DC35EE" w:rsidRPr="00523086">
        <w:rPr>
          <w:rFonts w:ascii="Times New Roman" w:eastAsia="Times New Roman" w:hAnsi="Times New Roman" w:cs="Times New Roman"/>
          <w:b/>
          <w:i/>
          <w:iCs/>
          <w:color w:val="000000"/>
          <w:spacing w:val="30"/>
          <w:sz w:val="28"/>
          <w:szCs w:val="28"/>
          <w:lang w:eastAsia="ru-RU"/>
        </w:rPr>
        <w:t>-</w:t>
      </w:r>
      <w:r w:rsidR="00DC35EE" w:rsidRPr="005230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DC35EE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</w:t>
      </w:r>
      <w:r w:rsidR="00DC35EE" w:rsidRPr="00C65B58"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m</w:t>
      </w:r>
      <w:r w:rsidR="00DC35EE" w:rsidRPr="00C65B58"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  <w:t>)</w:t>
      </w:r>
      <w:r w:rsidR="00DC35EE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ями свободы:</w:t>
      </w:r>
    </w:p>
    <w:p w:rsidR="00523086" w:rsidRPr="0027536B" w:rsidRDefault="00523086" w:rsidP="00DC3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F299289" wp14:editId="08E7810B">
            <wp:extent cx="2900517" cy="137578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61" cy="137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(4.1)</w:t>
      </w:r>
    </w:p>
    <w:p w:rsidR="00523086" w:rsidRPr="0027536B" w:rsidRDefault="00523086" w:rsidP="00DC3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086" w:rsidRPr="0027536B" w:rsidRDefault="00523086" w:rsidP="00DC3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5EE" w:rsidRPr="0027536B" w:rsidRDefault="00DC35EE" w:rsidP="00DC3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27536B" w:rsidRPr="00275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7536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70E6D5" wp14:editId="475443DC">
            <wp:extent cx="1140962" cy="658761"/>
            <wp:effectExtent l="0" t="0" r="254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94" cy="65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36B" w:rsidRPr="00275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75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‒     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для периода с номером </w:t>
      </w:r>
      <w:r w:rsidR="0027536B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j</w:t>
      </w:r>
      <w:r w:rsidR="0027536B" w:rsidRPr="0027536B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 xml:space="preserve">; </w:t>
      </w:r>
      <w:r w:rsidR="0027536B" w:rsidRPr="0027536B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vertAlign w:val="subscript"/>
          <w:lang w:eastAsia="ru-RU"/>
        </w:rPr>
        <w:t xml:space="preserve"> </w:t>
      </w:r>
      <w:r w:rsidR="0027536B">
        <w:rPr>
          <w:rFonts w:ascii="Times New Roman" w:eastAsia="Times New Roman" w:hAnsi="Times New Roman" w:cs="Times New Roman"/>
          <w:b/>
          <w:iCs/>
          <w:noProof/>
          <w:color w:val="000000"/>
          <w:spacing w:val="30"/>
          <w:sz w:val="28"/>
          <w:szCs w:val="28"/>
          <w:vertAlign w:val="subscript"/>
          <w:lang w:eastAsia="ru-RU"/>
        </w:rPr>
        <w:drawing>
          <wp:inline distT="0" distB="0" distL="0" distR="0">
            <wp:extent cx="1344594" cy="776748"/>
            <wp:effectExtent l="0" t="0" r="825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547" cy="77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6B" w:rsidRPr="00FF1851" w:rsidRDefault="0027536B" w:rsidP="00DC3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perscript"/>
          <w:lang w:eastAsia="ru-RU"/>
        </w:rPr>
        <w:lastRenderedPageBreak/>
        <w:drawing>
          <wp:inline distT="0" distB="0" distL="0" distR="0">
            <wp:extent cx="1168718" cy="698090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669" cy="6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‒</w:t>
      </w:r>
      <w:r w:rsidRPr="0027536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="00DC35EE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е среднее; </w:t>
      </w:r>
      <w:r w:rsidRPr="00275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ij</m:t>
            </m:r>
          </m:sub>
        </m:sSub>
      </m:oMath>
      <w:r w:rsidRPr="00275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‒ </w:t>
      </w:r>
      <w:r w:rsidR="00DC35EE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ряда после выделения</w:t>
      </w:r>
      <w:r w:rsidRPr="0027536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него тренда;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275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DC35EE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...,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DC35EE" w:rsidRPr="00C6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j</w:t>
      </w:r>
      <w:r w:rsidRPr="0027536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DC35EE" w:rsidRPr="00C6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5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DC35EE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...,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m</w:t>
      </w:r>
      <w:r w:rsidR="00DC35EE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‒</w:t>
      </w:r>
      <w:r w:rsidR="00DC35EE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лет наблюдений</w:t>
      </w:r>
      <w:r w:rsidRPr="00275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27536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</w:t>
      </w:r>
      <w:r w:rsidR="00DC35EE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колебаний 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val="en-US" w:eastAsia="ru-RU"/>
        </w:rPr>
        <w:t>m</w:t>
      </w:r>
      <w:r w:rsidRPr="0027536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= </w:t>
      </w:r>
      <w:r w:rsidRPr="0027536B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  <w:t>4</w:t>
      </w:r>
      <w:r w:rsidR="00DC35EE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вартальных данных</w:t>
      </w:r>
      <w:r w:rsidR="00DC35EE" w:rsidRPr="00275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m</w:t>
      </w:r>
      <w:r w:rsidR="00DC35EE" w:rsidRPr="0027536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275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= </w:t>
      </w:r>
      <w:r w:rsidR="00DC35EE" w:rsidRPr="00275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 w:rsidRPr="0027536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 xml:space="preserve"> </w:t>
      </w:r>
      <w:r w:rsidR="00DC35EE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месячных данных);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km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‒</w:t>
      </w:r>
      <w:r w:rsidR="00DC35EE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всех набл</w:t>
      </w:r>
      <w:r w:rsidR="00DC3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ений. </w:t>
      </w:r>
      <w:r w:rsidR="00DC35EE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35EE" w:rsidRPr="00FF1851" w:rsidRDefault="00DC35EE" w:rsidP="00275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</w:pP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мая гипотеза отвер</w:t>
      </w:r>
      <w:r w:rsidR="00510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ется (т.е. сезонные колебания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ют) на уровне значимости </w:t>
      </w:r>
      <w:r w:rsidR="005107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ɑ</w:t>
      </w:r>
      <w:r w:rsidRPr="00C6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510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</w:t>
      </w:r>
      <w:r w:rsidR="005107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="00510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атистика (4.1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0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 критического значения </w:t>
      </w:r>
      <w:r w:rsidR="00510764" w:rsidRPr="00510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</w:t>
      </w:r>
      <w:r w:rsidR="00510764" w:rsidRPr="00510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ɑ</w:t>
      </w:r>
      <w:r w:rsidRPr="00510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510764" w:rsidRPr="005107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m</w:t>
      </w:r>
      <w:r w:rsidRPr="0051076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-</w:t>
      </w:r>
      <w:r w:rsidRPr="00510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, </w:t>
      </w:r>
      <w:r w:rsidR="005107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n</w:t>
      </w:r>
      <w:r w:rsidR="005107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– </w:t>
      </w:r>
      <w:r w:rsidR="005107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m</w:t>
      </w:r>
      <w:r w:rsidR="00510764" w:rsidRPr="005107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)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5A0259" w:rsidRPr="00FF1851" w:rsidRDefault="00DC35EE" w:rsidP="005A0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наружения сезонных колебаний с использованием </w:t>
      </w:r>
      <w:r w:rsidRPr="005D627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оэффициента автокорреляции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ния</w:t>
      </w:r>
      <w:r w:rsidR="00510764" w:rsidRPr="00510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ываются по фор</w:t>
      </w:r>
      <w:r w:rsidR="00465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е (</w:t>
      </w:r>
      <w:r w:rsidR="00465218" w:rsidRPr="00465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65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65218" w:rsidRPr="00465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35EE" w:rsidRPr="00C65B58" w:rsidRDefault="00DC35EE" w:rsidP="005A0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ные значения коэффициентов автокорреляции сравниваются с табличными значениями с заданным уровнем значимости, В случае, когда расчетное значение больше табличного, соответ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ющий коэффициент признается значимым, что может свиде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ствовать о нал</w:t>
      </w:r>
      <w:r w:rsidR="005A0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ии сезонных колебаний. В таблице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02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1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ические значения коэффициента корреляции </w:t>
      </w:r>
      <w:r w:rsidR="005A025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r</w:t>
      </w:r>
      <w:r w:rsidR="005A0259" w:rsidRPr="005A025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</w:t>
      </w:r>
      <w:r w:rsidR="005A025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ῖ</w:t>
      </w:r>
      <w:r w:rsidR="005A0259" w:rsidRPr="005A025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)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висимости от количества наблюдений. Точнее заключение о наличии или отсутствии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ных колебаний можно сделать н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лограммы</w:t>
      </w:r>
      <w:proofErr w:type="spellEnd"/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значен</w:t>
      </w:r>
      <w:r w:rsidR="005A0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коэффициента корреляции </w:t>
      </w:r>
      <w:r w:rsidR="005A025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r</w:t>
      </w:r>
      <w:r w:rsidR="005A0259" w:rsidRPr="005A025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</w:t>
      </w:r>
      <w:r w:rsidR="005A025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ῖ</w:t>
      </w:r>
      <w:r w:rsidR="005A0259" w:rsidRPr="005A025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)</w:t>
      </w:r>
      <w:r w:rsidR="005A0259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яются периодически, то этот период и будет периодом сезонных колебаний.</w:t>
      </w:r>
    </w:p>
    <w:p w:rsidR="00D066F9" w:rsidRPr="00F3580D" w:rsidRDefault="00D066F9" w:rsidP="00D066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66F9" w:rsidRDefault="00D066F9" w:rsidP="00D06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аблица 4.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 xml:space="preserve">1 </w:t>
      </w:r>
    </w:p>
    <w:p w:rsidR="00D066F9" w:rsidRPr="00D066F9" w:rsidRDefault="00D066F9" w:rsidP="00D06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D066F9" w:rsidTr="00401982">
        <w:tc>
          <w:tcPr>
            <w:tcW w:w="4927" w:type="dxa"/>
            <w:vAlign w:val="center"/>
          </w:tcPr>
          <w:p w:rsidR="00D066F9" w:rsidRPr="00D066F9" w:rsidRDefault="00D066F9" w:rsidP="00D066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исло наблюдений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4820" w:type="dxa"/>
            <w:vAlign w:val="center"/>
          </w:tcPr>
          <w:p w:rsidR="00D066F9" w:rsidRPr="00D066F9" w:rsidRDefault="00D066F9" w:rsidP="00D066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066F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r</w:t>
            </w:r>
            <w:r w:rsidRPr="00D066F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ῖ)</w:t>
            </w:r>
          </w:p>
        </w:tc>
      </w:tr>
      <w:tr w:rsidR="00D066F9" w:rsidTr="00401982">
        <w:tc>
          <w:tcPr>
            <w:tcW w:w="4927" w:type="dxa"/>
            <w:vAlign w:val="bottom"/>
          </w:tcPr>
          <w:p w:rsidR="00D066F9" w:rsidRPr="00D066F9" w:rsidRDefault="00D066F9" w:rsidP="00D066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066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  <w:vAlign w:val="bottom"/>
          </w:tcPr>
          <w:p w:rsidR="00D066F9" w:rsidRPr="00D066F9" w:rsidRDefault="00D066F9" w:rsidP="00D066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066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360</w:t>
            </w:r>
          </w:p>
        </w:tc>
      </w:tr>
      <w:tr w:rsidR="00D066F9" w:rsidTr="00401982">
        <w:tc>
          <w:tcPr>
            <w:tcW w:w="4927" w:type="dxa"/>
            <w:vAlign w:val="bottom"/>
          </w:tcPr>
          <w:p w:rsidR="00D066F9" w:rsidRPr="00D066F9" w:rsidRDefault="00D066F9" w:rsidP="00D066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066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0" w:type="dxa"/>
            <w:vAlign w:val="bottom"/>
          </w:tcPr>
          <w:p w:rsidR="00D066F9" w:rsidRPr="00D066F9" w:rsidRDefault="00D066F9" w:rsidP="00D066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066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328</w:t>
            </w:r>
          </w:p>
        </w:tc>
      </w:tr>
      <w:tr w:rsidR="00D066F9" w:rsidTr="00401982">
        <w:tc>
          <w:tcPr>
            <w:tcW w:w="4927" w:type="dxa"/>
            <w:vAlign w:val="bottom"/>
          </w:tcPr>
          <w:p w:rsidR="00D066F9" w:rsidRPr="00D066F9" w:rsidRDefault="00D066F9" w:rsidP="00D066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066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vAlign w:val="bottom"/>
          </w:tcPr>
          <w:p w:rsidR="00D066F9" w:rsidRPr="00D066F9" w:rsidRDefault="00D066F9" w:rsidP="00D066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066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300</w:t>
            </w:r>
          </w:p>
        </w:tc>
      </w:tr>
      <w:tr w:rsidR="00D066F9" w:rsidTr="00401982">
        <w:tc>
          <w:tcPr>
            <w:tcW w:w="4927" w:type="dxa"/>
            <w:vAlign w:val="bottom"/>
          </w:tcPr>
          <w:p w:rsidR="00D066F9" w:rsidRPr="00D066F9" w:rsidRDefault="00D066F9" w:rsidP="00D066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066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20" w:type="dxa"/>
            <w:vAlign w:val="bottom"/>
          </w:tcPr>
          <w:p w:rsidR="00D066F9" w:rsidRPr="00D066F9" w:rsidRDefault="00D066F9" w:rsidP="00D066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066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276</w:t>
            </w:r>
          </w:p>
        </w:tc>
      </w:tr>
      <w:tr w:rsidR="00D066F9" w:rsidTr="00401982">
        <w:tc>
          <w:tcPr>
            <w:tcW w:w="4927" w:type="dxa"/>
            <w:vAlign w:val="bottom"/>
          </w:tcPr>
          <w:p w:rsidR="00D066F9" w:rsidRPr="00D066F9" w:rsidRDefault="00D066F9" w:rsidP="00D066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066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vAlign w:val="bottom"/>
          </w:tcPr>
          <w:p w:rsidR="00D066F9" w:rsidRPr="00D066F9" w:rsidRDefault="00D066F9" w:rsidP="00D066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066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257</w:t>
            </w:r>
          </w:p>
        </w:tc>
      </w:tr>
    </w:tbl>
    <w:p w:rsidR="00FC4553" w:rsidRDefault="00FC4553" w:rsidP="00FC45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066F9" w:rsidRPr="00C65B58" w:rsidRDefault="00FC4553" w:rsidP="0025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имер 4.1</w:t>
      </w:r>
      <w:r w:rsidR="00D066F9" w:rsidRPr="00FC455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D066F9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ь структуру временного ряда по квар</w:t>
      </w:r>
      <w:r w:rsidR="00D066F9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льным данным потребления электроэнергии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1-2004 гг. (таблица 4.2</w:t>
      </w:r>
      <w:r w:rsidR="00D0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Оцен</w:t>
      </w:r>
      <w:r w:rsidR="00D066F9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уровень и структуру потребления электро</w:t>
      </w:r>
      <w:r w:rsidR="00D066F9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энергии в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5 г.</w:t>
      </w:r>
    </w:p>
    <w:p w:rsidR="00B72D2F" w:rsidRDefault="00B72D2F" w:rsidP="00FC45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C4553" w:rsidRDefault="00FC4553" w:rsidP="00FC45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D066F9" w:rsidRPr="00FC4553" w:rsidRDefault="00FC4553" w:rsidP="00FC455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13</wp:posOffset>
                </wp:positionH>
                <wp:positionV relativeFrom="paragraph">
                  <wp:posOffset>438334</wp:posOffset>
                </wp:positionV>
                <wp:extent cx="353593" cy="1"/>
                <wp:effectExtent l="0" t="0" r="2794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93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34.5pt" to="27.9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" strokecolor="black [3040]"/>
            </w:pict>
          </mc:Fallback>
        </mc:AlternateContent>
      </w:r>
      <w:r w:rsidR="00D066F9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задаче в кач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мой переменной выступает </w:t>
      </w:r>
      <w:r w:rsidR="00D066F9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ление электроэнергии, в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стве независимой переменной ‒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66F9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</w:t>
      </w:r>
      <w:r w:rsidRPr="00FC455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t</w:t>
      </w:r>
      <w:r w:rsidRPr="00FC4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FC4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="00D066F9" w:rsidRPr="00FC4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1,16</w:t>
      </w:r>
      <w:proofErr w:type="gramStart"/>
      <w:r w:rsidR="00D066F9" w:rsidRPr="00FC4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)</w:t>
      </w:r>
      <w:proofErr w:type="gramEnd"/>
      <w:r w:rsidR="00D066F9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им наличие сезонности в ряд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m:t xml:space="preserve">  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m:t>t</m:t>
            </m:r>
          </m:sub>
        </m:sSub>
      </m:oMath>
      <w:r w:rsidR="00D066F9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66F9" w:rsidRDefault="00401982" w:rsidP="00401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аблица 4.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2</w:t>
      </w:r>
    </w:p>
    <w:p w:rsidR="00401982" w:rsidRPr="00401982" w:rsidRDefault="00401982" w:rsidP="00401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401982" w:rsidTr="00401982">
        <w:tc>
          <w:tcPr>
            <w:tcW w:w="3085" w:type="dxa"/>
            <w:vAlign w:val="center"/>
          </w:tcPr>
          <w:p w:rsidR="00401982" w:rsidRPr="00401982" w:rsidRDefault="00401982" w:rsidP="00401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6769" w:type="dxa"/>
            <w:vAlign w:val="center"/>
          </w:tcPr>
          <w:p w:rsidR="00401982" w:rsidRPr="00401982" w:rsidRDefault="00401982" w:rsidP="00401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е электроэнергии (</w:t>
            </w:r>
            <w:proofErr w:type="gramStart"/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т/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01982" w:rsidTr="00401982">
        <w:tc>
          <w:tcPr>
            <w:tcW w:w="3085" w:type="dxa"/>
            <w:vAlign w:val="center"/>
          </w:tcPr>
          <w:p w:rsidR="00401982" w:rsidRPr="00401982" w:rsidRDefault="00401982" w:rsidP="004019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квартал 2001 г.</w:t>
            </w:r>
          </w:p>
          <w:p w:rsidR="00401982" w:rsidRPr="00401982" w:rsidRDefault="00401982" w:rsidP="004019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квартал 2001 г.</w:t>
            </w:r>
          </w:p>
          <w:p w:rsidR="00401982" w:rsidRPr="00401982" w:rsidRDefault="00401982" w:rsidP="004019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квартал 2001 г.</w:t>
            </w:r>
          </w:p>
          <w:p w:rsidR="00401982" w:rsidRPr="00401982" w:rsidRDefault="00401982" w:rsidP="004019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квартал 2001 г.</w:t>
            </w:r>
          </w:p>
        </w:tc>
        <w:tc>
          <w:tcPr>
            <w:tcW w:w="6769" w:type="dxa"/>
            <w:vAlign w:val="bottom"/>
          </w:tcPr>
          <w:p w:rsidR="00401982" w:rsidRPr="00401982" w:rsidRDefault="00401982" w:rsidP="00401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401982" w:rsidRPr="00401982" w:rsidRDefault="00401982" w:rsidP="00401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  <w:p w:rsidR="00401982" w:rsidRPr="00401982" w:rsidRDefault="00401982" w:rsidP="00401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401982" w:rsidRPr="00401982" w:rsidRDefault="00401982" w:rsidP="00401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01982" w:rsidTr="00D34D1A">
        <w:tc>
          <w:tcPr>
            <w:tcW w:w="3085" w:type="dxa"/>
            <w:vAlign w:val="center"/>
          </w:tcPr>
          <w:p w:rsidR="00401982" w:rsidRDefault="00401982" w:rsidP="004019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квартал 2002</w:t>
            </w: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401982" w:rsidRDefault="00401982" w:rsidP="004019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-й квартал 2002</w:t>
            </w: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401982" w:rsidRDefault="00401982" w:rsidP="004019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квартал 2002</w:t>
            </w: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401982" w:rsidRDefault="00401982" w:rsidP="004019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квартал 2002</w:t>
            </w: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769" w:type="dxa"/>
            <w:vAlign w:val="bottom"/>
          </w:tcPr>
          <w:p w:rsidR="00401982" w:rsidRPr="00D34D1A" w:rsidRDefault="00401982" w:rsidP="00D3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,2</w:t>
            </w:r>
          </w:p>
          <w:p w:rsidR="00D34D1A" w:rsidRPr="00D34D1A" w:rsidRDefault="00401982" w:rsidP="00D3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,8</w:t>
            </w:r>
          </w:p>
          <w:p w:rsidR="00D34D1A" w:rsidRPr="00D34D1A" w:rsidRDefault="00D34D1A" w:rsidP="00D3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401982" w:rsidRPr="00D34D1A" w:rsidRDefault="00D34D1A" w:rsidP="00D3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01982" w:rsidTr="00D34D1A">
        <w:tc>
          <w:tcPr>
            <w:tcW w:w="3085" w:type="dxa"/>
            <w:vAlign w:val="center"/>
          </w:tcPr>
          <w:p w:rsidR="00401982" w:rsidRDefault="00401982" w:rsidP="004019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й квартал 2003</w:t>
            </w: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401982" w:rsidRDefault="00401982" w:rsidP="004019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квартал 2003</w:t>
            </w: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01982" w:rsidRDefault="00401982" w:rsidP="004019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квартал 2003</w:t>
            </w: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01982" w:rsidRPr="00401982" w:rsidRDefault="00401982" w:rsidP="004019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квартал 2003</w:t>
            </w: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69" w:type="dxa"/>
            <w:vAlign w:val="bottom"/>
          </w:tcPr>
          <w:p w:rsidR="00401982" w:rsidRPr="00D34D1A" w:rsidRDefault="00D34D1A" w:rsidP="00D3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D34D1A" w:rsidRPr="00D34D1A" w:rsidRDefault="00D34D1A" w:rsidP="00D3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  <w:p w:rsidR="00D34D1A" w:rsidRDefault="00D34D1A" w:rsidP="00D3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  <w:p w:rsidR="00D34D1A" w:rsidRDefault="00D34D1A" w:rsidP="00D3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01982" w:rsidTr="00D34D1A">
        <w:tc>
          <w:tcPr>
            <w:tcW w:w="3085" w:type="dxa"/>
            <w:vAlign w:val="center"/>
          </w:tcPr>
          <w:p w:rsidR="00401982" w:rsidRDefault="00401982" w:rsidP="004019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квартал 2004</w:t>
            </w: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01982" w:rsidRDefault="00401982" w:rsidP="004019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квартал 2004</w:t>
            </w: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01982" w:rsidRDefault="00401982" w:rsidP="004019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квартал 2004</w:t>
            </w: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01982" w:rsidRDefault="00401982" w:rsidP="004019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квартал 2004</w:t>
            </w: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69" w:type="dxa"/>
            <w:vAlign w:val="bottom"/>
          </w:tcPr>
          <w:p w:rsidR="00401982" w:rsidRDefault="00D34D1A" w:rsidP="00D3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D34D1A" w:rsidRDefault="00D34D1A" w:rsidP="00D3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  <w:p w:rsidR="00D34D1A" w:rsidRDefault="00D34D1A" w:rsidP="00D3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D34D1A" w:rsidRPr="00D34D1A" w:rsidRDefault="00D34D1A" w:rsidP="00D3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</w:tbl>
    <w:p w:rsidR="00392398" w:rsidRDefault="00392398" w:rsidP="00D066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2398" w:rsidRPr="001B3B92" w:rsidRDefault="00D066F9" w:rsidP="00234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 из</w:t>
      </w:r>
      <w:r w:rsidR="0039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им ряд графически (рисунок 4.1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39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графика видно, что 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4-м квартале потребление электро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энергии</w:t>
      </w:r>
      <w:r w:rsidR="0039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 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ет. Поэтому есть подозрение на нали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е сезонной компоненты в ряде. Визуально также видно, что</w:t>
      </w:r>
      <w:r w:rsidR="0039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398" w:rsidRPr="0039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литуда сезонных колебаний постоянна.</w:t>
      </w:r>
      <w:r w:rsidR="0039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озволяет предпол</w:t>
      </w:r>
      <w:r w:rsidR="00392398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ть аддитивную структуру временного ряда </w:t>
      </w:r>
      <w:r w:rsidR="00392398" w:rsidRPr="0039239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</w:t>
      </w:r>
      <w:proofErr w:type="gramStart"/>
      <w:r w:rsidR="00392398" w:rsidRPr="003923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w:r w:rsidR="00392398" w:rsidRPr="0039239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</w:t>
      </w:r>
      <w:proofErr w:type="gramEnd"/>
      <w:r w:rsidR="00392398" w:rsidRPr="003923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+ </w:t>
      </w:r>
      <w:r w:rsidR="00392398" w:rsidRPr="003923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="00392398" w:rsidRPr="003923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+ </w:t>
      </w:r>
      <w:r w:rsidR="00392398" w:rsidRPr="0039239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Е</w:t>
      </w:r>
      <w:r w:rsidR="00392398" w:rsidRPr="003923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92398" w:rsidRPr="001B3B92" w:rsidRDefault="00392398" w:rsidP="003923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398" w:rsidRPr="00AD0740" w:rsidRDefault="00392398" w:rsidP="00392398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066F9" w:rsidRPr="00392398" w:rsidRDefault="00D066F9" w:rsidP="00392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2398" w:rsidRDefault="00392398" w:rsidP="00D066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92398" w:rsidRDefault="00392398" w:rsidP="00D066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85187" cy="2742392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201" cy="274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98" w:rsidRPr="00392398" w:rsidRDefault="00392398" w:rsidP="00D066F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</w:p>
    <w:p w:rsidR="00D066F9" w:rsidRPr="00392398" w:rsidRDefault="00392398" w:rsidP="00392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ис.</w:t>
      </w:r>
      <w:r w:rsidRPr="0039239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4.1</w:t>
      </w:r>
      <w:r w:rsidR="002C0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‒ </w:t>
      </w:r>
      <w:r w:rsidR="00D066F9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6F9" w:rsidRPr="0039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 потребления электроэнергии</w:t>
      </w:r>
      <w:r w:rsidRPr="0039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 период 1-й квартал 2001 г. ‒</w:t>
      </w:r>
      <w:r w:rsidR="00D066F9" w:rsidRPr="0039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-й квартал 2004 г.</w:t>
      </w:r>
    </w:p>
    <w:p w:rsidR="00D066F9" w:rsidRDefault="00D066F9" w:rsidP="00D0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4AC" w:rsidRDefault="006974AC" w:rsidP="00697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формально провер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сезонности, рассчитаем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корреляционную функцию временного ряда. Для этого рас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читаем коэффициенты автокорреляции первого, второго</w:t>
      </w:r>
      <w:proofErr w:type="gramStart"/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..., </w:t>
      </w:r>
      <w:proofErr w:type="gramEnd"/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ов (рисунок 4.2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53CA4" w:rsidRPr="00C65B58" w:rsidRDefault="00253CA4" w:rsidP="00697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4AC" w:rsidRDefault="00253CA4" w:rsidP="00D0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2504" cy="3020231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863" cy="30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A4" w:rsidRDefault="00253CA4" w:rsidP="0025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ис. 4.2</w:t>
      </w:r>
      <w:r w:rsidR="002C00D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‒</w:t>
      </w:r>
      <w:r w:rsidRPr="00253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253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лограмма</w:t>
      </w:r>
      <w:proofErr w:type="spellEnd"/>
      <w:r w:rsidRPr="00253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данн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 примера 4.1</w:t>
      </w:r>
    </w:p>
    <w:p w:rsidR="004955FF" w:rsidRPr="00253CA4" w:rsidRDefault="004955FF" w:rsidP="0025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5FF" w:rsidRPr="00C65B58" w:rsidRDefault="004955FF" w:rsidP="00495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автокорреляционной функции позволяет сделать вы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зонных колебаниях периодичностью 4 квартала.</w:t>
      </w:r>
    </w:p>
    <w:p w:rsidR="00253CA4" w:rsidRDefault="00253CA4" w:rsidP="00D06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519" w:rsidRDefault="00F62519" w:rsidP="00D06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519" w:rsidRDefault="00F62519" w:rsidP="00D06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519" w:rsidRDefault="00F62519" w:rsidP="00D06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519" w:rsidRDefault="00F62519" w:rsidP="00D06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519" w:rsidRDefault="00F62519" w:rsidP="000A0708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0A0708">
        <w:rPr>
          <w:rFonts w:ascii="Times New Roman" w:hAnsi="Times New Roman" w:cs="Times New Roman"/>
          <w:b/>
          <w:sz w:val="30"/>
          <w:szCs w:val="30"/>
          <w:lang w:eastAsia="ru-RU"/>
        </w:rPr>
        <w:t>4.</w:t>
      </w:r>
      <w:r w:rsidR="00902020">
        <w:rPr>
          <w:rFonts w:ascii="Times New Roman" w:hAnsi="Times New Roman" w:cs="Times New Roman"/>
          <w:b/>
          <w:sz w:val="30"/>
          <w:szCs w:val="30"/>
          <w:lang w:eastAsia="ru-RU"/>
        </w:rPr>
        <w:t>2</w:t>
      </w:r>
      <w:r w:rsidRPr="000A0708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Выделение сезонной компоненты</w:t>
      </w:r>
    </w:p>
    <w:p w:rsidR="000A0708" w:rsidRDefault="000A0708" w:rsidP="000A0708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  <w:lang w:eastAsia="ru-RU"/>
        </w:rPr>
      </w:pPr>
    </w:p>
    <w:p w:rsidR="000A0708" w:rsidRDefault="000A0708" w:rsidP="000A070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</w:p>
    <w:p w:rsidR="000A0708" w:rsidRPr="000A0708" w:rsidRDefault="000A0708" w:rsidP="000A0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</w:pPr>
      <w:r w:rsidRPr="000A0708">
        <w:rPr>
          <w:rFonts w:ascii="Times New Roman" w:hAnsi="Times New Roman" w:cs="Times New Roman"/>
          <w:b/>
          <w:sz w:val="28"/>
          <w:szCs w:val="28"/>
          <w:lang w:eastAsia="ru-RU"/>
        </w:rPr>
        <w:t>1 способ (сглаживанием).</w:t>
      </w:r>
      <w:r w:rsidRPr="000A07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A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счета сезонных компо</w:t>
      </w:r>
      <w:r w:rsidRPr="000A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т воспользуемся методом скользящей средней.</w:t>
      </w:r>
    </w:p>
    <w:p w:rsidR="001B3B92" w:rsidRDefault="001B3B92" w:rsidP="001B3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24949</wp:posOffset>
                </wp:positionH>
                <wp:positionV relativeFrom="paragraph">
                  <wp:posOffset>2650818</wp:posOffset>
                </wp:positionV>
                <wp:extent cx="137651" cy="0"/>
                <wp:effectExtent l="0" t="0" r="1524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5pt,208.75pt" to="225.4pt,2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" strokecolor="black [3040]"/>
            </w:pict>
          </mc:Fallback>
        </mc:AlternateContent>
      </w:r>
      <w:r w:rsidR="000A0708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уммируем уровни ряда последовательно за каждые четыре квартала со сдвигом на один момент времени и определим услов</w:t>
      </w:r>
      <w:r w:rsidR="000A0708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годовые объемы потре</w:t>
      </w:r>
      <w:r w:rsidR="00AC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ния электроэнергии (таблица 4.3, графа</w:t>
      </w:r>
      <w:r w:rsidR="000A0708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. Полученные суммы разделим на длину периода (в нашем случае на 4) и найдем скользящие средние, которые уже </w:t>
      </w:r>
      <w:r w:rsidR="00AC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висят от се</w:t>
      </w:r>
      <w:r w:rsidR="00AC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нности (таблица 4.3, графа</w:t>
      </w:r>
      <w:r w:rsidR="000A0708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. Чтобы привести эти значения в соот</w:t>
      </w:r>
      <w:r w:rsidR="000A0708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ствие с фактическими моментами времени, найдем средние значения из каждых двух со</w:t>
      </w:r>
      <w:r w:rsidR="00AC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них скользящих средних (таблица 4.3, графа</w:t>
      </w:r>
      <w:r w:rsidR="000A0708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. Оценку сезонной компоненты найдем, вычитая из факти</w:t>
      </w:r>
      <w:r w:rsidR="000A0708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ского значения уровня ря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0A0708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иро</w:t>
      </w:r>
      <w:r w:rsidR="00AC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ую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зящую среднюю (таблица 4.3, </w:t>
      </w:r>
      <w:r w:rsidR="00AC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а</w:t>
      </w:r>
      <w:r w:rsidR="000A0708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). На следующем этапе подготовим вто</w:t>
      </w:r>
      <w:r w:rsidR="00AC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ю вспомогательную таблицу 4.4</w:t>
      </w:r>
      <w:r w:rsidR="000A0708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несем в нее оценки сезонных компонент, распределив их по кварталам. За каждый квартал </w:t>
      </w:r>
      <w:r w:rsidR="000A0708" w:rsidRPr="004F4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ем сред</w:t>
      </w:r>
      <w:r w:rsidR="000A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ю оценку сезонно</w:t>
      </w:r>
      <w:r w:rsidR="000A0708" w:rsidRPr="004F4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компоненты. </w:t>
      </w:r>
    </w:p>
    <w:p w:rsidR="000A0708" w:rsidRPr="001B3B92" w:rsidRDefault="001B3B92" w:rsidP="001B3B9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для 1-го квартала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</m:oMath>
      <w:r w:rsidR="000A0708" w:rsidRPr="001B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(0,575+ 0,55 +0,675)/3 = 0,6.</w:t>
      </w:r>
    </w:p>
    <w:p w:rsidR="000A0708" w:rsidRDefault="00442688" w:rsidP="000A070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2688">
        <w:rPr>
          <w:rFonts w:ascii="Times New Roman" w:hAnsi="Times New Roman" w:cs="Times New Roman"/>
          <w:b/>
          <w:sz w:val="24"/>
          <w:szCs w:val="24"/>
          <w:lang w:eastAsia="ru-RU"/>
        </w:rPr>
        <w:t>Таблица 4.3</w:t>
      </w:r>
    </w:p>
    <w:p w:rsidR="00F3580D" w:rsidRPr="00442688" w:rsidRDefault="00F3580D" w:rsidP="00442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50"/>
        <w:gridCol w:w="1881"/>
        <w:gridCol w:w="1452"/>
        <w:gridCol w:w="1573"/>
        <w:gridCol w:w="1912"/>
        <w:gridCol w:w="1586"/>
      </w:tblGrid>
      <w:tr w:rsidR="00442688" w:rsidRPr="00442688" w:rsidTr="00025341">
        <w:tc>
          <w:tcPr>
            <w:tcW w:w="1450" w:type="dxa"/>
            <w:vAlign w:val="center"/>
          </w:tcPr>
          <w:p w:rsidR="00442688" w:rsidRPr="00442688" w:rsidRDefault="00442688" w:rsidP="004426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ериода, </w:t>
            </w:r>
            <w:r w:rsidR="00D91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t</w:t>
            </w:r>
          </w:p>
        </w:tc>
        <w:tc>
          <w:tcPr>
            <w:tcW w:w="1881" w:type="dxa"/>
            <w:vAlign w:val="center"/>
          </w:tcPr>
          <w:p w:rsidR="00442688" w:rsidRPr="00442688" w:rsidRDefault="00442688" w:rsidP="0044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требление </w:t>
            </w:r>
            <w:r w:rsidRPr="00442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лектроэнергии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t</m:t>
                  </m:r>
                </m:sub>
              </m:sSub>
            </m:oMath>
          </w:p>
        </w:tc>
        <w:tc>
          <w:tcPr>
            <w:tcW w:w="1452" w:type="dxa"/>
            <w:vAlign w:val="center"/>
          </w:tcPr>
          <w:p w:rsidR="00442688" w:rsidRPr="00442688" w:rsidRDefault="00442688" w:rsidP="0044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того за 4 </w:t>
            </w:r>
            <w:r w:rsidRPr="00442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ртала</w:t>
            </w:r>
          </w:p>
        </w:tc>
        <w:tc>
          <w:tcPr>
            <w:tcW w:w="1573" w:type="dxa"/>
            <w:vAlign w:val="center"/>
          </w:tcPr>
          <w:p w:rsidR="00442688" w:rsidRPr="00442688" w:rsidRDefault="00442688" w:rsidP="0044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2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льзящая</w:t>
            </w:r>
            <w:proofErr w:type="gramEnd"/>
            <w:r w:rsidRPr="00442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2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яя за 4 квартала</w:t>
            </w:r>
          </w:p>
        </w:tc>
        <w:tc>
          <w:tcPr>
            <w:tcW w:w="1912" w:type="dxa"/>
            <w:vAlign w:val="center"/>
          </w:tcPr>
          <w:p w:rsidR="00442688" w:rsidRPr="00442688" w:rsidRDefault="00442688" w:rsidP="0044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ентрированная </w:t>
            </w:r>
            <w:r w:rsidRPr="00442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льзящая средняя</w:t>
            </w:r>
          </w:p>
        </w:tc>
        <w:tc>
          <w:tcPr>
            <w:tcW w:w="1586" w:type="dxa"/>
            <w:vAlign w:val="center"/>
          </w:tcPr>
          <w:p w:rsidR="00442688" w:rsidRPr="00442688" w:rsidRDefault="00442688" w:rsidP="0044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ценка </w:t>
            </w:r>
            <w:r w:rsidRPr="00442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зонной компоненты</w:t>
            </w:r>
          </w:p>
        </w:tc>
      </w:tr>
      <w:tr w:rsidR="00442688" w:rsidRPr="00442688" w:rsidTr="00025341">
        <w:tc>
          <w:tcPr>
            <w:tcW w:w="1450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81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2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73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12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86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442688" w:rsidRPr="00442688" w:rsidTr="00025341">
        <w:tc>
          <w:tcPr>
            <w:tcW w:w="1450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52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573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912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86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442688" w:rsidRPr="00442688" w:rsidTr="00025341">
        <w:tc>
          <w:tcPr>
            <w:tcW w:w="1450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2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573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912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1586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25</w:t>
            </w:r>
          </w:p>
        </w:tc>
      </w:tr>
      <w:tr w:rsidR="00442688" w:rsidRPr="00442688" w:rsidTr="00025341">
        <w:tc>
          <w:tcPr>
            <w:tcW w:w="1450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2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73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912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1586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</w:t>
            </w:r>
          </w:p>
        </w:tc>
      </w:tr>
      <w:tr w:rsidR="00442688" w:rsidRPr="00442688" w:rsidTr="00025341">
        <w:tc>
          <w:tcPr>
            <w:tcW w:w="1450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452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73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1912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25</w:t>
            </w:r>
          </w:p>
        </w:tc>
        <w:tc>
          <w:tcPr>
            <w:tcW w:w="1586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5</w:t>
            </w:r>
          </w:p>
        </w:tc>
      </w:tr>
      <w:tr w:rsidR="00442688" w:rsidRPr="00442688" w:rsidTr="00025341">
        <w:tc>
          <w:tcPr>
            <w:tcW w:w="1450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52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73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2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75</w:t>
            </w:r>
          </w:p>
        </w:tc>
        <w:tc>
          <w:tcPr>
            <w:tcW w:w="1586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075</w:t>
            </w:r>
          </w:p>
        </w:tc>
      </w:tr>
      <w:tr w:rsidR="00442688" w:rsidRPr="00442688" w:rsidTr="00025341">
        <w:tc>
          <w:tcPr>
            <w:tcW w:w="1450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2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573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912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86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1</w:t>
            </w:r>
          </w:p>
        </w:tc>
      </w:tr>
      <w:tr w:rsidR="00442688" w:rsidRPr="00442688" w:rsidTr="00025341">
        <w:tc>
          <w:tcPr>
            <w:tcW w:w="1450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2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573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912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586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442688" w:rsidRPr="00442688" w:rsidTr="00025341">
        <w:tc>
          <w:tcPr>
            <w:tcW w:w="1450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2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73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912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5</w:t>
            </w:r>
          </w:p>
        </w:tc>
        <w:tc>
          <w:tcPr>
            <w:tcW w:w="1586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</w:tr>
      <w:tr w:rsidR="00442688" w:rsidRPr="00442688" w:rsidTr="00025341">
        <w:tc>
          <w:tcPr>
            <w:tcW w:w="1450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52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73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5</w:t>
            </w:r>
          </w:p>
        </w:tc>
        <w:tc>
          <w:tcPr>
            <w:tcW w:w="1912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25</w:t>
            </w:r>
          </w:p>
        </w:tc>
        <w:tc>
          <w:tcPr>
            <w:tcW w:w="1586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025</w:t>
            </w:r>
          </w:p>
        </w:tc>
      </w:tr>
      <w:tr w:rsidR="00442688" w:rsidRPr="00442688" w:rsidTr="00025341">
        <w:tc>
          <w:tcPr>
            <w:tcW w:w="1450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1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52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73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2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75</w:t>
            </w:r>
          </w:p>
        </w:tc>
        <w:tc>
          <w:tcPr>
            <w:tcW w:w="1586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475</w:t>
            </w:r>
          </w:p>
        </w:tc>
      </w:tr>
      <w:tr w:rsidR="00442688" w:rsidRPr="00442688" w:rsidTr="00025341">
        <w:tc>
          <w:tcPr>
            <w:tcW w:w="1450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1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2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73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1912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25</w:t>
            </w:r>
          </w:p>
        </w:tc>
        <w:tc>
          <w:tcPr>
            <w:tcW w:w="1586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75</w:t>
            </w:r>
          </w:p>
        </w:tc>
      </w:tr>
      <w:tr w:rsidR="00442688" w:rsidRPr="00442688" w:rsidTr="00025341">
        <w:tc>
          <w:tcPr>
            <w:tcW w:w="1450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1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2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573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912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25</w:t>
            </w:r>
          </w:p>
        </w:tc>
        <w:tc>
          <w:tcPr>
            <w:tcW w:w="1586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4</w:t>
            </w:r>
          </w:p>
        </w:tc>
      </w:tr>
      <w:tr w:rsidR="00442688" w:rsidRPr="00442688" w:rsidTr="00025341">
        <w:tc>
          <w:tcPr>
            <w:tcW w:w="1450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1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452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573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5</w:t>
            </w:r>
          </w:p>
        </w:tc>
        <w:tc>
          <w:tcPr>
            <w:tcW w:w="1912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75</w:t>
            </w:r>
          </w:p>
        </w:tc>
        <w:tc>
          <w:tcPr>
            <w:tcW w:w="1586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775</w:t>
            </w:r>
          </w:p>
        </w:tc>
      </w:tr>
      <w:tr w:rsidR="00025341" w:rsidRPr="00442688" w:rsidTr="00025341">
        <w:tc>
          <w:tcPr>
            <w:tcW w:w="1450" w:type="dxa"/>
            <w:vAlign w:val="bottom"/>
          </w:tcPr>
          <w:p w:rsidR="00025341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1" w:type="dxa"/>
            <w:vAlign w:val="bottom"/>
          </w:tcPr>
          <w:p w:rsidR="00025341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2" w:type="dxa"/>
            <w:vMerge w:val="restart"/>
            <w:vAlign w:val="bottom"/>
          </w:tcPr>
          <w:p w:rsidR="00025341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73" w:type="dxa"/>
            <w:vMerge w:val="restart"/>
            <w:vAlign w:val="bottom"/>
          </w:tcPr>
          <w:p w:rsidR="00025341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12" w:type="dxa"/>
            <w:vAlign w:val="bottom"/>
          </w:tcPr>
          <w:p w:rsidR="00025341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86" w:type="dxa"/>
            <w:vAlign w:val="bottom"/>
          </w:tcPr>
          <w:p w:rsidR="00025341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025341" w:rsidRPr="00442688" w:rsidTr="00025341">
        <w:tc>
          <w:tcPr>
            <w:tcW w:w="1450" w:type="dxa"/>
            <w:vAlign w:val="bottom"/>
          </w:tcPr>
          <w:p w:rsidR="00025341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1" w:type="dxa"/>
            <w:vAlign w:val="bottom"/>
          </w:tcPr>
          <w:p w:rsidR="00025341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452" w:type="dxa"/>
            <w:vMerge/>
            <w:vAlign w:val="bottom"/>
          </w:tcPr>
          <w:p w:rsidR="00025341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vAlign w:val="bottom"/>
          </w:tcPr>
          <w:p w:rsidR="00025341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Align w:val="bottom"/>
          </w:tcPr>
          <w:p w:rsidR="00025341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86" w:type="dxa"/>
            <w:vAlign w:val="bottom"/>
          </w:tcPr>
          <w:p w:rsidR="00025341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</w:tbl>
    <w:p w:rsidR="00025341" w:rsidRDefault="00025341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B58" w:rsidRPr="00025341" w:rsidRDefault="00C65B58" w:rsidP="00025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зонные воздействия за период должны </w:t>
      </w:r>
      <w:proofErr w:type="spellStart"/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гашаться</w:t>
      </w:r>
      <w:proofErr w:type="spellEnd"/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аддитивной модели это выражается в том, что сумма всех сезон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компоне</w:t>
      </w:r>
      <w:r w:rsidR="00D76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 за период должна быть равна н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ю. </w:t>
      </w:r>
      <w:r w:rsidRPr="00025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читаем корректирующий коэффициент по формуле</w:t>
      </w:r>
      <w:r w:rsidR="00025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25341" w:rsidRDefault="00025341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341" w:rsidRDefault="00025341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06013" cy="692503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176" cy="70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B58" w:rsidRPr="009D100D" w:rsidRDefault="00C65B58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025341" w:rsidRPr="00025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</w:t>
      </w:r>
      <w:r w:rsidR="00025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на периода.</w:t>
      </w:r>
    </w:p>
    <w:p w:rsidR="00C65B58" w:rsidRPr="009D100D" w:rsidRDefault="00C65B58" w:rsidP="00257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ашего примера </w:t>
      </w:r>
      <w:r w:rsidR="00257D32">
        <w:rPr>
          <w:rFonts w:ascii="Times New Roman" w:eastAsia="Times New Roman" w:hAnsi="Times New Roman" w:cs="Times New Roman"/>
          <w:b/>
          <w:iCs/>
          <w:color w:val="000000"/>
          <w:spacing w:val="40"/>
          <w:sz w:val="28"/>
          <w:szCs w:val="28"/>
          <w:lang w:val="en-US" w:eastAsia="ru-RU"/>
        </w:rPr>
        <w:t>k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(0, б</w:t>
      </w:r>
      <w:r w:rsidR="00257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1,958 — 1,275 + 2,708)/4 = 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1875.</w:t>
      </w:r>
    </w:p>
    <w:p w:rsidR="004F44F2" w:rsidRPr="00082E1F" w:rsidRDefault="00082E1F" w:rsidP="00DF4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29981</wp:posOffset>
                </wp:positionH>
                <wp:positionV relativeFrom="paragraph">
                  <wp:posOffset>433131</wp:posOffset>
                </wp:positionV>
                <wp:extent cx="274873" cy="0"/>
                <wp:effectExtent l="0" t="0" r="1143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6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35pt,34.1pt" to="213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" strokecolor="black [3040]"/>
            </w:pict>
          </mc:Fallback>
        </mc:AlternateContent>
      </w:r>
      <w:r w:rsidR="00DF4B1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23736</wp:posOffset>
                </wp:positionH>
                <wp:positionV relativeFrom="paragraph">
                  <wp:posOffset>433131</wp:posOffset>
                </wp:positionV>
                <wp:extent cx="157316" cy="0"/>
                <wp:effectExtent l="0" t="0" r="1460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5pt,34.1pt" to="140.2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" strokecolor="black [3040]"/>
            </w:pict>
          </mc:Fallback>
        </mc:AlternateContent>
      </w:r>
      <w:r w:rsidR="004F44F2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ректированные значения сезонной компоненты рассчиты</w:t>
      </w:r>
      <w:r w:rsidR="004F44F2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ем как разность между средним значением сезонной компонен</w:t>
      </w:r>
      <w:r w:rsidR="004F44F2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и корректирующим коэффициентом</w:t>
      </w:r>
      <w:r w:rsidR="00DF4B14" w:rsidRPr="00DF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sub>
        </m:sSub>
      </m:oMath>
      <w:r w:rsidR="00DF4B14" w:rsidRPr="00DF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sub>
        </m:sSub>
      </m:oMath>
      <w:r w:rsidR="00DF4B14" w:rsidRPr="00DF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F4B14" w:rsidRPr="00DF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k</w:t>
      </w:r>
      <w:r w:rsidR="00DF4B14" w:rsidRPr="00DF4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, </w:t>
      </w:r>
      <w:r w:rsidR="00DF4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DF4B14" w:rsidRPr="00DF4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w:r w:rsidRPr="00082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</w:t>
      </w:r>
      <w:r w:rsidRPr="00082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 </w:t>
      </w:r>
    </w:p>
    <w:p w:rsidR="00721778" w:rsidRPr="009C00A2" w:rsidRDefault="00721778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F44F2" w:rsidRPr="00721778" w:rsidRDefault="00721778" w:rsidP="00721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</w:pPr>
      <w:r w:rsidRPr="0072177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аблица 4.</w:t>
      </w:r>
      <w:r w:rsidRPr="0072177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4</w:t>
      </w:r>
    </w:p>
    <w:p w:rsidR="00721778" w:rsidRPr="00721778" w:rsidRDefault="00721778" w:rsidP="00721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1"/>
        <w:gridCol w:w="1124"/>
        <w:gridCol w:w="1134"/>
        <w:gridCol w:w="1134"/>
        <w:gridCol w:w="1134"/>
        <w:gridCol w:w="1974"/>
        <w:gridCol w:w="2243"/>
      </w:tblGrid>
      <w:tr w:rsidR="00721778" w:rsidRPr="00721778" w:rsidTr="00721778">
        <w:tc>
          <w:tcPr>
            <w:tcW w:w="1111" w:type="dxa"/>
            <w:vAlign w:val="center"/>
          </w:tcPr>
          <w:p w:rsidR="00721778" w:rsidRPr="00721778" w:rsidRDefault="00721778" w:rsidP="00721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квартала</w:t>
            </w:r>
          </w:p>
        </w:tc>
        <w:tc>
          <w:tcPr>
            <w:tcW w:w="1124" w:type="dxa"/>
            <w:vAlign w:val="center"/>
          </w:tcPr>
          <w:p w:rsidR="00721778" w:rsidRPr="00721778" w:rsidRDefault="00721778" w:rsidP="00721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 г.</w:t>
            </w:r>
          </w:p>
        </w:tc>
        <w:tc>
          <w:tcPr>
            <w:tcW w:w="1134" w:type="dxa"/>
            <w:vAlign w:val="center"/>
          </w:tcPr>
          <w:p w:rsidR="00721778" w:rsidRPr="00721778" w:rsidRDefault="00721778" w:rsidP="00721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 г.</w:t>
            </w:r>
          </w:p>
        </w:tc>
        <w:tc>
          <w:tcPr>
            <w:tcW w:w="1134" w:type="dxa"/>
            <w:vAlign w:val="center"/>
          </w:tcPr>
          <w:p w:rsidR="00721778" w:rsidRPr="00721778" w:rsidRDefault="00721778" w:rsidP="00721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1134" w:type="dxa"/>
            <w:vAlign w:val="center"/>
          </w:tcPr>
          <w:p w:rsidR="00721778" w:rsidRPr="00721778" w:rsidRDefault="00721778" w:rsidP="00721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1974" w:type="dxa"/>
            <w:vAlign w:val="center"/>
          </w:tcPr>
          <w:p w:rsidR="00721778" w:rsidRPr="00721778" w:rsidRDefault="00721778" w:rsidP="00721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555625</wp:posOffset>
                      </wp:positionV>
                      <wp:extent cx="167005" cy="0"/>
                      <wp:effectExtent l="0" t="0" r="23495" b="19050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0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5pt,43.75pt" to="87.8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" strokecolor="black [3040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ценка сезонной компоненты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о квартала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oMath>
          </w:p>
        </w:tc>
        <w:tc>
          <w:tcPr>
            <w:tcW w:w="2243" w:type="dxa"/>
            <w:vAlign w:val="center"/>
          </w:tcPr>
          <w:p w:rsidR="00721778" w:rsidRPr="00721778" w:rsidRDefault="00721778" w:rsidP="00721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ректированная сезонная компонента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oMath>
          </w:p>
        </w:tc>
      </w:tr>
      <w:tr w:rsidR="00721778" w:rsidRPr="00721778" w:rsidTr="000C333D">
        <w:tc>
          <w:tcPr>
            <w:tcW w:w="1111" w:type="dxa"/>
            <w:vAlign w:val="bottom"/>
          </w:tcPr>
          <w:p w:rsidR="00721778" w:rsidRPr="00721778" w:rsidRDefault="00721778" w:rsidP="00721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vAlign w:val="bottom"/>
          </w:tcPr>
          <w:p w:rsidR="00721778" w:rsidRPr="00721778" w:rsidRDefault="00721778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5</w:t>
            </w:r>
          </w:p>
        </w:tc>
        <w:tc>
          <w:tcPr>
            <w:tcW w:w="1134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134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5</w:t>
            </w:r>
          </w:p>
        </w:tc>
        <w:tc>
          <w:tcPr>
            <w:tcW w:w="1974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243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721778" w:rsidRPr="00721778" w:rsidTr="000C333D">
        <w:tc>
          <w:tcPr>
            <w:tcW w:w="1111" w:type="dxa"/>
            <w:vAlign w:val="bottom"/>
          </w:tcPr>
          <w:p w:rsidR="00721778" w:rsidRPr="00721778" w:rsidRDefault="00721778" w:rsidP="00721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4" w:type="dxa"/>
            <w:vAlign w:val="bottom"/>
          </w:tcPr>
          <w:p w:rsidR="00721778" w:rsidRPr="00721778" w:rsidRDefault="00721778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075</w:t>
            </w:r>
          </w:p>
        </w:tc>
        <w:tc>
          <w:tcPr>
            <w:tcW w:w="1134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025</w:t>
            </w:r>
          </w:p>
        </w:tc>
        <w:tc>
          <w:tcPr>
            <w:tcW w:w="1134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775</w:t>
            </w:r>
          </w:p>
        </w:tc>
        <w:tc>
          <w:tcPr>
            <w:tcW w:w="1974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958</w:t>
            </w:r>
          </w:p>
        </w:tc>
        <w:tc>
          <w:tcPr>
            <w:tcW w:w="2243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0</w:t>
            </w:r>
          </w:p>
        </w:tc>
      </w:tr>
      <w:tr w:rsidR="00721778" w:rsidRPr="00721778" w:rsidTr="000C333D">
        <w:tc>
          <w:tcPr>
            <w:tcW w:w="1111" w:type="dxa"/>
            <w:vAlign w:val="bottom"/>
          </w:tcPr>
          <w:p w:rsidR="00721778" w:rsidRPr="00721778" w:rsidRDefault="00721778" w:rsidP="00721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4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25</w:t>
            </w:r>
          </w:p>
        </w:tc>
        <w:tc>
          <w:tcPr>
            <w:tcW w:w="1134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1</w:t>
            </w:r>
          </w:p>
        </w:tc>
        <w:tc>
          <w:tcPr>
            <w:tcW w:w="1134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75</w:t>
            </w:r>
          </w:p>
        </w:tc>
        <w:tc>
          <w:tcPr>
            <w:tcW w:w="1134" w:type="dxa"/>
            <w:vAlign w:val="bottom"/>
          </w:tcPr>
          <w:p w:rsidR="00721778" w:rsidRPr="00721778" w:rsidRDefault="00721778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275</w:t>
            </w:r>
          </w:p>
        </w:tc>
        <w:tc>
          <w:tcPr>
            <w:tcW w:w="2243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3</w:t>
            </w:r>
          </w:p>
        </w:tc>
      </w:tr>
      <w:tr w:rsidR="00721778" w:rsidRPr="00721778" w:rsidTr="000C333D">
        <w:tc>
          <w:tcPr>
            <w:tcW w:w="1111" w:type="dxa"/>
            <w:vAlign w:val="bottom"/>
          </w:tcPr>
          <w:p w:rsidR="00721778" w:rsidRPr="00721778" w:rsidRDefault="00721778" w:rsidP="00721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4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134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4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75</w:t>
            </w:r>
          </w:p>
        </w:tc>
        <w:tc>
          <w:tcPr>
            <w:tcW w:w="1134" w:type="dxa"/>
            <w:vAlign w:val="bottom"/>
          </w:tcPr>
          <w:p w:rsidR="00721778" w:rsidRPr="00721778" w:rsidRDefault="00721778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08</w:t>
            </w:r>
          </w:p>
        </w:tc>
        <w:tc>
          <w:tcPr>
            <w:tcW w:w="2243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721778" w:rsidRPr="00721778" w:rsidTr="00827B41">
        <w:tc>
          <w:tcPr>
            <w:tcW w:w="5637" w:type="dxa"/>
            <w:gridSpan w:val="5"/>
            <w:vAlign w:val="bottom"/>
          </w:tcPr>
          <w:p w:rsidR="00721778" w:rsidRPr="00721778" w:rsidRDefault="000C333D" w:rsidP="00721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ующий коэфф</w:t>
            </w:r>
            <w:r w:rsidR="0072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иент</w:t>
            </w:r>
          </w:p>
        </w:tc>
        <w:tc>
          <w:tcPr>
            <w:tcW w:w="1974" w:type="dxa"/>
            <w:vAlign w:val="bottom"/>
          </w:tcPr>
          <w:p w:rsidR="00721778" w:rsidRPr="00721778" w:rsidRDefault="000C333D" w:rsidP="00827B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875</w:t>
            </w:r>
          </w:p>
        </w:tc>
        <w:tc>
          <w:tcPr>
            <w:tcW w:w="2243" w:type="dxa"/>
          </w:tcPr>
          <w:p w:rsidR="00721778" w:rsidRPr="00721778" w:rsidRDefault="00721778" w:rsidP="005E5F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1778" w:rsidRPr="00721778" w:rsidRDefault="00721778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11EE" w:rsidRDefault="004F44F2" w:rsidP="00C67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en-US" w:eastAsia="ru-RU"/>
        </w:rPr>
      </w:pPr>
      <w:r w:rsidRPr="0058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м сезонн</w:t>
      </w:r>
      <w:r w:rsidR="00C6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компоненту из исходного ряда,</w:t>
      </w:r>
      <w:r w:rsidRPr="0058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е. рассчи</w:t>
      </w:r>
      <w:r w:rsidRPr="0058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ем </w:t>
      </w:r>
      <w:r w:rsidR="00583C5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у </w:t>
      </w:r>
      <w:r w:rsidR="00583C58" w:rsidRPr="00583C5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-</w:t>
      </w:r>
      <w:r w:rsidRPr="00583C5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583C58">
        <w:rPr>
          <w:rFonts w:ascii="Times New Roman" w:eastAsia="Times New Roman" w:hAnsi="Times New Roman" w:cs="Times New Roman"/>
          <w:b/>
          <w:iCs/>
          <w:color w:val="000000"/>
          <w:spacing w:val="40"/>
          <w:sz w:val="28"/>
          <w:szCs w:val="28"/>
          <w:lang w:val="en-US" w:eastAsia="ru-RU"/>
        </w:rPr>
        <w:t>S</w:t>
      </w:r>
      <w:r w:rsidRPr="00583C58">
        <w:rPr>
          <w:rFonts w:ascii="Times New Roman" w:eastAsia="Times New Roman" w:hAnsi="Times New Roman" w:cs="Times New Roman"/>
          <w:b/>
          <w:iCs/>
          <w:color w:val="000000"/>
          <w:spacing w:val="40"/>
          <w:sz w:val="28"/>
          <w:szCs w:val="28"/>
          <w:lang w:eastAsia="ru-RU"/>
        </w:rPr>
        <w:t>.</w:t>
      </w:r>
      <w:r w:rsidR="00583C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583C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 w:rsidRPr="0058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й целью заполним раб</w:t>
      </w:r>
      <w:r w:rsidR="00C6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ую таблицу (таблицу 4.5</w:t>
      </w:r>
      <w:r w:rsidRPr="0058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Далее в </w:t>
      </w:r>
      <w:r w:rsidRPr="0058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образованном ряду </w:t>
      </w:r>
      <w:r w:rsidR="00C67A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у </w:t>
      </w:r>
      <w:r w:rsidR="00C67A5F" w:rsidRPr="00583C5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- </w:t>
      </w:r>
      <w:r w:rsidR="00C67A5F">
        <w:rPr>
          <w:rFonts w:ascii="Times New Roman" w:eastAsia="Times New Roman" w:hAnsi="Times New Roman" w:cs="Times New Roman"/>
          <w:b/>
          <w:iCs/>
          <w:color w:val="000000"/>
          <w:spacing w:val="40"/>
          <w:sz w:val="28"/>
          <w:szCs w:val="28"/>
          <w:lang w:val="en-US" w:eastAsia="ru-RU"/>
        </w:rPr>
        <w:t>S</w:t>
      </w:r>
      <w:r w:rsidR="00C67A5F" w:rsidRPr="0058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м линейный тренд:</w:t>
      </w:r>
      <w:r w:rsidR="00C6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E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T</w:t>
      </w:r>
      <w:r w:rsidR="00D9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11EE" w:rsidRPr="00D9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58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proofErr w:type="gramStart"/>
      <w:r w:rsidRPr="00D911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,</w:t>
      </w:r>
      <w:r w:rsidRPr="00D9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proofErr w:type="gramEnd"/>
      <w:r w:rsidRPr="00D9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+ 0</w:t>
      </w:r>
      <w:r w:rsidRPr="00D911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,</w:t>
      </w:r>
      <w:r w:rsidRPr="00D9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D911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en-US" w:eastAsia="ru-RU"/>
        </w:rPr>
        <w:t>t</w:t>
      </w:r>
      <w:r w:rsidR="00D911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,</w:t>
      </w:r>
      <w:r w:rsidR="00D911EE" w:rsidRPr="00D911E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vertAlign w:val="superscript"/>
          <w:lang w:eastAsia="ru-RU"/>
        </w:rPr>
        <w:t xml:space="preserve"> </w:t>
      </w:r>
      <w:r w:rsidR="00D911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en-US" w:eastAsia="ru-RU"/>
        </w:rPr>
        <w:t>R</w:t>
      </w:r>
      <w:r w:rsidR="00D911EE" w:rsidRPr="00D911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vertAlign w:val="superscript"/>
          <w:lang w:eastAsia="ru-RU"/>
        </w:rPr>
        <w:t>2</w:t>
      </w:r>
      <w:r w:rsidRPr="00D911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</w:t>
      </w:r>
      <w:r w:rsidRPr="00D9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 0</w:t>
      </w:r>
      <w:r w:rsidRPr="00D911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,</w:t>
      </w:r>
      <w:r w:rsidRPr="00D9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1</w:t>
      </w:r>
      <w:r w:rsidRPr="00D911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, </w:t>
      </w:r>
      <w:r w:rsidR="00D9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W</w:t>
      </w:r>
      <w:r w:rsidRPr="00D9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1,29</w:t>
      </w:r>
      <w:r w:rsidRPr="00D911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</w:t>
      </w:r>
      <w:r w:rsidR="00D911E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t</w:t>
      </w:r>
      <w:r w:rsidRPr="00D911E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-</w:t>
      </w:r>
      <w:r w:rsidRPr="00D911E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т</w:t>
      </w:r>
      <w:r w:rsidRPr="00D911E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  <w:r w:rsidRPr="00D9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911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(</w:t>
      </w:r>
      <w:r w:rsidRPr="00D9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8</w:t>
      </w:r>
      <w:r w:rsidRPr="00D911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,</w:t>
      </w:r>
      <w:r w:rsidRPr="00D9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D911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), (</w:t>
      </w:r>
      <w:r w:rsidRPr="00D9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 w:rsidRPr="00D911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,</w:t>
      </w:r>
      <w:r w:rsidRPr="00D9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D911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).</w:t>
      </w:r>
    </w:p>
    <w:p w:rsidR="004F44F2" w:rsidRPr="00D911EE" w:rsidRDefault="00583C58" w:rsidP="00C67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1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ab/>
      </w:r>
    </w:p>
    <w:p w:rsidR="004F44F2" w:rsidRDefault="00D911EE" w:rsidP="00D9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аблица 4.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5</w:t>
      </w:r>
    </w:p>
    <w:p w:rsidR="00D911EE" w:rsidRDefault="00D911EE" w:rsidP="00D91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911EE" w:rsidRPr="00F05F93" w:rsidTr="00F05F93">
        <w:tc>
          <w:tcPr>
            <w:tcW w:w="2463" w:type="dxa"/>
            <w:vAlign w:val="center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05F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№ периода, </w:t>
            </w:r>
            <w:r w:rsidRPr="00F05F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2463" w:type="dxa"/>
            <w:vAlign w:val="center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05F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сходный ряд, </w:t>
            </w:r>
            <w:r w:rsidRPr="00F05F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464" w:type="dxa"/>
            <w:vAlign w:val="center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05F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езонная компонента, </w:t>
            </w:r>
            <w:r w:rsidRPr="00F05F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2464" w:type="dxa"/>
            <w:vAlign w:val="center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5F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еобразованный ряд, у - </w:t>
            </w:r>
            <w:r w:rsidRPr="00F05F93">
              <w:rPr>
                <w:rFonts w:ascii="Times New Roman" w:eastAsia="Times New Roman" w:hAnsi="Times New Roman" w:cs="Times New Roman"/>
                <w:iCs/>
                <w:color w:val="000000"/>
                <w:spacing w:val="40"/>
                <w:sz w:val="24"/>
                <w:szCs w:val="24"/>
                <w:lang w:val="en-US" w:eastAsia="ru-RU"/>
              </w:rPr>
              <w:t>S</w:t>
            </w:r>
          </w:p>
        </w:tc>
      </w:tr>
      <w:tr w:rsidR="00D911EE" w:rsidRPr="00F05F93" w:rsidTr="00F05F93"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5F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D911EE" w:rsidRPr="00F05F93" w:rsidTr="00F05F93"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D911EE" w:rsidRPr="00F05F93" w:rsidTr="00F05F93"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1,3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D911EE" w:rsidRPr="00F05F93" w:rsidTr="00F05F93"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D911EE" w:rsidRPr="00F05F93" w:rsidTr="00F05F93"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D911EE" w:rsidRPr="00F05F93" w:rsidTr="00F05F93"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D911EE" w:rsidRPr="00F05F93" w:rsidTr="00F05F93"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1,3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D911EE" w:rsidRPr="00F05F93" w:rsidTr="00F05F93"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D911EE" w:rsidRPr="00F05F93" w:rsidTr="00F05F93"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D911EE" w:rsidRPr="00F05F93" w:rsidTr="00F05F93"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D911EE" w:rsidRPr="00F05F93" w:rsidTr="00F05F93"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1,3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D911EE" w:rsidRPr="00F05F93" w:rsidTr="00F05F93"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D911EE" w:rsidRPr="00F05F93" w:rsidTr="00F05F93"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D911EE" w:rsidRPr="00F05F93" w:rsidTr="00F05F93"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D911EE" w:rsidRPr="00F05F93" w:rsidTr="00F05F93"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1,3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D911EE" w:rsidRPr="00F05F93" w:rsidTr="00F05F93"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</w:tbl>
    <w:p w:rsidR="00D911EE" w:rsidRPr="00F05F93" w:rsidRDefault="00D911EE" w:rsidP="00D91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D911EE" w:rsidRDefault="002C00DA" w:rsidP="002C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остатков позволяет предположить гомоскедастичность остатков (рисунок, 4.3).</w:t>
      </w:r>
    </w:p>
    <w:p w:rsidR="002C00DA" w:rsidRPr="002C00DA" w:rsidRDefault="002C00DA" w:rsidP="002C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5525" cy="2357964"/>
            <wp:effectExtent l="0" t="0" r="889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148" cy="235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F2" w:rsidRDefault="002C00DA" w:rsidP="002C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ок 4.3 ‒ График зависимости остатков от факторов времени</w:t>
      </w:r>
    </w:p>
    <w:p w:rsidR="002C00DA" w:rsidRDefault="002C00DA" w:rsidP="002C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0DA" w:rsidRDefault="009C00A2" w:rsidP="002C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случае стат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W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00A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в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пределенности (при уровне значимости 5 %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W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U</m:t>
            </m:r>
          </m:sub>
        </m:sSub>
      </m:oMath>
      <w:r w:rsidRPr="009C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C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37 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W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</m:oMath>
      <w:r w:rsidRPr="009C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C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1</w:t>
      </w:r>
      <w:r w:rsidRPr="009C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мы не можем ни отклонить, ни принять нулевую гипотезу относительно автокорреляции остатков. Если условно принять допущение об отсутствии статической значимости автокорреляции остатков, то использованием последней модели найдем потребление электроэнергии в каждом квартале.</w:t>
      </w:r>
    </w:p>
    <w:p w:rsidR="009C00A2" w:rsidRDefault="009C00A2" w:rsidP="009C00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я значения сезонных компонент</w:t>
      </w:r>
    </w:p>
    <w:p w:rsidR="009C00A2" w:rsidRPr="009C00A2" w:rsidRDefault="009C00A2" w:rsidP="009C00A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304CE7" wp14:editId="76030CB6">
            <wp:extent cx="1917065" cy="1081405"/>
            <wp:effectExtent l="0" t="0" r="698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716" w:rsidRPr="004A64C8" w:rsidRDefault="00C8712B" w:rsidP="008877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9518</wp:posOffset>
                </wp:positionH>
                <wp:positionV relativeFrom="paragraph">
                  <wp:posOffset>520229</wp:posOffset>
                </wp:positionV>
                <wp:extent cx="98876" cy="48895"/>
                <wp:effectExtent l="0" t="0" r="15875" b="2730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76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40.95pt" to="14.0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13</wp:posOffset>
                </wp:positionH>
                <wp:positionV relativeFrom="paragraph">
                  <wp:posOffset>520229</wp:posOffset>
                </wp:positionV>
                <wp:extent cx="78658" cy="49161"/>
                <wp:effectExtent l="0" t="0" r="17145" b="2730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58" cy="49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40.95pt" to="6.3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" strokecolor="black [3040]"/>
            </w:pict>
          </mc:Fallback>
        </mc:AlternateContent>
      </w:r>
      <w:r w:rsidR="009C00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02589</wp:posOffset>
                </wp:positionH>
                <wp:positionV relativeFrom="paragraph">
                  <wp:posOffset>205597</wp:posOffset>
                </wp:positionV>
                <wp:extent cx="89044" cy="38735"/>
                <wp:effectExtent l="0" t="0" r="25400" b="1841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44" cy="38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15pt,16.2pt" to="322.1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" strokecolor="black [3040]"/>
            </w:pict>
          </mc:Fallback>
        </mc:AlternateContent>
      </w:r>
      <w:r w:rsidR="009C00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24484</wp:posOffset>
                </wp:positionH>
                <wp:positionV relativeFrom="paragraph">
                  <wp:posOffset>205597</wp:posOffset>
                </wp:positionV>
                <wp:extent cx="78658" cy="39329"/>
                <wp:effectExtent l="0" t="0" r="17145" b="1841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58" cy="39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6.2pt" to="315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" strokecolor="black [3040]"/>
            </w:pict>
          </mc:Fallback>
        </mc:AlternateContent>
      </w:r>
      <w:r w:rsidR="008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д </w:t>
      </w:r>
      <w:r w:rsidR="009C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= 5,7 + 0,2</w:t>
      </w:r>
      <w:r w:rsidR="009C00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</w:t>
      </w:r>
      <w:r w:rsidR="009C00A2" w:rsidRPr="009C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но прогнозировать потребление электроэнергии в последующих кварталах с использованием моде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</m:oMath>
      <w:r w:rsidR="009C00A2" w:rsidRPr="009C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0A2" w:rsidRPr="009C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 5,7 + </w:t>
      </w:r>
      <w:r w:rsidR="009C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C00A2" w:rsidRPr="009C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2</w:t>
      </w:r>
      <w:r w:rsidR="009C00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</w:t>
      </w:r>
      <w:r w:rsidR="009C00A2" w:rsidRPr="009C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</m:oMath>
      <w:proofErr w:type="gramStart"/>
      <w:r w:rsidR="004A64C8" w:rsidRPr="004A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4A64C8" w:rsidRDefault="00564C0F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7</m:t>
            </m:r>
          </m:sub>
        </m:sSub>
      </m:oMath>
      <w:r w:rsidR="004A64C8" w:rsidRPr="004A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4A64C8" w:rsidRP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7 + 0,2 × 17 + 0,6 = 9,7 (</w:t>
      </w:r>
      <w:proofErr w:type="gramStart"/>
      <w:r w:rsid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proofErr w:type="gramEnd"/>
      <w:r w:rsid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т</w:t>
      </w:r>
      <w:r w:rsidR="004A64C8" w:rsidRP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;</w:t>
      </w:r>
    </w:p>
    <w:p w:rsidR="004A64C8" w:rsidRDefault="00C8712B" w:rsidP="004A6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0071</wp:posOffset>
                </wp:positionH>
                <wp:positionV relativeFrom="paragraph">
                  <wp:posOffset>7538</wp:posOffset>
                </wp:positionV>
                <wp:extent cx="98425" cy="68580"/>
                <wp:effectExtent l="0" t="0" r="15875" b="2667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.6pt" to="14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13</wp:posOffset>
                </wp:positionH>
                <wp:positionV relativeFrom="paragraph">
                  <wp:posOffset>7538</wp:posOffset>
                </wp:positionV>
                <wp:extent cx="78658" cy="68580"/>
                <wp:effectExtent l="0" t="0" r="17145" b="2667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58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4" o:spid="_x0000_s1026" style="position:absolute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.6pt" to="6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" strokecolor="black [3040]"/>
            </w:pict>
          </mc:Fallback>
        </mc:AlternateConten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8</m:t>
            </m:r>
          </m:sub>
        </m:sSub>
      </m:oMath>
      <w:r w:rsidR="004A64C8" w:rsidRPr="004A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4A64C8" w:rsidRP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7 + 0,2 × 18 - 2 = 7,3 (</w:t>
      </w:r>
      <w:proofErr w:type="gramStart"/>
      <w:r w:rsid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proofErr w:type="gramEnd"/>
      <w:r w:rsid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т</w:t>
      </w:r>
      <w:r w:rsidR="004A64C8" w:rsidRP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;</w:t>
      </w:r>
    </w:p>
    <w:p w:rsidR="004A64C8" w:rsidRDefault="00C8712B" w:rsidP="004A6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0071</wp:posOffset>
                </wp:positionH>
                <wp:positionV relativeFrom="paragraph">
                  <wp:posOffset>25400</wp:posOffset>
                </wp:positionV>
                <wp:extent cx="98425" cy="38735"/>
                <wp:effectExtent l="0" t="0" r="15875" b="1841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" cy="38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2pt" to="14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13</wp:posOffset>
                </wp:positionH>
                <wp:positionV relativeFrom="paragraph">
                  <wp:posOffset>25400</wp:posOffset>
                </wp:positionV>
                <wp:extent cx="78658" cy="39329"/>
                <wp:effectExtent l="0" t="0" r="17145" b="1841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58" cy="39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pt" to="6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" strokecolor="black [3040]"/>
            </w:pict>
          </mc:Fallback>
        </mc:AlternateConten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9</m:t>
            </m:r>
          </m:sub>
        </m:sSub>
      </m:oMath>
      <w:r w:rsidR="004A64C8" w:rsidRPr="004A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4A64C8" w:rsidRP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7 + 0,2 × 19 – 1,3 = 8,2 (</w:t>
      </w:r>
      <w:proofErr w:type="gramStart"/>
      <w:r w:rsid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proofErr w:type="gramEnd"/>
      <w:r w:rsid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т</w:t>
      </w:r>
      <w:r w:rsidR="004A64C8" w:rsidRP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;</w:t>
      </w:r>
    </w:p>
    <w:p w:rsidR="004A64C8" w:rsidRDefault="00C8712B" w:rsidP="00887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0071</wp:posOffset>
                </wp:positionH>
                <wp:positionV relativeFrom="paragraph">
                  <wp:posOffset>23597</wp:posOffset>
                </wp:positionV>
                <wp:extent cx="98425" cy="38735"/>
                <wp:effectExtent l="0" t="0" r="15875" b="1841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" cy="38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1.85pt" to="14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13</wp:posOffset>
                </wp:positionH>
                <wp:positionV relativeFrom="paragraph">
                  <wp:posOffset>23597</wp:posOffset>
                </wp:positionV>
                <wp:extent cx="78658" cy="39329"/>
                <wp:effectExtent l="0" t="0" r="17145" b="1841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58" cy="39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85pt" to="6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" strokecolor="black [3040]"/>
            </w:pict>
          </mc:Fallback>
        </mc:AlternateConten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0</m:t>
            </m:r>
          </m:sub>
        </m:sSub>
      </m:oMath>
      <w:r w:rsidR="004A64C8" w:rsidRPr="004A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4A64C8" w:rsidRP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7 + 0,2 × 20 + 2,7 = 12,4 (</w:t>
      </w:r>
      <w:proofErr w:type="gramStart"/>
      <w:r w:rsid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proofErr w:type="gramEnd"/>
      <w:r w:rsid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т</w:t>
      </w:r>
      <w:r w:rsidR="004A64C8" w:rsidRP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.</w:t>
      </w:r>
    </w:p>
    <w:p w:rsidR="00887716" w:rsidRPr="00887716" w:rsidRDefault="00887716" w:rsidP="008877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году: 9,7 + 7,3 + 8,2 + 12,4 = 37,6 </w:t>
      </w:r>
      <w:r w:rsidRPr="008877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88771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88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/ч).</w:t>
      </w:r>
    </w:p>
    <w:p w:rsidR="004F44F2" w:rsidRPr="00C21DBA" w:rsidRDefault="00C21DBA" w:rsidP="00C21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B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F44F2" w:rsidRPr="00C21DBA">
        <w:rPr>
          <w:rFonts w:ascii="Times New Roman" w:hAnsi="Times New Roman" w:cs="Times New Roman"/>
          <w:b/>
          <w:sz w:val="28"/>
          <w:szCs w:val="28"/>
        </w:rPr>
        <w:t>способ (вк</w:t>
      </w:r>
      <w:r w:rsidR="00796E34">
        <w:rPr>
          <w:rFonts w:ascii="Times New Roman" w:hAnsi="Times New Roman" w:cs="Times New Roman"/>
          <w:b/>
          <w:sz w:val="28"/>
          <w:szCs w:val="28"/>
        </w:rPr>
        <w:t>лючением фиктивной сезонной компоне</w:t>
      </w:r>
      <w:r w:rsidR="004F44F2" w:rsidRPr="00C21DBA">
        <w:rPr>
          <w:rFonts w:ascii="Times New Roman" w:hAnsi="Times New Roman" w:cs="Times New Roman"/>
          <w:b/>
          <w:sz w:val="28"/>
          <w:szCs w:val="28"/>
        </w:rPr>
        <w:t>нты).</w:t>
      </w:r>
      <w:r w:rsidR="004F44F2" w:rsidRPr="00C2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факторов в м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 включают показатели: врем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="004F44F2" w:rsidRPr="00C2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="004F44F2" w:rsidRPr="00C2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фиктивные сезонные компоненты</w:t>
      </w:r>
      <w:proofErr w:type="gramEnd"/>
      <w:r w:rsidR="004F44F2" w:rsidRPr="00C2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D</w:t>
      </w:r>
      <w:r w:rsidRPr="00C21DBA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vertAlign w:val="subscript"/>
          <w:lang w:eastAsia="ru-RU"/>
        </w:rPr>
        <w:t>1</w:t>
      </w:r>
      <w:r w:rsidR="004F44F2" w:rsidRPr="00C21DBA"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color w:val="000000"/>
          <w:spacing w:val="3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D</w:t>
      </w:r>
      <w:r w:rsidRPr="00C21DBA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vertAlign w:val="subscript"/>
          <w:lang w:eastAsia="ru-RU"/>
        </w:rPr>
        <w:t>3</w:t>
      </w:r>
      <w:r w:rsidR="00256DA1" w:rsidRPr="00256DA1">
        <w:rPr>
          <w:rFonts w:ascii="Times New Roman" w:eastAsia="Times New Roman" w:hAnsi="Times New Roman" w:cs="Times New Roman"/>
          <w:iCs/>
          <w:color w:val="000000"/>
          <w:spacing w:val="30"/>
          <w:sz w:val="28"/>
          <w:szCs w:val="28"/>
          <w:lang w:eastAsia="ru-RU"/>
        </w:rPr>
        <w:t>,</w:t>
      </w:r>
      <w:r w:rsidR="009D100D" w:rsidRPr="00C2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ывающие</w:t>
      </w:r>
      <w:r w:rsidR="004F44F2" w:rsidRPr="00C2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зонную компоненту соответственно 1-го, 2-го и 3-го кварталов:</w:t>
      </w:r>
    </w:p>
    <w:p w:rsidR="00256DA1" w:rsidRPr="00ED7A0A" w:rsidRDefault="00256DA1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DA1" w:rsidRDefault="00256DA1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27639" cy="1062886"/>
            <wp:effectExtent l="0" t="0" r="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736" cy="106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F2" w:rsidRPr="00ED7A0A" w:rsidRDefault="004F44F2" w:rsidP="00256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4-го квартала значения всех </w:t>
      </w:r>
      <w:r w:rsidR="0025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зонных компонент равны нулю.</w:t>
      </w:r>
      <w:r w:rsidR="0025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56DA1" w:rsidRPr="00ED7A0A" w:rsidRDefault="00256DA1" w:rsidP="00256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56DA1" w:rsidRDefault="00256DA1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аблица 4.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6</w:t>
      </w:r>
    </w:p>
    <w:p w:rsidR="00256DA1" w:rsidRDefault="00256DA1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F6D2A" w:rsidRPr="004F6D2A" w:rsidTr="00F33EA2">
        <w:tc>
          <w:tcPr>
            <w:tcW w:w="1970" w:type="dxa"/>
            <w:vAlign w:val="center"/>
          </w:tcPr>
          <w:p w:rsidR="004F6D2A" w:rsidRPr="004F6D2A" w:rsidRDefault="004F6D2A" w:rsidP="00F33EA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971" w:type="dxa"/>
            <w:vAlign w:val="center"/>
          </w:tcPr>
          <w:p w:rsidR="004F6D2A" w:rsidRPr="004F6D2A" w:rsidRDefault="004F6D2A" w:rsidP="00F33EA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30"/>
                <w:sz w:val="28"/>
                <w:szCs w:val="28"/>
                <w:lang w:val="en-US" w:eastAsia="ru-RU"/>
              </w:rPr>
              <w:t>D</w:t>
            </w:r>
            <w:r w:rsidRPr="00C21DBA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30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30"/>
                <w:sz w:val="28"/>
                <w:szCs w:val="28"/>
                <w:vertAlign w:val="subscript"/>
                <w:lang w:val="en-US" w:eastAsia="ru-RU"/>
              </w:rPr>
              <w:t>t</w:t>
            </w:r>
          </w:p>
        </w:tc>
        <w:tc>
          <w:tcPr>
            <w:tcW w:w="1971" w:type="dxa"/>
            <w:vAlign w:val="center"/>
          </w:tcPr>
          <w:p w:rsidR="004F6D2A" w:rsidRPr="004F6D2A" w:rsidRDefault="004F6D2A" w:rsidP="00F33EA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3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30"/>
                <w:sz w:val="28"/>
                <w:szCs w:val="28"/>
                <w:vertAlign w:val="subscript"/>
                <w:lang w:val="en-US" w:eastAsia="ru-RU"/>
              </w:rPr>
              <w:t>2t</w:t>
            </w:r>
          </w:p>
        </w:tc>
        <w:tc>
          <w:tcPr>
            <w:tcW w:w="1971" w:type="dxa"/>
            <w:vAlign w:val="center"/>
          </w:tcPr>
          <w:p w:rsidR="004F6D2A" w:rsidRPr="004F6D2A" w:rsidRDefault="004F6D2A" w:rsidP="00F33EA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3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30"/>
                <w:sz w:val="28"/>
                <w:szCs w:val="28"/>
                <w:vertAlign w:val="subscript"/>
                <w:lang w:val="en-US" w:eastAsia="ru-RU"/>
              </w:rPr>
              <w:t>3t</w:t>
            </w:r>
          </w:p>
        </w:tc>
        <w:tc>
          <w:tcPr>
            <w:tcW w:w="1971" w:type="dxa"/>
            <w:vAlign w:val="center"/>
          </w:tcPr>
          <w:p w:rsidR="004F6D2A" w:rsidRPr="00FA5209" w:rsidRDefault="00FA5209" w:rsidP="00F33EA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30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30"/>
                <w:sz w:val="28"/>
                <w:szCs w:val="28"/>
                <w:vertAlign w:val="subscript"/>
                <w:lang w:val="en-US" w:eastAsia="ru-RU"/>
              </w:rPr>
              <w:t>t</w:t>
            </w:r>
            <w:proofErr w:type="spellEnd"/>
          </w:p>
        </w:tc>
      </w:tr>
      <w:tr w:rsidR="004F6D2A" w:rsidRPr="004F6D2A" w:rsidTr="00F33EA2">
        <w:tc>
          <w:tcPr>
            <w:tcW w:w="1970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4F6D2A" w:rsidRPr="004F6D2A" w:rsidTr="00F33EA2">
        <w:tc>
          <w:tcPr>
            <w:tcW w:w="1970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4,4</w:t>
            </w:r>
          </w:p>
        </w:tc>
      </w:tr>
      <w:tr w:rsidR="004F6D2A" w:rsidRPr="004F6D2A" w:rsidTr="00F33EA2">
        <w:tc>
          <w:tcPr>
            <w:tcW w:w="1970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4F6D2A" w:rsidRPr="004F6D2A" w:rsidTr="00F33EA2">
        <w:tc>
          <w:tcPr>
            <w:tcW w:w="1970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4F6D2A" w:rsidRPr="004F6D2A" w:rsidTr="00F33EA2">
        <w:tc>
          <w:tcPr>
            <w:tcW w:w="1970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7,2</w:t>
            </w:r>
          </w:p>
        </w:tc>
      </w:tr>
      <w:tr w:rsidR="004F6D2A" w:rsidRPr="004F6D2A" w:rsidTr="00F33EA2">
        <w:tc>
          <w:tcPr>
            <w:tcW w:w="1970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4,8</w:t>
            </w:r>
          </w:p>
        </w:tc>
      </w:tr>
      <w:tr w:rsidR="004F6D2A" w:rsidRPr="004F6D2A" w:rsidTr="00F33EA2">
        <w:tc>
          <w:tcPr>
            <w:tcW w:w="1970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4F6D2A" w:rsidRPr="004F6D2A" w:rsidTr="00F33EA2">
        <w:tc>
          <w:tcPr>
            <w:tcW w:w="1970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4F6D2A" w:rsidRPr="004F6D2A" w:rsidTr="00F33EA2">
        <w:tc>
          <w:tcPr>
            <w:tcW w:w="1970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4F6D2A" w:rsidRPr="004F6D2A" w:rsidTr="00F33EA2">
        <w:tc>
          <w:tcPr>
            <w:tcW w:w="1970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5,6</w:t>
            </w:r>
          </w:p>
        </w:tc>
      </w:tr>
      <w:tr w:rsidR="004F6D2A" w:rsidRPr="004F6D2A" w:rsidTr="00F33EA2">
        <w:tc>
          <w:tcPr>
            <w:tcW w:w="1970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6,4</w:t>
            </w:r>
          </w:p>
        </w:tc>
      </w:tr>
      <w:tr w:rsidR="004F6D2A" w:rsidRPr="004F6D2A" w:rsidTr="00F33EA2">
        <w:tc>
          <w:tcPr>
            <w:tcW w:w="1970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</w:tr>
      <w:tr w:rsidR="004F6D2A" w:rsidRPr="004F6D2A" w:rsidTr="00F33EA2">
        <w:tc>
          <w:tcPr>
            <w:tcW w:w="1970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4F6D2A" w:rsidRPr="004F6D2A" w:rsidTr="00F33EA2">
        <w:tc>
          <w:tcPr>
            <w:tcW w:w="1970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6,6</w:t>
            </w:r>
          </w:p>
        </w:tc>
      </w:tr>
      <w:tr w:rsidR="004F6D2A" w:rsidRPr="004F6D2A" w:rsidTr="00F33EA2">
        <w:tc>
          <w:tcPr>
            <w:tcW w:w="1970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4F6D2A" w:rsidRPr="004F6D2A" w:rsidTr="00F33EA2">
        <w:tc>
          <w:tcPr>
            <w:tcW w:w="1970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0,8</w:t>
            </w:r>
          </w:p>
        </w:tc>
      </w:tr>
    </w:tbl>
    <w:p w:rsidR="004F44F2" w:rsidRPr="00256DA1" w:rsidRDefault="00256DA1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</w:p>
    <w:p w:rsidR="00933397" w:rsidRPr="00ED7A0A" w:rsidRDefault="004F44F2" w:rsidP="0093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ключение в модель всех четырех сезонных компонент может привести к эффекту </w:t>
      </w:r>
      <w:proofErr w:type="spellStart"/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коллинеарности</w:t>
      </w:r>
      <w:proofErr w:type="spellEnd"/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уем таблицу входн</w:t>
      </w:r>
      <w:r w:rsidR="00933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данных для построения модели</w:t>
      </w:r>
      <w:r w:rsidR="00933397" w:rsidRPr="00ED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44F2" w:rsidRPr="009D100D" w:rsidRDefault="004F44F2" w:rsidP="0093339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ение тренда с включением фиктивных сезонных компо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т выглядит следующим образом:</w:t>
      </w:r>
    </w:p>
    <w:p w:rsidR="00933397" w:rsidRPr="00933397" w:rsidRDefault="00933397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933397">
        <w:rPr>
          <w:rFonts w:ascii="Times New Roman" w:eastAsia="Times New Roman" w:hAnsi="Times New Roman" w:cs="Times New Roman"/>
          <w:b/>
          <w:iCs/>
          <w:noProof/>
          <w:color w:val="000000"/>
          <w:spacing w:val="3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0328E2" wp14:editId="6644681A">
                <wp:simplePos x="0" y="0"/>
                <wp:positionH relativeFrom="column">
                  <wp:posOffset>99736</wp:posOffset>
                </wp:positionH>
                <wp:positionV relativeFrom="paragraph">
                  <wp:posOffset>5121</wp:posOffset>
                </wp:positionV>
                <wp:extent cx="107950" cy="48895"/>
                <wp:effectExtent l="0" t="0" r="25400" b="2730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.4pt" to="16.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" strokecolor="black [3040]"/>
            </w:pict>
          </mc:Fallback>
        </mc:AlternateContent>
      </w:r>
      <w:r w:rsidRPr="00933397">
        <w:rPr>
          <w:rFonts w:ascii="Times New Roman" w:eastAsia="Times New Roman" w:hAnsi="Times New Roman" w:cs="Times New Roman"/>
          <w:b/>
          <w:iCs/>
          <w:noProof/>
          <w:color w:val="000000"/>
          <w:spacing w:val="3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5A8CFA" wp14:editId="51DF435D">
                <wp:simplePos x="0" y="0"/>
                <wp:positionH relativeFrom="column">
                  <wp:posOffset>30910</wp:posOffset>
                </wp:positionH>
                <wp:positionV relativeFrom="paragraph">
                  <wp:posOffset>5121</wp:posOffset>
                </wp:positionV>
                <wp:extent cx="68826" cy="49161"/>
                <wp:effectExtent l="0" t="0" r="26670" b="2730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26" cy="49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.4pt" to="7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" strokecolor="black [3040]"/>
            </w:pict>
          </mc:Fallback>
        </mc:AlternateContent>
      </w:r>
      <w:proofErr w:type="spellStart"/>
      <w:proofErr w:type="gramStart"/>
      <w:r w:rsidRPr="00933397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y</w:t>
      </w:r>
      <w:r w:rsidRPr="00933397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vertAlign w:val="subscript"/>
          <w:lang w:val="en-US" w:eastAsia="ru-RU"/>
        </w:rPr>
        <w:t>t</w:t>
      </w:r>
      <w:proofErr w:type="spellEnd"/>
      <w:r w:rsidRPr="00ED7A0A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vertAlign w:val="subscript"/>
          <w:lang w:val="en-US" w:eastAsia="ru-RU"/>
        </w:rPr>
        <w:t xml:space="preserve">  </w:t>
      </w:r>
      <w:r w:rsidRPr="00ED7A0A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=</w:t>
      </w:r>
      <w:proofErr w:type="gramEnd"/>
      <w:r w:rsidRPr="00ED7A0A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 xml:space="preserve"> 8,3 + 0,19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t</w:t>
      </w:r>
      <w:r w:rsidRPr="00ED7A0A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 xml:space="preserve"> – 2,1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D</w:t>
      </w:r>
      <w:r w:rsidRPr="00ED7A0A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vertAlign w:val="subscript"/>
          <w:lang w:val="en-US" w:eastAsia="ru-RU"/>
        </w:rPr>
        <w:t xml:space="preserve">1 </w:t>
      </w:r>
      <w:r w:rsidRPr="00ED7A0A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– 4,5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D</w:t>
      </w:r>
      <w:r w:rsidRPr="00ED7A0A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vertAlign w:val="subscript"/>
          <w:lang w:val="en-US" w:eastAsia="ru-RU"/>
        </w:rPr>
        <w:t xml:space="preserve">2 </w:t>
      </w:r>
      <w:r w:rsidRPr="00ED7A0A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– 3,9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D</w:t>
      </w:r>
      <w:r w:rsidRPr="00ED7A0A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vertAlign w:val="subscript"/>
          <w:lang w:val="en-US" w:eastAsia="ru-RU"/>
        </w:rPr>
        <w:t xml:space="preserve">3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,</w:t>
      </w:r>
    </w:p>
    <w:p w:rsidR="00933397" w:rsidRDefault="00933397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</w:t>
      </w:r>
      <w:r w:rsidRPr="00ED7A0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2</w:t>
      </w:r>
      <w:r w:rsidRPr="00ED7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= 0</w:t>
      </w:r>
      <w:proofErr w:type="gramStart"/>
      <w:r w:rsidRPr="00ED7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,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8</w:t>
      </w:r>
      <w:proofErr w:type="gramEnd"/>
      <w:r w:rsidRPr="00ED7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 = 180, DW = 1,2 ,</w:t>
      </w:r>
    </w:p>
    <w:p w:rsidR="00933397" w:rsidRPr="00933397" w:rsidRDefault="00933397" w:rsidP="007A603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Pr="00B24A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</w:t>
      </w:r>
      <w:proofErr w:type="gramEnd"/>
      <w:r w:rsidRPr="00B24A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36,6) (11,1) (-9,5) (-20,6) (-18,2) .</w:t>
      </w:r>
    </w:p>
    <w:p w:rsidR="00EF3356" w:rsidRPr="00EF3356" w:rsidRDefault="009D100D" w:rsidP="00EF3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ие характеристики свидетельствуют о значимости уравнения в целом и его коэффициентов.</w:t>
      </w:r>
    </w:p>
    <w:p w:rsidR="009D100D" w:rsidRPr="00EF3356" w:rsidRDefault="006462CA" w:rsidP="00EF335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9736</wp:posOffset>
                </wp:positionH>
                <wp:positionV relativeFrom="paragraph">
                  <wp:posOffset>1549810</wp:posOffset>
                </wp:positionV>
                <wp:extent cx="107950" cy="48895"/>
                <wp:effectExtent l="0" t="0" r="25400" b="2730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122.05pt" to="16.35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910</wp:posOffset>
                </wp:positionH>
                <wp:positionV relativeFrom="paragraph">
                  <wp:posOffset>1549810</wp:posOffset>
                </wp:positionV>
                <wp:extent cx="68826" cy="49161"/>
                <wp:effectExtent l="0" t="0" r="26670" b="2730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26" cy="49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22.05pt" to="7.85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" strokecolor="black [3040]"/>
            </w:pict>
          </mc:Fallback>
        </mc:AlternateContent>
      </w:r>
      <w:r w:rsidR="009D100D" w:rsidRPr="00EF3356">
        <w:rPr>
          <w:rFonts w:ascii="Times New Roman" w:hAnsi="Times New Roman" w:cs="Times New Roman"/>
          <w:sz w:val="28"/>
          <w:szCs w:val="28"/>
          <w:lang w:eastAsia="ru-RU"/>
        </w:rPr>
        <w:t>Как и в предыдущем способе построения моде</w:t>
      </w:r>
      <w:r w:rsidR="00EF3356" w:rsidRPr="00EF3356">
        <w:rPr>
          <w:rFonts w:ascii="Times New Roman" w:hAnsi="Times New Roman" w:cs="Times New Roman"/>
          <w:sz w:val="28"/>
          <w:szCs w:val="28"/>
          <w:lang w:eastAsia="ru-RU"/>
        </w:rPr>
        <w:t>ли, в данном слу</w:t>
      </w:r>
      <w:r w:rsidR="00EF3356" w:rsidRPr="00EF3356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чае </w:t>
      </w:r>
      <w:r w:rsidR="00EF3356">
        <w:rPr>
          <w:rFonts w:ascii="Times New Roman" w:hAnsi="Times New Roman" w:cs="Times New Roman"/>
          <w:b/>
          <w:sz w:val="28"/>
          <w:szCs w:val="28"/>
          <w:lang w:val="en-US" w:eastAsia="ru-RU"/>
        </w:rPr>
        <w:t>DW</w:t>
      </w:r>
      <w:r w:rsidR="00EF3356" w:rsidRPr="00EF33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3356" w:rsidRPr="00EF3356">
        <w:rPr>
          <w:rFonts w:ascii="Times New Roman" w:hAnsi="Times New Roman" w:cs="Times New Roman"/>
          <w:sz w:val="28"/>
          <w:szCs w:val="28"/>
          <w:lang w:eastAsia="ru-RU"/>
        </w:rPr>
        <w:t>статистика</w:t>
      </w:r>
      <w:r w:rsidR="00EF3356" w:rsidRPr="00EF3356">
        <w:rPr>
          <w:rFonts w:ascii="Times New Roman" w:hAnsi="Times New Roman" w:cs="Times New Roman"/>
          <w:i/>
          <w:iCs/>
          <w:spacing w:val="10"/>
          <w:w w:val="70"/>
          <w:sz w:val="28"/>
          <w:szCs w:val="28"/>
          <w:lang w:eastAsia="ru-RU"/>
        </w:rPr>
        <w:t xml:space="preserve"> </w:t>
      </w:r>
      <w:r w:rsidR="009D100D" w:rsidRPr="00EF3356">
        <w:rPr>
          <w:rFonts w:ascii="Times New Roman" w:hAnsi="Times New Roman" w:cs="Times New Roman"/>
          <w:sz w:val="28"/>
          <w:szCs w:val="28"/>
          <w:lang w:eastAsia="ru-RU"/>
        </w:rPr>
        <w:t xml:space="preserve"> лежит в области неопределенности (при уров</w:t>
      </w:r>
      <w:r w:rsidR="009D100D" w:rsidRPr="00EF3356">
        <w:rPr>
          <w:rFonts w:ascii="Times New Roman" w:hAnsi="Times New Roman" w:cs="Times New Roman"/>
          <w:sz w:val="28"/>
          <w:szCs w:val="28"/>
          <w:lang w:eastAsia="ru-RU"/>
        </w:rPr>
        <w:softHyphen/>
        <w:t>не значимости</w:t>
      </w:r>
      <w:r w:rsidR="00EF3356" w:rsidRPr="00EF3356">
        <w:rPr>
          <w:rFonts w:ascii="Times New Roman" w:hAnsi="Times New Roman" w:cs="Times New Roman"/>
          <w:sz w:val="28"/>
          <w:szCs w:val="28"/>
          <w:lang w:eastAsia="ru-RU"/>
        </w:rPr>
        <w:t xml:space="preserve"> 5 %</w:t>
      </w:r>
      <w:r w:rsidR="009D100D" w:rsidRPr="00EF33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33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100D" w:rsidRPr="00EF33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W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U</m:t>
            </m:r>
          </m:sub>
        </m:sSub>
      </m:oMath>
      <w:r w:rsidR="00EF3356" w:rsidRPr="00EF33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</w:t>
      </w:r>
      <w:r w:rsidR="00EF3356">
        <w:rPr>
          <w:rFonts w:ascii="Times New Roman" w:hAnsi="Times New Roman" w:cs="Times New Roman"/>
          <w:sz w:val="28"/>
          <w:szCs w:val="28"/>
          <w:lang w:eastAsia="ru-RU"/>
        </w:rPr>
        <w:t xml:space="preserve">1,93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W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 </m:t>
        </m:r>
      </m:oMath>
      <w:r w:rsidR="009D100D" w:rsidRPr="00EF3356">
        <w:rPr>
          <w:rFonts w:ascii="Times New Roman" w:hAnsi="Times New Roman" w:cs="Times New Roman"/>
          <w:sz w:val="28"/>
          <w:szCs w:val="28"/>
          <w:lang w:eastAsia="ru-RU"/>
        </w:rPr>
        <w:t xml:space="preserve"> 0,74). Поэтому мы не можем н</w:t>
      </w:r>
      <w:r w:rsidR="00EA6BDA" w:rsidRPr="00EF3356">
        <w:rPr>
          <w:rFonts w:ascii="Times New Roman" w:hAnsi="Times New Roman" w:cs="Times New Roman"/>
          <w:sz w:val="28"/>
          <w:szCs w:val="28"/>
          <w:lang w:eastAsia="ru-RU"/>
        </w:rPr>
        <w:t xml:space="preserve">и отклонить, ни принять нулевую </w:t>
      </w:r>
      <w:r w:rsidR="009D100D" w:rsidRPr="00EF3356">
        <w:rPr>
          <w:rFonts w:ascii="Times New Roman" w:hAnsi="Times New Roman" w:cs="Times New Roman"/>
          <w:sz w:val="28"/>
          <w:szCs w:val="28"/>
          <w:lang w:eastAsia="ru-RU"/>
        </w:rPr>
        <w:t>гипотезу относительно авто</w:t>
      </w:r>
      <w:r w:rsidR="009D100D" w:rsidRPr="00EF3356">
        <w:rPr>
          <w:rFonts w:ascii="Times New Roman" w:hAnsi="Times New Roman" w:cs="Times New Roman"/>
          <w:sz w:val="28"/>
          <w:szCs w:val="28"/>
          <w:lang w:eastAsia="ru-RU"/>
        </w:rPr>
        <w:softHyphen/>
        <w:t>корреляции остатков, Если условно принять допущение об от</w:t>
      </w:r>
      <w:r w:rsidR="009D100D" w:rsidRPr="00EF3356">
        <w:rPr>
          <w:rFonts w:ascii="Times New Roman" w:hAnsi="Times New Roman" w:cs="Times New Roman"/>
          <w:sz w:val="28"/>
          <w:szCs w:val="28"/>
          <w:lang w:eastAsia="ru-RU"/>
        </w:rPr>
        <w:softHyphen/>
        <w:t>сутствии статистически значимой автокорреляции остатков, то с использованием последней модели найдем потребление электро</w:t>
      </w:r>
      <w:r w:rsidR="009D100D" w:rsidRPr="00EF3356">
        <w:rPr>
          <w:rFonts w:ascii="Times New Roman" w:hAnsi="Times New Roman" w:cs="Times New Roman"/>
          <w:sz w:val="28"/>
          <w:szCs w:val="28"/>
          <w:lang w:eastAsia="ru-RU"/>
        </w:rPr>
        <w:softHyphen/>
        <w:t>энергии в каждом к</w:t>
      </w:r>
      <w:r w:rsidR="00EF3356">
        <w:rPr>
          <w:rFonts w:ascii="Times New Roman" w:hAnsi="Times New Roman" w:cs="Times New Roman"/>
          <w:sz w:val="28"/>
          <w:szCs w:val="28"/>
          <w:lang w:eastAsia="ru-RU"/>
        </w:rPr>
        <w:t>вартале</w:t>
      </w:r>
      <w:r w:rsidR="00EF3356" w:rsidRPr="00EF335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3287E" w:rsidRDefault="00564C0F" w:rsidP="00D32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7</m:t>
            </m:r>
          </m:sub>
        </m:sSub>
      </m:oMath>
      <w:r w:rsidR="00D3287E" w:rsidRPr="004A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D3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3 + 0,19 × 17 – 2,1 = 9,43 (</w:t>
      </w:r>
      <w:proofErr w:type="gramStart"/>
      <w:r w:rsidR="00D3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proofErr w:type="gramEnd"/>
      <w:r w:rsidR="00D3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т</w:t>
      </w:r>
      <w:r w:rsidR="00D3287E" w:rsidRP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D3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;</w:t>
      </w:r>
    </w:p>
    <w:p w:rsidR="00D3287E" w:rsidRDefault="003A0581" w:rsidP="00D32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6D6F84" wp14:editId="565BEE46">
                <wp:simplePos x="0" y="0"/>
                <wp:positionH relativeFrom="column">
                  <wp:posOffset>99736</wp:posOffset>
                </wp:positionH>
                <wp:positionV relativeFrom="paragraph">
                  <wp:posOffset>34433</wp:posOffset>
                </wp:positionV>
                <wp:extent cx="107950" cy="29210"/>
                <wp:effectExtent l="0" t="0" r="25400" b="2794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2.7pt" to="1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21F1FC" wp14:editId="3D4D4C1B">
                <wp:simplePos x="0" y="0"/>
                <wp:positionH relativeFrom="column">
                  <wp:posOffset>-28083</wp:posOffset>
                </wp:positionH>
                <wp:positionV relativeFrom="paragraph">
                  <wp:posOffset>34433</wp:posOffset>
                </wp:positionV>
                <wp:extent cx="127573" cy="29210"/>
                <wp:effectExtent l="0" t="0" r="25400" b="2794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73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5" o:spid="_x0000_s1026" style="position:absolute;flip:y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2.7pt" to="7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" strokecolor="black [3040]"/>
            </w:pict>
          </mc:Fallback>
        </mc:AlternateConten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8</m:t>
            </m:r>
          </m:sub>
        </m:sSub>
      </m:oMath>
      <w:r w:rsidR="00D3287E" w:rsidRPr="004A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D3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3 + 0,19 × 18 – 4,5 = 7,22 (</w:t>
      </w:r>
      <w:proofErr w:type="gramStart"/>
      <w:r w:rsidR="00D3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proofErr w:type="gramEnd"/>
      <w:r w:rsidR="00D3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т</w:t>
      </w:r>
      <w:r w:rsidR="00D3287E" w:rsidRP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D3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;</w:t>
      </w:r>
    </w:p>
    <w:p w:rsidR="00D3287E" w:rsidRDefault="006462CA" w:rsidP="00D32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8897</wp:posOffset>
                </wp:positionH>
                <wp:positionV relativeFrom="paragraph">
                  <wp:posOffset>22799</wp:posOffset>
                </wp:positionV>
                <wp:extent cx="118110" cy="29210"/>
                <wp:effectExtent l="0" t="0" r="15240" b="2794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1.8pt" to="2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910</wp:posOffset>
                </wp:positionH>
                <wp:positionV relativeFrom="paragraph">
                  <wp:posOffset>22799</wp:posOffset>
                </wp:positionV>
                <wp:extent cx="117475" cy="29496"/>
                <wp:effectExtent l="0" t="0" r="15875" b="2794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475" cy="29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.8pt" to="11.7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" strokecolor="black [3040]"/>
            </w:pict>
          </mc:Fallback>
        </mc:AlternateConten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9</m:t>
            </m:r>
          </m:sub>
        </m:sSub>
      </m:oMath>
      <w:r w:rsidR="00D3287E" w:rsidRPr="004A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D3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3 + 0,19 × 19 – 3,9 = 8,01 (</w:t>
      </w:r>
      <w:proofErr w:type="gramStart"/>
      <w:r w:rsidR="00D3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proofErr w:type="gramEnd"/>
      <w:r w:rsidR="00D3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т</w:t>
      </w:r>
      <w:r w:rsidR="00D3287E" w:rsidRP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D3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;</w:t>
      </w:r>
    </w:p>
    <w:p w:rsidR="00D3287E" w:rsidRDefault="006462CA" w:rsidP="00D32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8897</wp:posOffset>
                </wp:positionH>
                <wp:positionV relativeFrom="paragraph">
                  <wp:posOffset>20996</wp:posOffset>
                </wp:positionV>
                <wp:extent cx="118110" cy="29210"/>
                <wp:effectExtent l="0" t="0" r="15240" b="2794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7pt,1.65pt" to="2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910</wp:posOffset>
                </wp:positionH>
                <wp:positionV relativeFrom="paragraph">
                  <wp:posOffset>20996</wp:posOffset>
                </wp:positionV>
                <wp:extent cx="117475" cy="29497"/>
                <wp:effectExtent l="0" t="0" r="15875" b="2794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475" cy="294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.65pt" to="11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" strokecolor="black [3040]"/>
            </w:pict>
          </mc:Fallback>
        </mc:AlternateConten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0</m:t>
            </m:r>
          </m:sub>
        </m:sSub>
      </m:oMath>
      <w:r w:rsidR="00D3287E" w:rsidRPr="004A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D3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3 + 0,19 × 20  = 12,1 (</w:t>
      </w:r>
      <w:proofErr w:type="gramStart"/>
      <w:r w:rsidR="00D3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proofErr w:type="gramEnd"/>
      <w:r w:rsidR="00D3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т</w:t>
      </w:r>
      <w:r w:rsidR="00D3287E" w:rsidRP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D3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.</w:t>
      </w:r>
    </w:p>
    <w:p w:rsidR="009D100D" w:rsidRPr="009D100D" w:rsidRDefault="009D100D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по году: 9,43 + 7,22 + 8,01 + 12,1 = 36,76 (</w:t>
      </w:r>
      <w:proofErr w:type="gramStart"/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End"/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т</w:t>
      </w:r>
      <w:r w:rsidR="00AE4014" w:rsidRPr="00AE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).</w:t>
      </w:r>
    </w:p>
    <w:p w:rsidR="00AE4014" w:rsidRDefault="00AE4014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B0" w:rsidRDefault="009D100D" w:rsidP="005B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м алгоритм расчета для случая </w:t>
      </w:r>
      <w:r w:rsidR="005B0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льтипликативной сезонности:</w:t>
      </w:r>
    </w:p>
    <w:p w:rsidR="009D100D" w:rsidRPr="006F2F8D" w:rsidRDefault="005B0DB0" w:rsidP="008112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описания тенденции </w:t>
      </w:r>
      <w:r w:rsid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ользуемся процедурой сколь</w:t>
      </w:r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щей средней при четной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е интервала сглаживания </w:t>
      </w:r>
      <w:r w:rsidR="006F2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</w:t>
      </w:r>
      <w:r w:rsidRPr="005B0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</w:t>
      </w:r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гда для временных рядов месячной ди</w:t>
      </w:r>
      <w:r w:rsidR="00811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ки скользящая сред</w:t>
      </w:r>
      <w:r w:rsidR="00811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яя при </w:t>
      </w:r>
      <w:r w:rsidR="006F2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</w:t>
      </w:r>
      <w:r w:rsidR="009D100D" w:rsidRPr="008112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12</w:t>
      </w:r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м активном участке будет определяться выражением</w:t>
      </w:r>
      <w:r w:rsidR="002D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11299" w:rsidRPr="006F2F8D" w:rsidRDefault="00811299" w:rsidP="0081129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75727" cy="639097"/>
            <wp:effectExtent l="0" t="0" r="127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841" cy="64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3BE" w:rsidRPr="006F2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(4.2)</w:t>
      </w:r>
    </w:p>
    <w:p w:rsidR="009D100D" w:rsidRPr="00ED7A0A" w:rsidRDefault="009D100D" w:rsidP="006F2F8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ядов квартальной динамики при </w:t>
      </w:r>
      <w:r w:rsidR="006F2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</w:t>
      </w:r>
      <w:r w:rsidR="006F2F8D" w:rsidRPr="006F2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4 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использо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 выражение</w:t>
      </w:r>
    </w:p>
    <w:p w:rsidR="006F2F8D" w:rsidRDefault="006F2F8D" w:rsidP="006F2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1626" cy="553891"/>
            <wp:effectExtent l="0" t="0" r="762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497" cy="5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(4.3)</w:t>
      </w:r>
    </w:p>
    <w:p w:rsidR="006F2F8D" w:rsidRDefault="006F2F8D" w:rsidP="006F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9D100D" w:rsidRPr="006F2F8D" w:rsidRDefault="006F2F8D" w:rsidP="006F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F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Start"/>
      <w:r w:rsidRPr="006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чит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е фактических значений</w:t>
      </w:r>
      <w:r w:rsidRPr="006F2F8D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vertAlign w:val="subscript"/>
          <w:lang w:val="en-US" w:eastAsia="ru-RU"/>
        </w:rPr>
        <w:t>t</w:t>
      </w:r>
      <w:proofErr w:type="spellEnd"/>
      <w:r w:rsidRPr="006F2F8D">
        <w:rPr>
          <w:rFonts w:ascii="Times New Roman" w:eastAsia="Times New Roman" w:hAnsi="Times New Roman" w:cs="Times New Roman"/>
          <w:i/>
          <w:iCs/>
          <w:color w:val="000000"/>
          <w:spacing w:val="10"/>
          <w:w w:val="70"/>
          <w:sz w:val="28"/>
          <w:szCs w:val="28"/>
          <w:vertAlign w:val="subscript"/>
          <w:lang w:eastAsia="ru-RU"/>
        </w:rPr>
        <w:t xml:space="preserve"> </w:t>
      </w:r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ровням сглаженного ряд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5471" cy="342347"/>
            <wp:effectExtent l="0" t="0" r="1270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4" cy="3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енным на предыдущем шаге</w:t>
      </w:r>
    </w:p>
    <w:p w:rsidR="006F2F8D" w:rsidRPr="00ED7A0A" w:rsidRDefault="006F2F8D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2F8D" w:rsidRDefault="006F2F8D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70039" cy="321357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816" cy="32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8D" w:rsidRDefault="006F2F8D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C7E" w:rsidRPr="00ED7A0A" w:rsidRDefault="006F2F8D" w:rsidP="00B9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и вновь полученного ряда </w:t>
      </w:r>
      <w:proofErr w:type="spellStart"/>
      <w:r w:rsidRPr="00B92C7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x</w:t>
      </w:r>
      <w:r w:rsidRPr="00B92C7E"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bscript"/>
          <w:lang w:val="en-US" w:eastAsia="ru-RU"/>
        </w:rPr>
        <w:t>t</w:t>
      </w:r>
      <w:proofErr w:type="spellEnd"/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ют эффект сезонности и случайности.</w:t>
      </w:r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92C7E" w:rsidRPr="00ED7A0A" w:rsidRDefault="00B92C7E" w:rsidP="00B9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proofErr w:type="gramStart"/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исключения влияния случайных факторов определим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ые значения сезонной составляющей как средние значе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уровней</w:t>
      </w:r>
      <w:r w:rsidRPr="00B9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C7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x</w:t>
      </w:r>
      <w:r w:rsidRPr="00B92C7E"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bscript"/>
          <w:lang w:val="en-US" w:eastAsia="ru-RU"/>
        </w:rPr>
        <w:t>t</w:t>
      </w:r>
      <w:proofErr w:type="spellEnd"/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дн</w:t>
      </w:r>
      <w:r w:rsid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менных месяцев (кварталов). </w:t>
      </w:r>
    </w:p>
    <w:p w:rsidR="009D100D" w:rsidRPr="00B92C7E" w:rsidRDefault="009D100D" w:rsidP="00B9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имер, для временных ряд</w:t>
      </w:r>
      <w:r w:rsidR="00B92C7E" w:rsidRPr="00B92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в месячной динамики процедура </w:t>
      </w:r>
      <w:r w:rsidRPr="00B92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реднения</w:t>
      </w:r>
      <w:r w:rsidR="00B92C7E" w:rsidRPr="00B92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жет быть описана выражением:</w:t>
      </w:r>
    </w:p>
    <w:p w:rsidR="00B92C7E" w:rsidRPr="00ED7A0A" w:rsidRDefault="00B92C7E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C7E" w:rsidRDefault="008B3B88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24029" cy="1288026"/>
            <wp:effectExtent l="0" t="0" r="0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051" cy="128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B3" w:rsidRDefault="009D100D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8B3B88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k</w:t>
      </w:r>
      <w:r w:rsidR="008B3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целых периодов (цик</w:t>
      </w:r>
      <w:r w:rsidR="008B3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) во временном ряду, полученном на втором шаге.</w:t>
      </w:r>
      <w:r w:rsidR="008B3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31B0D" w:rsidRPr="00831B0D" w:rsidRDefault="009D100D" w:rsidP="0083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 пределы суммирования объясняются тем, что при ис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ьзовании скользящей средней с четным значением дл</w:t>
      </w:r>
      <w:r w:rsidR="0083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 ин</w:t>
      </w:r>
      <w:r w:rsidR="0083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рвала сглаживания </w:t>
      </w:r>
      <w:r w:rsidR="00831B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831B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</w:t>
      </w:r>
      <w:r w:rsidR="00831B0D" w:rsidRPr="005B0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2</w:t>
      </w:r>
      <w:r w:rsidR="00831B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</w:t>
      </w:r>
      <w:r w:rsidR="00831B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r w:rsidR="00831B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х и </w:t>
      </w:r>
      <w:r w:rsidR="00831B0D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p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их уровней ряда будут потеряны.</w:t>
      </w:r>
    </w:p>
    <w:p w:rsidR="009D100D" w:rsidRPr="00ED7A0A" w:rsidRDefault="00831B0D" w:rsidP="005C3D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B0D">
        <w:rPr>
          <w:rFonts w:ascii="Times New Roman" w:eastAsia="Times New Roman" w:hAnsi="Times New Roman" w:cs="Times New Roman"/>
          <w:iCs/>
          <w:color w:val="000000"/>
          <w:spacing w:val="10"/>
          <w:sz w:val="28"/>
          <w:szCs w:val="28"/>
          <w:lang w:eastAsia="ru-RU"/>
        </w:rPr>
        <w:t>4</w:t>
      </w:r>
      <w:proofErr w:type="gramStart"/>
      <w:r w:rsidRPr="00831B0D">
        <w:rPr>
          <w:rFonts w:ascii="Times New Roman" w:eastAsia="Times New Roman" w:hAnsi="Times New Roman" w:cs="Times New Roman"/>
          <w:iCs/>
          <w:color w:val="000000"/>
          <w:spacing w:val="10"/>
          <w:sz w:val="28"/>
          <w:szCs w:val="28"/>
          <w:lang w:eastAsia="ru-RU"/>
        </w:rPr>
        <w:t xml:space="preserve"> </w:t>
      </w:r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м корректировку первоначальных значений сезон</w:t>
      </w:r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составляющей, вызванную тем, что суммарное воздействие се</w:t>
      </w:r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нности на динамику предполагается нейтральным. Это свойство для сезонных колебаний в мультипликативной форме выражается в том, что средняя арифметическая из значений коэффициентов сезонности для полного сезонного цикла должна быть равна еди</w:t>
      </w:r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це. Поэтому окончательные оценки коэффициентов сезонности получим с помощью следующего выражения:</w:t>
      </w:r>
    </w:p>
    <w:p w:rsidR="00901503" w:rsidRPr="00901503" w:rsidRDefault="00AB2D72" w:rsidP="0090150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i</w:t>
      </w:r>
      <w:r w:rsidRPr="00A311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i</w:t>
      </w:r>
      <w:r w:rsidR="00A31111" w:rsidRPr="0090150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="00A31111" w:rsidRPr="009015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×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k</w:t>
      </w:r>
      <w:r w:rsidRPr="00A311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A311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1</w:t>
      </w:r>
      <w:proofErr w:type="gramStart"/>
      <w:r w:rsidRPr="00A311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2</w:t>
      </w:r>
      <w:proofErr w:type="gramEnd"/>
      <w:r w:rsidRPr="00A311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…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</w:t>
      </w:r>
      <w:r w:rsidRPr="00A311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,</w:t>
      </w:r>
    </w:p>
    <w:p w:rsidR="009D100D" w:rsidRPr="00901503" w:rsidRDefault="009D100D" w:rsidP="0090150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A31111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k</w:t>
      </w:r>
      <w:r w:rsidRPr="009D100D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 xml:space="preserve"> =</w:t>
      </w:r>
      <w:r w:rsidR="00901503">
        <w:rPr>
          <w:rFonts w:ascii="Times New Roman" w:eastAsia="Times New Roman" w:hAnsi="Times New Roman" w:cs="Times New Roman"/>
          <w:i/>
          <w:iCs/>
          <w:noProof/>
          <w:color w:val="000000"/>
          <w:spacing w:val="10"/>
          <w:sz w:val="28"/>
          <w:szCs w:val="28"/>
          <w:lang w:eastAsia="ru-RU"/>
        </w:rPr>
        <w:drawing>
          <wp:inline distT="0" distB="0" distL="0" distR="0" wp14:anchorId="038B9E06" wp14:editId="1E3A0FD8">
            <wp:extent cx="498337" cy="70792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90" cy="71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901503" w:rsidRPr="00901503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 xml:space="preserve">   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1503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m</w:t>
      </w:r>
      <w:r w:rsidR="00901503" w:rsidRPr="00901503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 </w:t>
      </w:r>
      <w:r w:rsidR="00901503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‒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фаз в полном сезонном цикле (как правило, </w:t>
      </w:r>
      <w:r w:rsidR="00901503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m</w:t>
      </w:r>
      <w:r w:rsidRPr="009D100D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 xml:space="preserve"> =</w:t>
      </w:r>
      <w:r w:rsidR="0090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1503" w:rsidRPr="009015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 w:rsidR="00901503" w:rsidRPr="0090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ядов месячной динамики и </w:t>
      </w:r>
      <w:r w:rsidR="00901503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m</w:t>
      </w:r>
      <w:r w:rsidR="00901503" w:rsidRPr="009D100D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 xml:space="preserve"> =</w:t>
      </w:r>
      <w:r w:rsidR="0090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1503" w:rsidRPr="009015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 w:rsidR="00901503" w:rsidRPr="0090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вар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льных данных).</w:t>
      </w:r>
    </w:p>
    <w:p w:rsidR="009D100D" w:rsidRPr="009D100D" w:rsidRDefault="00BA5110" w:rsidP="00BA5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имер 4.</w:t>
      </w:r>
      <w:r w:rsidRPr="00BA511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9D100D" w:rsidRPr="00BA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блице 4.7</w:t>
      </w:r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ы квартальные данные об из</w:t>
      </w:r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ении прибыли фирмы за последние четыре года, Рассчитать про</w:t>
      </w:r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нозную оценку уровня прибыли в 1-м полугодии следующего года.</w:t>
      </w:r>
    </w:p>
    <w:p w:rsidR="00E14AAB" w:rsidRDefault="00E14AAB" w:rsidP="00BA511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A5110" w:rsidRDefault="00BA5110" w:rsidP="00BA511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9D100D" w:rsidRPr="00BA5110" w:rsidRDefault="009D100D" w:rsidP="00BA511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й анализ исходного временного ряда свидетель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ет о наличии трендовой компоненты: в анализируемом перио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 наглядно выражена тенденция роста прибыли фирмы, причем характер тенденции близок к 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инейному </w:t>
      </w:r>
      <w:r w:rsidR="0015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. На рисунке 4.4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тливо видны сезонные колебания. Наблюдается устойчиво по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торяющееся увеличение прибыли в 1-м и 4-м кварталах по срав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ю с 3-м и 2-м кварталами, причем наиболее существенные всплески в динамике показателя отмечаются в 4-м квартале. Так как амплитуда сезонных колебаний изменяется с течением време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, увеличивается с ростом тренда, то для описания и прогнозиро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я динамики временного ряда можно предложить модель с мультипликативной сезонностью.</w:t>
      </w:r>
    </w:p>
    <w:p w:rsidR="001578F6" w:rsidRDefault="001578F6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04852" cy="2501952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88" cy="250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8F6" w:rsidRDefault="001578F6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8F6" w:rsidRPr="001578F6" w:rsidRDefault="001578F6" w:rsidP="00A44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. 4.4  ‒ Квартальная динамика прибыли фирмы.</w:t>
      </w:r>
    </w:p>
    <w:p w:rsidR="001578F6" w:rsidRDefault="001578F6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00D" w:rsidRDefault="009D100D" w:rsidP="00EA4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м посл</w:t>
      </w:r>
      <w:r w:rsidR="00EA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вательность вычислений. В графе 4 таблицы 4.7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ы результаты сглаживания исходного временного ряда с помощью скользящей средней </w:t>
      </w:r>
      <w:r w:rsidR="00EA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выражением (4.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.</w:t>
      </w:r>
    </w:p>
    <w:p w:rsidR="00673F7B" w:rsidRPr="00457D11" w:rsidRDefault="00673F7B" w:rsidP="00EA4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8214" cy="604228"/>
            <wp:effectExtent l="0" t="0" r="6350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82" cy="6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0D" w:rsidRPr="00457D11" w:rsidRDefault="0000176F" w:rsidP="0000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5 таблицы 4.7</w:t>
      </w:r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ы уровн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21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делением исходного временного ряда на значения сглаженного ряда. Уров</w:t>
      </w:r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 влияние случайных факторов и сезонности.</w:t>
      </w:r>
    </w:p>
    <w:p w:rsidR="00213899" w:rsidRPr="00ED7A0A" w:rsidRDefault="00213899" w:rsidP="00213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9D100D" w:rsidRPr="00ED7A0A" w:rsidRDefault="00213899" w:rsidP="00213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аблица 4.</w:t>
      </w:r>
      <w:r w:rsidRPr="00ED7A0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7</w:t>
      </w:r>
    </w:p>
    <w:p w:rsidR="00213899" w:rsidRPr="00ED7A0A" w:rsidRDefault="00213899" w:rsidP="00213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1418"/>
        <w:gridCol w:w="1559"/>
        <w:gridCol w:w="1418"/>
        <w:gridCol w:w="2297"/>
        <w:gridCol w:w="1353"/>
      </w:tblGrid>
      <w:tr w:rsidR="003E52A0" w:rsidRPr="005B15B3" w:rsidTr="003E52A0">
        <w:tc>
          <w:tcPr>
            <w:tcW w:w="1101" w:type="dxa"/>
            <w:vAlign w:val="center"/>
          </w:tcPr>
          <w:p w:rsidR="00213899" w:rsidRPr="005B15B3" w:rsidRDefault="005B15B3" w:rsidP="003E5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квартала</w:t>
            </w:r>
          </w:p>
        </w:tc>
        <w:tc>
          <w:tcPr>
            <w:tcW w:w="708" w:type="dxa"/>
            <w:vAlign w:val="center"/>
          </w:tcPr>
          <w:p w:rsidR="00213899" w:rsidRPr="005B15B3" w:rsidRDefault="005B15B3" w:rsidP="003E5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418" w:type="dxa"/>
            <w:vAlign w:val="center"/>
          </w:tcPr>
          <w:p w:rsidR="00213899" w:rsidRPr="005B15B3" w:rsidRDefault="005B15B3" w:rsidP="003E5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ль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559" w:type="dxa"/>
            <w:vAlign w:val="center"/>
          </w:tcPr>
          <w:p w:rsidR="00213899" w:rsidRPr="005B15B3" w:rsidRDefault="005B15B3" w:rsidP="003E5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ая средня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 w:eastAsia="ru-RU"/>
              </w:rPr>
              <w:t>’</w:t>
            </w:r>
          </w:p>
        </w:tc>
        <w:tc>
          <w:tcPr>
            <w:tcW w:w="1418" w:type="dxa"/>
            <w:vAlign w:val="center"/>
          </w:tcPr>
          <w:p w:rsidR="00213899" w:rsidRPr="005B15B3" w:rsidRDefault="005B15B3" w:rsidP="003E5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 w:eastAsia="ru-RU"/>
              </w:rPr>
              <w:t>’</w:t>
            </w:r>
          </w:p>
        </w:tc>
        <w:tc>
          <w:tcPr>
            <w:tcW w:w="2297" w:type="dxa"/>
            <w:vAlign w:val="center"/>
          </w:tcPr>
          <w:p w:rsidR="00213899" w:rsidRPr="005B15B3" w:rsidRDefault="005B15B3" w:rsidP="003E5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зонализирова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t</w:t>
            </w:r>
            <w:proofErr w:type="spellEnd"/>
          </w:p>
        </w:tc>
        <w:tc>
          <w:tcPr>
            <w:tcW w:w="1353" w:type="dxa"/>
            <w:vAlign w:val="center"/>
          </w:tcPr>
          <w:p w:rsidR="00213899" w:rsidRPr="005B15B3" w:rsidRDefault="005B15B3" w:rsidP="003E5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е уровни прибыли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t</w:t>
            </w:r>
            <w:proofErr w:type="spellEnd"/>
          </w:p>
        </w:tc>
      </w:tr>
      <w:tr w:rsidR="003E52A0" w:rsidRPr="005B15B3" w:rsidTr="00A74CB9">
        <w:tc>
          <w:tcPr>
            <w:tcW w:w="1101" w:type="dxa"/>
            <w:vAlign w:val="bottom"/>
          </w:tcPr>
          <w:p w:rsidR="00213899" w:rsidRPr="003E52A0" w:rsidRDefault="003E52A0" w:rsidP="00A74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  <w:vAlign w:val="bottom"/>
          </w:tcPr>
          <w:p w:rsidR="00213899" w:rsidRPr="003E52A0" w:rsidRDefault="003E52A0" w:rsidP="00A74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213899" w:rsidRPr="003E52A0" w:rsidRDefault="003E52A0" w:rsidP="00A74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vAlign w:val="bottom"/>
          </w:tcPr>
          <w:p w:rsidR="00213899" w:rsidRPr="003E52A0" w:rsidRDefault="003E52A0" w:rsidP="00A74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8" w:type="dxa"/>
            <w:vAlign w:val="bottom"/>
          </w:tcPr>
          <w:p w:rsidR="00213899" w:rsidRPr="003E52A0" w:rsidRDefault="003E52A0" w:rsidP="00A74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97" w:type="dxa"/>
            <w:vAlign w:val="bottom"/>
          </w:tcPr>
          <w:p w:rsidR="00213899" w:rsidRPr="003E52A0" w:rsidRDefault="003E52A0" w:rsidP="00A74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353" w:type="dxa"/>
            <w:vAlign w:val="bottom"/>
          </w:tcPr>
          <w:p w:rsidR="00213899" w:rsidRPr="003E52A0" w:rsidRDefault="003E52A0" w:rsidP="00A74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3E52A0" w:rsidRPr="005B15B3" w:rsidTr="00150187">
        <w:trPr>
          <w:trHeight w:val="1213"/>
        </w:trPr>
        <w:tc>
          <w:tcPr>
            <w:tcW w:w="1101" w:type="dxa"/>
            <w:vAlign w:val="center"/>
          </w:tcPr>
          <w:p w:rsidR="00213899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3E52A0" w:rsidRP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213899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3E52A0" w:rsidRP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213899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3E52A0" w:rsidRP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1559" w:type="dxa"/>
            <w:vAlign w:val="center"/>
          </w:tcPr>
          <w:p w:rsidR="00213899" w:rsidRDefault="00213899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88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63</w:t>
            </w:r>
          </w:p>
          <w:p w:rsidR="003E52A0" w:rsidRPr="005B15B3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13899" w:rsidRDefault="00213899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2</w:t>
            </w:r>
          </w:p>
          <w:p w:rsidR="003E52A0" w:rsidRPr="005B15B3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3</w:t>
            </w:r>
          </w:p>
        </w:tc>
        <w:tc>
          <w:tcPr>
            <w:tcW w:w="2297" w:type="dxa"/>
            <w:vAlign w:val="center"/>
          </w:tcPr>
          <w:p w:rsidR="00213899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00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17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93</w:t>
            </w:r>
          </w:p>
          <w:p w:rsidR="003E52A0" w:rsidRPr="005B15B3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45</w:t>
            </w:r>
          </w:p>
        </w:tc>
        <w:tc>
          <w:tcPr>
            <w:tcW w:w="1353" w:type="dxa"/>
            <w:vAlign w:val="center"/>
          </w:tcPr>
          <w:p w:rsidR="00213899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74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82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08</w:t>
            </w:r>
          </w:p>
          <w:p w:rsidR="003E52A0" w:rsidRPr="005B15B3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44</w:t>
            </w:r>
          </w:p>
        </w:tc>
      </w:tr>
      <w:tr w:rsidR="003E52A0" w:rsidRPr="005B15B3" w:rsidTr="00150187">
        <w:tc>
          <w:tcPr>
            <w:tcW w:w="1101" w:type="dxa"/>
            <w:vAlign w:val="center"/>
          </w:tcPr>
          <w:p w:rsidR="00213899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E52A0" w:rsidRPr="005B15B3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08" w:type="dxa"/>
            <w:vAlign w:val="center"/>
          </w:tcPr>
          <w:p w:rsidR="00213899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E52A0" w:rsidRPr="005B15B3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213899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3E52A0" w:rsidRPr="005B15B3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,1</w:t>
            </w:r>
          </w:p>
        </w:tc>
        <w:tc>
          <w:tcPr>
            <w:tcW w:w="1559" w:type="dxa"/>
            <w:vAlign w:val="center"/>
          </w:tcPr>
          <w:p w:rsidR="00213899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,75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75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5</w:t>
            </w:r>
          </w:p>
          <w:p w:rsidR="003E52A0" w:rsidRPr="005B15B3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,975</w:t>
            </w:r>
          </w:p>
        </w:tc>
        <w:tc>
          <w:tcPr>
            <w:tcW w:w="1418" w:type="dxa"/>
            <w:vAlign w:val="center"/>
          </w:tcPr>
          <w:p w:rsidR="00213899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263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6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1</w:t>
            </w:r>
          </w:p>
          <w:p w:rsidR="003E52A0" w:rsidRPr="005B15B3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397</w:t>
            </w:r>
          </w:p>
        </w:tc>
        <w:tc>
          <w:tcPr>
            <w:tcW w:w="2297" w:type="dxa"/>
            <w:vAlign w:val="center"/>
          </w:tcPr>
          <w:p w:rsidR="00213899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,782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87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61</w:t>
            </w:r>
          </w:p>
          <w:p w:rsidR="003E52A0" w:rsidRPr="005B15B3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,824</w:t>
            </w:r>
          </w:p>
        </w:tc>
        <w:tc>
          <w:tcPr>
            <w:tcW w:w="1353" w:type="dxa"/>
            <w:vAlign w:val="center"/>
          </w:tcPr>
          <w:p w:rsidR="00213899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,967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78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1</w:t>
            </w:r>
          </w:p>
          <w:p w:rsidR="003E52A0" w:rsidRPr="005B15B3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,153</w:t>
            </w:r>
          </w:p>
        </w:tc>
      </w:tr>
      <w:tr w:rsidR="003E52A0" w:rsidRPr="005B15B3" w:rsidTr="00150187">
        <w:tc>
          <w:tcPr>
            <w:tcW w:w="1101" w:type="dxa"/>
            <w:vAlign w:val="center"/>
          </w:tcPr>
          <w:p w:rsidR="00213899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E52A0" w:rsidRPr="005B15B3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213899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150187" w:rsidRPr="005B15B3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vAlign w:val="center"/>
          </w:tcPr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  <w:p w:rsidR="00150187" w:rsidRPr="005B15B3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1559" w:type="dxa"/>
            <w:vAlign w:val="center"/>
          </w:tcPr>
          <w:p w:rsidR="00213899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25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38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913</w:t>
            </w:r>
          </w:p>
          <w:p w:rsidR="00150187" w:rsidRPr="005B15B3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38</w:t>
            </w:r>
          </w:p>
        </w:tc>
        <w:tc>
          <w:tcPr>
            <w:tcW w:w="1418" w:type="dxa"/>
            <w:vAlign w:val="center"/>
          </w:tcPr>
          <w:p w:rsidR="00213899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69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1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3</w:t>
            </w:r>
          </w:p>
          <w:p w:rsidR="00150187" w:rsidRPr="005B15B3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6</w:t>
            </w:r>
          </w:p>
        </w:tc>
        <w:tc>
          <w:tcPr>
            <w:tcW w:w="2297" w:type="dxa"/>
            <w:vAlign w:val="center"/>
          </w:tcPr>
          <w:p w:rsidR="00213899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30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59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284</w:t>
            </w:r>
          </w:p>
          <w:p w:rsidR="00150187" w:rsidRPr="005B15B3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45</w:t>
            </w:r>
          </w:p>
        </w:tc>
        <w:tc>
          <w:tcPr>
            <w:tcW w:w="1353" w:type="dxa"/>
            <w:vAlign w:val="center"/>
          </w:tcPr>
          <w:p w:rsidR="00213899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6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7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12</w:t>
            </w:r>
          </w:p>
          <w:p w:rsidR="00150187" w:rsidRPr="005B15B3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64</w:t>
            </w:r>
          </w:p>
        </w:tc>
      </w:tr>
      <w:tr w:rsidR="003E52A0" w:rsidRPr="005B15B3" w:rsidTr="00150187">
        <w:tc>
          <w:tcPr>
            <w:tcW w:w="1101" w:type="dxa"/>
            <w:vAlign w:val="center"/>
          </w:tcPr>
          <w:p w:rsidR="00213899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50187" w:rsidRPr="005B15B3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213899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150187" w:rsidRPr="005B15B3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vAlign w:val="center"/>
          </w:tcPr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5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  <w:p w:rsidR="00150187" w:rsidRPr="005B15B3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559" w:type="dxa"/>
          </w:tcPr>
          <w:p w:rsidR="00213899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13</w:t>
            </w:r>
          </w:p>
          <w:p w:rsidR="00150187" w:rsidRPr="005B15B3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1418" w:type="dxa"/>
          </w:tcPr>
          <w:p w:rsidR="00213899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6</w:t>
            </w:r>
          </w:p>
          <w:p w:rsidR="00150187" w:rsidRPr="005B15B3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5</w:t>
            </w:r>
          </w:p>
        </w:tc>
        <w:tc>
          <w:tcPr>
            <w:tcW w:w="2297" w:type="dxa"/>
            <w:vAlign w:val="center"/>
          </w:tcPr>
          <w:p w:rsidR="00213899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747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62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546</w:t>
            </w:r>
          </w:p>
          <w:p w:rsidR="00150187" w:rsidRPr="005B15B3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81</w:t>
            </w:r>
          </w:p>
        </w:tc>
        <w:tc>
          <w:tcPr>
            <w:tcW w:w="1353" w:type="dxa"/>
            <w:vAlign w:val="center"/>
          </w:tcPr>
          <w:p w:rsidR="00213899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52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68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14</w:t>
            </w:r>
          </w:p>
          <w:p w:rsidR="00150187" w:rsidRPr="005B15B3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73</w:t>
            </w:r>
          </w:p>
        </w:tc>
      </w:tr>
    </w:tbl>
    <w:p w:rsidR="00213899" w:rsidRPr="005B15B3" w:rsidRDefault="00213899" w:rsidP="00213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907" w:rsidRPr="00B65907" w:rsidRDefault="009D100D" w:rsidP="00B6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арительную оценку сезонности получим усреднением уровней временного ряда </w:t>
      </w:r>
      <w:proofErr w:type="spellStart"/>
      <w:r w:rsidR="00B6590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x</w:t>
      </w:r>
      <w:r w:rsidR="00B6590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дноименных кварталов.</w:t>
      </w:r>
    </w:p>
    <w:p w:rsidR="009D100D" w:rsidRPr="00ED7A0A" w:rsidRDefault="009D100D" w:rsidP="00B6590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значение сезонной составляющей для 1-го квартала:</w:t>
      </w:r>
    </w:p>
    <w:p w:rsidR="00B65907" w:rsidRPr="00B648D8" w:rsidRDefault="006562D7" w:rsidP="00B6590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888046</wp:posOffset>
                </wp:positionH>
                <wp:positionV relativeFrom="paragraph">
                  <wp:posOffset>409042</wp:posOffset>
                </wp:positionV>
                <wp:extent cx="196645" cy="0"/>
                <wp:effectExtent l="0" t="0" r="13335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9pt,32.2pt" to="400.4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" strokecolor="black [3040]"/>
            </w:pict>
          </mc:Fallback>
        </mc:AlternateContent>
      </w:r>
      <w:r w:rsidR="006F7E1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62851</wp:posOffset>
                </wp:positionH>
                <wp:positionV relativeFrom="paragraph">
                  <wp:posOffset>399107</wp:posOffset>
                </wp:positionV>
                <wp:extent cx="176980" cy="0"/>
                <wp:effectExtent l="0" t="0" r="13970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05pt,31.45pt" to="32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" strokecolor="black [3040]"/>
            </w:pict>
          </mc:Fallback>
        </mc:AlternateContent>
      </w:r>
      <w:r w:rsidR="006F7E1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128071</wp:posOffset>
                </wp:positionH>
                <wp:positionV relativeFrom="paragraph">
                  <wp:posOffset>408735</wp:posOffset>
                </wp:positionV>
                <wp:extent cx="147320" cy="1"/>
                <wp:effectExtent l="0" t="0" r="2413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3pt,32.2pt" to="257.9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" strokecolor="black [3040]"/>
            </w:pict>
          </mc:Fallback>
        </mc:AlternateContent>
      </w:r>
      <w:r w:rsidR="00B6590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0870</wp:posOffset>
                </wp:positionH>
                <wp:positionV relativeFrom="paragraph">
                  <wp:posOffset>15240</wp:posOffset>
                </wp:positionV>
                <wp:extent cx="167148" cy="0"/>
                <wp:effectExtent l="0" t="0" r="2349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1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1.2pt" to="15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" strokecolor="black [3040]"/>
            </w:pict>
          </mc:Fallback>
        </mc:AlternateContent>
      </w:r>
      <w:r w:rsidR="00B659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</w:t>
      </w:r>
      <w:r w:rsidR="00B65907"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="00B65907"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1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,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263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+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1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,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269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+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1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,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256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3</m:t>
            </m:r>
          </m:den>
        </m:f>
      </m:oMath>
      <w:r w:rsidR="00B65907"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= </w:t>
      </w:r>
      <w:proofErr w:type="gramStart"/>
      <w:r w:rsidR="00B65907"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,263 .</w:t>
      </w:r>
      <w:proofErr w:type="gramEnd"/>
    </w:p>
    <w:p w:rsidR="00BE4594" w:rsidRPr="00BE4594" w:rsidRDefault="00BE4594" w:rsidP="00BE45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0D5F3B" wp14:editId="680B24EA">
                <wp:simplePos x="0" y="0"/>
                <wp:positionH relativeFrom="column">
                  <wp:posOffset>670007</wp:posOffset>
                </wp:positionH>
                <wp:positionV relativeFrom="paragraph">
                  <wp:posOffset>257933</wp:posOffset>
                </wp:positionV>
                <wp:extent cx="107950" cy="0"/>
                <wp:effectExtent l="0" t="0" r="2540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75pt,20.3pt" to="61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" strokecolor="black [3040]"/>
            </w:pict>
          </mc:Fallback>
        </mc:AlternateContent>
      </w:r>
      <w:proofErr w:type="gramStart"/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огичным образом вычислены </w:t>
      </w:r>
      <w:r w:rsidR="006F7E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</w:t>
      </w:r>
      <w:r w:rsidR="006F7E15" w:rsidRPr="006F7E1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2  </w:t>
      </w:r>
      <w:r w:rsidR="006F7E15" w:rsidRPr="006F7E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=  0,75, </w:t>
      </w:r>
      <w:r w:rsidR="006F7E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</w:t>
      </w:r>
      <w:r w:rsidR="006F7E15" w:rsidRPr="006F7E1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3  </w:t>
      </w:r>
      <w:r w:rsidR="006F7E15" w:rsidRPr="006F7E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 0,586</w:t>
      </w:r>
      <w:r w:rsidR="006562D7" w:rsidRPr="00656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, </w:t>
      </w:r>
      <w:r w:rsidR="00656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</w:t>
      </w:r>
      <w:r w:rsidR="006562D7" w:rsidRPr="006562D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4 </w:t>
      </w:r>
      <w:r w:rsidR="006562D7" w:rsidRPr="00656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1,399 .</w:t>
      </w:r>
      <w:r w:rsidRPr="00BE4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naryPr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=t</m:t>
            </m:r>
          </m:sub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4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nary>
      </m:oMath>
      <w:r w:rsidRPr="00BE4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00D" w:rsidRPr="00457D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</w:t>
      </w:r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00D" w:rsidRPr="00BE4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,998</w:t>
      </w:r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статочно близка к 4), то найденные оценки сезонности можно было бы оставить в неизменном виде, ведь очевидно, что процедура корректировки приведет к их незначительному изменению.</w:t>
      </w:r>
      <w:proofErr w:type="gramEnd"/>
    </w:p>
    <w:p w:rsidR="009D100D" w:rsidRPr="00BE4594" w:rsidRDefault="009D100D" w:rsidP="00BE459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для реализации обсуждаемого </w:t>
      </w:r>
      <w:proofErr w:type="gramStart"/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го подхода</w:t>
      </w:r>
      <w:proofErr w:type="gramEnd"/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ном объеме проведем корректировку ранее полученных оценок</w:t>
      </w:r>
      <w:r w:rsidR="00EA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зонности. Поправочный коэффициент</w:t>
      </w:r>
      <w:r w:rsidR="00E120CB" w:rsidRPr="00ED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20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k</w:t>
      </w:r>
      <w:r w:rsidR="00E120CB" w:rsidRPr="00ED7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4 / 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,998 = 1,0006 . Тогда окончательная оценка сезонности для 1-го квартала:</w:t>
      </w:r>
    </w:p>
    <w:p w:rsidR="009D100D" w:rsidRPr="00457D11" w:rsidRDefault="00E120CB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0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Pr="0015070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Pr="00E120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1</w:t>
      </w:r>
      <w:proofErr w:type="gramStart"/>
      <w:r w:rsidRPr="00E120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0006</w:t>
      </w:r>
      <w:proofErr w:type="gramEnd"/>
      <w:r w:rsidRPr="00E120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×</w:t>
      </w:r>
      <w:r w:rsidR="009D100D" w:rsidRPr="00E120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,263 = 1,263</w:t>
      </w:r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налогичным образом </w:t>
      </w:r>
      <w:proofErr w:type="gramStart"/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ены</w:t>
      </w:r>
      <w:proofErr w:type="gramEnd"/>
      <w:r w:rsidRPr="0015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="009D100D" w:rsidRPr="00E120C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0,751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="009D100D" w:rsidRPr="00E120C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3</w:t>
      </w:r>
      <w:r w:rsidR="009D100D" w:rsidRPr="00E120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</w:t>
      </w:r>
      <w:r w:rsidRPr="00150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0,586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="009D100D" w:rsidRPr="00E120C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4</w:t>
      </w:r>
      <w:r w:rsidR="009D100D" w:rsidRPr="00E120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1,4</w:t>
      </w:r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070B" w:rsidRDefault="0015070B" w:rsidP="00150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6 таблицы 4.7</w:t>
      </w:r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 </w:t>
      </w:r>
      <w:proofErr w:type="spellStart"/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езонализированный</w:t>
      </w:r>
      <w:proofErr w:type="spellEnd"/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</w:t>
      </w:r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ряд, полученный делением исходного временного ряда на со</w:t>
      </w:r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ветствующие коэффициенты сезонности (коэффициенты сезон</w:t>
      </w:r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принимаются одинаковыми для каждого анализируемого года).</w:t>
      </w:r>
    </w:p>
    <w:p w:rsidR="009D100D" w:rsidRPr="0015070B" w:rsidRDefault="0015070B" w:rsidP="0015070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9833</wp:posOffset>
                </wp:positionH>
                <wp:positionV relativeFrom="paragraph">
                  <wp:posOffset>726174</wp:posOffset>
                </wp:positionV>
                <wp:extent cx="59567" cy="29210"/>
                <wp:effectExtent l="0" t="0" r="17145" b="2794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7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57.2pt" to="9.4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13</wp:posOffset>
                </wp:positionH>
                <wp:positionV relativeFrom="paragraph">
                  <wp:posOffset>726174</wp:posOffset>
                </wp:positionV>
                <wp:extent cx="58994" cy="29496"/>
                <wp:effectExtent l="0" t="0" r="17780" b="2794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94" cy="29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7.2pt" to="4.7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" strokecolor="black [3040]"/>
            </w:pict>
          </mc:Fallback>
        </mc:AlternateContent>
      </w:r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исания тенденции воспользуемся моделью линейного тренда, так как это согласуется с результатами графического ана</w:t>
      </w:r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иза динамики показателя. </w:t>
      </w:r>
      <w:r w:rsidR="0021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D100D" w:rsidRPr="00150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ель для </w:t>
      </w:r>
      <w:proofErr w:type="spellStart"/>
      <w:r w:rsidR="009D100D" w:rsidRPr="00150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сезонализированного</w:t>
      </w:r>
      <w:proofErr w:type="spellEnd"/>
      <w:r w:rsidR="009D100D" w:rsidRPr="00150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ременного ряда имеет вид</w:t>
      </w:r>
      <w:r w:rsidR="00A347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D100D" w:rsidRPr="0015070B" w:rsidRDefault="0015070B" w:rsidP="0015070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perscript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59,026+ 4,56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="009D100D" w:rsidRPr="00150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5070B" w:rsidRDefault="009D100D" w:rsidP="00150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ключительном эта</w:t>
      </w:r>
      <w:r w:rsidR="0015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 расчетные уровни прибыли (графа 7 таблица 4.7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ыли вычислены умножением значений, полученных по трендовой модели, на соответствующие коэффициенты сезон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.</w:t>
      </w:r>
    </w:p>
    <w:p w:rsidR="009D100D" w:rsidRPr="00ED7A0A" w:rsidRDefault="009D100D" w:rsidP="0015070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ная оценка уровня прибыли в 1-м полугодии следую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го года состоит из суммы оценок прибыли в 17-м квартале и в 18-м, т.е. суммы следующих значений:</w:t>
      </w:r>
    </w:p>
    <w:p w:rsidR="0015070B" w:rsidRPr="0015070B" w:rsidRDefault="0015070B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pacing w:val="2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C727D7" wp14:editId="56504689">
                <wp:simplePos x="0" y="0"/>
                <wp:positionH relativeFrom="column">
                  <wp:posOffset>60407</wp:posOffset>
                </wp:positionH>
                <wp:positionV relativeFrom="paragraph">
                  <wp:posOffset>1454</wp:posOffset>
                </wp:positionV>
                <wp:extent cx="59055" cy="19050"/>
                <wp:effectExtent l="0" t="0" r="17145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.1pt" to="9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iCs/>
          <w:noProof/>
          <w:color w:val="000000"/>
          <w:spacing w:val="2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AED108" wp14:editId="2D9602E3">
                <wp:simplePos x="0" y="0"/>
                <wp:positionH relativeFrom="column">
                  <wp:posOffset>1413</wp:posOffset>
                </wp:positionH>
                <wp:positionV relativeFrom="paragraph">
                  <wp:posOffset>1454</wp:posOffset>
                </wp:positionV>
                <wp:extent cx="58420" cy="19665"/>
                <wp:effectExtent l="0" t="0" r="17780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" cy="19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1pt" to="4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iCs/>
          <w:color w:val="000000"/>
          <w:spacing w:val="20"/>
          <w:sz w:val="28"/>
          <w:szCs w:val="28"/>
          <w:lang w:val="en-US" w:eastAsia="ru-RU"/>
        </w:rPr>
        <w:t>y</w:t>
      </w:r>
      <w:r w:rsidRPr="0015070B">
        <w:rPr>
          <w:rFonts w:ascii="Times New Roman" w:eastAsia="Times New Roman" w:hAnsi="Times New Roman" w:cs="Times New Roman"/>
          <w:b/>
          <w:iCs/>
          <w:color w:val="000000"/>
          <w:spacing w:val="20"/>
          <w:sz w:val="28"/>
          <w:szCs w:val="28"/>
          <w:vertAlign w:val="subscript"/>
          <w:lang w:eastAsia="ru-RU"/>
        </w:rPr>
        <w:t>17</w:t>
      </w:r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59,026 + 4,563 × 17) ×</w:t>
      </w:r>
      <w:r w:rsidRPr="00ED7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100D" w:rsidRPr="00150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,263 = 172</w:t>
      </w:r>
      <w:proofErr w:type="gramStart"/>
      <w:r w:rsidR="009D100D" w:rsidRPr="00150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52</w:t>
      </w:r>
      <w:proofErr w:type="gramEnd"/>
      <w:r w:rsidR="009D100D" w:rsidRPr="00150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; </w:t>
      </w:r>
    </w:p>
    <w:p w:rsidR="009D100D" w:rsidRPr="00ED7A0A" w:rsidRDefault="0015070B" w:rsidP="008B59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pacing w:val="2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9462</wp:posOffset>
                </wp:positionH>
                <wp:positionV relativeFrom="paragraph">
                  <wp:posOffset>3462</wp:posOffset>
                </wp:positionV>
                <wp:extent cx="78597" cy="48895"/>
                <wp:effectExtent l="0" t="0" r="17145" b="27305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97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1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.25pt" to="15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iCs/>
          <w:noProof/>
          <w:color w:val="000000"/>
          <w:spacing w:val="2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A0576D" wp14:editId="5646C6FD">
                <wp:simplePos x="0" y="0"/>
                <wp:positionH relativeFrom="column">
                  <wp:posOffset>1413</wp:posOffset>
                </wp:positionH>
                <wp:positionV relativeFrom="paragraph">
                  <wp:posOffset>3462</wp:posOffset>
                </wp:positionV>
                <wp:extent cx="117475" cy="49161"/>
                <wp:effectExtent l="0" t="0" r="15875" b="2730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475" cy="49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.25pt" to="9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iCs/>
          <w:noProof/>
          <w:color w:val="000000"/>
          <w:spacing w:val="2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511D1D" wp14:editId="25D6AE6A">
                <wp:simplePos x="0" y="0"/>
                <wp:positionH relativeFrom="column">
                  <wp:posOffset>119462</wp:posOffset>
                </wp:positionH>
                <wp:positionV relativeFrom="paragraph">
                  <wp:posOffset>42791</wp:posOffset>
                </wp:positionV>
                <wp:extent cx="0" cy="0"/>
                <wp:effectExtent l="0" t="0" r="0" b="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3.35pt" to="9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iCs/>
          <w:color w:val="000000"/>
          <w:spacing w:val="20"/>
          <w:sz w:val="28"/>
          <w:szCs w:val="28"/>
          <w:lang w:val="en-US" w:eastAsia="ru-RU"/>
        </w:rPr>
        <w:t>y</w:t>
      </w:r>
      <w:r w:rsidRPr="00ED7A0A">
        <w:rPr>
          <w:rFonts w:ascii="Times New Roman" w:eastAsia="Times New Roman" w:hAnsi="Times New Roman" w:cs="Times New Roman"/>
          <w:b/>
          <w:iCs/>
          <w:color w:val="000000"/>
          <w:spacing w:val="20"/>
          <w:sz w:val="28"/>
          <w:szCs w:val="28"/>
          <w:vertAlign w:val="subscript"/>
          <w:lang w:eastAsia="ru-RU"/>
        </w:rPr>
        <w:t>1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D7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59,026 + 4,563 × 18) ×</w:t>
      </w:r>
      <w:r w:rsidR="009D100D" w:rsidRPr="00150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0,751 = 106</w:t>
      </w:r>
      <w:proofErr w:type="gramStart"/>
      <w:r w:rsidR="009D100D" w:rsidRPr="00150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01</w:t>
      </w:r>
      <w:proofErr w:type="gramEnd"/>
      <w:r w:rsidR="008B59AF" w:rsidRPr="00ED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9D100D" w:rsidRPr="00457D11" w:rsidRDefault="009D100D" w:rsidP="008B5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по этой модели ожидаемый уровень прибыли в 1-м полугодии следующего года составит 278,53 тыс. </w:t>
      </w:r>
      <w:proofErr w:type="spellStart"/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</w:t>
      </w:r>
      <w:proofErr w:type="spellEnd"/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д.</w:t>
      </w: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56A1" w:rsidRDefault="00E056A1" w:rsidP="00E056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100D" w:rsidRPr="001F786F" w:rsidRDefault="00E056A1" w:rsidP="00E056A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="009D100D" w:rsidRPr="001F786F">
        <w:rPr>
          <w:rFonts w:ascii="Times New Roman" w:hAnsi="Times New Roman" w:cs="Times New Roman"/>
          <w:b/>
          <w:sz w:val="30"/>
          <w:szCs w:val="30"/>
          <w:lang w:eastAsia="ru-RU"/>
        </w:rPr>
        <w:t>5 Экспоненциальное сглаживание и адаптивный прогноз</w:t>
      </w:r>
    </w:p>
    <w:p w:rsidR="008A70B4" w:rsidRDefault="008A70B4" w:rsidP="008A70B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0B4" w:rsidRDefault="008A70B4" w:rsidP="008A70B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678" w:rsidRPr="00464DDA" w:rsidRDefault="009D100D" w:rsidP="008A70B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ель </w:t>
      </w:r>
      <w:r w:rsidRPr="00464DD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экспоненциального сглаживания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сновой для построения адаптивных методов прогнозирования. </w:t>
      </w:r>
      <w:r w:rsidRPr="00464DD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даптивные методы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нозирования позволяют строить самокорректирующи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ся экономико-математические модели, которые учитывают изме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я путем учета результата прогноза, сделанного на предыдущем шаге. Один из первых методов адаптивного прогнозирования, осно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анный на экспоненциальном сглаживании предложил Р. Браун. Существует несколько модификаций и развитий метода Брауна: модель Ч. </w:t>
      </w:r>
      <w:proofErr w:type="spellStart"/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ьта</w:t>
      </w:r>
      <w:proofErr w:type="spellEnd"/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дель Дж. Бокса и Г. Дженкинса и др. </w:t>
      </w:r>
      <w:r w:rsidR="00082678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стны </w:t>
      </w:r>
      <w:r w:rsidR="00082678" w:rsidRPr="00EA6B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дели </w:t>
      </w:r>
      <w:r w:rsidR="00464D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="00D14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рауна н</w:t>
      </w:r>
      <w:r w:rsidR="00082678" w:rsidRPr="00EA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вого, первого и второго порядков, описывающие процессы, соответственно не имеющие тенденции разви</w:t>
      </w:r>
      <w:r w:rsidR="00082678" w:rsidRPr="00EA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ия, имеющие линейную и параболическую тенденции развития. Мы рассмотрим </w:t>
      </w:r>
      <w:r w:rsidR="00082678" w:rsidRPr="00464D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нейную адаптивную модель Р. Брауна.</w:t>
      </w:r>
      <w:r w:rsidR="00082678" w:rsidRPr="00457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82678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</w:t>
      </w:r>
      <w:r w:rsidR="00082678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им, что временной ряд представляется в виде</w:t>
      </w:r>
      <w:r w:rsidR="00E20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64DDA" w:rsidRPr="00464DDA" w:rsidRDefault="00464DDA" w:rsidP="00464DD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 </w:t>
      </w:r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</w:t>
      </w:r>
      <w:proofErr w:type="gramEnd"/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</w:t>
      </w:r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0 </w:t>
      </w:r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</w:t>
      </w:r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1 </w:t>
      </w:r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×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+ Ɛ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,</w:t>
      </w:r>
    </w:p>
    <w:p w:rsidR="00082678" w:rsidRPr="00082678" w:rsidRDefault="00082678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464DDA"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</w:t>
      </w:r>
      <w:r w:rsidR="00464DDA"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0</w:t>
      </w:r>
      <w:r w:rsidR="00464DDA"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, </w:t>
      </w:r>
      <w:r w:rsid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</w:t>
      </w:r>
      <w:r w:rsidR="00464DDA"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="0046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‒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ы; </w:t>
      </w:r>
      <w:r w:rsidR="00464DDA"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Ɛ</w:t>
      </w:r>
      <w:r w:rsid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="0046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йные </w:t>
      </w:r>
      <w:proofErr w:type="spellStart"/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автокоррелиро</w:t>
      </w:r>
      <w:r w:rsidR="0070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proofErr w:type="spellEnd"/>
      <w:r w:rsidR="00700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ки с нулевым мате</w:t>
      </w:r>
      <w:r w:rsidR="0070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ческим ожиданием и дисперсии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4DDA">
        <w:rPr>
          <w:rFonts w:ascii="Cambria Math" w:eastAsia="Times New Roman" w:hAnsi="Cambria Math" w:cs="Times New Roman"/>
          <w:b/>
          <w:color w:val="000000"/>
          <w:sz w:val="28"/>
          <w:szCs w:val="28"/>
          <w:lang w:eastAsia="ru-RU"/>
        </w:rPr>
        <w:t>𝛔</w:t>
      </w:r>
      <w:r w:rsidR="00464DDA"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 xml:space="preserve">2 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лый шум).</w:t>
      </w:r>
    </w:p>
    <w:p w:rsidR="00082678" w:rsidRPr="00082678" w:rsidRDefault="00082678" w:rsidP="00464DD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дель экспоненциального сглаживания ряда описывается следующей рекуррентной формулой:</w:t>
      </w:r>
    </w:p>
    <w:p w:rsidR="00082678" w:rsidRPr="00082678" w:rsidRDefault="00464DDA" w:rsidP="00464DD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ɑ ×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β</w:t>
      </w:r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×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– </w:t>
      </w:r>
      <w:proofErr w:type="gramStart"/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1 </w:t>
      </w:r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proofErr w:type="gramEnd"/>
      <w:r w:rsidRPr="0046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5.1</w:t>
      </w:r>
      <w:r w:rsidR="00082678"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82678" w:rsidRPr="00082678" w:rsidRDefault="00082678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="00464DDA"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6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 экспоненциальной средней в момент </w:t>
      </w:r>
      <w:r w:rsidR="00464DD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t</w:t>
      </w:r>
      <w:r w:rsidR="00464DDA" w:rsidRPr="00464D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 w:rsidR="00464DDA"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ɑ</w:t>
      </w:r>
      <w:r w:rsidR="00464D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64DDA" w:rsidRPr="00464D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64D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‒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аметр сглаживания; </w:t>
      </w:r>
      <w:r w:rsidR="003300B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ɑ</w:t>
      </w:r>
      <w:r w:rsidR="00330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w:proofErr w:type="gramStart"/>
      <w:r w:rsidR="00330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</w:t>
      </w:r>
      <w:proofErr w:type="spellStart"/>
      <w:proofErr w:type="gramEnd"/>
      <w:r w:rsidR="00330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st</w:t>
      </w:r>
      <w:proofErr w:type="spellEnd"/>
      <w:r w:rsidRPr="00330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33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0BA" w:rsidRPr="00330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33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 </w:t>
      </w:r>
      <w:r w:rsidR="003300BA" w:rsidRPr="00330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="0033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 </w:t>
      </w:r>
      <w:r w:rsidR="003300BA" w:rsidRPr="00330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33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30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β</w:t>
      </w:r>
      <w:r w:rsidR="0033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3300BA" w:rsidRPr="00330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- ɑ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2678" w:rsidRPr="00082678" w:rsidRDefault="00E4020E" w:rsidP="00E40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посл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о использовать формулу (5.1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о экспо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циальную среднюю можно выразить через предшествую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е значения уровней временного ряда в виде</w:t>
      </w:r>
      <w:r w:rsidR="00E20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020E" w:rsidRDefault="00E4020E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20E" w:rsidRPr="00E4020E" w:rsidRDefault="00E4020E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30246" cy="771548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08" cy="77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(5.2)</w:t>
      </w:r>
    </w:p>
    <w:p w:rsidR="00082678" w:rsidRPr="00082678" w:rsidRDefault="00082678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E402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n</w:t>
      </w:r>
      <w:r w:rsidR="00E4020E" w:rsidRPr="00E402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E40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на ряда;</w:t>
      </w:r>
      <w:r w:rsidR="00E4020E" w:rsidRPr="00E40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="00E4020E" w:rsidRPr="00E4020E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0</w:t>
      </w:r>
      <w:r w:rsidR="00E4020E" w:rsidRPr="00E40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 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е значение </w:t>
      </w:r>
      <w:proofErr w:type="gramStart"/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оненциальной</w:t>
      </w:r>
      <w:proofErr w:type="gramEnd"/>
      <w:r w:rsidR="00E4020E" w:rsidRPr="00E4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.</w:t>
      </w:r>
    </w:p>
    <w:p w:rsidR="00082678" w:rsidRPr="00082678" w:rsidRDefault="00E4020E" w:rsidP="00E40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формулы (</w:t>
      </w:r>
      <w:r w:rsidRPr="00E40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40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идно, что величина </w:t>
      </w:r>
      <w:r w:rsidR="005F3885" w:rsidRPr="005F388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="005F3885" w:rsidRPr="005F38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="005F388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="005F3885" w:rsidRPr="005F38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2678" w:rsidRPr="005F3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вешен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суммой всех членов ряда. При этом веса уровней ряда убыва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 по мере их удаления в прошлое соответственно экспоненци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й функции. Данное свойство явилось основой для названия экспоненциального сглаживания.</w:t>
      </w:r>
    </w:p>
    <w:p w:rsidR="00082678" w:rsidRPr="00082678" w:rsidRDefault="00082678" w:rsidP="005F3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для </w:t>
      </w:r>
      <w:r w:rsidR="005F38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Pr="005F38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0,1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 текущего наблюдения </w:t>
      </w:r>
      <w:proofErr w:type="spellStart"/>
      <w:r w:rsidR="005F388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y</w:t>
      </w:r>
      <w:r w:rsidR="005F388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ра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ен 0,1, вес предыдущего уровня </w:t>
      </w:r>
      <w:proofErr w:type="spellStart"/>
      <w:r w:rsidR="005F388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y</w:t>
      </w:r>
      <w:r w:rsidR="005F388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="005F3885" w:rsidRPr="005F388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eastAsia="ru-RU"/>
        </w:rPr>
        <w:t xml:space="preserve"> - 1</w:t>
      </w:r>
      <w:r w:rsidR="005F3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09, уровня </w:t>
      </w:r>
      <w:r w:rsidR="005F3885" w:rsidRPr="005F3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388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y</w:t>
      </w:r>
      <w:r w:rsidR="005F388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="005F3885" w:rsidRPr="005F388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eastAsia="ru-RU"/>
        </w:rPr>
        <w:t xml:space="preserve"> - 1</w:t>
      </w:r>
      <w:r w:rsidR="005F3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</w:t>
      </w:r>
      <w:r w:rsidR="005F3885" w:rsidRPr="005F3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81 и т.д. На первом шаге должна быть</w:t>
      </w:r>
      <w:r w:rsidR="005F3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а начальная величина </w:t>
      </w:r>
      <w:r w:rsidR="005F38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="005F3885" w:rsidRPr="005F388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0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асто на</w:t>
      </w:r>
      <w:r w:rsidR="005F3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е в качестве значения</w:t>
      </w:r>
      <w:r w:rsidR="005F3885" w:rsidRPr="005F38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F38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="005F3885" w:rsidRPr="005F388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0</w:t>
      </w:r>
      <w:r w:rsidR="005F3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тся среднее</w:t>
      </w:r>
      <w:r w:rsidRPr="0045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уровней ряда. Для длинных рядов выбор не играет суще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ой роли.</w:t>
      </w:r>
    </w:p>
    <w:p w:rsidR="00082678" w:rsidRPr="00ED7A0A" w:rsidRDefault="00ED7A0A" w:rsidP="005F3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начен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="00082678" w:rsidRPr="00ED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лизком к единице, дисперсия экспоненци</w:t>
      </w:r>
      <w:r w:rsidR="00082678" w:rsidRPr="00ED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й средней незначительно отличается от дисперсии ряда.</w:t>
      </w:r>
    </w:p>
    <w:p w:rsidR="006611FE" w:rsidRDefault="00ED7A0A" w:rsidP="006611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меньшение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7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0 &lt; ɑ</w:t>
      </w:r>
      <w:r w:rsidR="00082678" w:rsidRPr="00ED7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&lt; 1)</w:t>
      </w:r>
      <w:r w:rsidR="00082678" w:rsidRPr="00ED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персия </w:t>
      </w:r>
      <w:proofErr w:type="gramStart"/>
      <w:r w:rsidR="00082678" w:rsidRPr="00ED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оненциальной</w:t>
      </w:r>
      <w:proofErr w:type="gramEnd"/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й уменьшается. Таким образом, экспоненциальная средняя иг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ет роль фильтра, поглощающего колебания временного ряда. Поиск ко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иссного значения параметр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важный этап исследования.</w:t>
      </w:r>
    </w:p>
    <w:p w:rsidR="00082678" w:rsidRPr="006611FE" w:rsidRDefault="00082678" w:rsidP="00E05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ишем этапы построения линейной </w:t>
      </w:r>
      <w:r w:rsidR="00ED7A0A" w:rsidRPr="00ED7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птивной модели Р. Брауна</w:t>
      </w:r>
      <w:r w:rsidRPr="00ED7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82678" w:rsidRPr="00ED7A0A" w:rsidRDefault="00ED7A0A" w:rsidP="00ED7A0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320132</wp:posOffset>
                </wp:positionH>
                <wp:positionV relativeFrom="paragraph">
                  <wp:posOffset>221738</wp:posOffset>
                </wp:positionV>
                <wp:extent cx="59527" cy="48895"/>
                <wp:effectExtent l="0" t="0" r="17145" b="27305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7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9pt,17.45pt" to="423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222342</wp:posOffset>
                </wp:positionH>
                <wp:positionV relativeFrom="paragraph">
                  <wp:posOffset>221738</wp:posOffset>
                </wp:positionV>
                <wp:extent cx="98323" cy="48895"/>
                <wp:effectExtent l="0" t="0" r="16510" b="2730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323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2pt,17.45pt" to="418.9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975983</wp:posOffset>
                </wp:positionH>
                <wp:positionV relativeFrom="paragraph">
                  <wp:posOffset>221738</wp:posOffset>
                </wp:positionV>
                <wp:extent cx="69379" cy="48895"/>
                <wp:effectExtent l="0" t="0" r="26035" b="2730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79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8pt,17.45pt" to="397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897878</wp:posOffset>
                </wp:positionH>
                <wp:positionV relativeFrom="paragraph">
                  <wp:posOffset>221738</wp:posOffset>
                </wp:positionV>
                <wp:extent cx="78658" cy="48895"/>
                <wp:effectExtent l="0" t="0" r="17145" b="2730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58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7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65pt,17.45pt" to="391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348187</wp:posOffset>
                </wp:positionH>
                <wp:positionV relativeFrom="paragraph">
                  <wp:posOffset>221738</wp:posOffset>
                </wp:positionV>
                <wp:extent cx="49407" cy="48895"/>
                <wp:effectExtent l="0" t="0" r="27305" b="2730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7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5pt,17.45pt" to="110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279607</wp:posOffset>
                </wp:positionH>
                <wp:positionV relativeFrom="paragraph">
                  <wp:posOffset>221738</wp:posOffset>
                </wp:positionV>
                <wp:extent cx="68580" cy="48895"/>
                <wp:effectExtent l="0" t="0" r="26670" b="2730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flip:y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75pt,17.45pt" to="106.1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04058</wp:posOffset>
                </wp:positionH>
                <wp:positionV relativeFrom="paragraph">
                  <wp:posOffset>221738</wp:posOffset>
                </wp:positionV>
                <wp:extent cx="78904" cy="48895"/>
                <wp:effectExtent l="0" t="0" r="16510" b="2730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04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05pt,17.45pt" to="85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35478</wp:posOffset>
                </wp:positionH>
                <wp:positionV relativeFrom="paragraph">
                  <wp:posOffset>221738</wp:posOffset>
                </wp:positionV>
                <wp:extent cx="68826" cy="49161"/>
                <wp:effectExtent l="0" t="0" r="26670" b="2730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26" cy="49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17.45pt" to="79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678" w:rsidRPr="00ED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82678" w:rsidRPr="00ED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рвым пяти точкам временного ряда оцениваем значе</w:t>
      </w:r>
      <w:r w:rsidR="00082678" w:rsidRPr="00ED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 параметров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0</w:t>
      </w:r>
      <w:r w:rsidR="00082678" w:rsidRPr="00ED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1</w:t>
      </w:r>
      <w:r w:rsidR="00082678" w:rsidRPr="00ED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м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ьших квадратов. Их о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и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0</w:t>
      </w:r>
      <w:proofErr w:type="gramEnd"/>
      <w:r w:rsidR="00082678" w:rsidRPr="00ED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1</w:t>
      </w:r>
      <w:r w:rsidR="00082678" w:rsidRPr="00ED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коэффициентами уравнения регрессии</w:t>
      </w:r>
      <w:r w:rsidR="00CE0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D7A0A" w:rsidRPr="00E15F6D" w:rsidRDefault="00ED7A0A" w:rsidP="00E15F6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68084</wp:posOffset>
                </wp:positionH>
                <wp:positionV relativeFrom="paragraph">
                  <wp:posOffset>22102</wp:posOffset>
                </wp:positionV>
                <wp:extent cx="59239" cy="38735"/>
                <wp:effectExtent l="0" t="0" r="17145" b="18415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9" cy="38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pt,1.75pt" to="65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99504</wp:posOffset>
                </wp:positionH>
                <wp:positionV relativeFrom="paragraph">
                  <wp:posOffset>22102</wp:posOffset>
                </wp:positionV>
                <wp:extent cx="68826" cy="38100"/>
                <wp:effectExtent l="0" t="0" r="26670" b="190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26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1.75pt" to="60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13180</wp:posOffset>
                </wp:positionH>
                <wp:positionV relativeFrom="paragraph">
                  <wp:posOffset>22102</wp:posOffset>
                </wp:positionV>
                <wp:extent cx="99511" cy="38100"/>
                <wp:effectExtent l="0" t="0" r="15240" b="190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11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5pt,1.75pt" to="40.4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35710</wp:posOffset>
                </wp:positionH>
                <wp:positionV relativeFrom="paragraph">
                  <wp:posOffset>22103</wp:posOffset>
                </wp:positionV>
                <wp:extent cx="77859" cy="38734"/>
                <wp:effectExtent l="0" t="0" r="17780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59" cy="38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1.75pt" to="32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0022</wp:posOffset>
                </wp:positionH>
                <wp:positionV relativeFrom="paragraph">
                  <wp:posOffset>22102</wp:posOffset>
                </wp:positionV>
                <wp:extent cx="79211" cy="38735"/>
                <wp:effectExtent l="0" t="0" r="16510" b="18415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11" cy="38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2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5pt,1.75pt" to="10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28083</wp:posOffset>
                </wp:positionH>
                <wp:positionV relativeFrom="paragraph">
                  <wp:posOffset>22102</wp:posOffset>
                </wp:positionV>
                <wp:extent cx="78658" cy="39329"/>
                <wp:effectExtent l="0" t="0" r="17145" b="18415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58" cy="39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1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1.75pt" to="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" strokecolor="black [3040]"/>
            </w:pict>
          </mc:Fallback>
        </mc:AlternateConten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proofErr w:type="gramEnd"/>
      <w:r w:rsidRPr="00E15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0</w:t>
      </w:r>
      <w:r w:rsidRPr="00E15F6D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 xml:space="preserve"> </w:t>
      </w:r>
      <w:r w:rsidRPr="00E15F6D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 w:rsidRPr="00E15F6D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 xml:space="preserve">1 </w:t>
      </w:r>
      <w:r w:rsidRPr="00E15F6D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×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t</w:t>
      </w:r>
      <w:r w:rsidRPr="00E15F6D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 .</w:t>
      </w:r>
    </w:p>
    <w:p w:rsidR="00082678" w:rsidRPr="00B648D8" w:rsidRDefault="00CD5FC0" w:rsidP="00CD5FC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403149</wp:posOffset>
                </wp:positionH>
                <wp:positionV relativeFrom="paragraph">
                  <wp:posOffset>15097</wp:posOffset>
                </wp:positionV>
                <wp:extent cx="69051" cy="48895"/>
                <wp:effectExtent l="0" t="0" r="26670" b="2730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1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1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95pt,1.2pt" to="273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314884</wp:posOffset>
                </wp:positionH>
                <wp:positionV relativeFrom="paragraph">
                  <wp:posOffset>15097</wp:posOffset>
                </wp:positionV>
                <wp:extent cx="88491" cy="48895"/>
                <wp:effectExtent l="0" t="0" r="26035" b="27305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491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0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.2pt" to="267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019917</wp:posOffset>
                </wp:positionH>
                <wp:positionV relativeFrom="paragraph">
                  <wp:posOffset>15097</wp:posOffset>
                </wp:positionV>
                <wp:extent cx="88900" cy="48895"/>
                <wp:effectExtent l="0" t="0" r="25400" b="27305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8pt,1.2pt" to="244.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941259</wp:posOffset>
                </wp:positionH>
                <wp:positionV relativeFrom="paragraph">
                  <wp:posOffset>15097</wp:posOffset>
                </wp:positionV>
                <wp:extent cx="78658" cy="49161"/>
                <wp:effectExtent l="0" t="0" r="17145" b="27305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58" cy="49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8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6pt,1.2pt" to="237.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" strokecolor="black [3040]"/>
            </w:pict>
          </mc:Fallback>
        </mc:AlternateContent>
      </w:r>
      <w:r w:rsidR="00E15F6D" w:rsidRPr="00E1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Start"/>
      <w:r w:rsidR="00E15F6D" w:rsidRPr="00E1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 параметров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0</w:t>
      </w:r>
      <w:r w:rsidR="00082678" w:rsidRPr="00E1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 w:rsidRPr="00CD5FC0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1</w:t>
      </w:r>
      <w:r w:rsidR="00082678" w:rsidRPr="00E1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которые соответ</w:t>
      </w:r>
      <w:r w:rsidR="00082678" w:rsidRPr="00E1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вуют моменту времени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CD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082678" w:rsidRPr="00E1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числяют начальные условия экспоненциальных средних:</w:t>
      </w:r>
    </w:p>
    <w:p w:rsidR="00CD5FC0" w:rsidRDefault="00412057" w:rsidP="00CD5F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1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= a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 xml:space="preserve">(0)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-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β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ɑ</m:t>
            </m:r>
          </m:den>
        </m:f>
      </m:oMath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× a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 xml:space="preserve">1(0)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;</w:t>
      </w:r>
    </w:p>
    <w:p w:rsidR="00412057" w:rsidRPr="00B648D8" w:rsidRDefault="00412057" w:rsidP="00DC276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0</w:t>
      </w:r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(</w:t>
      </w:r>
      <w:proofErr w:type="gramEnd"/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2)</w:t>
      </w:r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</w:t>
      </w:r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0</w:t>
      </w:r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 xml:space="preserve">(0) </w:t>
      </w:r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-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2β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ɑ</m:t>
            </m:r>
          </m:den>
        </m:f>
      </m:oMath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×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</w:t>
      </w:r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 xml:space="preserve">1(0) </w:t>
      </w:r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</w:t>
      </w:r>
    </w:p>
    <w:p w:rsidR="00082678" w:rsidRPr="00B648D8" w:rsidRDefault="00DC2766" w:rsidP="00DC276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proofErr w:type="gramStart"/>
      <w:r w:rsidRPr="00DC2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ом выбранного значения п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ра сглажива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коэффициента дисконтирования</w:t>
      </w:r>
      <w:r w:rsidRPr="00DC2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β</w:t>
      </w:r>
      <w:r w:rsidRPr="00DC27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Pr="00DC27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β</w:t>
      </w:r>
      <w:r w:rsidRPr="00DC27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1)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яют зна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ия экспоненциальных средних:</w:t>
      </w:r>
    </w:p>
    <w:p w:rsidR="00DC2766" w:rsidRDefault="00DC2766" w:rsidP="00DC27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1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ɑ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Β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 xml:space="preserve"> –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(1)</w:t>
      </w:r>
      <w:r w:rsidR="00B21E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;</w:t>
      </w:r>
    </w:p>
    <w:p w:rsidR="00B21E57" w:rsidRPr="00B648D8" w:rsidRDefault="00B21E57" w:rsidP="002C6DD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(</w:t>
      </w:r>
      <w:proofErr w:type="gramEnd"/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2)</w:t>
      </w:r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ɑ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(1)</w:t>
      </w:r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Β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 xml:space="preserve"> – 1</w:t>
      </w:r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(2)</w:t>
      </w:r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.</w:t>
      </w:r>
    </w:p>
    <w:p w:rsidR="00082678" w:rsidRPr="00B648D8" w:rsidRDefault="002C6DD2" w:rsidP="002C6DD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Start"/>
      <w:r w:rsidRPr="002C6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ректируют параметры модели</w:t>
      </w:r>
      <w:r w:rsidRPr="002C6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0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)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1(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 xml:space="preserve">) 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м формулам:</w:t>
      </w:r>
    </w:p>
    <w:p w:rsidR="002C6DD2" w:rsidRDefault="002C6DD2" w:rsidP="002C6D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 w:rsidRPr="00B648D8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0(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 w:rsidRPr="00B648D8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)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 xml:space="preserve"> = 2S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perscript"/>
          <w:lang w:val="en-US" w:eastAsia="ru-RU"/>
        </w:rPr>
        <w:t>(1)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 xml:space="preserve"> – S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perscript"/>
          <w:lang w:val="en-US" w:eastAsia="ru-RU"/>
        </w:rPr>
        <w:t>(2)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perscript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;</w:t>
      </w:r>
      <w:proofErr w:type="gramEnd"/>
    </w:p>
    <w:p w:rsidR="002C6DD2" w:rsidRPr="00B648D8" w:rsidRDefault="002C6DD2" w:rsidP="00A063D2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proofErr w:type="gramStart"/>
      <w:r w:rsidRPr="00B648D8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1</w:t>
      </w:r>
      <w:proofErr w:type="gramEnd"/>
      <w:r w:rsidRPr="00B648D8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 w:rsidRPr="00B648D8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)</w:t>
      </w:r>
      <w:r w:rsidRPr="00B648D8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iCs/>
                <w:color w:val="000000"/>
                <w:spacing w:val="10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pacing w:val="10"/>
                <w:sz w:val="28"/>
                <w:szCs w:val="28"/>
                <w:lang w:val="en-US" w:eastAsia="ru-RU"/>
              </w:rPr>
              <m:t>ɑ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pacing w:val="10"/>
                <w:sz w:val="28"/>
                <w:szCs w:val="28"/>
                <w:lang w:val="en-US" w:eastAsia="ru-RU"/>
              </w:rPr>
              <m:t>β</m:t>
            </m:r>
          </m:den>
        </m:f>
      </m:oMath>
      <w:r w:rsidRPr="00B648D8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 xml:space="preserve"> (</w:t>
      </w:r>
      <w:r w:rsidR="006666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="0066666C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="0066666C"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(1)</w:t>
      </w:r>
      <w:r w:rsidR="0066666C"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- </w:t>
      </w:r>
      <w:r w:rsidR="006666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="0066666C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="0066666C"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(2)</w:t>
      </w:r>
      <w:r w:rsidR="0066666C"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) .</w:t>
      </w:r>
    </w:p>
    <w:p w:rsidR="00082678" w:rsidRPr="00A063D2" w:rsidRDefault="00A063D2" w:rsidP="00A063D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662819</wp:posOffset>
                </wp:positionH>
                <wp:positionV relativeFrom="paragraph">
                  <wp:posOffset>479568</wp:posOffset>
                </wp:positionV>
                <wp:extent cx="78904" cy="68826"/>
                <wp:effectExtent l="0" t="0" r="16510" b="2667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04" cy="688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6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37.75pt" to="137.1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67B613" wp14:editId="6BC0F59B">
                <wp:simplePos x="0" y="0"/>
                <wp:positionH relativeFrom="column">
                  <wp:posOffset>1593850</wp:posOffset>
                </wp:positionH>
                <wp:positionV relativeFrom="paragraph">
                  <wp:posOffset>479425</wp:posOffset>
                </wp:positionV>
                <wp:extent cx="68580" cy="68580"/>
                <wp:effectExtent l="0" t="0" r="26670" b="2667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flip: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5pt,37.75pt" to="130.9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" strokecolor="black [3040]"/>
            </w:pict>
          </mc:Fallback>
        </mc:AlternateContent>
      </w:r>
      <w:r w:rsidRPr="00A06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proofErr w:type="gramStart"/>
      <w:r w:rsidRPr="00A06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одели со скорректированными пара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ми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0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)</w:t>
      </w:r>
      <w:r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 xml:space="preserve"> 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1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)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т прогноз на следующий момент времени:</w:t>
      </w:r>
    </w:p>
    <w:p w:rsidR="0045381C" w:rsidRPr="0045381C" w:rsidRDefault="00A063D2" w:rsidP="0045381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4809AD" wp14:editId="4FA831E6">
                <wp:simplePos x="0" y="0"/>
                <wp:positionH relativeFrom="column">
                  <wp:posOffset>50575</wp:posOffset>
                </wp:positionH>
                <wp:positionV relativeFrom="paragraph">
                  <wp:posOffset>12454</wp:posOffset>
                </wp:positionV>
                <wp:extent cx="78740" cy="48895"/>
                <wp:effectExtent l="0" t="0" r="16510" b="27305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4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1pt" to="10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8F2EBB" wp14:editId="4A007E2C">
                <wp:simplePos x="0" y="0"/>
                <wp:positionH relativeFrom="column">
                  <wp:posOffset>-28083</wp:posOffset>
                </wp:positionH>
                <wp:positionV relativeFrom="paragraph">
                  <wp:posOffset>12454</wp:posOffset>
                </wp:positionV>
                <wp:extent cx="78658" cy="49161"/>
                <wp:effectExtent l="0" t="0" r="17145" b="27305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58" cy="49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3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1pt" to="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" strokecolor="black [3040]"/>
            </w:pict>
          </mc:Fallback>
        </mc:AlternateConten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Pr="00A063D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ῖ</w:t>
      </w:r>
      <w:r w:rsidRPr="00A063D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)</w:t>
      </w:r>
      <w:r w:rsidRPr="00A06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0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)</w:t>
      </w:r>
      <w:r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1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)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ῖ</w:t>
      </w:r>
      <w:r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y</w:t>
      </w:r>
      <w:r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 xml:space="preserve"> + 1)</w:t>
      </w:r>
      <w:r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0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)</w:t>
      </w:r>
      <w:r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 xml:space="preserve"> </w:t>
      </w:r>
      <w:r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1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)</w:t>
      </w:r>
      <w:r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 .</w:t>
      </w:r>
    </w:p>
    <w:p w:rsidR="00082678" w:rsidRPr="0045381C" w:rsidRDefault="0045381C" w:rsidP="0045381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3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врат к пункту 3, если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t</w:t>
      </w:r>
      <w:r w:rsidRPr="0045381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&lt;</w:t>
      </w:r>
      <w:r w:rsidRPr="0045381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082678" w:rsidRPr="000826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t</w:t>
      </w:r>
      <w:r w:rsidRPr="0045381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&lt;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n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построенную модель можно использовать для прогнозирования на будущее. То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чный прогноз рассчитывают по формуле</w:t>
      </w:r>
      <w:r w:rsidR="00035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2678" w:rsidRPr="0045381C" w:rsidRDefault="00F5147F" w:rsidP="0045381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pacing w:val="1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0575</wp:posOffset>
                </wp:positionH>
                <wp:positionV relativeFrom="paragraph">
                  <wp:posOffset>22123</wp:posOffset>
                </wp:positionV>
                <wp:extent cx="78740" cy="29210"/>
                <wp:effectExtent l="0" t="0" r="16510" b="2794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8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1.75pt" to="10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iCs/>
          <w:noProof/>
          <w:color w:val="000000"/>
          <w:spacing w:val="1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28083</wp:posOffset>
                </wp:positionH>
                <wp:positionV relativeFrom="paragraph">
                  <wp:posOffset>22123</wp:posOffset>
                </wp:positionV>
                <wp:extent cx="78658" cy="29496"/>
                <wp:effectExtent l="0" t="0" r="17145" b="2794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58" cy="29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7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1.75pt" to="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" strokecolor="black [3040]"/>
            </w:pict>
          </mc:Fallback>
        </mc:AlternateContent>
      </w:r>
      <w:r w:rsidR="0045381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y</w:t>
      </w:r>
      <w:r w:rsidR="0045381C"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(</w:t>
      </w:r>
      <w:r w:rsidR="0045381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n</w:t>
      </w:r>
      <w:r w:rsidR="0045381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 xml:space="preserve"> + ῖ</w:t>
      </w:r>
      <w:r w:rsidR="0045381C"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)</w:t>
      </w:r>
      <w:r w:rsidR="0045381C"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 </w:t>
      </w:r>
      <w:r w:rsidR="0045381C" w:rsidRPr="003B2C10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= </w:t>
      </w:r>
      <w:r w:rsidR="0045381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 w:rsidR="0045381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0</w:t>
      </w:r>
      <w:r w:rsidR="0045381C"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(</w:t>
      </w:r>
      <w:r w:rsidR="0045381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n</w:t>
      </w:r>
      <w:r w:rsidR="0045381C"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)</w:t>
      </w:r>
      <w:r w:rsidR="0045381C" w:rsidRPr="003B2C10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 xml:space="preserve"> </w:t>
      </w:r>
      <w:r w:rsidR="0045381C" w:rsidRPr="003B2C10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+</w:t>
      </w:r>
      <w:r w:rsidR="0045381C" w:rsidRPr="0045381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 </w:t>
      </w:r>
      <w:r w:rsidR="0045381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 w:rsidR="0045381C" w:rsidRPr="003B2C10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1</w:t>
      </w:r>
      <w:r w:rsidR="0045381C"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(</w:t>
      </w:r>
      <w:r w:rsidR="0045381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n</w:t>
      </w:r>
      <w:r w:rsidR="0045381C"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)</w:t>
      </w:r>
      <w:r w:rsidR="0045381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ῖ</w:t>
      </w:r>
      <w:r w:rsidR="0045381C" w:rsidRPr="003B2C10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 , </w:t>
      </w:r>
      <w:r w:rsidR="0045381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ῖ</w:t>
      </w:r>
      <w:r w:rsidR="0045381C"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 xml:space="preserve"> 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678" w:rsidRPr="004538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 1, 2,</w:t>
      </w:r>
      <w:r w:rsidR="0045381C" w:rsidRPr="003B2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2678" w:rsidRPr="004538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.. .</w:t>
      </w:r>
    </w:p>
    <w:p w:rsidR="003B2C10" w:rsidRDefault="00E071D2" w:rsidP="003B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Пример </w:t>
      </w:r>
      <w:r w:rsidR="00082678" w:rsidRPr="00E071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5</w:t>
      </w:r>
      <w:r w:rsidR="00082678" w:rsidRPr="000826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3B2C1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меющейся информации </w:t>
      </w:r>
      <w:r w:rsidR="003B2C10" w:rsidRPr="003B2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3B2C10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y</w:t>
      </w:r>
      <w:r w:rsidR="003B2C10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vertAlign w:val="subscript"/>
          <w:lang w:val="en-US" w:eastAsia="ru-RU"/>
        </w:rPr>
        <w:t>t</w:t>
      </w:r>
      <w:proofErr w:type="spellEnd"/>
      <w:r w:rsidR="003B2C10" w:rsidRPr="003B2C10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)</w:t>
      </w:r>
      <w:r w:rsidR="003B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блице 5.1 об объемах экспорта (</w:t>
      </w:r>
      <w:proofErr w:type="gramStart"/>
      <w:r w:rsidR="003B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рд</w:t>
      </w:r>
      <w:proofErr w:type="gramEnd"/>
      <w:r w:rsidR="003B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B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н</w:t>
      </w:r>
      <w:proofErr w:type="spellEnd"/>
      <w:r w:rsidR="003B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.) построить адаптивную модель Брауна с линейной тенденцией.</w:t>
      </w:r>
    </w:p>
    <w:p w:rsidR="00082678" w:rsidRPr="00082678" w:rsidRDefault="003B2C10" w:rsidP="003B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ь прогн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 на три шага вперед, используя оптимальное значение параметра сглаживания. Результаты моделирования и прогнозирования привести на графике.</w:t>
      </w:r>
    </w:p>
    <w:p w:rsidR="00082678" w:rsidRDefault="003B2C10" w:rsidP="0066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аблица 5.1</w:t>
      </w:r>
    </w:p>
    <w:p w:rsidR="003B2C10" w:rsidRPr="007B2185" w:rsidRDefault="003B2C10" w:rsidP="003B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3B2C10" w:rsidRPr="003B2C10" w:rsidTr="003B2C10">
        <w:tc>
          <w:tcPr>
            <w:tcW w:w="1642" w:type="dxa"/>
            <w:vAlign w:val="center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3B2C1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642" w:type="dxa"/>
            <w:vAlign w:val="center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proofErr w:type="spellStart"/>
            <w:r w:rsidRPr="003B2C1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y</w:t>
            </w:r>
            <w:r w:rsidRPr="003B2C1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642" w:type="dxa"/>
            <w:vAlign w:val="center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3B2C1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642" w:type="dxa"/>
            <w:vAlign w:val="center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proofErr w:type="spellStart"/>
            <w:r w:rsidRPr="003B2C1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y</w:t>
            </w:r>
            <w:r w:rsidRPr="003B2C1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643" w:type="dxa"/>
            <w:vAlign w:val="center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3B2C1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643" w:type="dxa"/>
            <w:vAlign w:val="center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proofErr w:type="spellStart"/>
            <w:r w:rsidRPr="003B2C1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y</w:t>
            </w:r>
            <w:r w:rsidRPr="003B2C1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</w:p>
        </w:tc>
      </w:tr>
      <w:tr w:rsidR="003B2C10" w:rsidRPr="003B2C10" w:rsidTr="003B2C10"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,4</w:t>
            </w: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,56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,01</w:t>
            </w:r>
          </w:p>
        </w:tc>
      </w:tr>
      <w:tr w:rsidR="003B2C10" w:rsidRPr="003B2C10" w:rsidTr="003B2C10"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91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,95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7,42</w:t>
            </w:r>
          </w:p>
        </w:tc>
      </w:tr>
      <w:tr w:rsidR="003B2C10" w:rsidRPr="003B2C10" w:rsidTr="003B2C10"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38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,43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,76</w:t>
            </w:r>
          </w:p>
        </w:tc>
      </w:tr>
      <w:tr w:rsidR="003B2C10" w:rsidRPr="003B2C10" w:rsidTr="003B2C10"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,82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,87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,24</w:t>
            </w:r>
          </w:p>
        </w:tc>
      </w:tr>
      <w:tr w:rsidR="003B2C10" w:rsidRPr="003B2C10" w:rsidTr="003B2C10"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,17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,25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,73</w:t>
            </w:r>
          </w:p>
        </w:tc>
      </w:tr>
      <w:tr w:rsidR="003B2C10" w:rsidRPr="003B2C10" w:rsidTr="003B2C10"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,55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,73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3,1</w:t>
            </w:r>
          </w:p>
        </w:tc>
      </w:tr>
      <w:tr w:rsidR="003B2C10" w:rsidRPr="003B2C10" w:rsidTr="003B2C10"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,01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,29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4,51</w:t>
            </w:r>
          </w:p>
        </w:tc>
      </w:tr>
      <w:tr w:rsidR="003B2C10" w:rsidRPr="003B2C10" w:rsidTr="003B2C10"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,34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3B2C10" w:rsidRPr="003B2C10" w:rsidTr="003B2C10"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,68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,07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7,48</w:t>
            </w:r>
          </w:p>
        </w:tc>
      </w:tr>
      <w:tr w:rsidR="003B2C10" w:rsidRPr="003B2C10" w:rsidTr="003B2C10"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,09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,59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,84</w:t>
            </w:r>
          </w:p>
        </w:tc>
      </w:tr>
    </w:tbl>
    <w:p w:rsidR="003B2C10" w:rsidRDefault="003B2C10" w:rsidP="003B2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082678" w:rsidRPr="007B2185" w:rsidRDefault="007B2185" w:rsidP="007B218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457D11" w:rsidRPr="003D208F" w:rsidRDefault="006611FE" w:rsidP="003F1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DA368C" wp14:editId="246B7AA5">
                <wp:simplePos x="0" y="0"/>
                <wp:positionH relativeFrom="column">
                  <wp:posOffset>5582695</wp:posOffset>
                </wp:positionH>
                <wp:positionV relativeFrom="paragraph">
                  <wp:posOffset>2561</wp:posOffset>
                </wp:positionV>
                <wp:extent cx="68580" cy="38735"/>
                <wp:effectExtent l="0" t="0" r="26670" b="18415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38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9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6pt,.2pt" to="4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B36C18" wp14:editId="1946C8CA">
                <wp:simplePos x="0" y="0"/>
                <wp:positionH relativeFrom="column">
                  <wp:posOffset>5516880</wp:posOffset>
                </wp:positionH>
                <wp:positionV relativeFrom="paragraph">
                  <wp:posOffset>-3175</wp:posOffset>
                </wp:positionV>
                <wp:extent cx="68580" cy="38735"/>
                <wp:effectExtent l="0" t="0" r="26670" b="18415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38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" o:spid="_x0000_s1026" style="position:absolute;flip:y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4pt,-.25pt" to="439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" strokecolor="black [3040]"/>
            </w:pict>
          </mc:Fallback>
        </mc:AlternateContent>
      </w:r>
      <w:r w:rsidR="00B116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F08FC3" wp14:editId="47C7E1A3">
                <wp:simplePos x="0" y="0"/>
                <wp:positionH relativeFrom="column">
                  <wp:posOffset>5939790</wp:posOffset>
                </wp:positionH>
                <wp:positionV relativeFrom="paragraph">
                  <wp:posOffset>-3175</wp:posOffset>
                </wp:positionV>
                <wp:extent cx="88265" cy="38735"/>
                <wp:effectExtent l="0" t="0" r="26035" b="18415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65" cy="38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6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7pt,-.25pt" to="474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" strokecolor="black [3040]"/>
            </w:pict>
          </mc:Fallback>
        </mc:AlternateContent>
      </w:r>
      <w:r w:rsidR="00B116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281416" wp14:editId="4E978315">
                <wp:simplePos x="0" y="0"/>
                <wp:positionH relativeFrom="column">
                  <wp:posOffset>6027420</wp:posOffset>
                </wp:positionH>
                <wp:positionV relativeFrom="paragraph">
                  <wp:posOffset>-3175</wp:posOffset>
                </wp:positionV>
                <wp:extent cx="78740" cy="38735"/>
                <wp:effectExtent l="0" t="0" r="16510" b="18415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" cy="38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7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6pt,-.25pt" to="480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" strokecolor="black [3040]"/>
            </w:pict>
          </mc:Fallback>
        </mc:AlternateContent>
      </w:r>
      <w:r w:rsidR="007B2185" w:rsidRPr="001373C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8C9678" wp14:editId="1D754B45">
                <wp:simplePos x="0" y="0"/>
                <wp:positionH relativeFrom="column">
                  <wp:posOffset>89904</wp:posOffset>
                </wp:positionH>
                <wp:positionV relativeFrom="paragraph">
                  <wp:posOffset>423094</wp:posOffset>
                </wp:positionV>
                <wp:extent cx="59055" cy="29210"/>
                <wp:effectExtent l="0" t="0" r="17145" b="2794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1pt,33.3pt" to="11.7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" strokecolor="black [3040]"/>
            </w:pict>
          </mc:Fallback>
        </mc:AlternateContent>
      </w:r>
      <w:r w:rsidR="007B2185" w:rsidRPr="001373C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D54918" wp14:editId="0C61EBF3">
                <wp:simplePos x="0" y="0"/>
                <wp:positionH relativeFrom="column">
                  <wp:posOffset>-18251</wp:posOffset>
                </wp:positionH>
                <wp:positionV relativeFrom="paragraph">
                  <wp:posOffset>423094</wp:posOffset>
                </wp:positionV>
                <wp:extent cx="108155" cy="29497"/>
                <wp:effectExtent l="0" t="0" r="25400" b="2794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155" cy="294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4" o:spid="_x0000_s1026" style="position:absolute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33.3pt" to="7.0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" strokecolor="black [3040]"/>
            </w:pict>
          </mc:Fallback>
        </mc:AlternateContent>
      </w:r>
      <w:r w:rsidR="007B2185" w:rsidRPr="001373C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A56EAB" wp14:editId="1C93621A">
                <wp:simplePos x="0" y="0"/>
                <wp:positionH relativeFrom="column">
                  <wp:posOffset>5851402</wp:posOffset>
                </wp:positionH>
                <wp:positionV relativeFrom="paragraph">
                  <wp:posOffset>226449</wp:posOffset>
                </wp:positionV>
                <wp:extent cx="98528" cy="38735"/>
                <wp:effectExtent l="0" t="0" r="15875" b="18415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28" cy="38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75pt,17.85pt" to="468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" strokecolor="black [3040]"/>
            </w:pict>
          </mc:Fallback>
        </mc:AlternateContent>
      </w:r>
      <w:r w:rsidR="007B2185" w:rsidRPr="001373C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2739F6" wp14:editId="44E78D40">
                <wp:simplePos x="0" y="0"/>
                <wp:positionH relativeFrom="column">
                  <wp:posOffset>5743452</wp:posOffset>
                </wp:positionH>
                <wp:positionV relativeFrom="paragraph">
                  <wp:posOffset>226449</wp:posOffset>
                </wp:positionV>
                <wp:extent cx="108155" cy="38735"/>
                <wp:effectExtent l="0" t="0" r="25400" b="37465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155" cy="38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1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25pt,17.85pt" to="460.7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" strokecolor="black [3040]"/>
            </w:pict>
          </mc:Fallback>
        </mc:AlternateContent>
      </w:r>
      <w:r w:rsidR="007B2185" w:rsidRPr="001373C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22A5E6" wp14:editId="06430D46">
                <wp:simplePos x="0" y="0"/>
                <wp:positionH relativeFrom="column">
                  <wp:posOffset>5448239</wp:posOffset>
                </wp:positionH>
                <wp:positionV relativeFrom="paragraph">
                  <wp:posOffset>226449</wp:posOffset>
                </wp:positionV>
                <wp:extent cx="78903" cy="38735"/>
                <wp:effectExtent l="0" t="0" r="16510" b="18415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03" cy="38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0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pt,17.85pt" to="435.2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" strokecolor="black [3040]"/>
            </w:pict>
          </mc:Fallback>
        </mc:AlternateContent>
      </w:r>
      <w:r w:rsidR="007B2185" w:rsidRPr="001373C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60EA0F" wp14:editId="020011B1">
                <wp:simplePos x="0" y="0"/>
                <wp:positionH relativeFrom="column">
                  <wp:posOffset>5379659</wp:posOffset>
                </wp:positionH>
                <wp:positionV relativeFrom="paragraph">
                  <wp:posOffset>226449</wp:posOffset>
                </wp:positionV>
                <wp:extent cx="68825" cy="39329"/>
                <wp:effectExtent l="0" t="0" r="26670" b="18415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25" cy="39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9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6pt,17.85pt" to="42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" strokecolor="black [3040]"/>
            </w:pict>
          </mc:Fallback>
        </mc:AlternateContent>
      </w:r>
      <w:r w:rsidR="007B2185" w:rsidRPr="0013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proofErr w:type="gramStart"/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рвым пяти точкам временного ряда оцениваем значе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 </w:t>
      </w:r>
      <w:r w:rsidR="007B2185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b</w:t>
      </w:r>
      <w:r w:rsidR="007B2185" w:rsidRPr="007B2185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vertAlign w:val="subscript"/>
          <w:lang w:eastAsia="ru-RU"/>
        </w:rPr>
        <w:t>0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B2185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b</w:t>
      </w:r>
      <w:r w:rsidR="007B2185" w:rsidRPr="007B2185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vertAlign w:val="subscript"/>
          <w:lang w:eastAsia="ru-RU"/>
        </w:rPr>
        <w:t>1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ов модели с помощью МНК для линейной</w:t>
      </w:r>
      <w:r w:rsidR="007B2185" w:rsidRPr="003D2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роксимации </w:t>
      </w:r>
      <w:proofErr w:type="spellStart"/>
      <w:r w:rsidR="007B2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</w:t>
      </w:r>
      <w:r w:rsidR="007B218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="007B2185" w:rsidRPr="003D2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w:r w:rsidR="007B2185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b</w:t>
      </w:r>
      <w:r w:rsidR="007B2185" w:rsidRPr="007B2185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vertAlign w:val="subscript"/>
          <w:lang w:eastAsia="ru-RU"/>
        </w:rPr>
        <w:t>0</w:t>
      </w:r>
      <w:r w:rsidR="007B2185" w:rsidRPr="003D208F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 xml:space="preserve"> + </w:t>
      </w:r>
      <w:r w:rsidR="007B2185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b</w:t>
      </w:r>
      <w:r w:rsidR="007B2185" w:rsidRPr="003D208F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vertAlign w:val="subscript"/>
          <w:lang w:eastAsia="ru-RU"/>
        </w:rPr>
        <w:t>1</w:t>
      </w:r>
      <w:r w:rsidR="007B2185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t</w:t>
      </w:r>
      <w:r w:rsidR="007B2185" w:rsidRPr="003D208F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 xml:space="preserve"> .</w:t>
      </w:r>
      <w:r w:rsidR="003F1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ем начальные значения параметров модели </w:t>
      </w:r>
      <w:r w:rsidR="003D2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</w:t>
      </w:r>
      <w:r w:rsidR="003D208F" w:rsidRPr="003D208F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0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D11" w:rsidRPr="003D2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</w:t>
      </w:r>
      <w:r w:rsidR="003D208F" w:rsidRPr="003D2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57D11" w:rsidRPr="003D2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,96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3D208F" w:rsidRPr="003D2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208F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b</w:t>
      </w:r>
      <w:r w:rsidR="003D208F" w:rsidRPr="003D208F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1</w:t>
      </w:r>
      <w:r w:rsidR="00457D11" w:rsidRPr="00457D11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 xml:space="preserve"> =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D11" w:rsidRPr="003D2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,44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соответствуют моменту времени </w:t>
      </w:r>
      <w:r w:rsidR="003D208F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t</w:t>
      </w:r>
      <w:r w:rsidR="003D2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208F" w:rsidRPr="003D2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</w:t>
      </w:r>
      <w:r w:rsidR="00457D11" w:rsidRPr="003D2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0</w:t>
      </w:r>
      <w:r w:rsidR="003D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рас</w:t>
      </w:r>
      <w:r w:rsidR="003D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ты (таблица 5.2) показаны для </w:t>
      </w:r>
      <w:r w:rsidR="003D2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3D2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,3, β</w:t>
      </w:r>
      <w:r w:rsidR="00457D11" w:rsidRPr="003D2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0,7.</w:t>
      </w:r>
    </w:p>
    <w:p w:rsidR="00B648D8" w:rsidRDefault="00B648D8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457D11" w:rsidRDefault="00B648D8" w:rsidP="00B64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648D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аблица 5.</w:t>
      </w:r>
      <w:r w:rsidR="00457D11" w:rsidRPr="00B648D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</w:t>
      </w:r>
    </w:p>
    <w:p w:rsidR="00B648D8" w:rsidRDefault="00B648D8" w:rsidP="00B648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7"/>
        <w:gridCol w:w="1167"/>
        <w:gridCol w:w="1216"/>
        <w:gridCol w:w="1476"/>
        <w:gridCol w:w="1217"/>
        <w:gridCol w:w="1217"/>
        <w:gridCol w:w="1217"/>
        <w:gridCol w:w="1217"/>
      </w:tblGrid>
      <w:tr w:rsidR="00A93DCE" w:rsidRPr="00B648D8" w:rsidTr="00D22D0C"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B648D8" w:rsidRPr="00B648D8" w:rsidRDefault="00B648D8" w:rsidP="002E2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B648D8" w:rsidRPr="00B648D8" w:rsidRDefault="00B648D8" w:rsidP="002E2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B648D8" w:rsidRPr="00B648D8" w:rsidRDefault="00B648D8" w:rsidP="002E2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0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B648D8" w:rsidRPr="00B648D8" w:rsidRDefault="00B648D8" w:rsidP="002E2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B648D8" w:rsidRPr="00B648D8" w:rsidRDefault="00B648D8" w:rsidP="002E2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 w:eastAsia="ru-RU"/>
              </w:rPr>
              <w:t>(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B648D8" w:rsidRPr="00B648D8" w:rsidRDefault="00B648D8" w:rsidP="002E2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 w:eastAsia="ru-RU"/>
              </w:rPr>
              <w:t>(2)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B648D8" w:rsidRPr="00B648D8" w:rsidRDefault="002E2FA5" w:rsidP="002E2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C7E12E3" wp14:editId="2BA7513A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9050</wp:posOffset>
                      </wp:positionV>
                      <wp:extent cx="78740" cy="48895"/>
                      <wp:effectExtent l="0" t="0" r="16510" b="27305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" cy="488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5pt,1.5pt" to="31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" strokecolor="black [3040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CE3F1D7" wp14:editId="5FC1A1CA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240</wp:posOffset>
                      </wp:positionV>
                      <wp:extent cx="88265" cy="48895"/>
                      <wp:effectExtent l="0" t="0" r="26035" b="27305"/>
                      <wp:wrapNone/>
                      <wp:docPr id="106" name="Прямая соединительная линия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265" cy="488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6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1.2pt" to="25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" strokecolor="black [3040]"/>
                  </w:pict>
                </mc:Fallback>
              </mc:AlternateContent>
            </w:r>
            <w:proofErr w:type="spellStart"/>
            <w:r w:rsidR="00B64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</w:t>
            </w:r>
            <w:r w:rsidR="00B648D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t</w:t>
            </w:r>
            <w:proofErr w:type="spellEnd"/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B648D8" w:rsidRPr="00B648D8" w:rsidRDefault="002E2FA5" w:rsidP="002E2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268B6AC" wp14:editId="2634BABB">
                      <wp:simplePos x="0" y="0"/>
                      <wp:positionH relativeFrom="column">
                        <wp:posOffset>582910</wp:posOffset>
                      </wp:positionH>
                      <wp:positionV relativeFrom="paragraph">
                        <wp:posOffset>11799</wp:posOffset>
                      </wp:positionV>
                      <wp:extent cx="69030" cy="48895"/>
                      <wp:effectExtent l="0" t="0" r="26670" b="27305"/>
                      <wp:wrapNone/>
                      <wp:docPr id="132" name="Прямая соединительная линия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30" cy="488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2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pt,.95pt" to="51.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" strokecolor="black [3040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FEC4E08" wp14:editId="377A684A">
                      <wp:simplePos x="0" y="0"/>
                      <wp:positionH relativeFrom="column">
                        <wp:posOffset>475062</wp:posOffset>
                      </wp:positionH>
                      <wp:positionV relativeFrom="paragraph">
                        <wp:posOffset>11799</wp:posOffset>
                      </wp:positionV>
                      <wp:extent cx="108052" cy="48895"/>
                      <wp:effectExtent l="0" t="0" r="25400" b="27305"/>
                      <wp:wrapNone/>
                      <wp:docPr id="122" name="Прямая соединительная линия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052" cy="488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2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.95pt" to="45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" strokecolor="black [3040]"/>
                  </w:pict>
                </mc:Fallback>
              </mc:AlternateContent>
            </w:r>
            <w:r w:rsidR="00B64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="00B648D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t</w:t>
            </w:r>
            <w:r w:rsidR="00B64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="00B64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</w:t>
            </w:r>
            <w:r w:rsidR="00B648D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t</w:t>
            </w:r>
            <w:proofErr w:type="spellEnd"/>
            <w:r w:rsidR="00B64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="00B64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</w:t>
            </w:r>
            <w:r w:rsidR="00B648D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t</w:t>
            </w:r>
            <w:proofErr w:type="spellEnd"/>
          </w:p>
        </w:tc>
      </w:tr>
      <w:tr w:rsidR="00A93DCE" w:rsidRPr="00B648D8" w:rsidTr="00D22D0C">
        <w:tc>
          <w:tcPr>
            <w:tcW w:w="12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7028" w:rsidRPr="00BC7028" w:rsidRDefault="00BC7028" w:rsidP="002E2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7028" w:rsidRPr="00BC7028" w:rsidRDefault="00BC7028" w:rsidP="002E2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7028" w:rsidRPr="00BC7028" w:rsidRDefault="00BC7028" w:rsidP="002E2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7028" w:rsidRPr="00BC7028" w:rsidRDefault="00BC7028" w:rsidP="002E2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7028" w:rsidRPr="00BC7028" w:rsidRDefault="00BC7028" w:rsidP="002E2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7028" w:rsidRPr="00BC7028" w:rsidRDefault="00BC7028" w:rsidP="002E2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7028" w:rsidRDefault="00BC7028" w:rsidP="002E2FA5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7028" w:rsidRDefault="00BC7028" w:rsidP="002E2FA5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</w:t>
            </w:r>
          </w:p>
        </w:tc>
      </w:tr>
      <w:tr w:rsidR="00A93DCE" w:rsidRPr="00B648D8" w:rsidTr="00D22D0C">
        <w:tc>
          <w:tcPr>
            <w:tcW w:w="1231" w:type="dxa"/>
            <w:tcBorders>
              <w:top w:val="double" w:sz="4" w:space="0" w:color="auto"/>
            </w:tcBorders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vAlign w:val="bottom"/>
          </w:tcPr>
          <w:p w:rsidR="00B648D8" w:rsidRPr="00B648D8" w:rsidRDefault="00B648D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double" w:sz="4" w:space="0" w:color="auto"/>
            </w:tcBorders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6</w:t>
            </w:r>
          </w:p>
        </w:tc>
        <w:tc>
          <w:tcPr>
            <w:tcW w:w="1232" w:type="dxa"/>
            <w:tcBorders>
              <w:top w:val="double" w:sz="4" w:space="0" w:color="auto"/>
            </w:tcBorders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1232" w:type="dxa"/>
            <w:tcBorders>
              <w:top w:val="double" w:sz="4" w:space="0" w:color="auto"/>
            </w:tcBorders>
            <w:vAlign w:val="bottom"/>
          </w:tcPr>
          <w:p w:rsidR="00B648D8" w:rsidRPr="00B648D8" w:rsidRDefault="003F13A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23333</w:t>
            </w:r>
          </w:p>
        </w:tc>
        <w:tc>
          <w:tcPr>
            <w:tcW w:w="1232" w:type="dxa"/>
            <w:tcBorders>
              <w:top w:val="double" w:sz="4" w:space="0" w:color="auto"/>
            </w:tcBorders>
            <w:vAlign w:val="bottom"/>
          </w:tcPr>
          <w:p w:rsidR="00B648D8" w:rsidRPr="00B648D8" w:rsidRDefault="00344CDB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,71333</w:t>
            </w:r>
          </w:p>
        </w:tc>
        <w:tc>
          <w:tcPr>
            <w:tcW w:w="1232" w:type="dxa"/>
            <w:tcBorders>
              <w:top w:val="double" w:sz="4" w:space="0" w:color="auto"/>
            </w:tcBorders>
            <w:vAlign w:val="bottom"/>
          </w:tcPr>
          <w:p w:rsidR="00B648D8" w:rsidRPr="00B648D8" w:rsidRDefault="00B648D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double" w:sz="4" w:space="0" w:color="auto"/>
            </w:tcBorders>
            <w:vAlign w:val="bottom"/>
          </w:tcPr>
          <w:p w:rsidR="00B648D8" w:rsidRPr="00B648D8" w:rsidRDefault="00B648D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4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02167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45</w:t>
            </w:r>
          </w:p>
        </w:tc>
        <w:tc>
          <w:tcPr>
            <w:tcW w:w="1232" w:type="dxa"/>
            <w:vAlign w:val="bottom"/>
          </w:tcPr>
          <w:p w:rsidR="00B648D8" w:rsidRPr="00B648D8" w:rsidRDefault="003F13A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68333</w:t>
            </w:r>
          </w:p>
        </w:tc>
        <w:tc>
          <w:tcPr>
            <w:tcW w:w="1232" w:type="dxa"/>
            <w:vAlign w:val="bottom"/>
          </w:tcPr>
          <w:p w:rsidR="00B648D8" w:rsidRPr="00B648D8" w:rsidRDefault="00344CDB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1167</w:t>
            </w:r>
          </w:p>
        </w:tc>
        <w:tc>
          <w:tcPr>
            <w:tcW w:w="1232" w:type="dxa"/>
            <w:vAlign w:val="bottom"/>
          </w:tcPr>
          <w:p w:rsidR="00B648D8" w:rsidRPr="00B648D8" w:rsidRDefault="00115894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1232" w:type="dxa"/>
            <w:vAlign w:val="bottom"/>
          </w:tcPr>
          <w:p w:rsidR="00B648D8" w:rsidRPr="00B648D8" w:rsidRDefault="00A93DC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1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1767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99</w:t>
            </w:r>
          </w:p>
        </w:tc>
        <w:tc>
          <w:tcPr>
            <w:tcW w:w="1232" w:type="dxa"/>
            <w:vAlign w:val="bottom"/>
          </w:tcPr>
          <w:p w:rsidR="00B648D8" w:rsidRPr="00B648D8" w:rsidRDefault="003F13A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20833</w:t>
            </w:r>
          </w:p>
        </w:tc>
        <w:tc>
          <w:tcPr>
            <w:tcW w:w="1232" w:type="dxa"/>
            <w:vAlign w:val="bottom"/>
          </w:tcPr>
          <w:p w:rsidR="00B648D8" w:rsidRPr="00B648D8" w:rsidRDefault="00344CDB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61067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36667</w:t>
            </w:r>
          </w:p>
        </w:tc>
        <w:tc>
          <w:tcPr>
            <w:tcW w:w="1232" w:type="dxa"/>
            <w:vAlign w:val="bottom"/>
          </w:tcPr>
          <w:p w:rsidR="00B648D8" w:rsidRPr="00B648D8" w:rsidRDefault="00A93DC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3333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8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1191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5255</w:t>
            </w:r>
          </w:p>
        </w:tc>
        <w:tc>
          <w:tcPr>
            <w:tcW w:w="1232" w:type="dxa"/>
            <w:vAlign w:val="bottom"/>
          </w:tcPr>
          <w:p w:rsidR="00B648D8" w:rsidRPr="00B648D8" w:rsidRDefault="003F13A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78</w:t>
            </w:r>
            <w:r w:rsidR="0027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232" w:type="dxa"/>
            <w:vAlign w:val="bottom"/>
          </w:tcPr>
          <w:p w:rsidR="00B648D8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6322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4167</w:t>
            </w:r>
          </w:p>
        </w:tc>
        <w:tc>
          <w:tcPr>
            <w:tcW w:w="1232" w:type="dxa"/>
            <w:vAlign w:val="bottom"/>
          </w:tcPr>
          <w:p w:rsidR="00B648D8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,66167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2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1461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7406</w:t>
            </w:r>
          </w:p>
        </w:tc>
        <w:tc>
          <w:tcPr>
            <w:tcW w:w="1232" w:type="dxa"/>
            <w:vAlign w:val="bottom"/>
          </w:tcPr>
          <w:p w:rsidR="00B648D8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31008</w:t>
            </w:r>
          </w:p>
        </w:tc>
        <w:tc>
          <w:tcPr>
            <w:tcW w:w="1232" w:type="dxa"/>
            <w:vAlign w:val="bottom"/>
          </w:tcPr>
          <w:p w:rsidR="00B648D8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53728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5717</w:t>
            </w:r>
          </w:p>
        </w:tc>
        <w:tc>
          <w:tcPr>
            <w:tcW w:w="1232" w:type="dxa"/>
            <w:vAlign w:val="bottom"/>
          </w:tcPr>
          <w:p w:rsidR="00B648D8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,13717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7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6572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969345</w:t>
            </w:r>
          </w:p>
        </w:tc>
        <w:tc>
          <w:tcPr>
            <w:tcW w:w="1232" w:type="dxa"/>
            <w:vAlign w:val="bottom"/>
          </w:tcPr>
          <w:p w:rsidR="00B648D8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2706</w:t>
            </w:r>
          </w:p>
        </w:tc>
        <w:tc>
          <w:tcPr>
            <w:tcW w:w="1232" w:type="dxa"/>
            <w:vAlign w:val="bottom"/>
          </w:tcPr>
          <w:p w:rsidR="00B648D8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93421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6202</w:t>
            </w:r>
          </w:p>
        </w:tc>
        <w:tc>
          <w:tcPr>
            <w:tcW w:w="1232" w:type="dxa"/>
            <w:vAlign w:val="bottom"/>
          </w:tcPr>
          <w:p w:rsidR="00B648D8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,69202</w:t>
            </w:r>
          </w:p>
        </w:tc>
      </w:tr>
      <w:tr w:rsidR="00A93DCE" w:rsidRPr="00B648D8" w:rsidTr="0027170A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5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9325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054189</w:t>
            </w:r>
          </w:p>
        </w:tc>
        <w:tc>
          <w:tcPr>
            <w:tcW w:w="1232" w:type="dxa"/>
            <w:vAlign w:val="bottom"/>
          </w:tcPr>
          <w:p w:rsidR="00B648D8" w:rsidRPr="00B648D8" w:rsidRDefault="0027170A" w:rsidP="00271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6189</w:t>
            </w:r>
          </w:p>
        </w:tc>
        <w:tc>
          <w:tcPr>
            <w:tcW w:w="1232" w:type="dxa"/>
            <w:vAlign w:val="bottom"/>
          </w:tcPr>
          <w:p w:rsidR="00B648D8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23963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541</w:t>
            </w:r>
          </w:p>
        </w:tc>
        <w:tc>
          <w:tcPr>
            <w:tcW w:w="1232" w:type="dxa"/>
            <w:vAlign w:val="bottom"/>
          </w:tcPr>
          <w:p w:rsidR="00B648D8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,15541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1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4394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8708856</w:t>
            </w:r>
          </w:p>
        </w:tc>
        <w:tc>
          <w:tcPr>
            <w:tcW w:w="1232" w:type="dxa"/>
            <w:vAlign w:val="bottom"/>
          </w:tcPr>
          <w:p w:rsidR="00B648D8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8633</w:t>
            </w:r>
          </w:p>
        </w:tc>
        <w:tc>
          <w:tcPr>
            <w:tcW w:w="1232" w:type="dxa"/>
            <w:vAlign w:val="bottom"/>
          </w:tcPr>
          <w:p w:rsidR="00B648D8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52672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2379</w:t>
            </w:r>
          </w:p>
        </w:tc>
        <w:tc>
          <w:tcPr>
            <w:tcW w:w="1232" w:type="dxa"/>
            <w:vAlign w:val="bottom"/>
          </w:tcPr>
          <w:p w:rsidR="00B648D8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,51379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4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4593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8926872</w:t>
            </w:r>
          </w:p>
        </w:tc>
        <w:tc>
          <w:tcPr>
            <w:tcW w:w="1232" w:type="dxa"/>
            <w:vAlign w:val="bottom"/>
          </w:tcPr>
          <w:p w:rsidR="00B648D8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8243</w:t>
            </w:r>
          </w:p>
        </w:tc>
        <w:tc>
          <w:tcPr>
            <w:tcW w:w="1232" w:type="dxa"/>
            <w:vAlign w:val="bottom"/>
          </w:tcPr>
          <w:p w:rsidR="00B648D8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716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7265</w:t>
            </w:r>
          </w:p>
        </w:tc>
        <w:tc>
          <w:tcPr>
            <w:tcW w:w="1232" w:type="dxa"/>
            <w:vAlign w:val="bottom"/>
          </w:tcPr>
          <w:p w:rsidR="00B648D8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,03265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8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1673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7030281</w:t>
            </w:r>
          </w:p>
        </w:tc>
        <w:tc>
          <w:tcPr>
            <w:tcW w:w="1232" w:type="dxa"/>
            <w:vAlign w:val="bottom"/>
          </w:tcPr>
          <w:p w:rsidR="00B648D8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617</w:t>
            </w:r>
          </w:p>
        </w:tc>
        <w:tc>
          <w:tcPr>
            <w:tcW w:w="1232" w:type="dxa"/>
            <w:vAlign w:val="bottom"/>
          </w:tcPr>
          <w:p w:rsidR="00B648D8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7863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6486</w:t>
            </w:r>
          </w:p>
        </w:tc>
        <w:tc>
          <w:tcPr>
            <w:tcW w:w="1232" w:type="dxa"/>
            <w:vAlign w:val="bottom"/>
          </w:tcPr>
          <w:p w:rsidR="00B648D8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,48486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9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9891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1468226</w:t>
            </w:r>
          </w:p>
        </w:tc>
        <w:tc>
          <w:tcPr>
            <w:tcW w:w="1232" w:type="dxa"/>
            <w:vAlign w:val="bottom"/>
          </w:tcPr>
          <w:p w:rsidR="00B648D8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5019</w:t>
            </w:r>
          </w:p>
        </w:tc>
        <w:tc>
          <w:tcPr>
            <w:tcW w:w="1232" w:type="dxa"/>
            <w:vAlign w:val="bottom"/>
          </w:tcPr>
          <w:p w:rsidR="00B648D8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801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234</w:t>
            </w:r>
          </w:p>
        </w:tc>
        <w:tc>
          <w:tcPr>
            <w:tcW w:w="1232" w:type="dxa"/>
            <w:vAlign w:val="bottom"/>
          </w:tcPr>
          <w:p w:rsidR="00B648D8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,8334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6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2135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4910679</w:t>
            </w:r>
          </w:p>
        </w:tc>
        <w:tc>
          <w:tcPr>
            <w:tcW w:w="1232" w:type="dxa"/>
            <w:vAlign w:val="bottom"/>
          </w:tcPr>
          <w:p w:rsidR="00B648D8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6313</w:t>
            </w:r>
          </w:p>
        </w:tc>
        <w:tc>
          <w:tcPr>
            <w:tcW w:w="1232" w:type="dxa"/>
            <w:vAlign w:val="bottom"/>
          </w:tcPr>
          <w:p w:rsidR="00B648D8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8501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0038</w:t>
            </w:r>
          </w:p>
        </w:tc>
        <w:tc>
          <w:tcPr>
            <w:tcW w:w="1232" w:type="dxa"/>
            <w:vAlign w:val="bottom"/>
          </w:tcPr>
          <w:p w:rsidR="00B648D8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,1404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5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3313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525552</w:t>
            </w:r>
          </w:p>
        </w:tc>
        <w:tc>
          <w:tcPr>
            <w:tcW w:w="1232" w:type="dxa"/>
            <w:vAlign w:val="bottom"/>
          </w:tcPr>
          <w:p w:rsidR="00B648D8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6919</w:t>
            </w:r>
          </w:p>
        </w:tc>
        <w:tc>
          <w:tcPr>
            <w:tcW w:w="1232" w:type="dxa"/>
            <w:vAlign w:val="bottom"/>
          </w:tcPr>
          <w:p w:rsidR="00B648D8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9026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2627</w:t>
            </w:r>
          </w:p>
        </w:tc>
        <w:tc>
          <w:tcPr>
            <w:tcW w:w="1232" w:type="dxa"/>
            <w:vAlign w:val="bottom"/>
          </w:tcPr>
          <w:p w:rsidR="00B648D8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3,5763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3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8272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2151495</w:t>
            </w:r>
          </w:p>
        </w:tc>
        <w:tc>
          <w:tcPr>
            <w:tcW w:w="1232" w:type="dxa"/>
            <w:vAlign w:val="bottom"/>
          </w:tcPr>
          <w:p w:rsidR="00B648D8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9744</w:t>
            </w:r>
          </w:p>
        </w:tc>
        <w:tc>
          <w:tcPr>
            <w:tcW w:w="1232" w:type="dxa"/>
            <w:vAlign w:val="bottom"/>
          </w:tcPr>
          <w:p w:rsidR="00B648D8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0241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3839</w:t>
            </w:r>
          </w:p>
        </w:tc>
        <w:tc>
          <w:tcPr>
            <w:tcW w:w="1232" w:type="dxa"/>
            <w:vAlign w:val="bottom"/>
          </w:tcPr>
          <w:p w:rsidR="00B648D8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,9084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7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4037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8036888</w:t>
            </w:r>
          </w:p>
        </w:tc>
        <w:tc>
          <w:tcPr>
            <w:tcW w:w="1232" w:type="dxa"/>
            <w:vAlign w:val="bottom"/>
          </w:tcPr>
          <w:p w:rsidR="00B648D8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292</w:t>
            </w:r>
          </w:p>
        </w:tc>
        <w:tc>
          <w:tcPr>
            <w:tcW w:w="1232" w:type="dxa"/>
            <w:vAlign w:val="bottom"/>
          </w:tcPr>
          <w:p w:rsidR="00B648D8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2045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9487</w:t>
            </w:r>
          </w:p>
        </w:tc>
        <w:tc>
          <w:tcPr>
            <w:tcW w:w="1232" w:type="dxa"/>
            <w:vAlign w:val="bottom"/>
          </w:tcPr>
          <w:p w:rsidR="00B648D8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6,3249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5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7339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7497411</w:t>
            </w:r>
          </w:p>
        </w:tc>
        <w:tc>
          <w:tcPr>
            <w:tcW w:w="1232" w:type="dxa"/>
            <w:vAlign w:val="bottom"/>
          </w:tcPr>
          <w:p w:rsidR="00B648D8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4544</w:t>
            </w:r>
          </w:p>
        </w:tc>
        <w:tc>
          <w:tcPr>
            <w:tcW w:w="1232" w:type="dxa"/>
            <w:vAlign w:val="bottom"/>
          </w:tcPr>
          <w:p w:rsidR="00B648D8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3795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5841</w:t>
            </w:r>
          </w:p>
        </w:tc>
        <w:tc>
          <w:tcPr>
            <w:tcW w:w="1232" w:type="dxa"/>
            <w:vAlign w:val="bottom"/>
          </w:tcPr>
          <w:p w:rsidR="00B648D8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7,8084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3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3876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28583</w:t>
            </w:r>
          </w:p>
        </w:tc>
        <w:tc>
          <w:tcPr>
            <w:tcW w:w="1232" w:type="dxa"/>
            <w:vAlign w:val="bottom"/>
          </w:tcPr>
          <w:p w:rsidR="00B648D8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8081</w:t>
            </w:r>
          </w:p>
        </w:tc>
        <w:tc>
          <w:tcPr>
            <w:tcW w:w="1232" w:type="dxa"/>
            <w:vAlign w:val="bottom"/>
          </w:tcPr>
          <w:p w:rsidR="00B648D8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6081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9089</w:t>
            </w:r>
          </w:p>
        </w:tc>
        <w:tc>
          <w:tcPr>
            <w:tcW w:w="1232" w:type="dxa"/>
            <w:vAlign w:val="bottom"/>
          </w:tcPr>
          <w:p w:rsidR="00B648D8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9,1609</w:t>
            </w:r>
          </w:p>
        </w:tc>
      </w:tr>
      <w:tr w:rsidR="00A93DCE" w:rsidRPr="00B648D8" w:rsidTr="00BE7A18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9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6931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C02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7827889</w:t>
            </w:r>
          </w:p>
        </w:tc>
        <w:tc>
          <w:tcPr>
            <w:tcW w:w="1232" w:type="dxa"/>
            <w:vAlign w:val="bottom"/>
          </w:tcPr>
          <w:p w:rsidR="00B648D8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5357</w:t>
            </w:r>
          </w:p>
        </w:tc>
        <w:tc>
          <w:tcPr>
            <w:tcW w:w="1232" w:type="dxa"/>
            <w:vAlign w:val="bottom"/>
          </w:tcPr>
          <w:p w:rsidR="00B648D8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864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6162</w:t>
            </w:r>
          </w:p>
        </w:tc>
        <w:tc>
          <w:tcPr>
            <w:tcW w:w="1232" w:type="dxa"/>
            <w:vAlign w:val="bottom"/>
          </w:tcPr>
          <w:p w:rsidR="00B648D8" w:rsidRPr="00B648D8" w:rsidRDefault="00BE7A18" w:rsidP="00BE7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,4716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7234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2658477</w:t>
            </w:r>
          </w:p>
        </w:tc>
        <w:tc>
          <w:tcPr>
            <w:tcW w:w="1232" w:type="dxa"/>
            <w:vAlign w:val="bottom"/>
          </w:tcPr>
          <w:p w:rsidR="00B648D8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075</w:t>
            </w:r>
          </w:p>
        </w:tc>
        <w:tc>
          <w:tcPr>
            <w:tcW w:w="1232" w:type="dxa"/>
            <w:vAlign w:val="bottom"/>
          </w:tcPr>
          <w:p w:rsidR="00B648D8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4129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0713</w:t>
            </w:r>
          </w:p>
        </w:tc>
        <w:tc>
          <w:tcPr>
            <w:tcW w:w="1232" w:type="dxa"/>
            <w:vAlign w:val="bottom"/>
          </w:tcPr>
          <w:p w:rsidR="00B648D8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2,0071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231" w:type="dxa"/>
            <w:vAlign w:val="bottom"/>
          </w:tcPr>
          <w:p w:rsidR="00031741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7</w:t>
            </w:r>
          </w:p>
        </w:tc>
        <w:tc>
          <w:tcPr>
            <w:tcW w:w="1232" w:type="dxa"/>
            <w:vAlign w:val="bottom"/>
          </w:tcPr>
          <w:p w:rsidR="00031741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3401</w:t>
            </w:r>
          </w:p>
        </w:tc>
        <w:tc>
          <w:tcPr>
            <w:tcW w:w="1232" w:type="dxa"/>
            <w:vAlign w:val="bottom"/>
          </w:tcPr>
          <w:p w:rsidR="00031741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8486203</w:t>
            </w:r>
          </w:p>
        </w:tc>
        <w:tc>
          <w:tcPr>
            <w:tcW w:w="1232" w:type="dxa"/>
            <w:vAlign w:val="bottom"/>
          </w:tcPr>
          <w:p w:rsidR="00031741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3625</w:t>
            </w:r>
          </w:p>
        </w:tc>
        <w:tc>
          <w:tcPr>
            <w:tcW w:w="1232" w:type="dxa"/>
            <w:vAlign w:val="bottom"/>
          </w:tcPr>
          <w:p w:rsidR="00031741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7978</w:t>
            </w:r>
          </w:p>
        </w:tc>
        <w:tc>
          <w:tcPr>
            <w:tcW w:w="1232" w:type="dxa"/>
            <w:vAlign w:val="bottom"/>
          </w:tcPr>
          <w:p w:rsidR="00031741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1499</w:t>
            </w:r>
          </w:p>
        </w:tc>
        <w:tc>
          <w:tcPr>
            <w:tcW w:w="1232" w:type="dxa"/>
            <w:vAlign w:val="bottom"/>
          </w:tcPr>
          <w:p w:rsidR="00031741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3,545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231" w:type="dxa"/>
            <w:vAlign w:val="bottom"/>
          </w:tcPr>
          <w:p w:rsidR="00031741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9</w:t>
            </w:r>
          </w:p>
        </w:tc>
        <w:tc>
          <w:tcPr>
            <w:tcW w:w="1232" w:type="dxa"/>
            <w:vAlign w:val="bottom"/>
          </w:tcPr>
          <w:p w:rsidR="00031741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4097</w:t>
            </w:r>
          </w:p>
        </w:tc>
        <w:tc>
          <w:tcPr>
            <w:tcW w:w="1232" w:type="dxa"/>
            <w:vAlign w:val="bottom"/>
          </w:tcPr>
          <w:p w:rsidR="00031741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377803</w:t>
            </w:r>
          </w:p>
        </w:tc>
        <w:tc>
          <w:tcPr>
            <w:tcW w:w="1232" w:type="dxa"/>
            <w:vAlign w:val="bottom"/>
          </w:tcPr>
          <w:p w:rsidR="00031741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9237</w:t>
            </w:r>
          </w:p>
        </w:tc>
        <w:tc>
          <w:tcPr>
            <w:tcW w:w="1232" w:type="dxa"/>
            <w:vAlign w:val="bottom"/>
          </w:tcPr>
          <w:p w:rsidR="00031741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2356</w:t>
            </w:r>
          </w:p>
        </w:tc>
        <w:tc>
          <w:tcPr>
            <w:tcW w:w="1232" w:type="dxa"/>
            <w:vAlign w:val="bottom"/>
          </w:tcPr>
          <w:p w:rsidR="00031741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725</w:t>
            </w:r>
          </w:p>
        </w:tc>
        <w:tc>
          <w:tcPr>
            <w:tcW w:w="1232" w:type="dxa"/>
            <w:vAlign w:val="bottom"/>
          </w:tcPr>
          <w:p w:rsidR="00031741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4,8825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231" w:type="dxa"/>
            <w:vAlign w:val="bottom"/>
          </w:tcPr>
          <w:p w:rsidR="00031741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1</w:t>
            </w:r>
          </w:p>
        </w:tc>
        <w:tc>
          <w:tcPr>
            <w:tcW w:w="1232" w:type="dxa"/>
            <w:vAlign w:val="bottom"/>
          </w:tcPr>
          <w:p w:rsidR="00031741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3109</w:t>
            </w:r>
          </w:p>
        </w:tc>
        <w:tc>
          <w:tcPr>
            <w:tcW w:w="1232" w:type="dxa"/>
            <w:vAlign w:val="bottom"/>
          </w:tcPr>
          <w:p w:rsidR="00031741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4231003</w:t>
            </w:r>
          </w:p>
        </w:tc>
        <w:tc>
          <w:tcPr>
            <w:tcW w:w="1232" w:type="dxa"/>
            <w:vAlign w:val="bottom"/>
          </w:tcPr>
          <w:p w:rsidR="00031741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3766</w:t>
            </w:r>
          </w:p>
        </w:tc>
        <w:tc>
          <w:tcPr>
            <w:tcW w:w="1232" w:type="dxa"/>
            <w:vAlign w:val="bottom"/>
          </w:tcPr>
          <w:p w:rsidR="00031741" w:rsidRPr="00B648D8" w:rsidRDefault="00D747E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6779</w:t>
            </w:r>
          </w:p>
        </w:tc>
        <w:tc>
          <w:tcPr>
            <w:tcW w:w="1232" w:type="dxa"/>
            <w:vAlign w:val="bottom"/>
          </w:tcPr>
          <w:p w:rsidR="00031741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8</w:t>
            </w:r>
            <w:r w:rsidR="005A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232" w:type="dxa"/>
            <w:vAlign w:val="bottom"/>
          </w:tcPr>
          <w:p w:rsidR="00031741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6,3747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231" w:type="dxa"/>
            <w:vAlign w:val="bottom"/>
          </w:tcPr>
          <w:p w:rsidR="00031741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2</w:t>
            </w:r>
          </w:p>
        </w:tc>
        <w:tc>
          <w:tcPr>
            <w:tcW w:w="1232" w:type="dxa"/>
            <w:vAlign w:val="bottom"/>
          </w:tcPr>
          <w:p w:rsidR="00031741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0335</w:t>
            </w:r>
          </w:p>
        </w:tc>
        <w:tc>
          <w:tcPr>
            <w:tcW w:w="1232" w:type="dxa"/>
            <w:vAlign w:val="bottom"/>
          </w:tcPr>
          <w:p w:rsidR="00031741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1372169</w:t>
            </w:r>
          </w:p>
        </w:tc>
        <w:tc>
          <w:tcPr>
            <w:tcW w:w="1232" w:type="dxa"/>
            <w:vAlign w:val="bottom"/>
          </w:tcPr>
          <w:p w:rsidR="00031741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7236</w:t>
            </w:r>
          </w:p>
        </w:tc>
        <w:tc>
          <w:tcPr>
            <w:tcW w:w="1232" w:type="dxa"/>
            <w:vAlign w:val="bottom"/>
          </w:tcPr>
          <w:p w:rsidR="00031741" w:rsidRPr="00B648D8" w:rsidRDefault="00D747E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0916</w:t>
            </w:r>
          </w:p>
        </w:tc>
        <w:tc>
          <w:tcPr>
            <w:tcW w:w="1232" w:type="dxa"/>
            <w:vAlign w:val="bottom"/>
          </w:tcPr>
          <w:p w:rsidR="00031741" w:rsidRPr="00B648D8" w:rsidRDefault="005A6AF5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7532</w:t>
            </w:r>
          </w:p>
        </w:tc>
        <w:tc>
          <w:tcPr>
            <w:tcW w:w="1232" w:type="dxa"/>
            <w:vAlign w:val="bottom"/>
          </w:tcPr>
          <w:p w:rsidR="00031741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7,8553</w:t>
            </w:r>
          </w:p>
        </w:tc>
      </w:tr>
      <w:tr w:rsidR="00A93DCE" w:rsidRPr="00B648D8" w:rsidTr="00D22D0C">
        <w:tc>
          <w:tcPr>
            <w:tcW w:w="1231" w:type="dxa"/>
            <w:tcBorders>
              <w:bottom w:val="nil"/>
            </w:tcBorders>
            <w:vAlign w:val="bottom"/>
          </w:tcPr>
          <w:p w:rsid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231" w:type="dxa"/>
            <w:tcBorders>
              <w:bottom w:val="nil"/>
            </w:tcBorders>
            <w:vAlign w:val="bottom"/>
          </w:tcPr>
          <w:p w:rsidR="00031741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6</w:t>
            </w:r>
          </w:p>
        </w:tc>
        <w:tc>
          <w:tcPr>
            <w:tcW w:w="1232" w:type="dxa"/>
            <w:tcBorders>
              <w:bottom w:val="nil"/>
            </w:tcBorders>
            <w:vAlign w:val="bottom"/>
          </w:tcPr>
          <w:p w:rsidR="00031741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2646</w:t>
            </w:r>
          </w:p>
        </w:tc>
        <w:tc>
          <w:tcPr>
            <w:tcW w:w="1232" w:type="dxa"/>
            <w:tcBorders>
              <w:bottom w:val="nil"/>
            </w:tcBorders>
            <w:vAlign w:val="bottom"/>
          </w:tcPr>
          <w:p w:rsidR="00031741" w:rsidRPr="00B648D8" w:rsidRDefault="000860C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0847845</w:t>
            </w:r>
          </w:p>
        </w:tc>
        <w:tc>
          <w:tcPr>
            <w:tcW w:w="1232" w:type="dxa"/>
            <w:tcBorders>
              <w:bottom w:val="nil"/>
            </w:tcBorders>
            <w:vAlign w:val="bottom"/>
          </w:tcPr>
          <w:p w:rsidR="00031741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7865</w:t>
            </w:r>
          </w:p>
        </w:tc>
        <w:tc>
          <w:tcPr>
            <w:tcW w:w="1232" w:type="dxa"/>
            <w:tcBorders>
              <w:bottom w:val="nil"/>
            </w:tcBorders>
            <w:vAlign w:val="bottom"/>
          </w:tcPr>
          <w:p w:rsidR="00031741" w:rsidRPr="00B648D8" w:rsidRDefault="00D747E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4001</w:t>
            </w:r>
          </w:p>
        </w:tc>
        <w:tc>
          <w:tcPr>
            <w:tcW w:w="1232" w:type="dxa"/>
            <w:tcBorders>
              <w:bottom w:val="nil"/>
            </w:tcBorders>
            <w:vAlign w:val="bottom"/>
          </w:tcPr>
          <w:p w:rsidR="00031741" w:rsidRPr="00B648D8" w:rsidRDefault="005A6AF5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4473</w:t>
            </w:r>
          </w:p>
        </w:tc>
        <w:tc>
          <w:tcPr>
            <w:tcW w:w="1232" w:type="dxa"/>
            <w:tcBorders>
              <w:bottom w:val="nil"/>
            </w:tcBorders>
            <w:vAlign w:val="bottom"/>
          </w:tcPr>
          <w:p w:rsidR="00031741" w:rsidRPr="00B648D8" w:rsidRDefault="00F974A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E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847</w:t>
            </w:r>
          </w:p>
        </w:tc>
      </w:tr>
    </w:tbl>
    <w:p w:rsidR="003F13AE" w:rsidRDefault="003F13AE" w:rsidP="00BC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48D8" w:rsidRDefault="00BC7028" w:rsidP="00BC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е таблицы 5.2</w:t>
      </w:r>
    </w:p>
    <w:p w:rsidR="00BC7028" w:rsidRDefault="00BC7028" w:rsidP="00BC70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35"/>
        <w:gridCol w:w="1173"/>
        <w:gridCol w:w="1217"/>
        <w:gridCol w:w="1476"/>
        <w:gridCol w:w="1217"/>
        <w:gridCol w:w="1217"/>
        <w:gridCol w:w="1217"/>
        <w:gridCol w:w="1202"/>
      </w:tblGrid>
      <w:tr w:rsidR="005A6AF5" w:rsidTr="00D15170">
        <w:tc>
          <w:tcPr>
            <w:tcW w:w="1231" w:type="dxa"/>
            <w:vAlign w:val="center"/>
          </w:tcPr>
          <w:p w:rsidR="00BC7028" w:rsidRDefault="00BC7028" w:rsidP="00D151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1" w:type="dxa"/>
            <w:vAlign w:val="center"/>
          </w:tcPr>
          <w:p w:rsidR="00BC7028" w:rsidRDefault="00BC7028" w:rsidP="00D151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2" w:type="dxa"/>
            <w:vAlign w:val="center"/>
          </w:tcPr>
          <w:p w:rsidR="00BC7028" w:rsidRDefault="00BC7028" w:rsidP="00D151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2" w:type="dxa"/>
            <w:vAlign w:val="center"/>
          </w:tcPr>
          <w:p w:rsidR="00BC7028" w:rsidRDefault="00BC7028" w:rsidP="00D151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2" w:type="dxa"/>
            <w:vAlign w:val="center"/>
          </w:tcPr>
          <w:p w:rsidR="00BC7028" w:rsidRDefault="00BC7028" w:rsidP="00D151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2" w:type="dxa"/>
            <w:vAlign w:val="center"/>
          </w:tcPr>
          <w:p w:rsidR="00BC7028" w:rsidRDefault="00BC7028" w:rsidP="00D151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2" w:type="dxa"/>
            <w:vAlign w:val="center"/>
          </w:tcPr>
          <w:p w:rsidR="00BC7028" w:rsidRDefault="00BC7028" w:rsidP="00D151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2" w:type="dxa"/>
            <w:vAlign w:val="center"/>
          </w:tcPr>
          <w:p w:rsidR="00BC7028" w:rsidRDefault="00BC7028" w:rsidP="00D151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A6AF5" w:rsidTr="008D1842">
        <w:tc>
          <w:tcPr>
            <w:tcW w:w="1231" w:type="dxa"/>
            <w:vAlign w:val="bottom"/>
          </w:tcPr>
          <w:p w:rsidR="00BC7028" w:rsidRPr="00D15170" w:rsidRDefault="00D15170" w:rsidP="00D15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31" w:type="dxa"/>
            <w:vAlign w:val="bottom"/>
          </w:tcPr>
          <w:p w:rsidR="00BC7028" w:rsidRPr="008D1842" w:rsidRDefault="008D1842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4</w:t>
            </w:r>
          </w:p>
        </w:tc>
        <w:tc>
          <w:tcPr>
            <w:tcW w:w="1232" w:type="dxa"/>
            <w:vAlign w:val="bottom"/>
          </w:tcPr>
          <w:p w:rsidR="00BC7028" w:rsidRPr="008D1842" w:rsidRDefault="008D1842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84</w:t>
            </w:r>
          </w:p>
        </w:tc>
        <w:tc>
          <w:tcPr>
            <w:tcW w:w="1232" w:type="dxa"/>
            <w:vAlign w:val="bottom"/>
          </w:tcPr>
          <w:p w:rsidR="00BC7028" w:rsidRPr="008D1842" w:rsidRDefault="000860C9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0</w:t>
            </w:r>
            <w:r w:rsidR="00C0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21</w:t>
            </w:r>
          </w:p>
        </w:tc>
        <w:tc>
          <w:tcPr>
            <w:tcW w:w="1232" w:type="dxa"/>
            <w:vAlign w:val="bottom"/>
          </w:tcPr>
          <w:p w:rsidR="00BC7028" w:rsidRPr="008D1842" w:rsidRDefault="0027170A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0706</w:t>
            </w:r>
          </w:p>
        </w:tc>
        <w:tc>
          <w:tcPr>
            <w:tcW w:w="1232" w:type="dxa"/>
            <w:vAlign w:val="bottom"/>
          </w:tcPr>
          <w:p w:rsidR="00BC7028" w:rsidRPr="008D1842" w:rsidRDefault="00D747EE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7012</w:t>
            </w:r>
          </w:p>
        </w:tc>
        <w:tc>
          <w:tcPr>
            <w:tcW w:w="1232" w:type="dxa"/>
            <w:vAlign w:val="bottom"/>
          </w:tcPr>
          <w:p w:rsidR="00BC7028" w:rsidRPr="008D1842" w:rsidRDefault="005A6AF5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5731</w:t>
            </w:r>
          </w:p>
        </w:tc>
        <w:tc>
          <w:tcPr>
            <w:tcW w:w="1232" w:type="dxa"/>
            <w:vAlign w:val="bottom"/>
          </w:tcPr>
          <w:p w:rsidR="00BC7028" w:rsidRPr="008D1842" w:rsidRDefault="00F974AA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0,7173</w:t>
            </w:r>
          </w:p>
        </w:tc>
      </w:tr>
      <w:tr w:rsidR="005A6AF5" w:rsidTr="008D1842">
        <w:tc>
          <w:tcPr>
            <w:tcW w:w="1231" w:type="dxa"/>
            <w:vAlign w:val="bottom"/>
          </w:tcPr>
          <w:p w:rsidR="00BC7028" w:rsidRPr="00D15170" w:rsidRDefault="00D15170" w:rsidP="00D15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31" w:type="dxa"/>
            <w:vAlign w:val="bottom"/>
          </w:tcPr>
          <w:p w:rsidR="00BC7028" w:rsidRPr="008D1842" w:rsidRDefault="008D1842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3</w:t>
            </w:r>
          </w:p>
        </w:tc>
        <w:tc>
          <w:tcPr>
            <w:tcW w:w="1232" w:type="dxa"/>
            <w:vAlign w:val="bottom"/>
          </w:tcPr>
          <w:p w:rsidR="00BC7028" w:rsidRPr="008D1842" w:rsidRDefault="008D1842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7274</w:t>
            </w:r>
          </w:p>
        </w:tc>
        <w:tc>
          <w:tcPr>
            <w:tcW w:w="1232" w:type="dxa"/>
            <w:vAlign w:val="bottom"/>
          </w:tcPr>
          <w:p w:rsidR="00BC7028" w:rsidRPr="008D1842" w:rsidRDefault="000860C9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5145025</w:t>
            </w:r>
          </w:p>
        </w:tc>
        <w:tc>
          <w:tcPr>
            <w:tcW w:w="1232" w:type="dxa"/>
            <w:vAlign w:val="bottom"/>
          </w:tcPr>
          <w:p w:rsidR="00BC7028" w:rsidRPr="008D1842" w:rsidRDefault="0027170A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5394</w:t>
            </w:r>
          </w:p>
        </w:tc>
        <w:tc>
          <w:tcPr>
            <w:tcW w:w="1232" w:type="dxa"/>
            <w:vAlign w:val="bottom"/>
          </w:tcPr>
          <w:p w:rsidR="00BC7028" w:rsidRPr="008D1842" w:rsidRDefault="00D747EE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527</w:t>
            </w:r>
          </w:p>
        </w:tc>
        <w:tc>
          <w:tcPr>
            <w:tcW w:w="1232" w:type="dxa"/>
            <w:vAlign w:val="bottom"/>
          </w:tcPr>
          <w:p w:rsidR="00BC7028" w:rsidRPr="008D1842" w:rsidRDefault="005A6AF5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1412</w:t>
            </w:r>
          </w:p>
        </w:tc>
        <w:tc>
          <w:tcPr>
            <w:tcW w:w="1232" w:type="dxa"/>
            <w:vAlign w:val="bottom"/>
          </w:tcPr>
          <w:p w:rsidR="00BC7028" w:rsidRPr="008D1842" w:rsidRDefault="00F974AA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2,0841</w:t>
            </w:r>
          </w:p>
        </w:tc>
      </w:tr>
      <w:tr w:rsidR="005A6AF5" w:rsidTr="008D1842">
        <w:tc>
          <w:tcPr>
            <w:tcW w:w="1231" w:type="dxa"/>
            <w:vAlign w:val="bottom"/>
          </w:tcPr>
          <w:p w:rsidR="00BC7028" w:rsidRPr="00D15170" w:rsidRDefault="00D15170" w:rsidP="00D15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31" w:type="dxa"/>
            <w:vAlign w:val="bottom"/>
          </w:tcPr>
          <w:p w:rsidR="00BC7028" w:rsidRPr="008D1842" w:rsidRDefault="008D1842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232" w:type="dxa"/>
            <w:vAlign w:val="bottom"/>
          </w:tcPr>
          <w:p w:rsidR="00BC7028" w:rsidRPr="008D1842" w:rsidRDefault="008D1842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2377</w:t>
            </w:r>
          </w:p>
        </w:tc>
        <w:tc>
          <w:tcPr>
            <w:tcW w:w="1232" w:type="dxa"/>
            <w:vAlign w:val="bottom"/>
          </w:tcPr>
          <w:p w:rsidR="00BC7028" w:rsidRPr="008D1842" w:rsidRDefault="000860C9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174867</w:t>
            </w:r>
          </w:p>
        </w:tc>
        <w:tc>
          <w:tcPr>
            <w:tcW w:w="1232" w:type="dxa"/>
            <w:vAlign w:val="bottom"/>
          </w:tcPr>
          <w:p w:rsidR="00BC7028" w:rsidRPr="008D1842" w:rsidRDefault="0027170A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7776</w:t>
            </w:r>
          </w:p>
        </w:tc>
        <w:tc>
          <w:tcPr>
            <w:tcW w:w="1232" w:type="dxa"/>
            <w:vAlign w:val="bottom"/>
          </w:tcPr>
          <w:p w:rsidR="00BC7028" w:rsidRPr="008D1842" w:rsidRDefault="00D747EE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3702</w:t>
            </w:r>
          </w:p>
        </w:tc>
        <w:tc>
          <w:tcPr>
            <w:tcW w:w="1232" w:type="dxa"/>
            <w:vAlign w:val="bottom"/>
          </w:tcPr>
          <w:p w:rsidR="00BC7028" w:rsidRPr="008D1842" w:rsidRDefault="005A6AF5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0788</w:t>
            </w:r>
          </w:p>
        </w:tc>
        <w:tc>
          <w:tcPr>
            <w:tcW w:w="1232" w:type="dxa"/>
            <w:vAlign w:val="bottom"/>
          </w:tcPr>
          <w:p w:rsidR="00BC7028" w:rsidRPr="008D1842" w:rsidRDefault="00F974AA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3,6079</w:t>
            </w:r>
          </w:p>
        </w:tc>
      </w:tr>
      <w:tr w:rsidR="005A6AF5" w:rsidTr="008D1842">
        <w:tc>
          <w:tcPr>
            <w:tcW w:w="1231" w:type="dxa"/>
            <w:vAlign w:val="bottom"/>
          </w:tcPr>
          <w:p w:rsidR="00BC7028" w:rsidRPr="00D15170" w:rsidRDefault="00D15170" w:rsidP="00D15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31" w:type="dxa"/>
            <w:vAlign w:val="bottom"/>
          </w:tcPr>
          <w:p w:rsidR="00BC7028" w:rsidRPr="008D1842" w:rsidRDefault="008D1842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1</w:t>
            </w:r>
          </w:p>
        </w:tc>
        <w:tc>
          <w:tcPr>
            <w:tcW w:w="1232" w:type="dxa"/>
            <w:vAlign w:val="bottom"/>
          </w:tcPr>
          <w:p w:rsidR="00BC7028" w:rsidRPr="008D1842" w:rsidRDefault="008D1842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6674</w:t>
            </w:r>
          </w:p>
        </w:tc>
        <w:tc>
          <w:tcPr>
            <w:tcW w:w="1232" w:type="dxa"/>
            <w:vAlign w:val="bottom"/>
          </w:tcPr>
          <w:p w:rsidR="00BC7028" w:rsidRPr="008D1842" w:rsidRDefault="000860C9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8124556</w:t>
            </w:r>
          </w:p>
        </w:tc>
        <w:tc>
          <w:tcPr>
            <w:tcW w:w="1232" w:type="dxa"/>
            <w:vAlign w:val="bottom"/>
          </w:tcPr>
          <w:p w:rsidR="00BC7028" w:rsidRPr="008D1842" w:rsidRDefault="0027170A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9743</w:t>
            </w:r>
          </w:p>
        </w:tc>
        <w:tc>
          <w:tcPr>
            <w:tcW w:w="1232" w:type="dxa"/>
            <w:vAlign w:val="bottom"/>
          </w:tcPr>
          <w:p w:rsidR="00BC7028" w:rsidRPr="008D1842" w:rsidRDefault="00D747EE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6514</w:t>
            </w:r>
          </w:p>
        </w:tc>
        <w:tc>
          <w:tcPr>
            <w:tcW w:w="1232" w:type="dxa"/>
            <w:vAlign w:val="bottom"/>
          </w:tcPr>
          <w:p w:rsidR="00BC7028" w:rsidRPr="008D1842" w:rsidRDefault="005A6AF5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5552</w:t>
            </w:r>
          </w:p>
        </w:tc>
        <w:tc>
          <w:tcPr>
            <w:tcW w:w="1232" w:type="dxa"/>
            <w:vAlign w:val="bottom"/>
          </w:tcPr>
          <w:p w:rsidR="00BC7028" w:rsidRPr="008D1842" w:rsidRDefault="00F974AA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5,0455</w:t>
            </w:r>
          </w:p>
        </w:tc>
      </w:tr>
      <w:tr w:rsidR="005A6AF5" w:rsidTr="008D1842">
        <w:tc>
          <w:tcPr>
            <w:tcW w:w="1231" w:type="dxa"/>
            <w:vAlign w:val="bottom"/>
          </w:tcPr>
          <w:p w:rsidR="00BC7028" w:rsidRPr="00D15170" w:rsidRDefault="00D15170" w:rsidP="00D15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31" w:type="dxa"/>
            <w:vAlign w:val="bottom"/>
          </w:tcPr>
          <w:p w:rsidR="00BC7028" w:rsidRPr="008D1842" w:rsidRDefault="008D1842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32" w:type="dxa"/>
            <w:vAlign w:val="bottom"/>
          </w:tcPr>
          <w:p w:rsidR="00BC7028" w:rsidRPr="008D1842" w:rsidRDefault="008D1842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4448</w:t>
            </w:r>
          </w:p>
        </w:tc>
        <w:tc>
          <w:tcPr>
            <w:tcW w:w="1232" w:type="dxa"/>
            <w:vAlign w:val="bottom"/>
          </w:tcPr>
          <w:p w:rsidR="00BC7028" w:rsidRPr="008D1842" w:rsidRDefault="000860C9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1918413</w:t>
            </w:r>
          </w:p>
        </w:tc>
        <w:tc>
          <w:tcPr>
            <w:tcW w:w="1232" w:type="dxa"/>
            <w:vAlign w:val="bottom"/>
          </w:tcPr>
          <w:p w:rsidR="00BC7028" w:rsidRPr="008D1842" w:rsidRDefault="0027170A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382</w:t>
            </w:r>
          </w:p>
        </w:tc>
        <w:tc>
          <w:tcPr>
            <w:tcW w:w="1232" w:type="dxa"/>
            <w:vAlign w:val="bottom"/>
          </w:tcPr>
          <w:p w:rsidR="00BC7028" w:rsidRPr="008D1842" w:rsidRDefault="00D747EE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9706</w:t>
            </w:r>
          </w:p>
        </w:tc>
        <w:tc>
          <w:tcPr>
            <w:tcW w:w="1232" w:type="dxa"/>
            <w:vAlign w:val="bottom"/>
          </w:tcPr>
          <w:p w:rsidR="00BC7028" w:rsidRPr="008D1842" w:rsidRDefault="005A6AF5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9486</w:t>
            </w:r>
          </w:p>
        </w:tc>
        <w:tc>
          <w:tcPr>
            <w:tcW w:w="1232" w:type="dxa"/>
            <w:vAlign w:val="bottom"/>
          </w:tcPr>
          <w:p w:rsidR="00BC7028" w:rsidRPr="008D1842" w:rsidRDefault="00F974AA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6,3949</w:t>
            </w:r>
          </w:p>
        </w:tc>
      </w:tr>
      <w:tr w:rsidR="005A6AF5" w:rsidTr="008D1842">
        <w:tc>
          <w:tcPr>
            <w:tcW w:w="1231" w:type="dxa"/>
            <w:vAlign w:val="bottom"/>
          </w:tcPr>
          <w:p w:rsidR="00BC7028" w:rsidRPr="00D15170" w:rsidRDefault="00D15170" w:rsidP="00D15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31" w:type="dxa"/>
            <w:vAlign w:val="bottom"/>
          </w:tcPr>
          <w:p w:rsidR="00BC7028" w:rsidRPr="008D1842" w:rsidRDefault="008D1842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8</w:t>
            </w:r>
          </w:p>
        </w:tc>
        <w:tc>
          <w:tcPr>
            <w:tcW w:w="1232" w:type="dxa"/>
            <w:vAlign w:val="bottom"/>
          </w:tcPr>
          <w:p w:rsidR="00BC7028" w:rsidRPr="008D1842" w:rsidRDefault="008D1842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4338</w:t>
            </w:r>
          </w:p>
        </w:tc>
        <w:tc>
          <w:tcPr>
            <w:tcW w:w="1232" w:type="dxa"/>
            <w:vAlign w:val="bottom"/>
          </w:tcPr>
          <w:p w:rsidR="00BC7028" w:rsidRPr="008D1842" w:rsidRDefault="000860C9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8104745</w:t>
            </w:r>
          </w:p>
        </w:tc>
        <w:tc>
          <w:tcPr>
            <w:tcW w:w="1232" w:type="dxa"/>
            <w:vAlign w:val="bottom"/>
          </w:tcPr>
          <w:p w:rsidR="00BC7028" w:rsidRPr="008D1842" w:rsidRDefault="0027170A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9074</w:t>
            </w:r>
          </w:p>
        </w:tc>
        <w:tc>
          <w:tcPr>
            <w:tcW w:w="1232" w:type="dxa"/>
            <w:vAlign w:val="bottom"/>
          </w:tcPr>
          <w:p w:rsidR="00BC7028" w:rsidRPr="008D1842" w:rsidRDefault="00D747EE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3516</w:t>
            </w:r>
          </w:p>
        </w:tc>
        <w:tc>
          <w:tcPr>
            <w:tcW w:w="1232" w:type="dxa"/>
            <w:vAlign w:val="bottom"/>
          </w:tcPr>
          <w:p w:rsidR="00BC7028" w:rsidRPr="008D1842" w:rsidRDefault="005A6AF5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764</w:t>
            </w:r>
          </w:p>
        </w:tc>
        <w:tc>
          <w:tcPr>
            <w:tcW w:w="1232" w:type="dxa"/>
            <w:vAlign w:val="bottom"/>
          </w:tcPr>
          <w:p w:rsidR="00BC7028" w:rsidRPr="008D1842" w:rsidRDefault="00F974AA" w:rsidP="00F97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7,7964</w:t>
            </w:r>
          </w:p>
        </w:tc>
      </w:tr>
      <w:tr w:rsidR="005A6AF5" w:rsidTr="008D1842">
        <w:tc>
          <w:tcPr>
            <w:tcW w:w="1231" w:type="dxa"/>
            <w:vAlign w:val="bottom"/>
          </w:tcPr>
          <w:p w:rsidR="00D15170" w:rsidRPr="00D15170" w:rsidRDefault="00D15170" w:rsidP="00D15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1" w:type="dxa"/>
            <w:vAlign w:val="bottom"/>
          </w:tcPr>
          <w:p w:rsidR="00D15170" w:rsidRPr="008D1842" w:rsidRDefault="008D1842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4</w:t>
            </w:r>
          </w:p>
        </w:tc>
        <w:tc>
          <w:tcPr>
            <w:tcW w:w="1232" w:type="dxa"/>
            <w:vAlign w:val="bottom"/>
          </w:tcPr>
          <w:p w:rsidR="00D15170" w:rsidRPr="008D1842" w:rsidRDefault="008D1842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9693</w:t>
            </w:r>
          </w:p>
        </w:tc>
        <w:tc>
          <w:tcPr>
            <w:tcW w:w="1232" w:type="dxa"/>
            <w:vAlign w:val="bottom"/>
          </w:tcPr>
          <w:p w:rsidR="00D15170" w:rsidRPr="008D1842" w:rsidRDefault="000860C9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4106621</w:t>
            </w:r>
          </w:p>
        </w:tc>
        <w:tc>
          <w:tcPr>
            <w:tcW w:w="1232" w:type="dxa"/>
            <w:vAlign w:val="bottom"/>
          </w:tcPr>
          <w:p w:rsidR="00D15170" w:rsidRPr="008D1842" w:rsidRDefault="00D80BA0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1552</w:t>
            </w:r>
          </w:p>
        </w:tc>
        <w:tc>
          <w:tcPr>
            <w:tcW w:w="1232" w:type="dxa"/>
            <w:vAlign w:val="bottom"/>
          </w:tcPr>
          <w:p w:rsidR="00D15170" w:rsidRPr="008D1842" w:rsidRDefault="00D747EE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6927</w:t>
            </w:r>
          </w:p>
        </w:tc>
        <w:tc>
          <w:tcPr>
            <w:tcW w:w="1232" w:type="dxa"/>
            <w:vAlign w:val="bottom"/>
          </w:tcPr>
          <w:p w:rsidR="00D15170" w:rsidRPr="008D1842" w:rsidRDefault="005A6AF5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8148</w:t>
            </w:r>
          </w:p>
        </w:tc>
        <w:tc>
          <w:tcPr>
            <w:tcW w:w="1232" w:type="dxa"/>
            <w:vAlign w:val="bottom"/>
          </w:tcPr>
          <w:p w:rsidR="00D15170" w:rsidRPr="008D1842" w:rsidRDefault="00F974AA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9,3415</w:t>
            </w:r>
          </w:p>
        </w:tc>
      </w:tr>
    </w:tbl>
    <w:p w:rsidR="00BC7028" w:rsidRDefault="00BC7028" w:rsidP="00BC70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3CA" w:rsidRDefault="001373CA" w:rsidP="001373CA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D11" w:rsidRPr="0013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числяем начальные условия </w:t>
      </w:r>
      <w:proofErr w:type="gramStart"/>
      <w:r w:rsidR="00457D11" w:rsidRPr="0013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оненциальных</w:t>
      </w:r>
      <w:proofErr w:type="gramEnd"/>
      <w:r w:rsidR="00457D11" w:rsidRPr="0013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их: </w:t>
      </w:r>
    </w:p>
    <w:p w:rsidR="001373CA" w:rsidRPr="001373CA" w:rsidRDefault="001373CA" w:rsidP="00137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27871" cy="1176042"/>
            <wp:effectExtent l="0" t="0" r="1270" b="508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414" cy="118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11" w:rsidRPr="001373CA" w:rsidRDefault="001373CA" w:rsidP="001373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D11" w:rsidRPr="0013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457D11" w:rsidRPr="0013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ом выбранного значения параметра сглажива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β</w:t>
      </w:r>
      <w:r w:rsidRPr="00DC27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Pr="00DC27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β</w:t>
      </w:r>
      <w:r w:rsidRPr="00DC27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1)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D11" w:rsidRPr="0013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ем зна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экспоненциальных средних </w:t>
      </w:r>
      <w:r w:rsidRPr="0013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13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="00457D11" w:rsidRPr="0013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1):</w:t>
      </w:r>
    </w:p>
    <w:p w:rsidR="001373CA" w:rsidRDefault="001373CA" w:rsidP="00137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002539" cy="973394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746" cy="97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3CA" w:rsidRPr="001373CA" w:rsidRDefault="001373CA" w:rsidP="001373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13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ректируем параметры модели </w:t>
      </w:r>
      <w:r w:rsidRPr="001373CA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 w:rsidRPr="001373CA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0(</w:t>
      </w:r>
      <w:r w:rsidRPr="001373CA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 w:rsidRPr="001373CA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 xml:space="preserve">) </w:t>
      </w:r>
      <w:r w:rsidRPr="001373CA">
        <w:rPr>
          <w:rFonts w:ascii="Times New Roman" w:eastAsia="Times New Roman" w:hAnsi="Times New Roman" w:cs="Times New Roman"/>
          <w:iCs/>
          <w:color w:val="000000"/>
          <w:spacing w:val="10"/>
          <w:sz w:val="28"/>
          <w:szCs w:val="28"/>
          <w:lang w:eastAsia="ru-RU"/>
        </w:rPr>
        <w:t xml:space="preserve">и </w:t>
      </w:r>
      <w:r w:rsidRPr="001373CA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 w:rsidRPr="001373CA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1(</w:t>
      </w:r>
      <w:r w:rsidRPr="001373CA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 w:rsidRPr="001373CA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)</w:t>
      </w:r>
      <w:r w:rsidRPr="0013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13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Pr="0013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1):</w:t>
      </w:r>
    </w:p>
    <w:p w:rsidR="001373CA" w:rsidRPr="001373CA" w:rsidRDefault="001373CA" w:rsidP="00137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86865" cy="1149426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81" cy="114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11" w:rsidRPr="00677ADA" w:rsidRDefault="001373CA" w:rsidP="001373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одели со скорректированными параметрами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373CA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 w:rsidRPr="001373CA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0(</w:t>
      </w:r>
      <w:r w:rsidRPr="001373CA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 xml:space="preserve">) 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373CA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1</w:t>
      </w:r>
      <w:r w:rsidRPr="001373CA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(</w:t>
      </w:r>
      <w:r w:rsidRPr="001373CA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)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м прог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 на следующий момент времени </w:t>
      </w:r>
      <w:r w:rsidRPr="0013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ῖ</w:t>
      </w:r>
      <w:r w:rsidR="00457D11" w:rsidRPr="0013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1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w:r w:rsidRPr="0013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:</w:t>
      </w:r>
    </w:p>
    <w:p w:rsidR="001373CA" w:rsidRDefault="001373CA" w:rsidP="001373C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3ECFBBB" wp14:editId="25821332">
            <wp:extent cx="3687097" cy="921539"/>
            <wp:effectExtent l="0" t="0" r="889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129" cy="92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3CA" w:rsidRPr="001373CA" w:rsidRDefault="001373CA" w:rsidP="00137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Pr="0013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ращаемся к пункту 3, вычисления повторяем до конца наблюдений.</w:t>
      </w:r>
    </w:p>
    <w:p w:rsidR="00457D11" w:rsidRPr="001373CA" w:rsidRDefault="00457D11" w:rsidP="001373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бора лучшей модели вычислены показатели точности, результаты по которым для различных параметров</w:t>
      </w:r>
      <w:r w:rsidR="00247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глаживания приведены в таблице </w:t>
      </w:r>
      <w:r w:rsidR="00247B9E" w:rsidRPr="00247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47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</w:p>
    <w:p w:rsidR="007E4A0A" w:rsidRDefault="007E4A0A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E4A0A" w:rsidRDefault="007E4A0A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57D11" w:rsidRDefault="00880564" w:rsidP="00880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аблица 5.</w:t>
      </w:r>
      <w:r w:rsidR="00457D11" w:rsidRPr="0088056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</w:t>
      </w:r>
    </w:p>
    <w:p w:rsidR="00706189" w:rsidRDefault="00706189" w:rsidP="00880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992"/>
        <w:gridCol w:w="1134"/>
        <w:gridCol w:w="850"/>
        <w:gridCol w:w="851"/>
        <w:gridCol w:w="957"/>
      </w:tblGrid>
      <w:tr w:rsidR="00880564" w:rsidRPr="00880564" w:rsidTr="00880564">
        <w:trPr>
          <w:trHeight w:val="563"/>
        </w:trPr>
        <w:tc>
          <w:tcPr>
            <w:tcW w:w="1668" w:type="dxa"/>
            <w:vMerge w:val="restart"/>
            <w:vAlign w:val="center"/>
          </w:tcPr>
          <w:p w:rsidR="00880564" w:rsidRPr="00880564" w:rsidRDefault="00880564" w:rsidP="00880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ели точности модели, %</w:t>
            </w:r>
          </w:p>
        </w:tc>
        <w:tc>
          <w:tcPr>
            <w:tcW w:w="8186" w:type="dxa"/>
            <w:gridSpan w:val="9"/>
            <w:vAlign w:val="center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сглажив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ɑ</w:t>
            </w:r>
          </w:p>
        </w:tc>
      </w:tr>
      <w:tr w:rsidR="00880564" w:rsidRPr="00880564" w:rsidTr="00880564">
        <w:tc>
          <w:tcPr>
            <w:tcW w:w="1668" w:type="dxa"/>
            <w:vMerge/>
            <w:vAlign w:val="center"/>
          </w:tcPr>
          <w:p w:rsidR="00880564" w:rsidRPr="00880564" w:rsidRDefault="00880564" w:rsidP="00880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0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1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57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880564" w:rsidRPr="00880564" w:rsidTr="00880564">
        <w:tc>
          <w:tcPr>
            <w:tcW w:w="1668" w:type="dxa"/>
            <w:vAlign w:val="center"/>
          </w:tcPr>
          <w:p w:rsidR="00880564" w:rsidRPr="00880564" w:rsidRDefault="00880564" w:rsidP="00880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квадратичная ошибка</w:t>
            </w:r>
          </w:p>
        </w:tc>
        <w:tc>
          <w:tcPr>
            <w:tcW w:w="850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3</w:t>
            </w:r>
          </w:p>
        </w:tc>
        <w:tc>
          <w:tcPr>
            <w:tcW w:w="851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9</w:t>
            </w:r>
          </w:p>
        </w:tc>
        <w:tc>
          <w:tcPr>
            <w:tcW w:w="850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7</w:t>
            </w:r>
          </w:p>
        </w:tc>
        <w:tc>
          <w:tcPr>
            <w:tcW w:w="851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3</w:t>
            </w:r>
          </w:p>
        </w:tc>
        <w:tc>
          <w:tcPr>
            <w:tcW w:w="992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9</w:t>
            </w:r>
          </w:p>
        </w:tc>
        <w:tc>
          <w:tcPr>
            <w:tcW w:w="1134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5</w:t>
            </w:r>
          </w:p>
        </w:tc>
        <w:tc>
          <w:tcPr>
            <w:tcW w:w="850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6</w:t>
            </w:r>
          </w:p>
        </w:tc>
        <w:tc>
          <w:tcPr>
            <w:tcW w:w="851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2</w:t>
            </w:r>
          </w:p>
        </w:tc>
        <w:tc>
          <w:tcPr>
            <w:tcW w:w="957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8</w:t>
            </w:r>
          </w:p>
        </w:tc>
      </w:tr>
      <w:tr w:rsidR="00880564" w:rsidRPr="00880564" w:rsidTr="00880564">
        <w:tc>
          <w:tcPr>
            <w:tcW w:w="1668" w:type="dxa"/>
            <w:vAlign w:val="center"/>
          </w:tcPr>
          <w:p w:rsidR="00880564" w:rsidRDefault="00880564" w:rsidP="00880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тносительная ошибка</w:t>
            </w:r>
          </w:p>
        </w:tc>
        <w:tc>
          <w:tcPr>
            <w:tcW w:w="850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1</w:t>
            </w:r>
          </w:p>
        </w:tc>
        <w:tc>
          <w:tcPr>
            <w:tcW w:w="851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9</w:t>
            </w:r>
          </w:p>
        </w:tc>
        <w:tc>
          <w:tcPr>
            <w:tcW w:w="850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2</w:t>
            </w:r>
          </w:p>
        </w:tc>
        <w:tc>
          <w:tcPr>
            <w:tcW w:w="851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7</w:t>
            </w:r>
          </w:p>
        </w:tc>
        <w:tc>
          <w:tcPr>
            <w:tcW w:w="992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1</w:t>
            </w:r>
          </w:p>
        </w:tc>
        <w:tc>
          <w:tcPr>
            <w:tcW w:w="1134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8</w:t>
            </w:r>
          </w:p>
        </w:tc>
        <w:tc>
          <w:tcPr>
            <w:tcW w:w="850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7</w:t>
            </w:r>
          </w:p>
        </w:tc>
        <w:tc>
          <w:tcPr>
            <w:tcW w:w="851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8</w:t>
            </w:r>
          </w:p>
        </w:tc>
        <w:tc>
          <w:tcPr>
            <w:tcW w:w="957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2</w:t>
            </w:r>
          </w:p>
        </w:tc>
      </w:tr>
      <w:tr w:rsidR="00880564" w:rsidRPr="00880564" w:rsidTr="00880564">
        <w:tc>
          <w:tcPr>
            <w:tcW w:w="1668" w:type="dxa"/>
            <w:vAlign w:val="center"/>
          </w:tcPr>
          <w:p w:rsidR="00880564" w:rsidRPr="00880564" w:rsidRDefault="00880564" w:rsidP="00880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шибка</w:t>
            </w:r>
          </w:p>
        </w:tc>
        <w:tc>
          <w:tcPr>
            <w:tcW w:w="850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3</w:t>
            </w:r>
          </w:p>
        </w:tc>
        <w:tc>
          <w:tcPr>
            <w:tcW w:w="851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,03</w:t>
            </w:r>
          </w:p>
        </w:tc>
        <w:tc>
          <w:tcPr>
            <w:tcW w:w="850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,64</w:t>
            </w:r>
          </w:p>
        </w:tc>
        <w:tc>
          <w:tcPr>
            <w:tcW w:w="851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,94</w:t>
            </w:r>
          </w:p>
        </w:tc>
        <w:tc>
          <w:tcPr>
            <w:tcW w:w="992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,32</w:t>
            </w:r>
          </w:p>
        </w:tc>
        <w:tc>
          <w:tcPr>
            <w:tcW w:w="1134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,26</w:t>
            </w:r>
          </w:p>
        </w:tc>
        <w:tc>
          <w:tcPr>
            <w:tcW w:w="850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,90</w:t>
            </w:r>
          </w:p>
        </w:tc>
        <w:tc>
          <w:tcPr>
            <w:tcW w:w="851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,40</w:t>
            </w:r>
          </w:p>
        </w:tc>
        <w:tc>
          <w:tcPr>
            <w:tcW w:w="957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,78</w:t>
            </w:r>
          </w:p>
        </w:tc>
      </w:tr>
      <w:tr w:rsidR="00880564" w:rsidRPr="00880564" w:rsidTr="00880564">
        <w:tc>
          <w:tcPr>
            <w:tcW w:w="1668" w:type="dxa"/>
            <w:vAlign w:val="center"/>
          </w:tcPr>
          <w:p w:rsidR="00880564" w:rsidRPr="00880564" w:rsidRDefault="00880564" w:rsidP="00880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о модулю ошибка</w:t>
            </w:r>
          </w:p>
        </w:tc>
        <w:tc>
          <w:tcPr>
            <w:tcW w:w="850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3</w:t>
            </w:r>
          </w:p>
        </w:tc>
        <w:tc>
          <w:tcPr>
            <w:tcW w:w="851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5</w:t>
            </w:r>
          </w:p>
        </w:tc>
        <w:tc>
          <w:tcPr>
            <w:tcW w:w="850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4</w:t>
            </w:r>
          </w:p>
        </w:tc>
        <w:tc>
          <w:tcPr>
            <w:tcW w:w="851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992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9</w:t>
            </w:r>
          </w:p>
        </w:tc>
        <w:tc>
          <w:tcPr>
            <w:tcW w:w="1134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6</w:t>
            </w:r>
          </w:p>
        </w:tc>
        <w:tc>
          <w:tcPr>
            <w:tcW w:w="850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6</w:t>
            </w:r>
          </w:p>
        </w:tc>
        <w:tc>
          <w:tcPr>
            <w:tcW w:w="851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8</w:t>
            </w:r>
          </w:p>
        </w:tc>
        <w:tc>
          <w:tcPr>
            <w:tcW w:w="957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9</w:t>
            </w:r>
          </w:p>
        </w:tc>
      </w:tr>
    </w:tbl>
    <w:p w:rsidR="00880564" w:rsidRPr="00880564" w:rsidRDefault="00880564" w:rsidP="0088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D11" w:rsidRDefault="00706189" w:rsidP="00706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5.1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ы графики средней относительной ошибки (Ряд</w:t>
      </w:r>
      <w:r w:rsidR="00703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 среднеквадратичной ошибки (Ряд</w:t>
      </w:r>
      <w:r w:rsidR="00703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ля различных па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метров сглаживания. Для построения прогноза выбрана модель с параметром сглаживания 0,3.</w:t>
      </w:r>
    </w:p>
    <w:p w:rsidR="0044479F" w:rsidRDefault="0044479F" w:rsidP="004447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479F" w:rsidRDefault="0044479F" w:rsidP="004447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767043" cy="3254478"/>
            <wp:effectExtent l="0" t="0" r="5715" b="317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13" cy="325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79F" w:rsidRDefault="0044479F" w:rsidP="00706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479F" w:rsidRPr="0044479F" w:rsidRDefault="0044479F" w:rsidP="00444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. 5.1 Графики средней относительной и среднеквадратичной ошибки</w:t>
      </w:r>
    </w:p>
    <w:p w:rsidR="0044479F" w:rsidRDefault="0044479F" w:rsidP="00706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479F" w:rsidRDefault="0044479F" w:rsidP="00706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479F" w:rsidRPr="00457D11" w:rsidRDefault="0044479F" w:rsidP="00706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554" w:rsidRDefault="00E91554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1554" w:rsidRDefault="00E91554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1554" w:rsidRDefault="00E91554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1554" w:rsidRDefault="00E91554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1554" w:rsidRDefault="00E91554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1554" w:rsidRDefault="00E91554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7D11" w:rsidRPr="00E91554" w:rsidRDefault="00E91554" w:rsidP="00E91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677A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6 </w:t>
      </w:r>
      <w:r w:rsidR="00457D11" w:rsidRPr="00E9155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А</w:t>
      </w:r>
      <w:proofErr w:type="gramStart"/>
      <w:r w:rsidRPr="00E9155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 w:eastAsia="ru-RU"/>
        </w:rPr>
        <w:t>RI</w:t>
      </w:r>
      <w:proofErr w:type="gramEnd"/>
      <w:r w:rsidR="00457D11" w:rsidRPr="00E9155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А-модели временных рядов</w:t>
      </w:r>
    </w:p>
    <w:p w:rsidR="00E91554" w:rsidRPr="00677ADA" w:rsidRDefault="00E91554" w:rsidP="005E5FF3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91554" w:rsidRPr="00677ADA" w:rsidRDefault="00E91554" w:rsidP="005E5FF3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7D11" w:rsidRDefault="00457D11" w:rsidP="003A60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временных рядов особо выделяются стационарные вре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ные ряды. К рядам с такими свойствами могут быть приведе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нестационарные ряды после выделения тренда, фильтрации сезонной компоненты или взятия разностей. Ряд случайных ос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тков классической регрессионной модели является стацио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при выполнении условий Гаусса-Маркова. </w:t>
      </w:r>
      <w:r w:rsidR="0070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оделирования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ционарных 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в часто применяю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одели авторегрес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и и скользящего среднего. </w:t>
      </w:r>
      <w:proofErr w:type="spellStart"/>
      <w:r w:rsidRPr="000F65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егрессионная</w:t>
      </w:r>
      <w:proofErr w:type="spellEnd"/>
      <w:r w:rsidRPr="000F65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дель порядка</w:t>
      </w:r>
      <w:r w:rsidR="000F65D3" w:rsidRPr="000F6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65D3" w:rsidRPr="000F65D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ρ</w:t>
      </w:r>
      <w:r w:rsidR="000F65D3" w:rsidRPr="000F6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0F65D3" w:rsidRPr="000F65D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R</w:t>
      </w:r>
      <w:r w:rsidR="000F65D3" w:rsidRPr="000F6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F65D3" w:rsidRPr="000F65D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ρ</w:t>
      </w:r>
      <w:r w:rsidR="000F65D3" w:rsidRPr="000F6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)</w:t>
      </w:r>
      <w:r w:rsidR="000F65D3" w:rsidRPr="000F65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ставляется в виде:</w:t>
      </w:r>
    </w:p>
    <w:p w:rsidR="00677ADA" w:rsidRPr="005D2EC0" w:rsidRDefault="00564C0F" w:rsidP="00677AD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677ADA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w:r w:rsidR="005D2EC0" w:rsidRP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="00677ADA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1 </w:t>
      </w:r>
      <w:r w:rsidR="00677ADA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× </w:t>
      </w:r>
      <w:proofErr w:type="spellStart"/>
      <w:r w:rsid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</w:t>
      </w:r>
      <w:r w:rsid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="00677ADA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– 1 </w:t>
      </w:r>
      <w:r w:rsidR="00677ADA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+ </w:t>
      </w:r>
      <w:r w:rsidR="005D2EC0" w:rsidRP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="00677ADA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2 </w:t>
      </w:r>
      <w:r w:rsidR="00677ADA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× </w:t>
      </w:r>
      <w:proofErr w:type="spellStart"/>
      <w:r w:rsid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</w:t>
      </w:r>
      <w:r w:rsid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="00677ADA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– 2 </w:t>
      </w:r>
      <w:r w:rsid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+…</w:t>
      </w:r>
      <w:r w:rsidR="00677ADA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+ </w:t>
      </w:r>
      <w:r w:rsidR="005D2EC0" w:rsidRP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p</w:t>
      </w:r>
      <w:r w:rsidR="00677ADA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="00677ADA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× </w:t>
      </w:r>
      <w:proofErr w:type="spellStart"/>
      <w:r w:rsid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</w:t>
      </w:r>
      <w:r w:rsid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="00677ADA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– </w:t>
      </w:r>
      <w:r w:rsid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p</w:t>
      </w:r>
      <w:r w:rsidR="00677ADA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="00677ADA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+ Ɛ</w:t>
      </w:r>
      <w:r w:rsid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="00677ADA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="00677ADA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677ADA" w:rsidRP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(6.1)</w:t>
      </w:r>
    </w:p>
    <w:p w:rsidR="00457D11" w:rsidRDefault="00457D11" w:rsidP="009D592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ности, для порядка </w:t>
      </w:r>
      <w:r w:rsidR="009D592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ρ</w:t>
      </w:r>
      <w:r w:rsidR="009D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9D5924" w:rsidRPr="009D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r w:rsidR="009D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R</w:t>
      </w:r>
      <w:r w:rsidR="009D5924">
        <w:rPr>
          <w:rFonts w:ascii="Times New Roman" w:eastAsia="Times New Roman" w:hAnsi="Times New Roman" w:cs="Times New Roman"/>
          <w:b/>
          <w:iCs/>
          <w:color w:val="000000"/>
          <w:spacing w:val="40"/>
          <w:sz w:val="28"/>
          <w:szCs w:val="28"/>
          <w:lang w:eastAsia="ru-RU"/>
        </w:rPr>
        <w:t>(</w:t>
      </w:r>
      <w:r w:rsidR="009D5924" w:rsidRPr="009D5924">
        <w:rPr>
          <w:rFonts w:ascii="Times New Roman" w:eastAsia="Times New Roman" w:hAnsi="Times New Roman" w:cs="Times New Roman"/>
          <w:b/>
          <w:iCs/>
          <w:color w:val="000000"/>
          <w:spacing w:val="40"/>
          <w:sz w:val="28"/>
          <w:szCs w:val="28"/>
          <w:lang w:eastAsia="ru-RU"/>
        </w:rPr>
        <w:t>1)</w:t>
      </w:r>
      <w:r w:rsidR="009D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 авторегрессии 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ывается </w:t>
      </w:r>
      <w:proofErr w:type="spellStart"/>
      <w:r w:rsidRPr="009D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ковским</w:t>
      </w:r>
      <w:proofErr w:type="spellEnd"/>
      <w:r w:rsidRPr="009D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цессом:</w:t>
      </w:r>
    </w:p>
    <w:p w:rsidR="009D5924" w:rsidRPr="005D2EC0" w:rsidRDefault="00564C0F" w:rsidP="009D59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 w:rsidR="009D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= </w:t>
      </w:r>
      <w:r w:rsidR="005D2EC0" w:rsidRP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="005D2EC0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="005D2EC0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× </w:t>
      </w:r>
      <w:proofErr w:type="spellStart"/>
      <w:r w:rsid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</w:t>
      </w:r>
      <w:r w:rsid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="005D2EC0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– 1</w:t>
      </w:r>
      <w:r w:rsid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 </w:t>
      </w:r>
      <w:r w:rsid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+ </w:t>
      </w:r>
      <w:r w:rsidR="005D2EC0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Ɛ</w:t>
      </w:r>
      <w:r w:rsid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 </w:t>
      </w:r>
      <w:r w:rsid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                                                                                                 (6.2)</w:t>
      </w:r>
    </w:p>
    <w:p w:rsidR="00457D11" w:rsidRDefault="005D2EC0" w:rsidP="00E067A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де </w:t>
      </w:r>
      <w:r w:rsidRP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|ɑ</w:t>
      </w:r>
      <w:r w:rsidR="00457D11" w:rsidRP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|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 </w:t>
      </w:r>
      <w:r w:rsidR="00457D11" w:rsidRP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случайные остатки образуют белый шум (с постоянной дисперс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Cambria Math" w:eastAsia="Times New Roman" w:hAnsi="Cambria Math" w:cs="Times New Roman"/>
          <w:b/>
          <w:color w:val="000000"/>
          <w:sz w:val="28"/>
          <w:szCs w:val="28"/>
          <w:lang w:eastAsia="ru-RU"/>
        </w:rPr>
        <w:t>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Для такого п</w:t>
      </w:r>
      <w:r w:rsid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са математическое ожида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и</w:t>
      </w:r>
      <w:r w:rsidR="00E0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персия </w:t>
      </w:r>
      <w:proofErr w:type="gramStart"/>
      <w:r w:rsidR="00E0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</w:t>
      </w:r>
      <w:proofErr w:type="gramEnd"/>
      <w:r w:rsidR="00E0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енно:</w:t>
      </w:r>
    </w:p>
    <w:p w:rsidR="00E067A5" w:rsidRPr="002C56AF" w:rsidRDefault="00E067A5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279607</wp:posOffset>
                </wp:positionH>
                <wp:positionV relativeFrom="paragraph">
                  <wp:posOffset>203323</wp:posOffset>
                </wp:positionV>
                <wp:extent cx="363793" cy="0"/>
                <wp:effectExtent l="0" t="0" r="17780" b="1905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7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0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75pt,16pt" to="129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" strokecolor="black [3040]"/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Pr="002C5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0;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</w:t>
      </w:r>
      <w:r w:rsidRPr="002C5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Pr="002C5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= </w:t>
      </w:r>
      <w:r>
        <w:rPr>
          <w:rFonts w:ascii="Cambria Math" w:eastAsia="Times New Roman" w:hAnsi="Cambria Math" w:cs="Times New Roman"/>
          <w:b/>
          <w:color w:val="000000"/>
          <w:sz w:val="28"/>
          <w:szCs w:val="28"/>
          <w:lang w:val="en-US" w:eastAsia="ru-RU"/>
        </w:rPr>
        <w:t>𝛔</w:t>
      </w:r>
      <w:r w:rsidRPr="002C56AF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0</w:t>
      </w:r>
      <w:r w:rsidRPr="002C56AF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2</w:t>
      </w:r>
    </w:p>
    <w:p w:rsidR="00E067A5" w:rsidRPr="002C56AF" w:rsidRDefault="00E067A5" w:rsidP="002C56A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2C5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- ɑ</w:t>
      </w:r>
      <w:r w:rsidRPr="002C56A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2C56AF" w:rsidRPr="002C5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</w:p>
    <w:p w:rsidR="00457D11" w:rsidRPr="002C56AF" w:rsidRDefault="002C56AF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автокорреляционная функц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 </w:t>
      </w:r>
      <w:r w:rsidRPr="002C5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ρ(ῖ) = </w:t>
      </w:r>
      <w:proofErr w:type="spellStart"/>
      <w:r w:rsidRPr="002C5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Pr="002C56AF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ῖ</w:t>
      </w:r>
      <w:proofErr w:type="spellEnd"/>
      <w:r w:rsidRPr="002C5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</w:t>
      </w:r>
      <w:proofErr w:type="gramEnd"/>
    </w:p>
    <w:p w:rsidR="000449B1" w:rsidRPr="00796E34" w:rsidRDefault="00457D11" w:rsidP="002C5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коэффициент</w:t>
      </w:r>
      <w:r w:rsidR="00044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коэффициентом ав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орреляции пе</w:t>
      </w:r>
      <w:r w:rsidR="00044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вого порядка: </w:t>
      </w:r>
      <w:r w:rsid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="00044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49B1" w:rsidRP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 ρ</w:t>
      </w:r>
      <w:r w:rsidRP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)</w:t>
      </w:r>
      <w:r w:rsidR="00044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илу равенства </w:t>
      </w:r>
      <w:r w:rsid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ρ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44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ῖ) =</w:t>
      </w:r>
      <w:r w:rsidR="000449B1" w:rsidRP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449B1" w:rsidRP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="000449B1" w:rsidRP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ῖ</w:t>
      </w:r>
      <w:proofErr w:type="spellEnd"/>
      <w:r w:rsidR="000449B1" w:rsidRP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|ɑ</w:t>
      </w:r>
      <w:r w:rsidRP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| &lt; 1</w:t>
      </w:r>
      <w:proofErr w:type="gramStart"/>
      <w:r w:rsidRP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)</w:t>
      </w:r>
      <w:proofErr w:type="gramEnd"/>
      <w:r w:rsidRP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тесноты корреляционной связи между</w:t>
      </w:r>
      <w:r w:rsidR="0070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 ряда и их смещенными значениями эксп</w:t>
      </w:r>
      <w:r w:rsidR="00044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нциально</w:t>
      </w:r>
      <w:r w:rsidR="001E1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4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бывают. </w:t>
      </w:r>
    </w:p>
    <w:p w:rsidR="000449B1" w:rsidRPr="000449B1" w:rsidRDefault="000449B1" w:rsidP="00044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яд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</w:t>
      </w:r>
      <w:r w:rsidRP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</w:t>
      </w:r>
      <w:r w:rsidR="00457D11" w:rsidRP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)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 отличительный признак:</w:t>
      </w:r>
      <w:r w:rsidR="0070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D11" w:rsidRPr="000449B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начения его частной автокорреляционной функции равны пулю</w:t>
      </w:r>
      <w:r w:rsidR="00457D11" w:rsidRP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457D11" w:rsidRPr="000449B1">
        <w:rPr>
          <w:rFonts w:ascii="Times New Roman" w:eastAsia="Times New Roman" w:hAnsi="Times New Roman" w:cs="Times New Roman"/>
          <w:b/>
          <w:color w:val="000000"/>
          <w:spacing w:val="-3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ля лага ῖ</w:t>
      </w:r>
      <w:r w:rsidR="00457D11" w:rsidRPr="000449B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457D11" w:rsidRPr="000449B1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&gt;</w:t>
      </w:r>
      <w:r w:rsidR="00457D11" w:rsidRP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е свой</w:t>
      </w:r>
      <w:r w:rsidR="00A34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автокорреляционной функции</w:t>
      </w:r>
      <w:r w:rsidR="00A34242" w:rsidRPr="00A34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астной автокорреляцио</w:t>
      </w:r>
      <w:r w:rsid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функции могут служить пр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ми процесса</w:t>
      </w:r>
      <w:r w:rsidRPr="00044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AR</w:t>
      </w:r>
      <w:r w:rsidRPr="000449B1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(1)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борочные коэффициенты автокорреляции частной автокорреляции могут, конечно, несколько отличаться </w:t>
      </w:r>
      <w:proofErr w:type="gramStart"/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.</w:t>
      </w:r>
    </w:p>
    <w:p w:rsidR="00CC0884" w:rsidRPr="00CC0884" w:rsidRDefault="00457D11" w:rsidP="00CC0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егрессионной</w:t>
      </w:r>
      <w:proofErr w:type="spellEnd"/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 порядка </w:t>
      </w:r>
      <w:r w:rsidR="000449B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p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корре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циониая</w:t>
      </w:r>
      <w:proofErr w:type="spellEnd"/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я обращается в нуль, начиная со значения аргу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нта </w:t>
      </w:r>
      <w:r w:rsidR="000449B1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ῖ</w:t>
      </w:r>
      <w:r w:rsidRPr="00457D11"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  <w:t xml:space="preserve"> = </w:t>
      </w:r>
      <w:r w:rsidR="00CC088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p</w:t>
      </w:r>
      <w:r w:rsidRPr="00457D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+</w:t>
      </w:r>
      <w:r w:rsidR="00CC0884" w:rsidRP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7D11" w:rsidRPr="00457D11" w:rsidRDefault="00457D11" w:rsidP="00CC088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актике часто встречаются модели </w:t>
      </w:r>
      <w:r w:rsidR="00CC0884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AR</w:t>
      </w:r>
      <w:r w:rsidRPr="00CC0884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(</w:t>
      </w:r>
      <w:r w:rsidRP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)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татками в виде белого шума:</w:t>
      </w:r>
    </w:p>
    <w:p w:rsidR="00CC0884" w:rsidRPr="00CC0884" w:rsidRDefault="00564C0F" w:rsidP="00CC088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CC0884" w:rsidRP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= ɑ</w:t>
      </w:r>
      <w:r w:rsidR="00CC0884" w:rsidRP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 xml:space="preserve">1 </w:t>
      </w:r>
      <w:r w:rsidR="00CC0884" w:rsidRP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× </w:t>
      </w:r>
      <w:proofErr w:type="spellStart"/>
      <w:r w:rsid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</w:t>
      </w:r>
      <w:r w:rsid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="00CC0884" w:rsidRP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 xml:space="preserve"> – 1 </w:t>
      </w:r>
      <w:r w:rsidR="00CC0884" w:rsidRP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+ ɑ</w:t>
      </w:r>
      <w:r w:rsidR="00CC0884" w:rsidRP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 xml:space="preserve">2 </w:t>
      </w:r>
      <w:r w:rsidR="00CC0884" w:rsidRP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× </w:t>
      </w:r>
      <w:proofErr w:type="spellStart"/>
      <w:r w:rsid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</w:t>
      </w:r>
      <w:r w:rsid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="00CC0884" w:rsidRP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 xml:space="preserve"> – </w:t>
      </w:r>
      <w:proofErr w:type="gramStart"/>
      <w:r w:rsidR="00CC0884" w:rsidRP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 xml:space="preserve">2 </w:t>
      </w:r>
      <w:r w:rsid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 xml:space="preserve"> </w:t>
      </w:r>
      <w:r w:rsidR="00CC0884" w:rsidRP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+</w:t>
      </w:r>
      <w:proofErr w:type="gramEnd"/>
      <w:r w:rsidR="00CC0884" w:rsidRP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CC0884" w:rsidRP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Ɛ</w:t>
      </w:r>
      <w:r w:rsid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="00CC0884" w:rsidRP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 xml:space="preserve"> </w:t>
      </w:r>
      <w:r w:rsidR="00CC0884" w:rsidRP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.                                                      </w:t>
      </w:r>
    </w:p>
    <w:p w:rsidR="00457D11" w:rsidRPr="004E37B9" w:rsidRDefault="00457D11" w:rsidP="004E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и называются процессами Юла.</w:t>
      </w:r>
    </w:p>
    <w:p w:rsidR="00457D11" w:rsidRPr="00457D11" w:rsidRDefault="00457D11" w:rsidP="002D2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ль скользящего среднего порядка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FBB">
        <w:rPr>
          <w:rFonts w:ascii="Times New Roman" w:eastAsia="Times New Roman" w:hAnsi="Times New Roman" w:cs="Times New Roman"/>
          <w:b/>
          <w:color w:val="000000"/>
          <w:spacing w:val="-30"/>
          <w:sz w:val="28"/>
          <w:szCs w:val="28"/>
          <w:lang w:val="en-US" w:eastAsia="ru-RU"/>
        </w:rPr>
        <w:t>q</w:t>
      </w:r>
      <w:r w:rsidR="00A62FBB" w:rsidRPr="00A62FBB">
        <w:rPr>
          <w:rFonts w:ascii="Times New Roman" w:eastAsia="Times New Roman" w:hAnsi="Times New Roman" w:cs="Times New Roman"/>
          <w:b/>
          <w:color w:val="000000"/>
          <w:spacing w:val="-30"/>
          <w:sz w:val="28"/>
          <w:szCs w:val="28"/>
          <w:lang w:eastAsia="ru-RU"/>
        </w:rPr>
        <w:t xml:space="preserve">   </w:t>
      </w:r>
      <w:r w:rsid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</w:t>
      </w:r>
      <w:r w:rsid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q</w:t>
      </w:r>
      <w:r w:rsidRP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)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вид</w:t>
      </w:r>
      <w:r w:rsidR="00C51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62FBB" w:rsidRPr="00796E34" w:rsidRDefault="00A62FBB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FBB" w:rsidRPr="00A62FBB" w:rsidRDefault="00564C0F" w:rsidP="00A62FB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A62FBB" w:rsidRPr="00B24A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 Ɛ</w:t>
      </w:r>
      <w:r w:rsid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="00A62FBB" w:rsidRPr="00B24AB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="00A62FBB" w:rsidRPr="00B24A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+ </w:t>
      </w:r>
      <w:r w:rsid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γ</w:t>
      </w:r>
      <w:r w:rsidR="00A62FBB" w:rsidRPr="00B24AB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1 </w:t>
      </w:r>
      <w:r w:rsidR="00A62FBB" w:rsidRPr="00B24A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× Ɛ</w:t>
      </w:r>
      <w:r w:rsid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="00A62FBB" w:rsidRPr="00B24AB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– 1 </w:t>
      </w:r>
      <w:r w:rsidR="00A62FBB" w:rsidRPr="00B24A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+ </w:t>
      </w:r>
      <w:r w:rsid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γ</w:t>
      </w:r>
      <w:r w:rsidR="00A62FBB" w:rsidRPr="00B24AB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2 </w:t>
      </w:r>
      <w:r w:rsidR="00A62FBB" w:rsidRPr="00B24A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× Ɛ</w:t>
      </w:r>
      <w:r w:rsid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="00A62FBB" w:rsidRPr="00B24AB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– 2 </w:t>
      </w:r>
      <w:r w:rsidR="00A62FBB" w:rsidRPr="00B24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</w:t>
      </w:r>
      <w:r w:rsidR="00A62FBB" w:rsidRPr="00B24A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</w:t>
      </w:r>
      <w:r w:rsidR="00A62FBB" w:rsidRPr="00B24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FBB" w:rsidRPr="00A6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proofErr w:type="spellStart"/>
      <w:r w:rsid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γ</w:t>
      </w:r>
      <w:r w:rsid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q</w:t>
      </w:r>
      <w:proofErr w:type="spellEnd"/>
      <w:r w:rsidR="00A62FBB" w:rsidRP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="00A62FBB" w:rsidRP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× Ɛ</w:t>
      </w:r>
      <w:r w:rsid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="00A62FBB" w:rsidRP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– </w:t>
      </w:r>
      <w:r w:rsid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q</w:t>
      </w:r>
      <w:r w:rsidR="00A62FBB" w:rsidRP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="00A62FBB" w:rsidRP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57D11" w:rsidRPr="00457D11" w:rsidRDefault="00A62FBB" w:rsidP="00A62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288278</wp:posOffset>
                </wp:positionH>
                <wp:positionV relativeFrom="paragraph">
                  <wp:posOffset>392696</wp:posOffset>
                </wp:positionV>
                <wp:extent cx="117536" cy="0"/>
                <wp:effectExtent l="0" t="0" r="15875" b="1905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65pt,30.9pt" to="346.9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" strokecolor="black [3040]"/>
            </w:pict>
          </mc:Fallback>
        </mc:AlternateConten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ктерной особенностью модели</w:t>
      </w:r>
      <w:r w:rsidRPr="00A6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(</w:t>
      </w:r>
      <w:r w:rsidRPr="00A62FBB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1</w:t>
      </w:r>
      <w:r w:rsidR="00457D11" w:rsidRPr="00A62FBB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)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условие обращения в нуль автокорреляционной функции ряда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P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а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в 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ῖ</w:t>
      </w: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  <w:t xml:space="preserve"> 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7D11" w:rsidRPr="00A34242" w:rsidRDefault="00457D11" w:rsidP="00A342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актике чаще используется объединенная модель </w:t>
      </w:r>
      <w:r w:rsidR="00A34242" w:rsidRPr="00A34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R</w:t>
      </w:r>
      <w:r w:rsidRPr="00A34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</w:t>
      </w:r>
      <w:r w:rsidR="008314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A34242" w:rsidRPr="00A34242" w:rsidRDefault="00564C0F" w:rsidP="00A3424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A34242" w:rsidRPr="00A34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w:r w:rsidR="00A34242" w:rsidRP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="00A34242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="00A34242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× </w:t>
      </w:r>
      <w:proofErr w:type="spellStart"/>
      <w:r w:rsidR="00A34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</w:t>
      </w:r>
      <w:r w:rsidR="00A3424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="00A34242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– 1</w:t>
      </w:r>
      <w:r w:rsidR="00A3424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 </w:t>
      </w:r>
      <w:r w:rsidR="00A34242" w:rsidRPr="00A34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+  Ɛ</w:t>
      </w:r>
      <w:r w:rsidR="00A3424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="00A34242" w:rsidRPr="00A3424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 </w:t>
      </w:r>
      <w:r w:rsidR="00A34242" w:rsidRPr="00A34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+ </w:t>
      </w:r>
      <w:r w:rsidR="00A34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γ</w:t>
      </w:r>
      <w:r w:rsidR="00A34242" w:rsidRPr="00A3424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="00A34242" w:rsidRPr="00A34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× Ɛ</w:t>
      </w:r>
      <w:r w:rsidR="00A3424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="00A34242" w:rsidRPr="00A3424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– 1 </w:t>
      </w:r>
      <w:r w:rsidR="00A34242" w:rsidRPr="00A34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57D11" w:rsidRPr="005F0117" w:rsidRDefault="00457D11" w:rsidP="00A34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арность этого процесса выполняется при условии</w:t>
      </w:r>
      <w:r w:rsidR="005F0117" w:rsidRPr="005F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117" w:rsidRP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|ɑ| &lt; 1</w:t>
      </w:r>
      <w:r w:rsidR="005F0117" w:rsidRPr="005F01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</w:t>
      </w:r>
    </w:p>
    <w:p w:rsidR="00457D11" w:rsidRPr="005F0117" w:rsidRDefault="00BB5F20" w:rsidP="005F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е же </w:t>
      </w:r>
      <w:r w:rsidR="005F0117" w:rsidRP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|</w:t>
      </w:r>
      <w:r w:rsidR="005F01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γ</w:t>
      </w:r>
      <w:r w:rsidR="005F0117" w:rsidRP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| &lt; 1 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возможность выражения теку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щих 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сходящегося ряда своих прошлых значе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й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-1</m:t>
            </m:r>
          </m:sub>
        </m:sSub>
      </m:oMath>
      <w:r w:rsidR="005F0117" w:rsidRPr="005F01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-2</m:t>
            </m:r>
          </m:sub>
        </m:sSub>
      </m:oMath>
      <w:r w:rsidR="005F0117" w:rsidRPr="005F01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…</w:t>
      </w:r>
      <w:proofErr w:type="gramStart"/>
      <w:r w:rsidR="005F0117" w:rsidRPr="005F01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</w:t>
      </w:r>
      <w:proofErr w:type="gramEnd"/>
    </w:p>
    <w:p w:rsidR="00372106" w:rsidRPr="00372106" w:rsidRDefault="00457D11" w:rsidP="0037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цесса </w:t>
      </w:r>
      <w:r w:rsidR="005F0117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А</w:t>
      </w:r>
      <w:r w:rsidR="005F0117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R</w:t>
      </w:r>
      <w:r w:rsidRPr="005F0117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МА</w:t>
      </w:r>
      <w:r w:rsidR="005F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автокорреляционной функ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будут экспо</w:t>
      </w:r>
      <w:r w:rsidR="0037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циально убывать от значений </w:t>
      </w:r>
      <w:r w:rsidR="00372106" w:rsidRPr="00372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ρ</w:t>
      </w:r>
      <w:r w:rsidRPr="00372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)</w:t>
      </w:r>
      <w:r w:rsidRPr="0037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7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ем, если </w:t>
      </w:r>
      <w:r w:rsidR="00372106" w:rsidRPr="00372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="0037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7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</w:t>
      </w:r>
      <w:proofErr w:type="gramEnd"/>
      <w:r w:rsidR="0037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монотонно, если</w:t>
      </w:r>
      <w:r w:rsidR="0070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ицательно - то знакопеременн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</w:p>
    <w:p w:rsidR="00A151D6" w:rsidRPr="00A151D6" w:rsidRDefault="00457D11" w:rsidP="00A15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 частной автокорреляционной функции определяет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начальным знач</w:t>
      </w:r>
      <w:r w:rsidR="0037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м </w:t>
      </w:r>
      <w:r w:rsidR="00372106" w:rsidRPr="00372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ρ(1)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ле которого функция </w:t>
      </w:r>
      <w:r w:rsidR="0037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о</w:t>
      </w:r>
      <w:r w:rsidR="0037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енциально убывает. Если </w:t>
      </w:r>
      <w:r w:rsidR="00372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γ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о, то функция убывае</w:t>
      </w:r>
      <w:r w:rsidR="0037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монотонно, если </w:t>
      </w:r>
      <w:proofErr w:type="gramStart"/>
      <w:r w:rsidR="0037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о</w:t>
      </w:r>
      <w:proofErr w:type="gramEnd"/>
      <w:r w:rsidR="0037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знакопеременно.</w:t>
      </w:r>
    </w:p>
    <w:p w:rsidR="00A151D6" w:rsidRPr="00A151D6" w:rsidRDefault="00457D11" w:rsidP="00A15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 поведения автокорреляционной функции и частной ав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корреляционной функции оказывают существенную помощь в выборе вида модели.</w:t>
      </w:r>
    </w:p>
    <w:p w:rsidR="00A151D6" w:rsidRPr="00A151D6" w:rsidRDefault="00457D11" w:rsidP="00A15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стационарным однородным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ется временной ряд, для которого случайный остаток, полученный вычитанием из исход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ряда его неслучайной составляющей, представляет собой ста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онарный временной ряд</w:t>
      </w:r>
      <w:r w:rsidR="00A151D6" w:rsidRPr="00A1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51D6" w:rsidRPr="00A151D6" w:rsidRDefault="00457D11" w:rsidP="00A15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исания таких рядов используется модель </w:t>
      </w:r>
      <w:r w:rsidRPr="00A15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</w:t>
      </w:r>
      <w:r w:rsidR="00BB5F20" w:rsidRPr="00A15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орегрессии </w:t>
      </w:r>
      <w:r w:rsidR="00A15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‒</w:t>
      </w:r>
      <w:r w:rsidRPr="00A15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интегрированного скользящего среднего </w:t>
      </w:r>
      <w:r w:rsidR="00BB5F20" w:rsidRPr="00A151D6">
        <w:rPr>
          <w:rFonts w:ascii="Times New Roman" w:eastAsia="Times New Roman" w:hAnsi="Times New Roman" w:cs="Times New Roman"/>
          <w:b/>
          <w:i/>
          <w:iCs/>
          <w:color w:val="000000"/>
          <w:spacing w:val="30"/>
          <w:sz w:val="28"/>
          <w:szCs w:val="28"/>
          <w:lang w:eastAsia="ru-RU"/>
        </w:rPr>
        <w:t>(</w:t>
      </w:r>
      <w:r w:rsidR="00BB5F20" w:rsidRPr="00A15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RIMA</w:t>
      </w:r>
      <w:r w:rsidRPr="00A151D6">
        <w:rPr>
          <w:rFonts w:ascii="Times New Roman" w:eastAsia="Times New Roman" w:hAnsi="Times New Roman" w:cs="Times New Roman"/>
          <w:b/>
          <w:i/>
          <w:iCs/>
          <w:color w:val="000000"/>
          <w:spacing w:val="30"/>
          <w:sz w:val="28"/>
          <w:szCs w:val="28"/>
          <w:lang w:eastAsia="ru-RU"/>
        </w:rPr>
        <w:t>-</w:t>
      </w:r>
      <w:r w:rsidR="00A15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ль)</w:t>
      </w:r>
      <w:r w:rsidR="00A151D6" w:rsidRPr="00A1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51D6" w:rsidRPr="00A1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ая Боксом</w:t>
      </w:r>
      <w:r w:rsidR="00A1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женкинсом </w:t>
      </w:r>
      <w:proofErr w:type="gramStart"/>
      <w:r w:rsidR="00A1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</w:t>
      </w:r>
      <w:proofErr w:type="gramEnd"/>
      <w:r w:rsidR="00A1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70-х гг.</w:t>
      </w:r>
    </w:p>
    <w:p w:rsidR="00BB5F20" w:rsidRPr="00A151D6" w:rsidRDefault="00BB5F20" w:rsidP="00A15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 модель используется для описания временных рядов, обла</w:t>
      </w:r>
      <w:r w:rsidRPr="00A15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дающих свойствами:</w:t>
      </w:r>
    </w:p>
    <w:p w:rsidR="00A151D6" w:rsidRPr="00A151D6" w:rsidRDefault="00BB5F20" w:rsidP="00A151D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 включает аддитивную неслучайную составляющую в ви</w:t>
      </w:r>
      <w:r w:rsidRPr="00A1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 полинома;</w:t>
      </w:r>
    </w:p>
    <w:p w:rsidR="00BB5F20" w:rsidRPr="00A151D6" w:rsidRDefault="00BB5F20" w:rsidP="00A151D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, полученный из исходного применением к нему последовательных разностей, может быть описан моделью </w:t>
      </w:r>
      <w:r w:rsidRPr="00A15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RMA</w:t>
      </w:r>
      <w:r w:rsidR="00A15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(</w:t>
      </w:r>
      <w:proofErr w:type="gramStart"/>
      <w:r w:rsidR="00A151D6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р</w:t>
      </w:r>
      <w:proofErr w:type="gramEnd"/>
      <w:r w:rsidR="00A151D6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,</w:t>
      </w:r>
      <w:r w:rsidR="00A151D6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q)</w:t>
      </w:r>
      <w:r w:rsidR="00A151D6">
        <w:rPr>
          <w:rFonts w:ascii="Times New Roman" w:eastAsia="Times New Roman" w:hAnsi="Times New Roman" w:cs="Times New Roman"/>
          <w:iCs/>
          <w:color w:val="000000"/>
          <w:spacing w:val="30"/>
          <w:sz w:val="28"/>
          <w:szCs w:val="28"/>
          <w:lang w:val="en-US" w:eastAsia="ru-RU"/>
        </w:rPr>
        <w:t>.</w:t>
      </w:r>
    </w:p>
    <w:p w:rsidR="00817A28" w:rsidRPr="00817A28" w:rsidRDefault="00BB5F20" w:rsidP="00817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м свойством степени используемого полинома может служить обращение в нуль разности со</w:t>
      </w:r>
      <w:r w:rsidR="0081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ующего порядка. Если в н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 обращаются разности второго порядка, то берется полином первой степени, если третьего порядка, то берет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полином второго порядка и т.д.</w:t>
      </w:r>
    </w:p>
    <w:p w:rsidR="00730FFC" w:rsidRPr="00730FFC" w:rsidRDefault="00BB5F20" w:rsidP="0073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орядок используемых разностей равен </w:t>
      </w:r>
      <w:r w:rsidR="00817A28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d</w:t>
      </w:r>
      <w:r w:rsidRPr="00BB5F20"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  <w:t>,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 обозна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ается </w:t>
      </w:r>
      <w:r w:rsidR="00817A28" w:rsidRPr="00A15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R</w:t>
      </w:r>
      <w:r w:rsidR="00817A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817A28" w:rsidRPr="00A15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</w:t>
      </w:r>
      <w:r w:rsidR="00817A28" w:rsidRPr="00817A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gramStart"/>
      <w:r w:rsidR="00817A28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р</w:t>
      </w:r>
      <w:proofErr w:type="gramEnd"/>
      <w:r w:rsidR="00817A28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,</w:t>
      </w:r>
      <w:r w:rsidR="00817A28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d</w:t>
      </w:r>
      <w:r w:rsidR="00817A28" w:rsidRPr="00817A28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,</w:t>
      </w:r>
      <w:r w:rsidR="00817A28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q</w:t>
      </w:r>
      <w:r w:rsidR="00817A28" w:rsidRPr="00817A28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)</w:t>
      </w:r>
      <w:r w:rsidR="00817A28" w:rsidRPr="00817A28">
        <w:rPr>
          <w:rFonts w:ascii="Times New Roman" w:eastAsia="Times New Roman" w:hAnsi="Times New Roman" w:cs="Times New Roman"/>
          <w:iCs/>
          <w:color w:val="000000"/>
          <w:spacing w:val="30"/>
          <w:sz w:val="28"/>
          <w:szCs w:val="28"/>
          <w:lang w:eastAsia="ru-RU"/>
        </w:rPr>
        <w:t>.</w:t>
      </w:r>
    </w:p>
    <w:p w:rsidR="00730FFC" w:rsidRPr="00730FFC" w:rsidRDefault="00BB5F20" w:rsidP="0073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я построения модели</w:t>
      </w:r>
      <w:r w:rsidR="00730FFC" w:rsidRPr="00730F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30FFC" w:rsidRPr="00A15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R</w:t>
      </w:r>
      <w:r w:rsidR="00730F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730FFC" w:rsidRPr="00A15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следую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й последовательности шагов.</w:t>
      </w:r>
    </w:p>
    <w:p w:rsidR="00BB5F20" w:rsidRPr="00BB5F20" w:rsidRDefault="00BB5F20" w:rsidP="0073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FC">
        <w:rPr>
          <w:rFonts w:ascii="Times New Roman" w:hAnsi="Times New Roman" w:cs="Times New Roman"/>
          <w:b/>
          <w:sz w:val="28"/>
          <w:szCs w:val="28"/>
        </w:rPr>
        <w:t>На первом шаге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ся стационарный ряд. Сначала вы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яется неслучайная трендовая составляющая, которую можно обнаружить визуальным анализом графика ил</w:t>
      </w:r>
      <w:r w:rsidR="00730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троением мо</w:t>
      </w:r>
      <w:r w:rsidR="00730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и регрессии</w:t>
      </w:r>
      <w:r w:rsidR="00730FFC" w:rsidRPr="00730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даления трендовой составляющей проводится анализ автокорреляционной и частной автокорреляционной функций остатков. Быстрое затухание этих функций является одним из критериев стационарности.</w:t>
      </w:r>
    </w:p>
    <w:p w:rsidR="00730FFC" w:rsidRPr="00730FFC" w:rsidRDefault="00BB5F20" w:rsidP="003C5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явления стационарности временного р</w:t>
      </w:r>
      <w:r w:rsidR="00730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а и порядка интегрированности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0FFC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d</w:t>
      </w:r>
      <w:r w:rsidR="00730FFC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о используется </w:t>
      </w:r>
      <w:r w:rsidRPr="00730F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 единичного корня Дики-</w:t>
      </w:r>
      <w:proofErr w:type="spellStart"/>
      <w:r w:rsidRPr="00730F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ллера</w:t>
      </w:r>
      <w:proofErr w:type="spellEnd"/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</w:t>
      </w:r>
      <w:r w:rsidR="00730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ет отметить, что тесты Дики-</w:t>
      </w:r>
      <w:proofErr w:type="spellStart"/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ллера</w:t>
      </w:r>
      <w:proofErr w:type="spellEnd"/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льзя применять к временным рядам, содержащим структурные и сезонные изме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, а также в случа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тероске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стичности</w:t>
      </w:r>
      <w:proofErr w:type="spellEnd"/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йных остатков.</w:t>
      </w:r>
    </w:p>
    <w:p w:rsidR="007A330A" w:rsidRPr="007A330A" w:rsidRDefault="00BB5F20" w:rsidP="007A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FC">
        <w:rPr>
          <w:rFonts w:ascii="Times New Roman" w:hAnsi="Times New Roman" w:cs="Times New Roman"/>
          <w:b/>
          <w:sz w:val="28"/>
          <w:szCs w:val="28"/>
        </w:rPr>
        <w:t>На втором шаге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олучения стационарного ряда ос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тков исследуются графики автокорреляционной и частной авто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рреляционной функций. На их основе выдвигаются гипотезы о </w:t>
      </w:r>
      <w:r w:rsidR="00730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х порядка</w:t>
      </w:r>
      <w:r w:rsidR="00730FFC" w:rsidRPr="00730FFC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 xml:space="preserve"> </w:t>
      </w:r>
      <w:proofErr w:type="gramStart"/>
      <w:r w:rsidR="00730FFC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р</w:t>
      </w:r>
      <w:proofErr w:type="gramEnd"/>
      <w:r w:rsidR="00730FFC" w:rsidRPr="00730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егрессии и порядка</w:t>
      </w:r>
      <w:r w:rsidR="00730FFC" w:rsidRPr="007A330A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 xml:space="preserve"> </w:t>
      </w:r>
      <w:r w:rsidR="00730FFC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q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зящего среднего.</w:t>
      </w:r>
    </w:p>
    <w:p w:rsidR="007A330A" w:rsidRPr="007A330A" w:rsidRDefault="00BB5F20" w:rsidP="007A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30A">
        <w:rPr>
          <w:rFonts w:ascii="Times New Roman" w:hAnsi="Times New Roman" w:cs="Times New Roman"/>
          <w:b/>
          <w:sz w:val="28"/>
          <w:szCs w:val="28"/>
        </w:rPr>
        <w:t>На третьем шаге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ются параметры модели. </w:t>
      </w:r>
    </w:p>
    <w:p w:rsidR="007A330A" w:rsidRPr="007A330A" w:rsidRDefault="00BB5F20" w:rsidP="007A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30A">
        <w:rPr>
          <w:rFonts w:ascii="Times New Roman" w:hAnsi="Times New Roman" w:cs="Times New Roman"/>
          <w:b/>
          <w:sz w:val="28"/>
          <w:szCs w:val="28"/>
        </w:rPr>
        <w:t>На четвертом шаге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проверка адекватности мо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ли </w:t>
      </w:r>
      <w:r w:rsidR="0070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нове анализа ее ряда случайных остатков.</w:t>
      </w:r>
    </w:p>
    <w:p w:rsidR="00BB5F20" w:rsidRDefault="007A330A" w:rsidP="007A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Пример </w:t>
      </w:r>
      <w:r w:rsidR="00BB5F20" w:rsidRPr="007A330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6.</w:t>
      </w:r>
      <w:r w:rsidRPr="007A330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е 6.1</w: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50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ведены квартальные уровн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П России,</w:t>
      </w:r>
      <w:r w:rsid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енные в процентах к уровню</w: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П за</w:t>
      </w:r>
      <w:r w:rsidR="00A50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-й квар</w:t>
      </w:r>
      <w:r w:rsidR="00A50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л 2000 г.</w:t>
      </w:r>
    </w:p>
    <w:p w:rsidR="00A50932" w:rsidRPr="00A50932" w:rsidRDefault="00A50932" w:rsidP="007A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B5F20" w:rsidRDefault="00A50932" w:rsidP="00A50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1</w:t>
      </w:r>
    </w:p>
    <w:p w:rsidR="00A50932" w:rsidRPr="00A50932" w:rsidRDefault="00A50932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A50932" w:rsidRPr="00A50932" w:rsidTr="00A50932">
        <w:tc>
          <w:tcPr>
            <w:tcW w:w="1407" w:type="dxa"/>
            <w:vMerge w:val="restart"/>
            <w:vAlign w:val="center"/>
          </w:tcPr>
          <w:p w:rsidR="00A50932" w:rsidRPr="00A50932" w:rsidRDefault="00A50932" w:rsidP="00A50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8447" w:type="dxa"/>
            <w:gridSpan w:val="6"/>
            <w:vAlign w:val="center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A50932" w:rsidRPr="00A50932" w:rsidTr="00A50932">
        <w:tc>
          <w:tcPr>
            <w:tcW w:w="1407" w:type="dxa"/>
            <w:vMerge/>
          </w:tcPr>
          <w:p w:rsidR="00A50932" w:rsidRPr="00A50932" w:rsidRDefault="00A50932" w:rsidP="00A509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</w:tr>
      <w:tr w:rsidR="00A50932" w:rsidRPr="00A50932" w:rsidTr="00A50932">
        <w:tc>
          <w:tcPr>
            <w:tcW w:w="1407" w:type="dxa"/>
          </w:tcPr>
          <w:p w:rsidR="00A50932" w:rsidRPr="00A50932" w:rsidRDefault="00A50932" w:rsidP="00A509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</w:t>
            </w:r>
          </w:p>
        </w:tc>
        <w:tc>
          <w:tcPr>
            <w:tcW w:w="1407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</w:tr>
      <w:tr w:rsidR="00A50932" w:rsidRPr="00A50932" w:rsidTr="00A50932">
        <w:tc>
          <w:tcPr>
            <w:tcW w:w="1407" w:type="dxa"/>
          </w:tcPr>
          <w:p w:rsidR="00A50932" w:rsidRPr="00A50932" w:rsidRDefault="00A50932" w:rsidP="00A509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</w:t>
            </w:r>
          </w:p>
        </w:tc>
        <w:tc>
          <w:tcPr>
            <w:tcW w:w="1407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A50932" w:rsidRPr="00A50932" w:rsidTr="00A50932">
        <w:tc>
          <w:tcPr>
            <w:tcW w:w="1407" w:type="dxa"/>
          </w:tcPr>
          <w:p w:rsidR="00A50932" w:rsidRPr="00A50932" w:rsidRDefault="00A50932" w:rsidP="00A509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</w:t>
            </w:r>
          </w:p>
        </w:tc>
        <w:tc>
          <w:tcPr>
            <w:tcW w:w="1407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</w:tr>
      <w:tr w:rsidR="00A50932" w:rsidRPr="00A50932" w:rsidTr="00A50932">
        <w:tc>
          <w:tcPr>
            <w:tcW w:w="1407" w:type="dxa"/>
          </w:tcPr>
          <w:p w:rsidR="00A50932" w:rsidRPr="00A50932" w:rsidRDefault="00A50932" w:rsidP="00A509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</w:t>
            </w:r>
          </w:p>
        </w:tc>
        <w:tc>
          <w:tcPr>
            <w:tcW w:w="1407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0932" w:rsidRPr="00A50932" w:rsidRDefault="00A50932" w:rsidP="00A509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1ACC" w:rsidRDefault="00BB5F20" w:rsidP="00A31ACC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ь график ряда и на основе его визуального анализа определить структуру модели ряда.</w:t>
      </w:r>
    </w:p>
    <w:p w:rsidR="00A31ACC" w:rsidRDefault="00BB5F20" w:rsidP="00A31ACC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я фиктивные переменные построить уравнение регрес</w:t>
      </w:r>
      <w:r w:rsidRPr="00A3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и с учетом линейного тренда и сезонных компонент.</w:t>
      </w:r>
    </w:p>
    <w:p w:rsidR="00A31ACC" w:rsidRDefault="00BB5F20" w:rsidP="00A31ACC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начениям остатков модели проверить гипотезы о нали</w:t>
      </w:r>
      <w:r w:rsidRPr="00A3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ии автокорреляции и </w:t>
      </w:r>
      <w:proofErr w:type="spellStart"/>
      <w:r w:rsidRPr="00A3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тероскедастичности</w:t>
      </w:r>
      <w:proofErr w:type="spellEnd"/>
      <w:r w:rsidRPr="00A3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тков.</w:t>
      </w:r>
    </w:p>
    <w:p w:rsidR="00BB5F20" w:rsidRPr="00A31ACC" w:rsidRDefault="00BB5F20" w:rsidP="00A31ACC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я, что ряд остатков удовлетворяет условиям мо</w:t>
      </w:r>
      <w:r w:rsidRPr="00A3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и авторегрессии первого порядка</w:t>
      </w:r>
      <w:r w:rsidRPr="00A3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31ACC" w:rsidRPr="00A31A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R</w:t>
      </w:r>
      <w:r w:rsidR="00A31ACC" w:rsidRPr="00A31A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1): </w:t>
      </w:r>
      <w:proofErr w:type="spellStart"/>
      <w:r w:rsidR="00A31ACC" w:rsidRPr="00A31A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u</w:t>
      </w:r>
      <w:r w:rsidR="00A31ACC" w:rsidRPr="00A31ACC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="00A31ACC" w:rsidRPr="00A31A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ρ × </w:t>
      </w:r>
      <w:proofErr w:type="spellStart"/>
      <w:r w:rsidR="00A31ACC" w:rsidRPr="00A31A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u</w:t>
      </w:r>
      <w:r w:rsidR="00A31ACC" w:rsidRPr="00A31ACC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="00A31ACC" w:rsidRPr="00A31ACC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– 1 </w:t>
      </w:r>
      <w:r w:rsidR="00A31ACC" w:rsidRPr="00A31A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+ Ɛ</w:t>
      </w:r>
      <w:r w:rsidR="00A31ACC" w:rsidRPr="00A31ACC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Pr="00A31A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A3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A3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</w:t>
      </w:r>
      <w:r w:rsidR="00A3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и оценку параметра </w:t>
      </w:r>
      <w:r w:rsidR="00A31A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ρ</w:t>
      </w:r>
      <w:r w:rsidRPr="00A3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ерить условие стационарности ряда остатков, используя графики АКФ и ЧЛКФ.</w:t>
      </w:r>
    </w:p>
    <w:p w:rsidR="00B16B6F" w:rsidRDefault="00B16B6F" w:rsidP="00A31AC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31ACC" w:rsidRPr="00796E34" w:rsidRDefault="00A31ACC" w:rsidP="00B16B6F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  <w:r w:rsidRPr="00796E3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A31ACC" w:rsidRDefault="00BB5F20" w:rsidP="00A31A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й анализ исходного временного ряда свидетель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ет о наличии трендовой компоненты: в анализируемом перио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 наглядно выражена тенденция роста ВВП, причем характер тенденции близ</w:t>
      </w:r>
      <w:r w:rsidR="00A3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к линейному развитию. На рисунке 6.1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ливо видны сезонные колебания периодичностью в четыре квартала. Так как амплитуда сезонных колебаний не изменяется с течением времени, то для описания и прогнозирования динамики временно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ряда можно предложить модель с аддитивной сезонностью.</w:t>
      </w:r>
    </w:p>
    <w:p w:rsidR="00BB5F20" w:rsidRPr="00A31ACC" w:rsidRDefault="00BB5F20" w:rsidP="00A31AC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ключения фиктивных переменных оставим 20 наблю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й, для того чтобы данные содержали все годовые кварталы. В результате построения регрессии получим следующее уравне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регрессии:</w:t>
      </w:r>
    </w:p>
    <w:p w:rsidR="00A31ACC" w:rsidRPr="00A31ACC" w:rsidRDefault="00B457E4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0182</wp:posOffset>
                </wp:positionH>
                <wp:positionV relativeFrom="paragraph">
                  <wp:posOffset>21959</wp:posOffset>
                </wp:positionV>
                <wp:extent cx="108380" cy="29210"/>
                <wp:effectExtent l="0" t="0" r="25400" b="2794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80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1.75pt" to="13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28083</wp:posOffset>
                </wp:positionH>
                <wp:positionV relativeFrom="paragraph">
                  <wp:posOffset>21959</wp:posOffset>
                </wp:positionV>
                <wp:extent cx="88490" cy="29496"/>
                <wp:effectExtent l="0" t="0" r="26035" b="2794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490" cy="29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8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1.75pt" to="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" strokecolor="black [3040]"/>
            </w:pict>
          </mc:Fallback>
        </mc:AlternateContent>
      </w:r>
      <w:r w:rsid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y</w:t>
      </w:r>
      <w:r w:rsidR="00A31ACC" w:rsidRP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= 107</w:t>
      </w:r>
      <w:proofErr w:type="gramStart"/>
      <w:r w:rsidR="00A31ACC" w:rsidRP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,22</w:t>
      </w:r>
      <w:proofErr w:type="gramEnd"/>
      <w:r w:rsidR="00A31ACC" w:rsidRP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– 1,83</w:t>
      </w:r>
      <w:r w:rsid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t</w:t>
      </w:r>
      <w:r w:rsidR="00A31ACC" w:rsidRP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– 12,14</w:t>
      </w:r>
      <w:r w:rsid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D</w:t>
      </w:r>
      <w:r w:rsidR="00A31ACC" w:rsidRP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eastAsia="ru-RU"/>
        </w:rPr>
        <w:t>1</w:t>
      </w:r>
      <w:r w:rsidR="00A31ACC" w:rsidRP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– 8,13</w:t>
      </w:r>
      <w:r w:rsid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D</w:t>
      </w:r>
      <w:r w:rsidR="00A31ACC" w:rsidRP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eastAsia="ru-RU"/>
        </w:rPr>
        <w:t>2</w:t>
      </w:r>
      <w:r w:rsidR="00A31ACC" w:rsidRP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– 9,43</w:t>
      </w:r>
      <w:r w:rsid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D</w:t>
      </w:r>
      <w:r w:rsidR="00A31ACC" w:rsidRP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eastAsia="ru-RU"/>
        </w:rPr>
        <w:t>3</w:t>
      </w:r>
      <w:r w:rsidR="00A31ACC" w:rsidRP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, </w:t>
      </w:r>
      <w:r w:rsid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R</w:t>
      </w:r>
      <w:r w:rsidR="00A31ACC" w:rsidRP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perscript"/>
          <w:lang w:eastAsia="ru-RU"/>
        </w:rPr>
        <w:t>2</w:t>
      </w:r>
      <w:r w:rsidR="00A31ACC" w:rsidRP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= 0,98 , </w:t>
      </w:r>
      <w:r w:rsid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F</w:t>
      </w:r>
      <w:r w:rsidR="00A31ACC" w:rsidRP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= 223,7 . </w:t>
      </w:r>
    </w:p>
    <w:p w:rsidR="00A1045E" w:rsidRDefault="00A1045E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41334" cy="2644878"/>
            <wp:effectExtent l="0" t="0" r="0" b="317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51" cy="264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20" w:rsidRPr="00A1045E" w:rsidRDefault="00A1045E" w:rsidP="00A10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45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исунок</w:t>
      </w:r>
      <w:r w:rsidRPr="00A104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A1045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6</w:t>
      </w:r>
      <w:r w:rsidR="00BB5F20" w:rsidRPr="00A104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.</w:t>
      </w:r>
      <w:r w:rsidRPr="00A1045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 ‒</w:t>
      </w:r>
      <w:r w:rsidR="00BB5F20" w:rsidRPr="00A10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рафик ВВП России</w:t>
      </w:r>
    </w:p>
    <w:p w:rsidR="00A1045E" w:rsidRDefault="00A1045E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026" w:rsidRPr="004B7026" w:rsidRDefault="00BB5F20" w:rsidP="004B7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значениям остатков модели проверяем гипотезы о наличии автокорреляции и </w:t>
      </w:r>
      <w:proofErr w:type="spellStart"/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тероскедастичности</w:t>
      </w:r>
      <w:proofErr w:type="spellEnd"/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тков. В нашем случае статистика </w:t>
      </w:r>
      <w:r w:rsidR="004B702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DW</w:t>
      </w:r>
      <w:r w:rsidR="004B7026" w:rsidRPr="004B702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,7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ит в области положительной автокорре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яции (при уровне значимости </w:t>
      </w:r>
      <w:r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% </w:t>
      </w:r>
      <w:proofErr w:type="spellStart"/>
      <w:r w:rsidR="004B702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DW</w:t>
      </w:r>
      <w:r w:rsidR="004B702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en-US" w:eastAsia="ru-RU"/>
        </w:rPr>
        <w:t>u</w:t>
      </w:r>
      <w:proofErr w:type="spellEnd"/>
      <w:r w:rsid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0,777,</w:t>
      </w:r>
      <w:r w:rsid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4B7026"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B7026"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proofErr w:type="spellStart"/>
      <w:r w:rsid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W</w:t>
      </w:r>
      <w:r w:rsid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l</w:t>
      </w:r>
      <w:proofErr w:type="spellEnd"/>
      <w:r w:rsidR="004B7026"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</w:t>
      </w:r>
      <w:r w:rsidR="004B7026"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="004B7026"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,</w:t>
      </w:r>
      <w:r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34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По критерию </w:t>
      </w:r>
      <w:proofErr w:type="spellStart"/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дфелда-Квандта</w:t>
      </w:r>
      <w:proofErr w:type="spellEnd"/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потеза о наличии </w:t>
      </w:r>
      <w:proofErr w:type="spellStart"/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тероскеда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чности</w:t>
      </w:r>
      <w:proofErr w:type="spellEnd"/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тков отклоняется, так как значение статистики равно</w:t>
      </w:r>
      <w:r w:rsidR="004B7026" w:rsidRPr="004B7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="004B7026"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3 </w:t>
      </w:r>
      <w:r w:rsidR="004B7026" w:rsidRPr="004B7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="004B7026"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="004B7026"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1 </w:t>
      </w:r>
      <w:r w:rsidR="004B7026"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 1,44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5F20" w:rsidRPr="00BB5F20" w:rsidRDefault="00BD6227" w:rsidP="00B45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438652</wp:posOffset>
                </wp:positionH>
                <wp:positionV relativeFrom="paragraph">
                  <wp:posOffset>622689</wp:posOffset>
                </wp:positionV>
                <wp:extent cx="88265" cy="49182"/>
                <wp:effectExtent l="0" t="0" r="26035" b="27305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" cy="49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25pt,49.05pt" to="435.2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BC53D6" wp14:editId="5DE8E15A">
                <wp:simplePos x="0" y="0"/>
                <wp:positionH relativeFrom="column">
                  <wp:posOffset>5309747</wp:posOffset>
                </wp:positionH>
                <wp:positionV relativeFrom="paragraph">
                  <wp:posOffset>622300</wp:posOffset>
                </wp:positionV>
                <wp:extent cx="127635" cy="48895"/>
                <wp:effectExtent l="0" t="0" r="24765" b="27305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6" o:spid="_x0000_s1026" style="position:absolute;flip:y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1pt,49pt" to="428.1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511284</wp:posOffset>
                </wp:positionH>
                <wp:positionV relativeFrom="paragraph">
                  <wp:posOffset>593192</wp:posOffset>
                </wp:positionV>
                <wp:extent cx="88736" cy="58420"/>
                <wp:effectExtent l="0" t="0" r="26035" b="1778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36" cy="58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5pt,46.7pt" to="283.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442704</wp:posOffset>
                </wp:positionH>
                <wp:positionV relativeFrom="paragraph">
                  <wp:posOffset>593192</wp:posOffset>
                </wp:positionV>
                <wp:extent cx="68826" cy="58994"/>
                <wp:effectExtent l="0" t="0" r="26670" b="1778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26" cy="589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4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1pt,46.7pt" to="276.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" strokecolor="black [3040]"/>
            </w:pict>
          </mc:Fallback>
        </mc:AlternateConten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м модель авторегрессии пер</w:t>
      </w:r>
      <w:r w:rsidR="004B7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го порядка </w:t>
      </w:r>
      <w:r w:rsidR="004B7026"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proofErr w:type="gramStart"/>
      <w:r w:rsidR="004B7026"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</w:t>
      </w:r>
      <w:proofErr w:type="gramEnd"/>
      <w:r w:rsidR="00BB5F20"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)</w: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это</w: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определяем уточненную спецификацию модели стационарного</w:t>
      </w:r>
      <w:r w:rsidR="004B7026" w:rsidRPr="004B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енного ряда </w:t>
      </w:r>
      <w:proofErr w:type="spellStart"/>
      <w:r w:rsidR="004B702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u</w:t>
      </w:r>
      <w:r w:rsidR="004B702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="004B7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седние уровни которого </w:t>
      </w:r>
      <w:proofErr w:type="spellStart"/>
      <w:r w:rsid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u</w:t>
      </w:r>
      <w:r w:rsid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="004B7026"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="00924946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–</w:t>
      </w:r>
      <w:r w:rsidR="004B7026"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1</w:t>
      </w:r>
      <w:r w:rsidR="00924946" w:rsidRPr="00924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24946" w:rsidRPr="0092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2494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u</w:t>
      </w:r>
      <w:r w:rsidR="0092494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="0092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ли</w:t>
      </w:r>
      <w:r w:rsidR="0092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уют с коэффициентом </w:t>
      </w:r>
      <w:r w:rsidR="00924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ρ</w: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езультате проведенной регрессии</w:t>
      </w:r>
      <w:r w:rsidR="00B457E4" w:rsidRPr="00B4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u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B457E4" w:rsidRPr="00B4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869" w:rsidRPr="005A7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5A7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A7869" w:rsidRPr="005A7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,158 + 0,587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u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-1</m:t>
            </m:r>
          </m:sub>
        </m:sSub>
      </m:oMath>
      <w:r w:rsidR="00B457E4" w:rsidRPr="00B4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869" w:rsidRPr="005A7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A7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ρ</w:t>
      </w:r>
      <w:r w:rsidR="005A7869" w:rsidRPr="005A7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0,59 </w:t>
      </w:r>
      <w:r w:rsidR="005A7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˂</w:t>
      </w:r>
      <w:r w:rsidR="005A7869" w:rsidRPr="005A7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 , </w: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й член, равный</w:t>
      </w:r>
      <w:r w:rsidR="00BB5F20" w:rsidRPr="005A7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5A7869" w:rsidRPr="005A7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B5F20" w:rsidRPr="005A7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,158</w: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значим на уровне </w:t>
      </w:r>
      <w:r w:rsidR="00BB5F20" w:rsidRPr="005A7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,05</w: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проверки свойства остатков этой регрессии рассчитаем матрицу парных </w:t>
      </w:r>
      <w:r w:rsidR="005A7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</w:t>
      </w:r>
      <w:r w:rsidR="005A7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нтов корреляции (таблица 6.2</w: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B512A" w:rsidRDefault="006B512A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BB5F20" w:rsidRDefault="006B512A" w:rsidP="006B5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аблица 6.2</w:t>
      </w:r>
    </w:p>
    <w:p w:rsidR="006B512A" w:rsidRDefault="006B512A" w:rsidP="006B5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610"/>
        <w:gridCol w:w="1396"/>
        <w:gridCol w:w="1396"/>
        <w:gridCol w:w="1396"/>
        <w:gridCol w:w="1396"/>
      </w:tblGrid>
      <w:tr w:rsidR="002F4B50" w:rsidRPr="002A05E7" w:rsidTr="002A05E7">
        <w:tc>
          <w:tcPr>
            <w:tcW w:w="1384" w:type="dxa"/>
          </w:tcPr>
          <w:p w:rsidR="002F4B50" w:rsidRPr="002A05E7" w:rsidRDefault="002F4B50" w:rsidP="006B5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ец 1</w:t>
            </w:r>
          </w:p>
        </w:tc>
        <w:tc>
          <w:tcPr>
            <w:tcW w:w="1610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ец 2</w:t>
            </w: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ец 3</w:t>
            </w: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ец 4</w:t>
            </w: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ец 5</w:t>
            </w: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ец 6</w:t>
            </w:r>
          </w:p>
        </w:tc>
      </w:tr>
      <w:tr w:rsidR="002F4B50" w:rsidRPr="002A05E7" w:rsidTr="002A05E7">
        <w:tc>
          <w:tcPr>
            <w:tcW w:w="1384" w:type="dxa"/>
          </w:tcPr>
          <w:p w:rsidR="002F4B50" w:rsidRPr="002A05E7" w:rsidRDefault="002F4B50" w:rsidP="006B5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ец 1</w:t>
            </w:r>
          </w:p>
        </w:tc>
        <w:tc>
          <w:tcPr>
            <w:tcW w:w="1276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B50" w:rsidRPr="002A05E7" w:rsidTr="002A05E7">
        <w:tc>
          <w:tcPr>
            <w:tcW w:w="1384" w:type="dxa"/>
          </w:tcPr>
          <w:p w:rsidR="002F4B50" w:rsidRPr="002A05E7" w:rsidRDefault="002F4B50" w:rsidP="006B5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ец 2</w:t>
            </w:r>
          </w:p>
        </w:tc>
        <w:tc>
          <w:tcPr>
            <w:tcW w:w="1276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7146</w:t>
            </w:r>
          </w:p>
        </w:tc>
        <w:tc>
          <w:tcPr>
            <w:tcW w:w="1610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B50" w:rsidRPr="002A05E7" w:rsidTr="002A05E7">
        <w:tc>
          <w:tcPr>
            <w:tcW w:w="1384" w:type="dxa"/>
          </w:tcPr>
          <w:p w:rsidR="002F4B50" w:rsidRPr="002A05E7" w:rsidRDefault="002F4B50" w:rsidP="006B5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ец 3</w:t>
            </w:r>
          </w:p>
        </w:tc>
        <w:tc>
          <w:tcPr>
            <w:tcW w:w="1276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7273</w:t>
            </w:r>
          </w:p>
        </w:tc>
        <w:tc>
          <w:tcPr>
            <w:tcW w:w="1610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23491902</w:t>
            </w:r>
          </w:p>
        </w:tc>
        <w:tc>
          <w:tcPr>
            <w:tcW w:w="1396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B50" w:rsidRPr="002A05E7" w:rsidTr="002A05E7">
        <w:tc>
          <w:tcPr>
            <w:tcW w:w="1384" w:type="dxa"/>
          </w:tcPr>
          <w:p w:rsidR="002F4B50" w:rsidRPr="002A05E7" w:rsidRDefault="002F4B50" w:rsidP="006B5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ец 4</w:t>
            </w:r>
          </w:p>
        </w:tc>
        <w:tc>
          <w:tcPr>
            <w:tcW w:w="1276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6885</w:t>
            </w:r>
          </w:p>
        </w:tc>
        <w:tc>
          <w:tcPr>
            <w:tcW w:w="1610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8072173</w:t>
            </w:r>
          </w:p>
        </w:tc>
        <w:tc>
          <w:tcPr>
            <w:tcW w:w="1396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9201</w:t>
            </w:r>
          </w:p>
        </w:tc>
        <w:tc>
          <w:tcPr>
            <w:tcW w:w="1396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B50" w:rsidRPr="002A05E7" w:rsidTr="002A05E7">
        <w:tc>
          <w:tcPr>
            <w:tcW w:w="1384" w:type="dxa"/>
          </w:tcPr>
          <w:p w:rsidR="002F4B50" w:rsidRPr="002A05E7" w:rsidRDefault="002F4B50" w:rsidP="006B5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ец 5</w:t>
            </w:r>
          </w:p>
        </w:tc>
        <w:tc>
          <w:tcPr>
            <w:tcW w:w="1276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8169</w:t>
            </w:r>
          </w:p>
        </w:tc>
        <w:tc>
          <w:tcPr>
            <w:tcW w:w="1610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7943049</w:t>
            </w:r>
          </w:p>
        </w:tc>
        <w:tc>
          <w:tcPr>
            <w:tcW w:w="1396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1294</w:t>
            </w:r>
          </w:p>
        </w:tc>
        <w:tc>
          <w:tcPr>
            <w:tcW w:w="1396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783</w:t>
            </w:r>
          </w:p>
        </w:tc>
        <w:tc>
          <w:tcPr>
            <w:tcW w:w="1396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B50" w:rsidRPr="002A05E7" w:rsidTr="002A05E7">
        <w:tc>
          <w:tcPr>
            <w:tcW w:w="1384" w:type="dxa"/>
          </w:tcPr>
          <w:p w:rsidR="002F4B50" w:rsidRPr="002A05E7" w:rsidRDefault="002F4B50" w:rsidP="006B5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ец 6</w:t>
            </w:r>
          </w:p>
        </w:tc>
        <w:tc>
          <w:tcPr>
            <w:tcW w:w="1276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9418</w:t>
            </w:r>
          </w:p>
        </w:tc>
        <w:tc>
          <w:tcPr>
            <w:tcW w:w="1610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39700928</w:t>
            </w:r>
          </w:p>
        </w:tc>
        <w:tc>
          <w:tcPr>
            <w:tcW w:w="1396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4856</w:t>
            </w:r>
          </w:p>
        </w:tc>
        <w:tc>
          <w:tcPr>
            <w:tcW w:w="1396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1962</w:t>
            </w:r>
          </w:p>
        </w:tc>
        <w:tc>
          <w:tcPr>
            <w:tcW w:w="1396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073</w:t>
            </w:r>
          </w:p>
        </w:tc>
        <w:tc>
          <w:tcPr>
            <w:tcW w:w="1396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B512A" w:rsidRPr="006B512A" w:rsidRDefault="006B512A" w:rsidP="006B5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03B" w:rsidRDefault="00A82BC7" w:rsidP="00161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столбца 1 таблицы 6.2</w: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 АКФ (рисунок 6.2</w: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6103B" w:rsidRPr="0016103B" w:rsidRDefault="0016103B" w:rsidP="00161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F20" w:rsidRPr="00BB5F20" w:rsidRDefault="0016103B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1704" cy="1417244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23" cy="141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02" w:rsidRDefault="0016103B" w:rsidP="00457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ис. 6</w:t>
      </w:r>
      <w:r w:rsidR="00BB5F20" w:rsidRPr="0016103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2 </w:t>
      </w:r>
      <w:r w:rsidR="00BB5F20" w:rsidRPr="00161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‒  </w:t>
      </w:r>
      <w:r w:rsidR="00BB5F20" w:rsidRPr="00161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 АКФ</w:t>
      </w:r>
    </w:p>
    <w:p w:rsidR="00457302" w:rsidRDefault="00457302" w:rsidP="00457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5F20" w:rsidRPr="00457302" w:rsidRDefault="00BB5F20" w:rsidP="00457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строения графика ЧАКФ используем </w:t>
      </w:r>
      <w:r w:rsidR="00457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ицу, обрат</w:t>
      </w:r>
      <w:r w:rsidR="00457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матрице таблица 6.2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57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числим частны</w:t>
      </w:r>
      <w:r w:rsidR="00457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оэффициенты корреляции (таблица 6.3).</w:t>
      </w:r>
    </w:p>
    <w:p w:rsidR="00457302" w:rsidRDefault="00457302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5F20" w:rsidRDefault="00457302" w:rsidP="00457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аблица 6.3</w:t>
      </w:r>
    </w:p>
    <w:p w:rsidR="00457302" w:rsidRPr="00457302" w:rsidRDefault="00457302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57302" w:rsidRPr="00457302" w:rsidTr="00457302">
        <w:tc>
          <w:tcPr>
            <w:tcW w:w="1970" w:type="dxa"/>
            <w:vAlign w:val="bottom"/>
          </w:tcPr>
          <w:p w:rsidR="00457302" w:rsidRPr="00457302" w:rsidRDefault="00457302" w:rsidP="00457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vAlign w:val="bottom"/>
          </w:tcPr>
          <w:p w:rsidR="00457302" w:rsidRPr="00457302" w:rsidRDefault="00457302" w:rsidP="00457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1" w:type="dxa"/>
            <w:vAlign w:val="bottom"/>
          </w:tcPr>
          <w:p w:rsidR="00457302" w:rsidRPr="00457302" w:rsidRDefault="00457302" w:rsidP="00457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1" w:type="dxa"/>
            <w:vAlign w:val="bottom"/>
          </w:tcPr>
          <w:p w:rsidR="00457302" w:rsidRPr="00457302" w:rsidRDefault="00457302" w:rsidP="00457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1" w:type="dxa"/>
            <w:vAlign w:val="bottom"/>
          </w:tcPr>
          <w:p w:rsidR="00457302" w:rsidRPr="00457302" w:rsidRDefault="00457302" w:rsidP="00457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57302" w:rsidRPr="00457302" w:rsidTr="00457302">
        <w:tc>
          <w:tcPr>
            <w:tcW w:w="1970" w:type="dxa"/>
            <w:vAlign w:val="bottom"/>
          </w:tcPr>
          <w:p w:rsidR="00457302" w:rsidRPr="00457302" w:rsidRDefault="00457302" w:rsidP="00457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,1358</w:t>
            </w:r>
          </w:p>
        </w:tc>
        <w:tc>
          <w:tcPr>
            <w:tcW w:w="1971" w:type="dxa"/>
            <w:vAlign w:val="bottom"/>
          </w:tcPr>
          <w:p w:rsidR="00457302" w:rsidRPr="00457302" w:rsidRDefault="00457302" w:rsidP="00457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1104</w:t>
            </w:r>
          </w:p>
        </w:tc>
        <w:tc>
          <w:tcPr>
            <w:tcW w:w="1971" w:type="dxa"/>
            <w:vAlign w:val="bottom"/>
          </w:tcPr>
          <w:p w:rsidR="00457302" w:rsidRPr="00457302" w:rsidRDefault="00457302" w:rsidP="00457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023623</w:t>
            </w:r>
          </w:p>
        </w:tc>
        <w:tc>
          <w:tcPr>
            <w:tcW w:w="1971" w:type="dxa"/>
            <w:vAlign w:val="bottom"/>
          </w:tcPr>
          <w:p w:rsidR="00457302" w:rsidRPr="00457302" w:rsidRDefault="00457302" w:rsidP="00457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8462</w:t>
            </w:r>
          </w:p>
        </w:tc>
        <w:tc>
          <w:tcPr>
            <w:tcW w:w="1971" w:type="dxa"/>
            <w:vAlign w:val="bottom"/>
          </w:tcPr>
          <w:p w:rsidR="00457302" w:rsidRPr="00457302" w:rsidRDefault="00457302" w:rsidP="00457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084</w:t>
            </w:r>
          </w:p>
        </w:tc>
      </w:tr>
    </w:tbl>
    <w:p w:rsidR="00457302" w:rsidRDefault="00457302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F20" w:rsidRPr="00BB5F20" w:rsidRDefault="00BB5F20" w:rsidP="00366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</w:t>
      </w:r>
      <w:r w:rsidR="001A1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ЧАКФ имеет следующий вид (рисунок 6.3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D6227" w:rsidRDefault="00BD6227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D6227" w:rsidRPr="00BD6227" w:rsidRDefault="00BD6227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614220" cy="1354152"/>
            <wp:effectExtent l="0" t="0" r="571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236" cy="135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27" w:rsidRDefault="00BD6227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D6227" w:rsidRDefault="00BD6227" w:rsidP="00BD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Рис. 6.3  ‒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рафик</w:t>
      </w:r>
      <w:r w:rsidR="00BB5F20" w:rsidRPr="00BD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КФ</w:t>
      </w:r>
    </w:p>
    <w:p w:rsidR="00BD6227" w:rsidRDefault="00BD6227" w:rsidP="00BD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5F20" w:rsidRPr="00BD6227" w:rsidRDefault="005B56E9" w:rsidP="00BD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856267</wp:posOffset>
                </wp:positionH>
                <wp:positionV relativeFrom="paragraph">
                  <wp:posOffset>424303</wp:posOffset>
                </wp:positionV>
                <wp:extent cx="69379" cy="29210"/>
                <wp:effectExtent l="0" t="0" r="26035" b="2794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79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0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pt,33.4pt" to="72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778162</wp:posOffset>
                </wp:positionH>
                <wp:positionV relativeFrom="paragraph">
                  <wp:posOffset>424303</wp:posOffset>
                </wp:positionV>
                <wp:extent cx="78658" cy="29497"/>
                <wp:effectExtent l="0" t="0" r="17145" b="27940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58" cy="294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9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5pt,33.4pt" to="67.4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" strokecolor="black [3040]"/>
            </w:pict>
          </mc:Fallback>
        </mc:AlternateConten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 АКФ и ЧАКФ соответствуют графикам</w:t>
      </w:r>
      <w:r w:rsidR="00BD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ционарно</w:t>
      </w:r>
      <w:r w:rsidR="00BD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 временного ряда. </w: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арность ряда остат</w: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в подтверждается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ем </w:t>
      </w:r>
      <w:r w:rsidRPr="005B56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ρ</w:t>
      </w:r>
      <w:r w:rsidR="00BB5F20" w:rsidRPr="005B56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&lt; 1</w: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5F20" w:rsidRPr="00BB5F20" w:rsidRDefault="00BB5F2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D11" w:rsidRPr="00BD6227" w:rsidRDefault="00457D11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6C0" w:rsidRPr="00457D11" w:rsidRDefault="009456C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456C0" w:rsidRPr="00457D11" w:rsidSect="004E4CCE">
      <w:footerReference w:type="default" r:id="rId52"/>
      <w:pgSz w:w="11906" w:h="16838"/>
      <w:pgMar w:top="851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C0F" w:rsidRDefault="00564C0F" w:rsidP="00622F92">
      <w:pPr>
        <w:spacing w:after="0" w:line="240" w:lineRule="auto"/>
      </w:pPr>
      <w:r>
        <w:separator/>
      </w:r>
    </w:p>
  </w:endnote>
  <w:endnote w:type="continuationSeparator" w:id="0">
    <w:p w:rsidR="00564C0F" w:rsidRDefault="00564C0F" w:rsidP="0062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892116"/>
      <w:docPartObj>
        <w:docPartGallery w:val="Page Numbers (Bottom of Page)"/>
        <w:docPartUnique/>
      </w:docPartObj>
    </w:sdtPr>
    <w:sdtEndPr/>
    <w:sdtContent>
      <w:p w:rsidR="009D5924" w:rsidRDefault="009D59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D8D">
          <w:rPr>
            <w:noProof/>
          </w:rPr>
          <w:t>2</w:t>
        </w:r>
        <w:r>
          <w:fldChar w:fldCharType="end"/>
        </w:r>
      </w:p>
    </w:sdtContent>
  </w:sdt>
  <w:p w:rsidR="009D5924" w:rsidRDefault="009D59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C0F" w:rsidRDefault="00564C0F" w:rsidP="00622F92">
      <w:pPr>
        <w:spacing w:after="0" w:line="240" w:lineRule="auto"/>
      </w:pPr>
      <w:r>
        <w:separator/>
      </w:r>
    </w:p>
  </w:footnote>
  <w:footnote w:type="continuationSeparator" w:id="0">
    <w:p w:rsidR="00564C0F" w:rsidRDefault="00564C0F" w:rsidP="00622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0DEC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2D349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5567548"/>
    <w:multiLevelType w:val="hybridMultilevel"/>
    <w:tmpl w:val="06ECDEBC"/>
    <w:lvl w:ilvl="0" w:tplc="BDDC38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A0686"/>
    <w:multiLevelType w:val="hybridMultilevel"/>
    <w:tmpl w:val="CC14AD8E"/>
    <w:lvl w:ilvl="0" w:tplc="BA92EB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C107E"/>
    <w:multiLevelType w:val="hybridMultilevel"/>
    <w:tmpl w:val="E3306074"/>
    <w:lvl w:ilvl="0" w:tplc="ADD420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217C7"/>
    <w:multiLevelType w:val="hybridMultilevel"/>
    <w:tmpl w:val="2F461FF2"/>
    <w:lvl w:ilvl="0" w:tplc="AFB42C9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070855"/>
    <w:multiLevelType w:val="hybridMultilevel"/>
    <w:tmpl w:val="D43A3CB8"/>
    <w:lvl w:ilvl="0" w:tplc="D1FA10E4">
      <w:start w:val="2"/>
      <w:numFmt w:val="decimal"/>
      <w:lvlText w:val="%1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DD621B"/>
    <w:multiLevelType w:val="hybridMultilevel"/>
    <w:tmpl w:val="6CD0C840"/>
    <w:lvl w:ilvl="0" w:tplc="B3649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D7248"/>
    <w:multiLevelType w:val="hybridMultilevel"/>
    <w:tmpl w:val="7A04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33A80"/>
    <w:multiLevelType w:val="hybridMultilevel"/>
    <w:tmpl w:val="DF0A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14C96"/>
    <w:multiLevelType w:val="hybridMultilevel"/>
    <w:tmpl w:val="4AC4BEA0"/>
    <w:lvl w:ilvl="0" w:tplc="1E9A4E2C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/>
        <w:i w:val="0"/>
        <w:color w:val="auto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95393"/>
    <w:multiLevelType w:val="hybridMultilevel"/>
    <w:tmpl w:val="F9E09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C7C40"/>
    <w:multiLevelType w:val="hybridMultilevel"/>
    <w:tmpl w:val="449C9BE4"/>
    <w:lvl w:ilvl="0" w:tplc="0F1020F2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12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8A"/>
    <w:rsid w:val="0000176F"/>
    <w:rsid w:val="00024EC7"/>
    <w:rsid w:val="00025341"/>
    <w:rsid w:val="00031741"/>
    <w:rsid w:val="00035F80"/>
    <w:rsid w:val="000449B1"/>
    <w:rsid w:val="00053825"/>
    <w:rsid w:val="00055D4B"/>
    <w:rsid w:val="00082678"/>
    <w:rsid w:val="00082E1F"/>
    <w:rsid w:val="000860C9"/>
    <w:rsid w:val="0009591D"/>
    <w:rsid w:val="000A0708"/>
    <w:rsid w:val="000B08C8"/>
    <w:rsid w:val="000C1C8A"/>
    <w:rsid w:val="000C333D"/>
    <w:rsid w:val="000F6193"/>
    <w:rsid w:val="000F65D3"/>
    <w:rsid w:val="00115894"/>
    <w:rsid w:val="00127069"/>
    <w:rsid w:val="001327C4"/>
    <w:rsid w:val="00134C94"/>
    <w:rsid w:val="00136F5F"/>
    <w:rsid w:val="001373CA"/>
    <w:rsid w:val="00142A05"/>
    <w:rsid w:val="00150187"/>
    <w:rsid w:val="0015070B"/>
    <w:rsid w:val="001578F6"/>
    <w:rsid w:val="0016103B"/>
    <w:rsid w:val="00175F08"/>
    <w:rsid w:val="001913BE"/>
    <w:rsid w:val="00192876"/>
    <w:rsid w:val="001A180B"/>
    <w:rsid w:val="001B3B92"/>
    <w:rsid w:val="001C086A"/>
    <w:rsid w:val="001C3558"/>
    <w:rsid w:val="001E14D0"/>
    <w:rsid w:val="001F0C57"/>
    <w:rsid w:val="001F71E8"/>
    <w:rsid w:val="001F786F"/>
    <w:rsid w:val="00211CB0"/>
    <w:rsid w:val="00212BDF"/>
    <w:rsid w:val="00213899"/>
    <w:rsid w:val="00234168"/>
    <w:rsid w:val="00247B9E"/>
    <w:rsid w:val="00253CA4"/>
    <w:rsid w:val="00256DA1"/>
    <w:rsid w:val="00257D32"/>
    <w:rsid w:val="0027170A"/>
    <w:rsid w:val="0027435C"/>
    <w:rsid w:val="0027536B"/>
    <w:rsid w:val="0029076A"/>
    <w:rsid w:val="002976EA"/>
    <w:rsid w:val="002A05E7"/>
    <w:rsid w:val="002A593E"/>
    <w:rsid w:val="002C00DA"/>
    <w:rsid w:val="002C4BDD"/>
    <w:rsid w:val="002C56AF"/>
    <w:rsid w:val="002C6DD2"/>
    <w:rsid w:val="002D2D4E"/>
    <w:rsid w:val="002D2D9B"/>
    <w:rsid w:val="002D7C25"/>
    <w:rsid w:val="002E0619"/>
    <w:rsid w:val="002E2FA5"/>
    <w:rsid w:val="002F4B50"/>
    <w:rsid w:val="003300BA"/>
    <w:rsid w:val="00337532"/>
    <w:rsid w:val="00344CDB"/>
    <w:rsid w:val="00360D15"/>
    <w:rsid w:val="00365E0A"/>
    <w:rsid w:val="00366E24"/>
    <w:rsid w:val="00372106"/>
    <w:rsid w:val="003728EC"/>
    <w:rsid w:val="00375701"/>
    <w:rsid w:val="00392398"/>
    <w:rsid w:val="00394B4D"/>
    <w:rsid w:val="003A0581"/>
    <w:rsid w:val="003A605E"/>
    <w:rsid w:val="003B2C10"/>
    <w:rsid w:val="003C5078"/>
    <w:rsid w:val="003C5089"/>
    <w:rsid w:val="003D0736"/>
    <w:rsid w:val="003D208F"/>
    <w:rsid w:val="003D2B8D"/>
    <w:rsid w:val="003D7D82"/>
    <w:rsid w:val="003E2823"/>
    <w:rsid w:val="003E52A0"/>
    <w:rsid w:val="003E59A0"/>
    <w:rsid w:val="003F13AE"/>
    <w:rsid w:val="00401982"/>
    <w:rsid w:val="00412057"/>
    <w:rsid w:val="004400D6"/>
    <w:rsid w:val="00442688"/>
    <w:rsid w:val="0044479F"/>
    <w:rsid w:val="004505DF"/>
    <w:rsid w:val="0045381C"/>
    <w:rsid w:val="00457302"/>
    <w:rsid w:val="00457D11"/>
    <w:rsid w:val="00464DDA"/>
    <w:rsid w:val="00465218"/>
    <w:rsid w:val="00474E3E"/>
    <w:rsid w:val="00490961"/>
    <w:rsid w:val="00492DAD"/>
    <w:rsid w:val="004955FF"/>
    <w:rsid w:val="004A2426"/>
    <w:rsid w:val="004A64C8"/>
    <w:rsid w:val="004B7026"/>
    <w:rsid w:val="004D3ED9"/>
    <w:rsid w:val="004D7DBF"/>
    <w:rsid w:val="004E37B9"/>
    <w:rsid w:val="004E4CCE"/>
    <w:rsid w:val="004E7E88"/>
    <w:rsid w:val="004F2D62"/>
    <w:rsid w:val="004F2FA9"/>
    <w:rsid w:val="004F3167"/>
    <w:rsid w:val="004F44F2"/>
    <w:rsid w:val="004F48C3"/>
    <w:rsid w:val="004F6D2A"/>
    <w:rsid w:val="005019CC"/>
    <w:rsid w:val="00503654"/>
    <w:rsid w:val="00510764"/>
    <w:rsid w:val="00510961"/>
    <w:rsid w:val="005176C4"/>
    <w:rsid w:val="00523086"/>
    <w:rsid w:val="00556D43"/>
    <w:rsid w:val="00564C0F"/>
    <w:rsid w:val="00573B63"/>
    <w:rsid w:val="005777B5"/>
    <w:rsid w:val="00577F04"/>
    <w:rsid w:val="00583014"/>
    <w:rsid w:val="00583C58"/>
    <w:rsid w:val="005A0259"/>
    <w:rsid w:val="005A378F"/>
    <w:rsid w:val="005A6AF5"/>
    <w:rsid w:val="005A6C1A"/>
    <w:rsid w:val="005A7869"/>
    <w:rsid w:val="005B0DB0"/>
    <w:rsid w:val="005B15B3"/>
    <w:rsid w:val="005B56E9"/>
    <w:rsid w:val="005C3D4F"/>
    <w:rsid w:val="005C3F2D"/>
    <w:rsid w:val="005D0765"/>
    <w:rsid w:val="005D1B1C"/>
    <w:rsid w:val="005D2EC0"/>
    <w:rsid w:val="005D627E"/>
    <w:rsid w:val="005E58B2"/>
    <w:rsid w:val="005E5FF3"/>
    <w:rsid w:val="005E793C"/>
    <w:rsid w:val="005F0117"/>
    <w:rsid w:val="005F0726"/>
    <w:rsid w:val="005F2DE1"/>
    <w:rsid w:val="005F3885"/>
    <w:rsid w:val="005F6B06"/>
    <w:rsid w:val="00601B9A"/>
    <w:rsid w:val="00605599"/>
    <w:rsid w:val="006069AF"/>
    <w:rsid w:val="006153BA"/>
    <w:rsid w:val="00622F92"/>
    <w:rsid w:val="00625C0E"/>
    <w:rsid w:val="00626D8D"/>
    <w:rsid w:val="0063520C"/>
    <w:rsid w:val="00640B45"/>
    <w:rsid w:val="006462CA"/>
    <w:rsid w:val="006562D7"/>
    <w:rsid w:val="006611FE"/>
    <w:rsid w:val="00661C10"/>
    <w:rsid w:val="0066666C"/>
    <w:rsid w:val="0067275A"/>
    <w:rsid w:val="00673F7B"/>
    <w:rsid w:val="00677ADA"/>
    <w:rsid w:val="00686007"/>
    <w:rsid w:val="00692B87"/>
    <w:rsid w:val="006974AC"/>
    <w:rsid w:val="006A38FD"/>
    <w:rsid w:val="006A662E"/>
    <w:rsid w:val="006B1090"/>
    <w:rsid w:val="006B512A"/>
    <w:rsid w:val="006D550E"/>
    <w:rsid w:val="006F2F8D"/>
    <w:rsid w:val="006F7E15"/>
    <w:rsid w:val="00700171"/>
    <w:rsid w:val="007004A0"/>
    <w:rsid w:val="00703431"/>
    <w:rsid w:val="00706023"/>
    <w:rsid w:val="00706189"/>
    <w:rsid w:val="00706211"/>
    <w:rsid w:val="00721778"/>
    <w:rsid w:val="00726CA4"/>
    <w:rsid w:val="00730FFC"/>
    <w:rsid w:val="00734041"/>
    <w:rsid w:val="007413C5"/>
    <w:rsid w:val="00776CFC"/>
    <w:rsid w:val="00783C1A"/>
    <w:rsid w:val="007877B3"/>
    <w:rsid w:val="00793BF1"/>
    <w:rsid w:val="00796E34"/>
    <w:rsid w:val="00797BDA"/>
    <w:rsid w:val="007A330A"/>
    <w:rsid w:val="007A6038"/>
    <w:rsid w:val="007B2185"/>
    <w:rsid w:val="007B4079"/>
    <w:rsid w:val="007E4A0A"/>
    <w:rsid w:val="007E65CF"/>
    <w:rsid w:val="00811299"/>
    <w:rsid w:val="00817A28"/>
    <w:rsid w:val="00827B41"/>
    <w:rsid w:val="00827B75"/>
    <w:rsid w:val="0083148E"/>
    <w:rsid w:val="00831B0D"/>
    <w:rsid w:val="008450B0"/>
    <w:rsid w:val="00860A0F"/>
    <w:rsid w:val="008768E5"/>
    <w:rsid w:val="00876E43"/>
    <w:rsid w:val="00880268"/>
    <w:rsid w:val="00880564"/>
    <w:rsid w:val="00887716"/>
    <w:rsid w:val="008A4B6C"/>
    <w:rsid w:val="008A70B4"/>
    <w:rsid w:val="008B3B88"/>
    <w:rsid w:val="008B59AF"/>
    <w:rsid w:val="008D1842"/>
    <w:rsid w:val="008D1DEA"/>
    <w:rsid w:val="008E1143"/>
    <w:rsid w:val="00901503"/>
    <w:rsid w:val="00902020"/>
    <w:rsid w:val="00924946"/>
    <w:rsid w:val="00927494"/>
    <w:rsid w:val="00933397"/>
    <w:rsid w:val="009456C0"/>
    <w:rsid w:val="00980A4E"/>
    <w:rsid w:val="0099580E"/>
    <w:rsid w:val="009A0E0F"/>
    <w:rsid w:val="009A6859"/>
    <w:rsid w:val="009C00A2"/>
    <w:rsid w:val="009D100D"/>
    <w:rsid w:val="009D5924"/>
    <w:rsid w:val="009F1635"/>
    <w:rsid w:val="009F631E"/>
    <w:rsid w:val="009F7AEA"/>
    <w:rsid w:val="00A0037B"/>
    <w:rsid w:val="00A063D2"/>
    <w:rsid w:val="00A1045E"/>
    <w:rsid w:val="00A151D6"/>
    <w:rsid w:val="00A20993"/>
    <w:rsid w:val="00A31111"/>
    <w:rsid w:val="00A31ACC"/>
    <w:rsid w:val="00A34242"/>
    <w:rsid w:val="00A34752"/>
    <w:rsid w:val="00A44923"/>
    <w:rsid w:val="00A50932"/>
    <w:rsid w:val="00A6100F"/>
    <w:rsid w:val="00A62FBB"/>
    <w:rsid w:val="00A74CB9"/>
    <w:rsid w:val="00A82BC7"/>
    <w:rsid w:val="00A87061"/>
    <w:rsid w:val="00A93DCE"/>
    <w:rsid w:val="00AB11CE"/>
    <w:rsid w:val="00AB2095"/>
    <w:rsid w:val="00AB2D72"/>
    <w:rsid w:val="00AC4DDD"/>
    <w:rsid w:val="00AC5132"/>
    <w:rsid w:val="00AD0740"/>
    <w:rsid w:val="00AD17DA"/>
    <w:rsid w:val="00AE4014"/>
    <w:rsid w:val="00AE6E7B"/>
    <w:rsid w:val="00B01E37"/>
    <w:rsid w:val="00B02280"/>
    <w:rsid w:val="00B04B63"/>
    <w:rsid w:val="00B1169C"/>
    <w:rsid w:val="00B16B6F"/>
    <w:rsid w:val="00B21E57"/>
    <w:rsid w:val="00B24AB7"/>
    <w:rsid w:val="00B457E4"/>
    <w:rsid w:val="00B45CA3"/>
    <w:rsid w:val="00B5624A"/>
    <w:rsid w:val="00B648D8"/>
    <w:rsid w:val="00B651B5"/>
    <w:rsid w:val="00B65907"/>
    <w:rsid w:val="00B72D2F"/>
    <w:rsid w:val="00B92C7E"/>
    <w:rsid w:val="00B93DF8"/>
    <w:rsid w:val="00BA5110"/>
    <w:rsid w:val="00BB5F20"/>
    <w:rsid w:val="00BC6EAC"/>
    <w:rsid w:val="00BC7028"/>
    <w:rsid w:val="00BD6227"/>
    <w:rsid w:val="00BE4594"/>
    <w:rsid w:val="00BE7A18"/>
    <w:rsid w:val="00C0225E"/>
    <w:rsid w:val="00C035D5"/>
    <w:rsid w:val="00C12290"/>
    <w:rsid w:val="00C21DBA"/>
    <w:rsid w:val="00C32597"/>
    <w:rsid w:val="00C515B7"/>
    <w:rsid w:val="00C55A09"/>
    <w:rsid w:val="00C65B58"/>
    <w:rsid w:val="00C67A5F"/>
    <w:rsid w:val="00C75E5C"/>
    <w:rsid w:val="00C84E34"/>
    <w:rsid w:val="00C8712B"/>
    <w:rsid w:val="00CB7CFB"/>
    <w:rsid w:val="00CC0884"/>
    <w:rsid w:val="00CD5FC0"/>
    <w:rsid w:val="00CD6BDF"/>
    <w:rsid w:val="00CD7AAC"/>
    <w:rsid w:val="00CE0AD5"/>
    <w:rsid w:val="00D066F9"/>
    <w:rsid w:val="00D14F68"/>
    <w:rsid w:val="00D15170"/>
    <w:rsid w:val="00D22D0C"/>
    <w:rsid w:val="00D25838"/>
    <w:rsid w:val="00D27999"/>
    <w:rsid w:val="00D3287E"/>
    <w:rsid w:val="00D34D1A"/>
    <w:rsid w:val="00D3724A"/>
    <w:rsid w:val="00D3770C"/>
    <w:rsid w:val="00D747EE"/>
    <w:rsid w:val="00D76E5C"/>
    <w:rsid w:val="00D80BA0"/>
    <w:rsid w:val="00D86C11"/>
    <w:rsid w:val="00D9101D"/>
    <w:rsid w:val="00D911EE"/>
    <w:rsid w:val="00DA1248"/>
    <w:rsid w:val="00DA5E7C"/>
    <w:rsid w:val="00DB48B6"/>
    <w:rsid w:val="00DB700B"/>
    <w:rsid w:val="00DC2766"/>
    <w:rsid w:val="00DC30B3"/>
    <w:rsid w:val="00DC35EE"/>
    <w:rsid w:val="00DC54BD"/>
    <w:rsid w:val="00DD2076"/>
    <w:rsid w:val="00DE0815"/>
    <w:rsid w:val="00DE0DE7"/>
    <w:rsid w:val="00DF4B14"/>
    <w:rsid w:val="00E056A1"/>
    <w:rsid w:val="00E067A5"/>
    <w:rsid w:val="00E071D2"/>
    <w:rsid w:val="00E120CB"/>
    <w:rsid w:val="00E12C16"/>
    <w:rsid w:val="00E13C84"/>
    <w:rsid w:val="00E14AAB"/>
    <w:rsid w:val="00E15F6D"/>
    <w:rsid w:val="00E20552"/>
    <w:rsid w:val="00E20C2D"/>
    <w:rsid w:val="00E20D8E"/>
    <w:rsid w:val="00E21EB3"/>
    <w:rsid w:val="00E4020E"/>
    <w:rsid w:val="00E4688A"/>
    <w:rsid w:val="00E76E8F"/>
    <w:rsid w:val="00E91554"/>
    <w:rsid w:val="00E92395"/>
    <w:rsid w:val="00EA2353"/>
    <w:rsid w:val="00EA4232"/>
    <w:rsid w:val="00EA6BDA"/>
    <w:rsid w:val="00EB1F6F"/>
    <w:rsid w:val="00ED196F"/>
    <w:rsid w:val="00ED7A0A"/>
    <w:rsid w:val="00EE7FBE"/>
    <w:rsid w:val="00EF3356"/>
    <w:rsid w:val="00EF706E"/>
    <w:rsid w:val="00F05F93"/>
    <w:rsid w:val="00F12826"/>
    <w:rsid w:val="00F21053"/>
    <w:rsid w:val="00F3292E"/>
    <w:rsid w:val="00F33EA2"/>
    <w:rsid w:val="00F3580D"/>
    <w:rsid w:val="00F402C3"/>
    <w:rsid w:val="00F50FC8"/>
    <w:rsid w:val="00F5147F"/>
    <w:rsid w:val="00F62519"/>
    <w:rsid w:val="00F7060E"/>
    <w:rsid w:val="00F974AA"/>
    <w:rsid w:val="00FA5209"/>
    <w:rsid w:val="00FA68E2"/>
    <w:rsid w:val="00FC4553"/>
    <w:rsid w:val="00FD0C83"/>
    <w:rsid w:val="00FE3352"/>
    <w:rsid w:val="00FF1738"/>
    <w:rsid w:val="00FF1851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8A"/>
  </w:style>
  <w:style w:type="paragraph" w:styleId="1">
    <w:name w:val="heading 1"/>
    <w:basedOn w:val="a"/>
    <w:next w:val="a"/>
    <w:link w:val="10"/>
    <w:uiPriority w:val="9"/>
    <w:qFormat/>
    <w:rsid w:val="00DE0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5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0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DE0DE7"/>
    <w:pPr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211CB0"/>
    <w:pPr>
      <w:spacing w:after="10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11CB0"/>
    <w:pPr>
      <w:spacing w:after="10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E0DE7"/>
    <w:pPr>
      <w:spacing w:after="100" w:line="276" w:lineRule="auto"/>
      <w:ind w:left="440"/>
    </w:pPr>
    <w:rPr>
      <w:rFonts w:eastAsiaTheme="minorEastAsia"/>
      <w:lang w:eastAsia="ru-RU"/>
    </w:rPr>
  </w:style>
  <w:style w:type="character" w:styleId="a6">
    <w:name w:val="Placeholder Text"/>
    <w:basedOn w:val="a0"/>
    <w:uiPriority w:val="99"/>
    <w:semiHidden/>
    <w:rsid w:val="004400D6"/>
    <w:rPr>
      <w:color w:val="808080"/>
    </w:rPr>
  </w:style>
  <w:style w:type="paragraph" w:styleId="a7">
    <w:name w:val="List Paragraph"/>
    <w:basedOn w:val="a"/>
    <w:uiPriority w:val="34"/>
    <w:qFormat/>
    <w:rsid w:val="00B04B6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2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2F92"/>
  </w:style>
  <w:style w:type="paragraph" w:styleId="aa">
    <w:name w:val="footer"/>
    <w:basedOn w:val="a"/>
    <w:link w:val="ab"/>
    <w:uiPriority w:val="99"/>
    <w:unhideWhenUsed/>
    <w:rsid w:val="00622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2F92"/>
  </w:style>
  <w:style w:type="paragraph" w:styleId="ac">
    <w:name w:val="No Spacing"/>
    <w:uiPriority w:val="1"/>
    <w:qFormat/>
    <w:rsid w:val="00686007"/>
    <w:pPr>
      <w:spacing w:after="0" w:line="240" w:lineRule="auto"/>
    </w:pPr>
  </w:style>
  <w:style w:type="table" w:styleId="ad">
    <w:name w:val="Table Grid"/>
    <w:basedOn w:val="a1"/>
    <w:uiPriority w:val="59"/>
    <w:rsid w:val="00827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8A"/>
  </w:style>
  <w:style w:type="paragraph" w:styleId="1">
    <w:name w:val="heading 1"/>
    <w:basedOn w:val="a"/>
    <w:next w:val="a"/>
    <w:link w:val="10"/>
    <w:uiPriority w:val="9"/>
    <w:qFormat/>
    <w:rsid w:val="00DE0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5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0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DE0DE7"/>
    <w:pPr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211CB0"/>
    <w:pPr>
      <w:spacing w:after="10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11CB0"/>
    <w:pPr>
      <w:spacing w:after="10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E0DE7"/>
    <w:pPr>
      <w:spacing w:after="100" w:line="276" w:lineRule="auto"/>
      <w:ind w:left="440"/>
    </w:pPr>
    <w:rPr>
      <w:rFonts w:eastAsiaTheme="minorEastAsia"/>
      <w:lang w:eastAsia="ru-RU"/>
    </w:rPr>
  </w:style>
  <w:style w:type="character" w:styleId="a6">
    <w:name w:val="Placeholder Text"/>
    <w:basedOn w:val="a0"/>
    <w:uiPriority w:val="99"/>
    <w:semiHidden/>
    <w:rsid w:val="004400D6"/>
    <w:rPr>
      <w:color w:val="808080"/>
    </w:rPr>
  </w:style>
  <w:style w:type="paragraph" w:styleId="a7">
    <w:name w:val="List Paragraph"/>
    <w:basedOn w:val="a"/>
    <w:uiPriority w:val="34"/>
    <w:qFormat/>
    <w:rsid w:val="00B04B6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2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2F92"/>
  </w:style>
  <w:style w:type="paragraph" w:styleId="aa">
    <w:name w:val="footer"/>
    <w:basedOn w:val="a"/>
    <w:link w:val="ab"/>
    <w:uiPriority w:val="99"/>
    <w:unhideWhenUsed/>
    <w:rsid w:val="00622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2F92"/>
  </w:style>
  <w:style w:type="paragraph" w:styleId="ac">
    <w:name w:val="No Spacing"/>
    <w:uiPriority w:val="1"/>
    <w:qFormat/>
    <w:rsid w:val="00686007"/>
    <w:pPr>
      <w:spacing w:after="0" w:line="240" w:lineRule="auto"/>
    </w:pPr>
  </w:style>
  <w:style w:type="table" w:styleId="ad">
    <w:name w:val="Table Grid"/>
    <w:basedOn w:val="a1"/>
    <w:uiPriority w:val="59"/>
    <w:rsid w:val="00827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customXml" Target="../customXml/item3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customXml" Target="../customXml/item4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07E7837599704DBF97B7717FFF4AF4" ma:contentTypeVersion="0" ma:contentTypeDescription="Создание документа." ma:contentTypeScope="" ma:versionID="2f76a39a6c754335552cd44e337eab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4CCC9B-545B-49E9-ABEC-446ED9821065}"/>
</file>

<file path=customXml/itemProps2.xml><?xml version="1.0" encoding="utf-8"?>
<ds:datastoreItem xmlns:ds="http://schemas.openxmlformats.org/officeDocument/2006/customXml" ds:itemID="{E90767BE-2882-4C09-8154-3C738A045926}"/>
</file>

<file path=customXml/itemProps3.xml><?xml version="1.0" encoding="utf-8"?>
<ds:datastoreItem xmlns:ds="http://schemas.openxmlformats.org/officeDocument/2006/customXml" ds:itemID="{E31B7E6F-4DD8-4919-9BC7-820BCCE0CC94}"/>
</file>

<file path=customXml/itemProps4.xml><?xml version="1.0" encoding="utf-8"?>
<ds:datastoreItem xmlns:ds="http://schemas.openxmlformats.org/officeDocument/2006/customXml" ds:itemID="{BE87F1D8-C64C-49DD-8289-F586A65C2E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947</Words>
  <Characters>4530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6-05-26T12:02:00Z</dcterms:created>
  <dcterms:modified xsi:type="dcterms:W3CDTF">2016-05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E7837599704DBF97B7717FFF4AF4</vt:lpwstr>
  </property>
</Properties>
</file>